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E5F72B" w14:textId="0A9B928C" w:rsidR="001F32FF" w:rsidRPr="003C777B" w:rsidRDefault="00D80ABB" w:rsidP="008465F0">
      <w:pPr>
        <w:pStyle w:val="Title"/>
        <w:rPr>
          <w:color w:val="808080" w:themeColor="background1" w:themeShade="80"/>
          <w:sz w:val="52"/>
          <w:szCs w:val="52"/>
        </w:rPr>
      </w:pPr>
      <w:r>
        <w:rPr>
          <w:color w:val="808080" w:themeColor="background1" w:themeShade="80"/>
          <w:sz w:val="52"/>
          <w:szCs w:val="52"/>
        </w:rPr>
        <w:t>Italian food meal plan</w:t>
      </w:r>
    </w:p>
    <w:p w14:paraId="45FE08B1" w14:textId="0E3A4BC8" w:rsidR="000B7015" w:rsidRPr="00DA7C73" w:rsidRDefault="008005DB" w:rsidP="000B7015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Recipes</w:t>
      </w:r>
      <w:r w:rsidR="000B7015" w:rsidRPr="00DA7C73">
        <w:rPr>
          <w:b/>
          <w:bCs/>
          <w:sz w:val="36"/>
          <w:szCs w:val="36"/>
        </w:rPr>
        <w:t xml:space="preserve"> in this Meal Plan</w:t>
      </w:r>
      <w:r w:rsidR="000E2598">
        <w:rPr>
          <w:b/>
          <w:bCs/>
          <w:sz w:val="36"/>
          <w:szCs w:val="36"/>
        </w:rPr>
        <w:t>:</w:t>
      </w:r>
    </w:p>
    <w:p w14:paraId="0F88E801" w14:textId="1A6675C7" w:rsidR="000B7015" w:rsidRPr="00841728" w:rsidRDefault="00F549E4" w:rsidP="00841728">
      <w:pPr>
        <w:pStyle w:val="ListParagraph"/>
        <w:numPr>
          <w:ilvl w:val="0"/>
          <w:numId w:val="12"/>
        </w:numPr>
        <w:rPr>
          <w:sz w:val="36"/>
          <w:szCs w:val="36"/>
        </w:rPr>
      </w:pPr>
      <w:r>
        <w:rPr>
          <w:sz w:val="36"/>
          <w:szCs w:val="36"/>
        </w:rPr>
        <w:t>Lazy Lasagna</w:t>
      </w:r>
      <w:r w:rsidR="006A05FC">
        <w:rPr>
          <w:sz w:val="36"/>
          <w:szCs w:val="36"/>
        </w:rPr>
        <w:t xml:space="preserve"> </w:t>
      </w:r>
    </w:p>
    <w:p w14:paraId="12391E8C" w14:textId="0DA67BE3" w:rsidR="000B7015" w:rsidRPr="00841728" w:rsidRDefault="00656A71" w:rsidP="00841728">
      <w:pPr>
        <w:pStyle w:val="ListParagraph"/>
        <w:numPr>
          <w:ilvl w:val="0"/>
          <w:numId w:val="12"/>
        </w:numPr>
        <w:rPr>
          <w:sz w:val="36"/>
          <w:szCs w:val="36"/>
        </w:rPr>
      </w:pPr>
      <w:r>
        <w:rPr>
          <w:sz w:val="36"/>
          <w:szCs w:val="36"/>
        </w:rPr>
        <w:t>Sweet Italian Meatballs</w:t>
      </w:r>
    </w:p>
    <w:p w14:paraId="34558C78" w14:textId="2D6BE543" w:rsidR="000B7015" w:rsidRPr="00841728" w:rsidRDefault="00656A71" w:rsidP="00841728">
      <w:pPr>
        <w:pStyle w:val="ListParagraph"/>
        <w:numPr>
          <w:ilvl w:val="0"/>
          <w:numId w:val="12"/>
        </w:numPr>
        <w:rPr>
          <w:sz w:val="36"/>
          <w:szCs w:val="36"/>
        </w:rPr>
      </w:pPr>
      <w:r>
        <w:rPr>
          <w:sz w:val="36"/>
          <w:szCs w:val="36"/>
        </w:rPr>
        <w:t>Tuscan Tortellini Soup</w:t>
      </w:r>
    </w:p>
    <w:p w14:paraId="50FAA67E" w14:textId="36ADE08D" w:rsidR="000B7015" w:rsidRPr="00841728" w:rsidRDefault="00656A71" w:rsidP="00841728">
      <w:pPr>
        <w:pStyle w:val="ListParagraph"/>
        <w:numPr>
          <w:ilvl w:val="0"/>
          <w:numId w:val="12"/>
        </w:numPr>
        <w:rPr>
          <w:sz w:val="36"/>
          <w:szCs w:val="36"/>
        </w:rPr>
      </w:pPr>
      <w:r>
        <w:rPr>
          <w:sz w:val="36"/>
          <w:szCs w:val="36"/>
        </w:rPr>
        <w:t>Chicken Marsala</w:t>
      </w:r>
    </w:p>
    <w:p w14:paraId="3AD213E1" w14:textId="52625A46" w:rsidR="000B7015" w:rsidRDefault="00656A71" w:rsidP="00841728">
      <w:pPr>
        <w:pStyle w:val="ListParagraph"/>
        <w:numPr>
          <w:ilvl w:val="0"/>
          <w:numId w:val="12"/>
        </w:numPr>
        <w:rPr>
          <w:sz w:val="36"/>
          <w:szCs w:val="36"/>
        </w:rPr>
      </w:pPr>
      <w:r>
        <w:rPr>
          <w:sz w:val="36"/>
          <w:szCs w:val="36"/>
        </w:rPr>
        <w:t xml:space="preserve">Homemade </w:t>
      </w:r>
      <w:r w:rsidR="00631C08">
        <w:rPr>
          <w:sz w:val="36"/>
          <w:szCs w:val="36"/>
        </w:rPr>
        <w:t xml:space="preserve">Tomato </w:t>
      </w:r>
      <w:r>
        <w:rPr>
          <w:sz w:val="36"/>
          <w:szCs w:val="36"/>
        </w:rPr>
        <w:t>Sauce</w:t>
      </w:r>
    </w:p>
    <w:p w14:paraId="61E7342E" w14:textId="49A42937" w:rsidR="00AC2966" w:rsidRDefault="008B0FA8" w:rsidP="00841728">
      <w:pPr>
        <w:pStyle w:val="ListParagraph"/>
        <w:numPr>
          <w:ilvl w:val="0"/>
          <w:numId w:val="12"/>
        </w:numPr>
        <w:rPr>
          <w:sz w:val="36"/>
          <w:szCs w:val="36"/>
        </w:rPr>
      </w:pPr>
      <w:r>
        <w:rPr>
          <w:sz w:val="36"/>
          <w:szCs w:val="36"/>
        </w:rPr>
        <w:t>Tortellini Bake</w:t>
      </w:r>
    </w:p>
    <w:p w14:paraId="39CDF40E" w14:textId="50BBFEFC" w:rsidR="00DD0065" w:rsidRDefault="00DD0065" w:rsidP="00DD0065">
      <w:pPr>
        <w:pStyle w:val="ListParagraph"/>
        <w:rPr>
          <w:sz w:val="36"/>
          <w:szCs w:val="36"/>
        </w:rPr>
      </w:pPr>
    </w:p>
    <w:p w14:paraId="5731ECE7" w14:textId="77777777" w:rsidR="00DD0065" w:rsidRPr="00841728" w:rsidRDefault="00DD0065" w:rsidP="00DD0065">
      <w:pPr>
        <w:pStyle w:val="ListParagraph"/>
        <w:rPr>
          <w:sz w:val="36"/>
          <w:szCs w:val="36"/>
        </w:rPr>
      </w:pPr>
    </w:p>
    <w:p w14:paraId="7A2097B0" w14:textId="4E05DD31" w:rsidR="004776FC" w:rsidRPr="00125105" w:rsidRDefault="00713436" w:rsidP="00DD0065">
      <w:pPr>
        <w:spacing w:after="240"/>
        <w:rPr>
          <w:color w:val="808080" w:themeColor="background1" w:themeShade="80"/>
          <w:sz w:val="28"/>
          <w:szCs w:val="28"/>
        </w:rPr>
      </w:pPr>
      <w:r>
        <w:rPr>
          <w:color w:val="808080" w:themeColor="background1" w:themeShade="80"/>
          <w:sz w:val="28"/>
          <w:szCs w:val="28"/>
        </w:rPr>
        <w:t>Here are six amazing Italian recipes that freeze great and taste even better!</w:t>
      </w:r>
      <w:r>
        <w:rPr>
          <w:color w:val="808080" w:themeColor="background1" w:themeShade="80"/>
          <w:sz w:val="28"/>
          <w:szCs w:val="28"/>
        </w:rPr>
        <w:br/>
      </w:r>
      <w:r w:rsidR="00C303F6">
        <w:rPr>
          <w:color w:val="808080" w:themeColor="background1" w:themeShade="80"/>
          <w:sz w:val="28"/>
          <w:szCs w:val="28"/>
        </w:rPr>
        <w:t>Make each recipe or double each recipe to get as many freezer meals as you want! Each recipe will feed 4-6 adults</w:t>
      </w:r>
      <w:r w:rsidR="008005DB">
        <w:rPr>
          <w:color w:val="808080" w:themeColor="background1" w:themeShade="80"/>
          <w:sz w:val="28"/>
          <w:szCs w:val="28"/>
        </w:rPr>
        <w:t>.</w:t>
      </w:r>
    </w:p>
    <w:p w14:paraId="50A6F2DC" w14:textId="55F1BEBA" w:rsidR="008D6A85" w:rsidRDefault="008D6A85" w:rsidP="00DD0065">
      <w:pPr>
        <w:spacing w:after="240"/>
        <w:rPr>
          <w:color w:val="808080" w:themeColor="background1" w:themeShade="80"/>
          <w:sz w:val="28"/>
          <w:szCs w:val="28"/>
        </w:rPr>
      </w:pPr>
      <w:r w:rsidRPr="00125105">
        <w:rPr>
          <w:color w:val="808080" w:themeColor="background1" w:themeShade="80"/>
          <w:sz w:val="28"/>
          <w:szCs w:val="28"/>
        </w:rPr>
        <w:t>Serving size and nutrition information on blog post for each recipe, just follow the link on the post!</w:t>
      </w:r>
    </w:p>
    <w:p w14:paraId="362ECF38" w14:textId="72AD3270" w:rsidR="00065C39" w:rsidRPr="00125105" w:rsidRDefault="00065C39" w:rsidP="00DD0065">
      <w:pPr>
        <w:spacing w:after="240"/>
        <w:rPr>
          <w:color w:val="808080" w:themeColor="background1" w:themeShade="80"/>
          <w:sz w:val="28"/>
          <w:szCs w:val="28"/>
        </w:rPr>
      </w:pPr>
      <w:r w:rsidRPr="008005DB">
        <w:rPr>
          <w:b/>
          <w:bCs/>
          <w:color w:val="808080" w:themeColor="background1" w:themeShade="80"/>
          <w:sz w:val="28"/>
          <w:szCs w:val="28"/>
        </w:rPr>
        <w:t>Note the grocery list and meal plan assumes you double each recipe so that you can make 12 freezer meals.</w:t>
      </w:r>
      <w:r>
        <w:rPr>
          <w:color w:val="808080" w:themeColor="background1" w:themeShade="80"/>
          <w:sz w:val="28"/>
          <w:szCs w:val="28"/>
        </w:rPr>
        <w:t xml:space="preserve"> </w:t>
      </w:r>
      <w:r w:rsidR="00431125">
        <w:rPr>
          <w:color w:val="808080" w:themeColor="background1" w:themeShade="80"/>
          <w:sz w:val="28"/>
          <w:szCs w:val="28"/>
        </w:rPr>
        <w:t xml:space="preserve">The grocery list also assumes you make homemade pasta sauce. If you want to use your own pasta sauce </w:t>
      </w:r>
      <w:proofErr w:type="gramStart"/>
      <w:r w:rsidR="00431125">
        <w:rPr>
          <w:color w:val="808080" w:themeColor="background1" w:themeShade="80"/>
          <w:sz w:val="28"/>
          <w:szCs w:val="28"/>
        </w:rPr>
        <w:t>that’s</w:t>
      </w:r>
      <w:proofErr w:type="gramEnd"/>
      <w:r w:rsidR="00431125">
        <w:rPr>
          <w:color w:val="808080" w:themeColor="background1" w:themeShade="80"/>
          <w:sz w:val="28"/>
          <w:szCs w:val="28"/>
        </w:rPr>
        <w:t xml:space="preserve"> totally fine too!</w:t>
      </w:r>
    </w:p>
    <w:p w14:paraId="605645B2" w14:textId="68BC9661" w:rsidR="00C303F6" w:rsidRDefault="00C303F6" w:rsidP="009C416F">
      <w:pPr>
        <w:rPr>
          <w:color w:val="808080" w:themeColor="background1" w:themeShade="80"/>
          <w:sz w:val="28"/>
          <w:szCs w:val="28"/>
        </w:rPr>
      </w:pPr>
    </w:p>
    <w:p w14:paraId="25E1E37A" w14:textId="65E089CC" w:rsidR="00C303F6" w:rsidRDefault="00C303F6" w:rsidP="009C416F">
      <w:pPr>
        <w:rPr>
          <w:color w:val="808080" w:themeColor="background1" w:themeShade="80"/>
          <w:sz w:val="28"/>
          <w:szCs w:val="28"/>
        </w:rPr>
      </w:pPr>
    </w:p>
    <w:p w14:paraId="72134613" w14:textId="6874477A" w:rsidR="00C303F6" w:rsidRDefault="00C303F6" w:rsidP="009C416F">
      <w:pPr>
        <w:rPr>
          <w:color w:val="808080" w:themeColor="background1" w:themeShade="80"/>
          <w:sz w:val="28"/>
          <w:szCs w:val="28"/>
        </w:rPr>
      </w:pPr>
    </w:p>
    <w:p w14:paraId="4FE707D5" w14:textId="6D246186" w:rsidR="00C303F6" w:rsidRDefault="00C303F6" w:rsidP="009C416F">
      <w:pPr>
        <w:rPr>
          <w:color w:val="808080" w:themeColor="background1" w:themeShade="80"/>
          <w:sz w:val="28"/>
          <w:szCs w:val="28"/>
        </w:rPr>
      </w:pPr>
    </w:p>
    <w:p w14:paraId="5D23A367" w14:textId="0F7C0290" w:rsidR="0087637F" w:rsidRPr="00FB3D48" w:rsidRDefault="003C0D1C" w:rsidP="0087637F">
      <w:pPr>
        <w:pStyle w:val="Title"/>
        <w:rPr>
          <w:color w:val="808080" w:themeColor="background1" w:themeShade="80"/>
          <w:sz w:val="56"/>
          <w:szCs w:val="56"/>
        </w:rPr>
      </w:pPr>
      <w:r>
        <w:rPr>
          <w:color w:val="808080" w:themeColor="background1" w:themeShade="80"/>
          <w:sz w:val="56"/>
          <w:szCs w:val="56"/>
        </w:rPr>
        <w:lastRenderedPageBreak/>
        <w:t>Lazy lasagna</w:t>
      </w:r>
    </w:p>
    <w:p w14:paraId="2CCD09B5" w14:textId="5108A973" w:rsidR="001961B3" w:rsidRPr="00350EE2" w:rsidRDefault="001961B3" w:rsidP="001961B3">
      <w:pPr>
        <w:spacing w:after="0"/>
        <w:jc w:val="center"/>
        <w:rPr>
          <w:rFonts w:asciiTheme="majorHAnsi" w:hAnsiTheme="majorHAnsi" w:cs="Arial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350EE2">
        <w:rPr>
          <w:rFonts w:asciiTheme="majorHAnsi" w:hAnsiTheme="majorHAnsi" w:cs="Arial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Double this recipe and make two meals if following meal plan</w:t>
      </w:r>
      <w:r w:rsidR="00C93B08" w:rsidRPr="00350EE2">
        <w:rPr>
          <w:rFonts w:asciiTheme="majorHAnsi" w:hAnsiTheme="majorHAnsi" w:cs="Arial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72EA8CBD" w14:textId="77777777" w:rsidR="001A2975" w:rsidRPr="00350EE2" w:rsidRDefault="001A2975" w:rsidP="001A2975">
      <w:pPr>
        <w:spacing w:after="0"/>
        <w:rPr>
          <w:rFonts w:asciiTheme="majorHAnsi" w:hAnsiTheme="majorHAnsi" w:cs="Arial"/>
          <w:bCs/>
          <w:color w:val="808080" w:themeColor="background1" w:themeShade="80"/>
          <w:sz w:val="44"/>
          <w:szCs w:val="44"/>
          <w14:textOutline w14:w="0" w14:cap="flat" w14:cmpd="sng" w14:algn="ctr">
            <w14:noFill/>
            <w14:prstDash w14:val="solid"/>
            <w14:round/>
          </w14:textOutline>
        </w:rPr>
      </w:pPr>
      <w:r w:rsidRPr="00350EE2">
        <w:rPr>
          <w:rFonts w:asciiTheme="majorHAnsi" w:hAnsiTheme="majorHAnsi" w:cs="Arial"/>
          <w:bCs/>
          <w:color w:val="808080" w:themeColor="background1" w:themeShade="80"/>
          <w:sz w:val="44"/>
          <w:szCs w:val="44"/>
          <w14:textOutline w14:w="0" w14:cap="flat" w14:cmpd="sng" w14:algn="ctr">
            <w14:noFill/>
            <w14:prstDash w14:val="solid"/>
            <w14:round/>
          </w14:textOutline>
        </w:rPr>
        <w:t>Label Gallon Freezer Bag:</w:t>
      </w:r>
    </w:p>
    <w:p w14:paraId="2B262D4A" w14:textId="77777777" w:rsidR="001A2975" w:rsidRDefault="001A2975" w:rsidP="001A2975">
      <w:pPr>
        <w:spacing w:after="0"/>
        <w:rPr>
          <w:rFonts w:asciiTheme="majorHAnsi" w:hAnsiTheme="majorHAnsi" w:cs="Arial"/>
          <w:bCs/>
          <w:color w:val="808080" w:themeColor="background1" w:themeShade="80"/>
          <w:sz w:val="48"/>
          <w:szCs w:val="48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inline distT="0" distB="0" distL="0" distR="0" wp14:anchorId="238A916F" wp14:editId="15FA0D98">
                <wp:extent cx="6805386" cy="2468880"/>
                <wp:effectExtent l="0" t="0" r="0" b="7620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5386" cy="2468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B85D25" w14:textId="6DCB592C" w:rsidR="001A2975" w:rsidRDefault="00492B61" w:rsidP="001A2975">
                            <w:pPr>
                              <w:pBdr>
                                <w:top w:val="single" w:sz="18" w:space="1" w:color="92D050"/>
                                <w:left w:val="single" w:sz="18" w:space="4" w:color="92D050"/>
                                <w:bottom w:val="single" w:sz="18" w:space="1" w:color="92D050"/>
                                <w:right w:val="single" w:sz="18" w:space="0" w:color="92D050"/>
                              </w:pBdr>
                              <w:spacing w:after="0"/>
                              <w:jc w:val="center"/>
                              <w:rPr>
                                <w:rFonts w:asciiTheme="majorHAnsi" w:hAnsiTheme="majorHAnsi" w:cs="Arial"/>
                                <w:bCs/>
                                <w:color w:val="808080" w:themeColor="background1" w:themeShade="80"/>
                                <w:sz w:val="52"/>
                                <w:szCs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bCs/>
                                <w:color w:val="808080" w:themeColor="background1" w:themeShade="80"/>
                                <w:sz w:val="52"/>
                                <w:szCs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AZY LASAGNA</w:t>
                            </w:r>
                          </w:p>
                          <w:p w14:paraId="4FDA16E7" w14:textId="77777777" w:rsidR="001A2975" w:rsidRDefault="001A2975" w:rsidP="001A2975">
                            <w:pPr>
                              <w:pBdr>
                                <w:top w:val="single" w:sz="18" w:space="1" w:color="92D050"/>
                                <w:left w:val="single" w:sz="18" w:space="4" w:color="92D050"/>
                                <w:bottom w:val="single" w:sz="18" w:space="1" w:color="92D050"/>
                                <w:right w:val="single" w:sz="18" w:space="0" w:color="92D050"/>
                              </w:pBdr>
                              <w:spacing w:after="0"/>
                              <w:rPr>
                                <w:rFonts w:asciiTheme="majorHAnsi" w:hAnsiTheme="majorHAnsi" w:cs="Arial"/>
                                <w:bCs/>
                                <w:color w:val="808080" w:themeColor="background1" w:themeShade="80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bCs/>
                                <w:color w:val="808080" w:themeColor="background1" w:themeShade="80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aw meal in fridge overnight</w:t>
                            </w:r>
                          </w:p>
                          <w:p w14:paraId="7CAD7A2D" w14:textId="77777777" w:rsidR="001A2975" w:rsidRDefault="001A2975" w:rsidP="001A2975">
                            <w:pPr>
                              <w:pBdr>
                                <w:top w:val="single" w:sz="18" w:space="1" w:color="92D050"/>
                                <w:left w:val="single" w:sz="18" w:space="4" w:color="92D050"/>
                                <w:bottom w:val="single" w:sz="18" w:space="1" w:color="92D050"/>
                                <w:right w:val="single" w:sz="18" w:space="0" w:color="92D050"/>
                              </w:pBdr>
                              <w:spacing w:after="0"/>
                              <w:rPr>
                                <w:rFonts w:asciiTheme="majorHAnsi" w:hAnsiTheme="majorHAnsi" w:cs="Arial"/>
                                <w:bCs/>
                                <w:color w:val="808080" w:themeColor="background1" w:themeShade="80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bCs/>
                                <w:color w:val="808080" w:themeColor="background1" w:themeShade="80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dd Bag contents to slow cooker</w:t>
                            </w:r>
                          </w:p>
                          <w:p w14:paraId="2634FD85" w14:textId="34448DA8" w:rsidR="001A2975" w:rsidRDefault="001A2975" w:rsidP="001A2975">
                            <w:pPr>
                              <w:pBdr>
                                <w:top w:val="single" w:sz="18" w:space="1" w:color="92D050"/>
                                <w:left w:val="single" w:sz="18" w:space="4" w:color="92D050"/>
                                <w:bottom w:val="single" w:sz="18" w:space="1" w:color="92D050"/>
                                <w:right w:val="single" w:sz="18" w:space="0" w:color="92D050"/>
                              </w:pBdr>
                              <w:spacing w:after="0"/>
                              <w:rPr>
                                <w:rFonts w:asciiTheme="majorHAnsi" w:hAnsiTheme="majorHAnsi" w:cs="Arial"/>
                                <w:bCs/>
                                <w:color w:val="808080" w:themeColor="background1" w:themeShade="80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bCs/>
                                <w:color w:val="808080" w:themeColor="background1" w:themeShade="80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ook on low </w:t>
                            </w:r>
                            <w:r w:rsidR="009F39B2">
                              <w:rPr>
                                <w:rFonts w:asciiTheme="majorHAnsi" w:hAnsiTheme="majorHAnsi" w:cs="Arial"/>
                                <w:bCs/>
                                <w:color w:val="808080" w:themeColor="background1" w:themeShade="80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3 hours, top off with </w:t>
                            </w:r>
                            <w:r w:rsidR="00082278">
                              <w:rPr>
                                <w:rFonts w:asciiTheme="majorHAnsi" w:hAnsiTheme="majorHAnsi" w:cs="Arial"/>
                                <w:bCs/>
                                <w:color w:val="808080" w:themeColor="background1" w:themeShade="80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2 cups </w:t>
                            </w:r>
                            <w:r w:rsidR="00492B61">
                              <w:rPr>
                                <w:rFonts w:asciiTheme="majorHAnsi" w:hAnsiTheme="majorHAnsi" w:cs="Arial"/>
                                <w:bCs/>
                                <w:color w:val="808080" w:themeColor="background1" w:themeShade="80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ozzarella</w:t>
                            </w:r>
                            <w:r w:rsidR="009F39B2">
                              <w:rPr>
                                <w:rFonts w:asciiTheme="majorHAnsi" w:hAnsiTheme="majorHAnsi" w:cs="Arial"/>
                                <w:bCs/>
                                <w:color w:val="808080" w:themeColor="background1" w:themeShade="80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cheese during last 30 min cook time. </w:t>
                            </w:r>
                          </w:p>
                          <w:p w14:paraId="330F7439" w14:textId="0D5D9F39" w:rsidR="001A2975" w:rsidRPr="004A4CC8" w:rsidRDefault="00492B61" w:rsidP="001A2975">
                            <w:pPr>
                              <w:pBdr>
                                <w:top w:val="single" w:sz="18" w:space="1" w:color="92D050"/>
                                <w:left w:val="single" w:sz="18" w:space="4" w:color="92D050"/>
                                <w:bottom w:val="single" w:sz="18" w:space="1" w:color="92D050"/>
                                <w:right w:val="single" w:sz="18" w:space="0" w:color="92D050"/>
                              </w:pBdr>
                              <w:spacing w:after="0"/>
                              <w:rPr>
                                <w:rFonts w:asciiTheme="majorHAnsi" w:hAnsiTheme="majorHAnsi" w:cs="Arial"/>
                                <w:bCs/>
                                <w:color w:val="808080" w:themeColor="background1" w:themeShade="80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bCs/>
                                <w:color w:val="808080" w:themeColor="background1" w:themeShade="80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rve and enjoy! (Optional: Garnish with fresh parsle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38A916F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width:535.85pt;height:19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" filled="f" stroked="f" strokeweight=".5pt">
                <v:textbox>
                  <w:txbxContent>
                    <w:p w14:paraId="24B85D25" w14:textId="6DCB592C" w:rsidR="001A2975" w:rsidRDefault="00492B61" w:rsidP="001A2975">
                      <w:pPr>
                        <w:pBdr>
                          <w:top w:val="single" w:sz="18" w:space="1" w:color="92D050"/>
                          <w:left w:val="single" w:sz="18" w:space="4" w:color="92D050"/>
                          <w:bottom w:val="single" w:sz="18" w:space="1" w:color="92D050"/>
                          <w:right w:val="single" w:sz="18" w:space="0" w:color="92D050"/>
                        </w:pBdr>
                        <w:spacing w:after="0"/>
                        <w:jc w:val="center"/>
                        <w:rPr>
                          <w:rFonts w:asciiTheme="majorHAnsi" w:hAnsiTheme="majorHAnsi" w:cs="Arial"/>
                          <w:bCs/>
                          <w:color w:val="808080" w:themeColor="background1" w:themeShade="80"/>
                          <w:sz w:val="52"/>
                          <w:szCs w:val="5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hAnsiTheme="majorHAnsi" w:cs="Arial"/>
                          <w:bCs/>
                          <w:color w:val="808080" w:themeColor="background1" w:themeShade="80"/>
                          <w:sz w:val="52"/>
                          <w:szCs w:val="5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AZY LASAGNA</w:t>
                      </w:r>
                    </w:p>
                    <w:p w14:paraId="4FDA16E7" w14:textId="77777777" w:rsidR="001A2975" w:rsidRDefault="001A2975" w:rsidP="001A2975">
                      <w:pPr>
                        <w:pBdr>
                          <w:top w:val="single" w:sz="18" w:space="1" w:color="92D050"/>
                          <w:left w:val="single" w:sz="18" w:space="4" w:color="92D050"/>
                          <w:bottom w:val="single" w:sz="18" w:space="1" w:color="92D050"/>
                          <w:right w:val="single" w:sz="18" w:space="0" w:color="92D050"/>
                        </w:pBdr>
                        <w:spacing w:after="0"/>
                        <w:rPr>
                          <w:rFonts w:asciiTheme="majorHAnsi" w:hAnsiTheme="majorHAnsi" w:cs="Arial"/>
                          <w:bCs/>
                          <w:color w:val="808080" w:themeColor="background1" w:themeShade="80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hAnsiTheme="majorHAnsi" w:cs="Arial"/>
                          <w:bCs/>
                          <w:color w:val="808080" w:themeColor="background1" w:themeShade="80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aw meal in fridge overnight</w:t>
                      </w:r>
                    </w:p>
                    <w:p w14:paraId="7CAD7A2D" w14:textId="77777777" w:rsidR="001A2975" w:rsidRDefault="001A2975" w:rsidP="001A2975">
                      <w:pPr>
                        <w:pBdr>
                          <w:top w:val="single" w:sz="18" w:space="1" w:color="92D050"/>
                          <w:left w:val="single" w:sz="18" w:space="4" w:color="92D050"/>
                          <w:bottom w:val="single" w:sz="18" w:space="1" w:color="92D050"/>
                          <w:right w:val="single" w:sz="18" w:space="0" w:color="92D050"/>
                        </w:pBdr>
                        <w:spacing w:after="0"/>
                        <w:rPr>
                          <w:rFonts w:asciiTheme="majorHAnsi" w:hAnsiTheme="majorHAnsi" w:cs="Arial"/>
                          <w:bCs/>
                          <w:color w:val="808080" w:themeColor="background1" w:themeShade="80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hAnsiTheme="majorHAnsi" w:cs="Arial"/>
                          <w:bCs/>
                          <w:color w:val="808080" w:themeColor="background1" w:themeShade="80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dd Bag contents to slow cooker</w:t>
                      </w:r>
                    </w:p>
                    <w:p w14:paraId="2634FD85" w14:textId="34448DA8" w:rsidR="001A2975" w:rsidRDefault="001A2975" w:rsidP="001A2975">
                      <w:pPr>
                        <w:pBdr>
                          <w:top w:val="single" w:sz="18" w:space="1" w:color="92D050"/>
                          <w:left w:val="single" w:sz="18" w:space="4" w:color="92D050"/>
                          <w:bottom w:val="single" w:sz="18" w:space="1" w:color="92D050"/>
                          <w:right w:val="single" w:sz="18" w:space="0" w:color="92D050"/>
                        </w:pBdr>
                        <w:spacing w:after="0"/>
                        <w:rPr>
                          <w:rFonts w:asciiTheme="majorHAnsi" w:hAnsiTheme="majorHAnsi" w:cs="Arial"/>
                          <w:bCs/>
                          <w:color w:val="808080" w:themeColor="background1" w:themeShade="80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hAnsiTheme="majorHAnsi" w:cs="Arial"/>
                          <w:bCs/>
                          <w:color w:val="808080" w:themeColor="background1" w:themeShade="80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ook on low </w:t>
                      </w:r>
                      <w:r w:rsidR="009F39B2">
                        <w:rPr>
                          <w:rFonts w:asciiTheme="majorHAnsi" w:hAnsiTheme="majorHAnsi" w:cs="Arial"/>
                          <w:bCs/>
                          <w:color w:val="808080" w:themeColor="background1" w:themeShade="80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3 hours, top off with </w:t>
                      </w:r>
                      <w:r w:rsidR="00082278">
                        <w:rPr>
                          <w:rFonts w:asciiTheme="majorHAnsi" w:hAnsiTheme="majorHAnsi" w:cs="Arial"/>
                          <w:bCs/>
                          <w:color w:val="808080" w:themeColor="background1" w:themeShade="80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2 cups </w:t>
                      </w:r>
                      <w:r w:rsidR="00492B61">
                        <w:rPr>
                          <w:rFonts w:asciiTheme="majorHAnsi" w:hAnsiTheme="majorHAnsi" w:cs="Arial"/>
                          <w:bCs/>
                          <w:color w:val="808080" w:themeColor="background1" w:themeShade="80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ozzarella</w:t>
                      </w:r>
                      <w:r w:rsidR="009F39B2">
                        <w:rPr>
                          <w:rFonts w:asciiTheme="majorHAnsi" w:hAnsiTheme="majorHAnsi" w:cs="Arial"/>
                          <w:bCs/>
                          <w:color w:val="808080" w:themeColor="background1" w:themeShade="80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cheese during last 30 min cook time. </w:t>
                      </w:r>
                    </w:p>
                    <w:p w14:paraId="330F7439" w14:textId="0D5D9F39" w:rsidR="001A2975" w:rsidRPr="004A4CC8" w:rsidRDefault="00492B61" w:rsidP="001A2975">
                      <w:pPr>
                        <w:pBdr>
                          <w:top w:val="single" w:sz="18" w:space="1" w:color="92D050"/>
                          <w:left w:val="single" w:sz="18" w:space="4" w:color="92D050"/>
                          <w:bottom w:val="single" w:sz="18" w:space="1" w:color="92D050"/>
                          <w:right w:val="single" w:sz="18" w:space="0" w:color="92D050"/>
                        </w:pBdr>
                        <w:spacing w:after="0"/>
                        <w:rPr>
                          <w:rFonts w:asciiTheme="majorHAnsi" w:hAnsiTheme="majorHAnsi" w:cs="Arial"/>
                          <w:bCs/>
                          <w:color w:val="808080" w:themeColor="background1" w:themeShade="80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hAnsiTheme="majorHAnsi" w:cs="Arial"/>
                          <w:bCs/>
                          <w:color w:val="808080" w:themeColor="background1" w:themeShade="80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rve and enjoy! (Optional: Garnish with fresh parsley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2A448D2" w14:textId="77777777" w:rsidR="001A2975" w:rsidRPr="00350EE2" w:rsidRDefault="001A2975" w:rsidP="001A2975">
      <w:pPr>
        <w:spacing w:after="0"/>
        <w:rPr>
          <w:rFonts w:asciiTheme="majorHAnsi" w:hAnsiTheme="majorHAnsi" w:cs="Arial"/>
          <w:bCs/>
          <w:color w:val="808080" w:themeColor="background1" w:themeShade="8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  <w:r w:rsidRPr="00350EE2">
        <w:rPr>
          <w:rFonts w:asciiTheme="majorHAnsi" w:hAnsiTheme="majorHAnsi" w:cs="Arial"/>
          <w:bCs/>
          <w:color w:val="808080" w:themeColor="background1" w:themeShade="8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*Free Printable Labels Available on Post</w:t>
      </w:r>
    </w:p>
    <w:p w14:paraId="161CC7E5" w14:textId="77777777" w:rsidR="00445360" w:rsidRPr="00350EE2" w:rsidRDefault="00445360" w:rsidP="00445360">
      <w:pPr>
        <w:spacing w:after="0"/>
        <w:rPr>
          <w:rFonts w:asciiTheme="majorHAnsi" w:hAnsiTheme="majorHAnsi" w:cs="Arial"/>
          <w:bCs/>
          <w:color w:val="808080" w:themeColor="background1" w:themeShade="80"/>
          <w:sz w:val="44"/>
          <w:szCs w:val="44"/>
          <w14:textOutline w14:w="0" w14:cap="flat" w14:cmpd="sng" w14:algn="ctr">
            <w14:noFill/>
            <w14:prstDash w14:val="solid"/>
            <w14:round/>
          </w14:textOutline>
        </w:rPr>
      </w:pPr>
      <w:r w:rsidRPr="00350EE2">
        <w:rPr>
          <w:rFonts w:asciiTheme="majorHAnsi" w:hAnsiTheme="majorHAnsi" w:cs="Arial"/>
          <w:bCs/>
          <w:color w:val="808080" w:themeColor="background1" w:themeShade="80"/>
          <w:sz w:val="44"/>
          <w:szCs w:val="44"/>
          <w14:textOutline w14:w="0" w14:cap="flat" w14:cmpd="sng" w14:algn="ctr">
            <w14:noFill/>
            <w14:prstDash w14:val="solid"/>
            <w14:round/>
          </w14:textOutline>
        </w:rPr>
        <w:t>Freeze Together in Labeled Gallon Freezer Bag:</w:t>
      </w:r>
    </w:p>
    <w:p w14:paraId="692D585B" w14:textId="2F9815BB" w:rsidR="00445360" w:rsidRPr="00101E8A" w:rsidRDefault="00082278" w:rsidP="00445360">
      <w:pPr>
        <w:spacing w:after="0"/>
        <w:rPr>
          <w:rFonts w:asciiTheme="majorHAnsi" w:hAnsiTheme="majorHAnsi" w:cs="Arial"/>
          <w:bCs/>
          <w:color w:val="808080" w:themeColor="background1" w:themeShade="80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="Arial"/>
          <w:bCs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300" behindDoc="0" locked="0" layoutInCell="1" allowOverlap="1" wp14:anchorId="1DB65474" wp14:editId="244B9287">
                <wp:simplePos x="0" y="0"/>
                <wp:positionH relativeFrom="column">
                  <wp:posOffset>106680</wp:posOffset>
                </wp:positionH>
                <wp:positionV relativeFrom="paragraph">
                  <wp:posOffset>161925</wp:posOffset>
                </wp:positionV>
                <wp:extent cx="3330575" cy="2232660"/>
                <wp:effectExtent l="0" t="0" r="3175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0575" cy="2232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CB6705" w14:textId="50B5D90D" w:rsidR="00445360" w:rsidRPr="002252A7" w:rsidRDefault="00AB7D7F" w:rsidP="00445360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Theme="majorHAnsi" w:hAnsiTheme="majorHAnsi" w:cstheme="majorHAnsi"/>
                                <w:color w:val="808080" w:themeColor="background1" w:themeShade="80"/>
                                <w:sz w:val="32"/>
                                <w:szCs w:val="32"/>
                              </w:rPr>
                            </w:pPr>
                            <w:r w:rsidRPr="002252A7">
                              <w:rPr>
                                <w:rFonts w:asciiTheme="majorHAnsi" w:hAnsiTheme="majorHAnsi" w:cstheme="majorHAnsi"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 xml:space="preserve">1 </w:t>
                            </w:r>
                            <w:proofErr w:type="spellStart"/>
                            <w:r w:rsidRPr="002252A7">
                              <w:rPr>
                                <w:rFonts w:asciiTheme="majorHAnsi" w:hAnsiTheme="majorHAnsi" w:cstheme="majorHAnsi"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lb</w:t>
                            </w:r>
                            <w:proofErr w:type="spellEnd"/>
                            <w:r w:rsidRPr="002252A7">
                              <w:rPr>
                                <w:rFonts w:asciiTheme="majorHAnsi" w:hAnsiTheme="majorHAnsi" w:cstheme="majorHAnsi"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 xml:space="preserve"> ground beef</w:t>
                            </w:r>
                          </w:p>
                          <w:p w14:paraId="24BB273E" w14:textId="77777777" w:rsidR="002252A7" w:rsidRDefault="00AB7D7F" w:rsidP="0099230C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/>
                              <w:rPr>
                                <w:rFonts w:asciiTheme="majorHAnsi" w:hAnsiTheme="majorHAnsi" w:cstheme="majorHAnsi"/>
                                <w:color w:val="808080" w:themeColor="background1" w:themeShade="80"/>
                                <w:sz w:val="32"/>
                                <w:szCs w:val="32"/>
                              </w:rPr>
                            </w:pPr>
                            <w:r w:rsidRPr="002252A7">
                              <w:rPr>
                                <w:rFonts w:asciiTheme="majorHAnsi" w:hAnsiTheme="majorHAnsi" w:cstheme="majorHAnsi"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 xml:space="preserve">2 </w:t>
                            </w:r>
                            <w:r w:rsidR="009712CD" w:rsidRPr="002252A7">
                              <w:rPr>
                                <w:rFonts w:asciiTheme="majorHAnsi" w:hAnsiTheme="majorHAnsi" w:cstheme="majorHAnsi"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sweet Italian sausage links, casings removed</w:t>
                            </w:r>
                          </w:p>
                          <w:p w14:paraId="7B4E3BDE" w14:textId="59BABB49" w:rsidR="00445360" w:rsidRPr="0078413D" w:rsidRDefault="0099230C" w:rsidP="0078413D">
                            <w:pPr>
                              <w:rPr>
                                <w:rFonts w:asciiTheme="majorHAnsi" w:hAnsiTheme="majorHAnsi" w:cstheme="majorHAnsi"/>
                                <w:color w:val="808080" w:themeColor="background1" w:themeShade="80"/>
                                <w:sz w:val="28"/>
                                <w:szCs w:val="28"/>
                              </w:rPr>
                            </w:pPr>
                            <w:r w:rsidRPr="0099230C">
                              <w:rPr>
                                <w:rFonts w:asciiTheme="majorHAnsi" w:hAnsiTheme="majorHAnsi" w:cstheme="majorHAnsi"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 xml:space="preserve">Brown beef and sausage links together in large skillet then cool before placing in gallon freezer bag. </w:t>
                            </w:r>
                          </w:p>
                          <w:p w14:paraId="15889213" w14:textId="57F4B222" w:rsidR="00445360" w:rsidRDefault="0078413D" w:rsidP="00445360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Theme="majorHAnsi" w:hAnsiTheme="majorHAnsi" w:cstheme="majorHAnsi"/>
                                <w:color w:val="808080" w:themeColor="background1" w:themeShade="8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4 cloves garlic, minc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65474" id="Text Box 13" o:spid="_x0000_s1027" type="#_x0000_t202" style="position:absolute;margin-left:8.4pt;margin-top:12.75pt;width:262.25pt;height:175.8pt;z-index:2516603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" fillcolor="white [3201]" stroked="f" strokeweight=".5pt">
                <v:textbox>
                  <w:txbxContent>
                    <w:p w14:paraId="67CB6705" w14:textId="50B5D90D" w:rsidR="00445360" w:rsidRPr="002252A7" w:rsidRDefault="00AB7D7F" w:rsidP="00445360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Theme="majorHAnsi" w:hAnsiTheme="majorHAnsi" w:cstheme="majorHAnsi"/>
                          <w:color w:val="808080" w:themeColor="background1" w:themeShade="80"/>
                          <w:sz w:val="32"/>
                          <w:szCs w:val="32"/>
                        </w:rPr>
                      </w:pPr>
                      <w:r w:rsidRPr="002252A7">
                        <w:rPr>
                          <w:rFonts w:asciiTheme="majorHAnsi" w:hAnsiTheme="majorHAnsi" w:cstheme="majorHAnsi"/>
                          <w:color w:val="808080" w:themeColor="background1" w:themeShade="80"/>
                          <w:sz w:val="32"/>
                          <w:szCs w:val="32"/>
                        </w:rPr>
                        <w:t xml:space="preserve">1 </w:t>
                      </w:r>
                      <w:proofErr w:type="spellStart"/>
                      <w:r w:rsidRPr="002252A7">
                        <w:rPr>
                          <w:rFonts w:asciiTheme="majorHAnsi" w:hAnsiTheme="majorHAnsi" w:cstheme="majorHAnsi"/>
                          <w:color w:val="808080" w:themeColor="background1" w:themeShade="80"/>
                          <w:sz w:val="32"/>
                          <w:szCs w:val="32"/>
                        </w:rPr>
                        <w:t>lb</w:t>
                      </w:r>
                      <w:proofErr w:type="spellEnd"/>
                      <w:r w:rsidRPr="002252A7">
                        <w:rPr>
                          <w:rFonts w:asciiTheme="majorHAnsi" w:hAnsiTheme="majorHAnsi" w:cstheme="majorHAnsi"/>
                          <w:color w:val="808080" w:themeColor="background1" w:themeShade="80"/>
                          <w:sz w:val="32"/>
                          <w:szCs w:val="32"/>
                        </w:rPr>
                        <w:t xml:space="preserve"> ground beef</w:t>
                      </w:r>
                    </w:p>
                    <w:p w14:paraId="24BB273E" w14:textId="77777777" w:rsidR="002252A7" w:rsidRDefault="00AB7D7F" w:rsidP="0099230C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/>
                        <w:rPr>
                          <w:rFonts w:asciiTheme="majorHAnsi" w:hAnsiTheme="majorHAnsi" w:cstheme="majorHAnsi"/>
                          <w:color w:val="808080" w:themeColor="background1" w:themeShade="80"/>
                          <w:sz w:val="32"/>
                          <w:szCs w:val="32"/>
                        </w:rPr>
                      </w:pPr>
                      <w:r w:rsidRPr="002252A7">
                        <w:rPr>
                          <w:rFonts w:asciiTheme="majorHAnsi" w:hAnsiTheme="majorHAnsi" w:cstheme="majorHAnsi"/>
                          <w:color w:val="808080" w:themeColor="background1" w:themeShade="80"/>
                          <w:sz w:val="32"/>
                          <w:szCs w:val="32"/>
                        </w:rPr>
                        <w:t xml:space="preserve">2 </w:t>
                      </w:r>
                      <w:r w:rsidR="009712CD" w:rsidRPr="002252A7">
                        <w:rPr>
                          <w:rFonts w:asciiTheme="majorHAnsi" w:hAnsiTheme="majorHAnsi" w:cstheme="majorHAnsi"/>
                          <w:color w:val="808080" w:themeColor="background1" w:themeShade="80"/>
                          <w:sz w:val="32"/>
                          <w:szCs w:val="32"/>
                        </w:rPr>
                        <w:t>sweet Italian sausage links, casings removed</w:t>
                      </w:r>
                    </w:p>
                    <w:p w14:paraId="7B4E3BDE" w14:textId="59BABB49" w:rsidR="00445360" w:rsidRPr="0078413D" w:rsidRDefault="0099230C" w:rsidP="0078413D">
                      <w:pPr>
                        <w:rPr>
                          <w:rFonts w:asciiTheme="majorHAnsi" w:hAnsiTheme="majorHAnsi" w:cstheme="majorHAnsi"/>
                          <w:color w:val="808080" w:themeColor="background1" w:themeShade="80"/>
                          <w:sz w:val="28"/>
                          <w:szCs w:val="28"/>
                        </w:rPr>
                      </w:pPr>
                      <w:r w:rsidRPr="0099230C">
                        <w:rPr>
                          <w:rFonts w:asciiTheme="majorHAnsi" w:hAnsiTheme="majorHAnsi" w:cstheme="majorHAnsi"/>
                          <w:color w:val="808080" w:themeColor="background1" w:themeShade="80"/>
                          <w:sz w:val="28"/>
                          <w:szCs w:val="28"/>
                        </w:rPr>
                        <w:t xml:space="preserve">Brown beef and sausage links together in large skillet then cool before placing in gallon freezer bag. </w:t>
                      </w:r>
                    </w:p>
                    <w:p w14:paraId="15889213" w14:textId="57F4B222" w:rsidR="00445360" w:rsidRDefault="0078413D" w:rsidP="00445360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Theme="majorHAnsi" w:hAnsiTheme="majorHAnsi" w:cstheme="majorHAnsi"/>
                          <w:color w:val="808080" w:themeColor="background1" w:themeShade="80"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808080" w:themeColor="background1" w:themeShade="80"/>
                          <w:sz w:val="32"/>
                          <w:szCs w:val="32"/>
                        </w:rPr>
                        <w:t>4 cloves garlic, minc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="Arial"/>
          <w:bCs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24" behindDoc="0" locked="0" layoutInCell="1" allowOverlap="1" wp14:anchorId="0D21BD1C" wp14:editId="019E885C">
                <wp:simplePos x="0" y="0"/>
                <wp:positionH relativeFrom="column">
                  <wp:posOffset>3368040</wp:posOffset>
                </wp:positionH>
                <wp:positionV relativeFrom="paragraph">
                  <wp:posOffset>169545</wp:posOffset>
                </wp:positionV>
                <wp:extent cx="3252470" cy="2225040"/>
                <wp:effectExtent l="0" t="0" r="5080" b="381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2470" cy="2225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3588D63" w14:textId="513F806B" w:rsidR="00445360" w:rsidRPr="002252A7" w:rsidRDefault="0078413D" w:rsidP="00445360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hd w:val="clear" w:color="auto" w:fill="FFFFFF" w:themeFill="background1"/>
                              <w:rPr>
                                <w:rFonts w:asciiTheme="majorHAnsi" w:hAnsiTheme="majorHAnsi" w:cstheme="majorHAnsi"/>
                                <w:color w:val="808080" w:themeColor="background1" w:themeShade="8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½ tsp pepper</w:t>
                            </w:r>
                          </w:p>
                          <w:p w14:paraId="6734E86D" w14:textId="497C58BB" w:rsidR="00445360" w:rsidRPr="002252A7" w:rsidRDefault="0078413D" w:rsidP="00445360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hd w:val="clear" w:color="auto" w:fill="FFFFFF" w:themeFill="background1"/>
                              <w:rPr>
                                <w:rFonts w:asciiTheme="majorHAnsi" w:hAnsiTheme="majorHAnsi" w:cstheme="majorHAnsi"/>
                                <w:color w:val="808080" w:themeColor="background1" w:themeShade="8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1 tsp Italian seasoning</w:t>
                            </w:r>
                          </w:p>
                          <w:p w14:paraId="73C59927" w14:textId="6B625E85" w:rsidR="00445360" w:rsidRPr="00E90069" w:rsidRDefault="0078413D" w:rsidP="00E90069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hd w:val="clear" w:color="auto" w:fill="FFFFFF" w:themeFill="background1"/>
                              <w:rPr>
                                <w:rFonts w:asciiTheme="majorHAnsi" w:hAnsiTheme="majorHAnsi" w:cstheme="majorHAnsi"/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45 oz</w:t>
                            </w:r>
                            <w:r w:rsidR="00B87F3D">
                              <w:rPr>
                                <w:rFonts w:asciiTheme="majorHAnsi" w:hAnsiTheme="majorHAnsi" w:cstheme="majorHAnsi"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 xml:space="preserve"> pasta sauce </w:t>
                            </w:r>
                            <w:r w:rsidR="00E90069">
                              <w:rPr>
                                <w:rFonts w:asciiTheme="majorHAnsi" w:hAnsiTheme="majorHAnsi" w:cstheme="majorHAnsi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(see homemade tomato sauce for recipe)</w:t>
                            </w:r>
                          </w:p>
                          <w:p w14:paraId="6456550D" w14:textId="08E014A4" w:rsidR="00445360" w:rsidRDefault="00B87F3D" w:rsidP="00082278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hd w:val="clear" w:color="auto" w:fill="FFFFFF" w:themeFill="background1"/>
                              <w:rPr>
                                <w:rFonts w:asciiTheme="majorHAnsi" w:hAnsiTheme="majorHAnsi" w:cstheme="majorHAnsi"/>
                                <w:color w:val="808080" w:themeColor="background1" w:themeShade="8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16 oz cheese ravioli</w:t>
                            </w:r>
                          </w:p>
                          <w:p w14:paraId="17847BFF" w14:textId="7BC34B82" w:rsidR="00082278" w:rsidRPr="00082278" w:rsidRDefault="00082278" w:rsidP="00082278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Theme="majorHAnsi" w:hAnsiTheme="majorHAnsi" w:cstheme="majorHAnsi"/>
                                <w:color w:val="808080" w:themeColor="background1" w:themeShade="8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1 tsp sal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21BD1C" id="Text Box 21" o:spid="_x0000_s1028" type="#_x0000_t202" style="position:absolute;margin-left:265.2pt;margin-top:13.35pt;width:256.1pt;height:175.2pt;z-index:2516613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" fillcolor="white [3201]" stroked="f" strokeweight=".5pt">
                <v:textbox>
                  <w:txbxContent>
                    <w:p w14:paraId="33588D63" w14:textId="513F806B" w:rsidR="00445360" w:rsidRPr="002252A7" w:rsidRDefault="0078413D" w:rsidP="00445360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hd w:val="clear" w:color="auto" w:fill="FFFFFF" w:themeFill="background1"/>
                        <w:rPr>
                          <w:rFonts w:asciiTheme="majorHAnsi" w:hAnsiTheme="majorHAnsi" w:cstheme="majorHAnsi"/>
                          <w:color w:val="808080" w:themeColor="background1" w:themeShade="80"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808080" w:themeColor="background1" w:themeShade="80"/>
                          <w:sz w:val="32"/>
                          <w:szCs w:val="32"/>
                        </w:rPr>
                        <w:t>½ tsp pepper</w:t>
                      </w:r>
                    </w:p>
                    <w:p w14:paraId="6734E86D" w14:textId="497C58BB" w:rsidR="00445360" w:rsidRPr="002252A7" w:rsidRDefault="0078413D" w:rsidP="00445360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hd w:val="clear" w:color="auto" w:fill="FFFFFF" w:themeFill="background1"/>
                        <w:rPr>
                          <w:rFonts w:asciiTheme="majorHAnsi" w:hAnsiTheme="majorHAnsi" w:cstheme="majorHAnsi"/>
                          <w:color w:val="808080" w:themeColor="background1" w:themeShade="80"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808080" w:themeColor="background1" w:themeShade="80"/>
                          <w:sz w:val="32"/>
                          <w:szCs w:val="32"/>
                        </w:rPr>
                        <w:t>1 tsp Italian seasoning</w:t>
                      </w:r>
                    </w:p>
                    <w:p w14:paraId="73C59927" w14:textId="6B625E85" w:rsidR="00445360" w:rsidRPr="00E90069" w:rsidRDefault="0078413D" w:rsidP="00E90069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hd w:val="clear" w:color="auto" w:fill="FFFFFF" w:themeFill="background1"/>
                        <w:rPr>
                          <w:rFonts w:asciiTheme="majorHAnsi" w:hAnsiTheme="majorHAnsi" w:cstheme="majorHAnsi"/>
                          <w:color w:val="808080" w:themeColor="background1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808080" w:themeColor="background1" w:themeShade="80"/>
                          <w:sz w:val="32"/>
                          <w:szCs w:val="32"/>
                        </w:rPr>
                        <w:t>45 oz</w:t>
                      </w:r>
                      <w:r w:rsidR="00B87F3D">
                        <w:rPr>
                          <w:rFonts w:asciiTheme="majorHAnsi" w:hAnsiTheme="majorHAnsi" w:cstheme="majorHAnsi"/>
                          <w:color w:val="808080" w:themeColor="background1" w:themeShade="80"/>
                          <w:sz w:val="32"/>
                          <w:szCs w:val="32"/>
                        </w:rPr>
                        <w:t xml:space="preserve"> pasta sauce </w:t>
                      </w:r>
                      <w:r w:rsidR="00E90069">
                        <w:rPr>
                          <w:rFonts w:asciiTheme="majorHAnsi" w:hAnsiTheme="majorHAnsi" w:cstheme="majorHAnsi"/>
                          <w:color w:val="808080" w:themeColor="background1" w:themeShade="80"/>
                          <w:sz w:val="24"/>
                          <w:szCs w:val="24"/>
                        </w:rPr>
                        <w:t>(see homemade tomato sauce for recipe)</w:t>
                      </w:r>
                    </w:p>
                    <w:p w14:paraId="6456550D" w14:textId="08E014A4" w:rsidR="00445360" w:rsidRDefault="00B87F3D" w:rsidP="00082278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hd w:val="clear" w:color="auto" w:fill="FFFFFF" w:themeFill="background1"/>
                        <w:rPr>
                          <w:rFonts w:asciiTheme="majorHAnsi" w:hAnsiTheme="majorHAnsi" w:cstheme="majorHAnsi"/>
                          <w:color w:val="808080" w:themeColor="background1" w:themeShade="80"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808080" w:themeColor="background1" w:themeShade="80"/>
                          <w:sz w:val="32"/>
                          <w:szCs w:val="32"/>
                        </w:rPr>
                        <w:t>16 oz cheese ravioli</w:t>
                      </w:r>
                    </w:p>
                    <w:p w14:paraId="17847BFF" w14:textId="7BC34B82" w:rsidR="00082278" w:rsidRPr="00082278" w:rsidRDefault="00082278" w:rsidP="00082278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Theme="majorHAnsi" w:hAnsiTheme="majorHAnsi" w:cstheme="majorHAnsi"/>
                          <w:color w:val="808080" w:themeColor="background1" w:themeShade="80"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808080" w:themeColor="background1" w:themeShade="80"/>
                          <w:sz w:val="32"/>
                          <w:szCs w:val="32"/>
                        </w:rPr>
                        <w:t>1 tsp salt</w:t>
                      </w:r>
                    </w:p>
                  </w:txbxContent>
                </v:textbox>
              </v:shape>
            </w:pict>
          </mc:Fallback>
        </mc:AlternateContent>
      </w:r>
      <w:r w:rsidR="00445360">
        <w:rPr>
          <w:noProof/>
        </w:rPr>
        <mc:AlternateContent>
          <mc:Choice Requires="wps">
            <w:drawing>
              <wp:inline distT="0" distB="0" distL="0" distR="0" wp14:anchorId="2F3BB1BC" wp14:editId="586B4F4B">
                <wp:extent cx="6724378" cy="2491740"/>
                <wp:effectExtent l="0" t="0" r="0" b="3810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4378" cy="2491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09CD7B" w14:textId="77777777" w:rsidR="00445360" w:rsidRPr="00E9726B" w:rsidRDefault="00445360" w:rsidP="00445360">
                            <w:pPr>
                              <w:pBdr>
                                <w:top w:val="single" w:sz="18" w:space="1" w:color="92D050"/>
                                <w:left w:val="single" w:sz="18" w:space="4" w:color="92D050"/>
                                <w:bottom w:val="single" w:sz="18" w:space="1" w:color="92D050"/>
                                <w:right w:val="single" w:sz="18" w:space="4" w:color="92D050"/>
                              </w:pBdr>
                              <w:spacing w:after="0"/>
                              <w:jc w:val="center"/>
                              <w:rPr>
                                <w:rFonts w:asciiTheme="majorHAnsi" w:hAnsiTheme="majorHAnsi" w:cs="Arial"/>
                                <w:bCs/>
                                <w:color w:val="808080" w:themeColor="background1" w:themeShade="80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F3BB1BC" id="Text Box 22" o:spid="_x0000_s1029" type="#_x0000_t202" style="width:529.5pt;height:196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" filled="f" stroked="f" strokeweight=".5pt">
                <v:textbox>
                  <w:txbxContent>
                    <w:p w14:paraId="5F09CD7B" w14:textId="77777777" w:rsidR="00445360" w:rsidRPr="00E9726B" w:rsidRDefault="00445360" w:rsidP="00445360">
                      <w:pPr>
                        <w:pBdr>
                          <w:top w:val="single" w:sz="18" w:space="1" w:color="92D050"/>
                          <w:left w:val="single" w:sz="18" w:space="4" w:color="92D050"/>
                          <w:bottom w:val="single" w:sz="18" w:space="1" w:color="92D050"/>
                          <w:right w:val="single" w:sz="18" w:space="4" w:color="92D050"/>
                        </w:pBdr>
                        <w:spacing w:after="0"/>
                        <w:jc w:val="center"/>
                        <w:rPr>
                          <w:rFonts w:asciiTheme="majorHAnsi" w:hAnsiTheme="majorHAnsi" w:cs="Arial"/>
                          <w:bCs/>
                          <w:color w:val="808080" w:themeColor="background1" w:themeShade="80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BA395CB" w14:textId="0DFF8ED4" w:rsidR="00445360" w:rsidRPr="00F41BB1" w:rsidRDefault="00445360" w:rsidP="00445360">
      <w:pPr>
        <w:spacing w:after="0"/>
        <w:rPr>
          <w:rFonts w:asciiTheme="majorHAnsi" w:hAnsiTheme="majorHAnsi" w:cs="Arial"/>
          <w:bCs/>
          <w:color w:val="808080" w:themeColor="background1" w:themeShade="8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F41BB1">
        <w:rPr>
          <w:rFonts w:asciiTheme="majorHAnsi" w:hAnsiTheme="majorHAnsi" w:cs="Arial"/>
          <w:bCs/>
          <w:color w:val="808080" w:themeColor="background1" w:themeShade="8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Notes: </w:t>
      </w:r>
      <w:r w:rsidR="005D00B8">
        <w:rPr>
          <w:rFonts w:asciiTheme="majorHAnsi" w:hAnsiTheme="majorHAnsi" w:cs="Arial"/>
          <w:bCs/>
          <w:color w:val="808080" w:themeColor="background1" w:themeShade="8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Use any type of ravioli you like!</w:t>
      </w:r>
    </w:p>
    <w:p w14:paraId="148CCB09" w14:textId="34F69EB3" w:rsidR="00487ABA" w:rsidRPr="00074079" w:rsidRDefault="005D00B8" w:rsidP="00350EE2">
      <w:pPr>
        <w:pStyle w:val="Title"/>
        <w:spacing w:after="240"/>
        <w:ind w:firstLine="720"/>
        <w:rPr>
          <w:color w:val="808080" w:themeColor="background1" w:themeShade="80"/>
          <w:sz w:val="56"/>
          <w:szCs w:val="56"/>
        </w:rPr>
      </w:pPr>
      <w:r>
        <w:rPr>
          <w:color w:val="808080" w:themeColor="background1" w:themeShade="80"/>
          <w:sz w:val="56"/>
          <w:szCs w:val="56"/>
        </w:rPr>
        <w:lastRenderedPageBreak/>
        <w:t>Sweet italian meatballs</w:t>
      </w:r>
    </w:p>
    <w:p w14:paraId="7855D81B" w14:textId="77777777" w:rsidR="00487ABA" w:rsidRPr="00962308" w:rsidRDefault="00487ABA" w:rsidP="00487ABA">
      <w:pPr>
        <w:spacing w:after="0"/>
        <w:jc w:val="center"/>
        <w:rPr>
          <w:rFonts w:asciiTheme="majorHAnsi" w:hAnsiTheme="majorHAnsi" w:cs="Arial"/>
          <w:b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  <w:r w:rsidRPr="00962308">
        <w:rPr>
          <w:rFonts w:asciiTheme="majorHAnsi" w:hAnsiTheme="majorHAnsi" w:cs="Arial"/>
          <w:b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Double this recipe and make two meals if following meal plan.</w:t>
      </w:r>
    </w:p>
    <w:p w14:paraId="10507AB9" w14:textId="77777777" w:rsidR="00487ABA" w:rsidRPr="002108DD" w:rsidRDefault="00487ABA" w:rsidP="00487ABA">
      <w:pPr>
        <w:spacing w:after="0"/>
        <w:rPr>
          <w:rFonts w:asciiTheme="majorHAnsi" w:hAnsiTheme="majorHAnsi" w:cs="Arial"/>
          <w:bCs/>
          <w:color w:val="808080" w:themeColor="background1" w:themeShade="80"/>
          <w:sz w:val="40"/>
          <w:szCs w:val="40"/>
          <w14:textOutline w14:w="0" w14:cap="flat" w14:cmpd="sng" w14:algn="ctr">
            <w14:noFill/>
            <w14:prstDash w14:val="solid"/>
            <w14:round/>
          </w14:textOutline>
        </w:rPr>
      </w:pPr>
      <w:r w:rsidRPr="002108DD">
        <w:rPr>
          <w:rFonts w:asciiTheme="majorHAnsi" w:hAnsiTheme="majorHAnsi" w:cs="Arial"/>
          <w:bCs/>
          <w:color w:val="808080" w:themeColor="background1" w:themeShade="80"/>
          <w:sz w:val="40"/>
          <w:szCs w:val="40"/>
          <w14:textOutline w14:w="0" w14:cap="flat" w14:cmpd="sng" w14:algn="ctr">
            <w14:noFill/>
            <w14:prstDash w14:val="solid"/>
            <w14:round/>
          </w14:textOutline>
        </w:rPr>
        <w:t>Label Gallon Freezer Bag:</w:t>
      </w:r>
    </w:p>
    <w:p w14:paraId="7A80C8DF" w14:textId="77777777" w:rsidR="00487ABA" w:rsidRDefault="00487ABA" w:rsidP="00487ABA">
      <w:pPr>
        <w:spacing w:after="0"/>
        <w:rPr>
          <w:rFonts w:asciiTheme="majorHAnsi" w:hAnsiTheme="majorHAnsi" w:cs="Arial"/>
          <w:bCs/>
          <w:color w:val="808080" w:themeColor="background1" w:themeShade="80"/>
          <w:sz w:val="48"/>
          <w:szCs w:val="48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inline distT="0" distB="0" distL="0" distR="0" wp14:anchorId="5F3EA001" wp14:editId="723088A6">
                <wp:extent cx="6805386" cy="1760220"/>
                <wp:effectExtent l="0" t="0" r="0" b="0"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5386" cy="1760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0E1FA7" w14:textId="5E402344" w:rsidR="00487ABA" w:rsidRDefault="00262154" w:rsidP="00487ABA">
                            <w:pPr>
                              <w:pBdr>
                                <w:top w:val="single" w:sz="18" w:space="1" w:color="92D050"/>
                                <w:left w:val="single" w:sz="18" w:space="4" w:color="92D050"/>
                                <w:bottom w:val="single" w:sz="18" w:space="1" w:color="92D050"/>
                                <w:right w:val="single" w:sz="18" w:space="8" w:color="92D050"/>
                              </w:pBdr>
                              <w:spacing w:after="0"/>
                              <w:jc w:val="center"/>
                              <w:rPr>
                                <w:rFonts w:asciiTheme="majorHAnsi" w:hAnsiTheme="majorHAnsi" w:cs="Arial"/>
                                <w:bCs/>
                                <w:color w:val="808080" w:themeColor="background1" w:themeShade="80"/>
                                <w:sz w:val="52"/>
                                <w:szCs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bCs/>
                                <w:color w:val="808080" w:themeColor="background1" w:themeShade="80"/>
                                <w:sz w:val="52"/>
                                <w:szCs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WEET ITALIAN MEATBALLS</w:t>
                            </w:r>
                          </w:p>
                          <w:p w14:paraId="2BE106BC" w14:textId="1E02962A" w:rsidR="00487ABA" w:rsidRPr="004274D0" w:rsidRDefault="00487ABA" w:rsidP="00487ABA">
                            <w:pPr>
                              <w:pBdr>
                                <w:top w:val="single" w:sz="18" w:space="1" w:color="92D050"/>
                                <w:left w:val="single" w:sz="18" w:space="4" w:color="92D050"/>
                                <w:bottom w:val="single" w:sz="18" w:space="1" w:color="92D050"/>
                                <w:right w:val="single" w:sz="18" w:space="8" w:color="92D050"/>
                              </w:pBdr>
                              <w:spacing w:after="0"/>
                              <w:rPr>
                                <w:rFonts w:asciiTheme="majorHAnsi" w:hAnsiTheme="majorHAnsi" w:cs="Arial"/>
                                <w:bCs/>
                                <w:color w:val="808080" w:themeColor="background1" w:themeShade="80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274D0">
                              <w:rPr>
                                <w:rFonts w:asciiTheme="majorHAnsi" w:hAnsiTheme="majorHAnsi" w:cs="Arial"/>
                                <w:bCs/>
                                <w:color w:val="808080" w:themeColor="background1" w:themeShade="80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aw meal in fridge overnight</w:t>
                            </w:r>
                            <w:r w:rsidR="0010480D">
                              <w:rPr>
                                <w:rFonts w:asciiTheme="majorHAnsi" w:hAnsiTheme="majorHAnsi" w:cs="Arial"/>
                                <w:bCs/>
                                <w:color w:val="808080" w:themeColor="background1" w:themeShade="80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  <w:p w14:paraId="72CC358F" w14:textId="64478FB0" w:rsidR="00487ABA" w:rsidRPr="004274D0" w:rsidRDefault="00487ABA" w:rsidP="00487ABA">
                            <w:pPr>
                              <w:pBdr>
                                <w:top w:val="single" w:sz="18" w:space="1" w:color="92D050"/>
                                <w:left w:val="single" w:sz="18" w:space="4" w:color="92D050"/>
                                <w:bottom w:val="single" w:sz="18" w:space="1" w:color="92D050"/>
                                <w:right w:val="single" w:sz="18" w:space="8" w:color="92D050"/>
                              </w:pBdr>
                              <w:spacing w:after="0"/>
                              <w:rPr>
                                <w:rFonts w:asciiTheme="majorHAnsi" w:hAnsiTheme="majorHAnsi" w:cs="Arial"/>
                                <w:bCs/>
                                <w:color w:val="808080" w:themeColor="background1" w:themeShade="80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274D0">
                              <w:rPr>
                                <w:rFonts w:asciiTheme="majorHAnsi" w:hAnsiTheme="majorHAnsi" w:cs="Arial"/>
                                <w:bCs/>
                                <w:color w:val="808080" w:themeColor="background1" w:themeShade="80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dd Bag contents to slow cooker</w:t>
                            </w:r>
                            <w:r w:rsidR="0010480D">
                              <w:rPr>
                                <w:rFonts w:asciiTheme="majorHAnsi" w:hAnsiTheme="majorHAnsi" w:cs="Arial"/>
                                <w:bCs/>
                                <w:color w:val="808080" w:themeColor="background1" w:themeShade="80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  <w:p w14:paraId="1F2F91EF" w14:textId="4A40E17F" w:rsidR="00487ABA" w:rsidRPr="004274D0" w:rsidRDefault="00487ABA" w:rsidP="00487ABA">
                            <w:pPr>
                              <w:pBdr>
                                <w:top w:val="single" w:sz="18" w:space="1" w:color="92D050"/>
                                <w:left w:val="single" w:sz="18" w:space="4" w:color="92D050"/>
                                <w:bottom w:val="single" w:sz="18" w:space="1" w:color="92D050"/>
                                <w:right w:val="single" w:sz="18" w:space="8" w:color="92D050"/>
                              </w:pBdr>
                              <w:spacing w:after="0"/>
                              <w:rPr>
                                <w:rFonts w:asciiTheme="majorHAnsi" w:hAnsiTheme="majorHAnsi" w:cs="Arial"/>
                                <w:bCs/>
                                <w:color w:val="808080" w:themeColor="background1" w:themeShade="80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274D0">
                              <w:rPr>
                                <w:rFonts w:asciiTheme="majorHAnsi" w:hAnsiTheme="majorHAnsi" w:cs="Arial"/>
                                <w:bCs/>
                                <w:color w:val="808080" w:themeColor="background1" w:themeShade="80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ook on low </w:t>
                            </w:r>
                            <w:r w:rsidR="004D4FDE">
                              <w:rPr>
                                <w:rFonts w:asciiTheme="majorHAnsi" w:hAnsiTheme="majorHAnsi" w:cs="Arial"/>
                                <w:bCs/>
                                <w:color w:val="808080" w:themeColor="background1" w:themeShade="80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-3 hours.</w:t>
                            </w:r>
                          </w:p>
                          <w:p w14:paraId="786B6C01" w14:textId="57B3CBAB" w:rsidR="00487ABA" w:rsidRPr="004274D0" w:rsidRDefault="004D4FDE" w:rsidP="00487ABA">
                            <w:pPr>
                              <w:pBdr>
                                <w:top w:val="single" w:sz="18" w:space="1" w:color="92D050"/>
                                <w:left w:val="single" w:sz="18" w:space="4" w:color="92D050"/>
                                <w:bottom w:val="single" w:sz="18" w:space="1" w:color="92D050"/>
                                <w:right w:val="single" w:sz="18" w:space="8" w:color="92D050"/>
                              </w:pBdr>
                              <w:spacing w:after="0"/>
                              <w:rPr>
                                <w:rFonts w:asciiTheme="majorHAnsi" w:hAnsiTheme="majorHAnsi" w:cs="Arial"/>
                                <w:bCs/>
                                <w:color w:val="808080" w:themeColor="background1" w:themeShade="80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bCs/>
                                <w:color w:val="808080" w:themeColor="background1" w:themeShade="80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tir and serve! </w:t>
                            </w:r>
                            <w:r w:rsidR="00487ABA" w:rsidRPr="004274D0">
                              <w:rPr>
                                <w:rFonts w:asciiTheme="majorHAnsi" w:hAnsiTheme="majorHAnsi" w:cs="Arial"/>
                                <w:bCs/>
                                <w:color w:val="808080" w:themeColor="background1" w:themeShade="80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r>
                              <w:rPr>
                                <w:rFonts w:asciiTheme="majorHAnsi" w:hAnsiTheme="majorHAnsi" w:cs="Arial"/>
                                <w:bCs/>
                                <w:color w:val="808080" w:themeColor="background1" w:themeShade="80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ptional: Garnish with fresh parsley and mozzarella cheese!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F3EA001" id="Text Box 23" o:spid="_x0000_s1030" type="#_x0000_t202" style="width:535.85pt;height:138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" filled="f" stroked="f" strokeweight=".5pt">
                <v:textbox>
                  <w:txbxContent>
                    <w:p w14:paraId="0F0E1FA7" w14:textId="5E402344" w:rsidR="00487ABA" w:rsidRDefault="00262154" w:rsidP="00487ABA">
                      <w:pPr>
                        <w:pBdr>
                          <w:top w:val="single" w:sz="18" w:space="1" w:color="92D050"/>
                          <w:left w:val="single" w:sz="18" w:space="4" w:color="92D050"/>
                          <w:bottom w:val="single" w:sz="18" w:space="1" w:color="92D050"/>
                          <w:right w:val="single" w:sz="18" w:space="8" w:color="92D050"/>
                        </w:pBdr>
                        <w:spacing w:after="0"/>
                        <w:jc w:val="center"/>
                        <w:rPr>
                          <w:rFonts w:asciiTheme="majorHAnsi" w:hAnsiTheme="majorHAnsi" w:cs="Arial"/>
                          <w:bCs/>
                          <w:color w:val="808080" w:themeColor="background1" w:themeShade="80"/>
                          <w:sz w:val="52"/>
                          <w:szCs w:val="5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hAnsiTheme="majorHAnsi" w:cs="Arial"/>
                          <w:bCs/>
                          <w:color w:val="808080" w:themeColor="background1" w:themeShade="80"/>
                          <w:sz w:val="52"/>
                          <w:szCs w:val="5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WEET ITALIAN MEATBALLS</w:t>
                      </w:r>
                    </w:p>
                    <w:p w14:paraId="2BE106BC" w14:textId="1E02962A" w:rsidR="00487ABA" w:rsidRPr="004274D0" w:rsidRDefault="00487ABA" w:rsidP="00487ABA">
                      <w:pPr>
                        <w:pBdr>
                          <w:top w:val="single" w:sz="18" w:space="1" w:color="92D050"/>
                          <w:left w:val="single" w:sz="18" w:space="4" w:color="92D050"/>
                          <w:bottom w:val="single" w:sz="18" w:space="1" w:color="92D050"/>
                          <w:right w:val="single" w:sz="18" w:space="8" w:color="92D050"/>
                        </w:pBdr>
                        <w:spacing w:after="0"/>
                        <w:rPr>
                          <w:rFonts w:asciiTheme="majorHAnsi" w:hAnsiTheme="majorHAnsi" w:cs="Arial"/>
                          <w:bCs/>
                          <w:color w:val="808080" w:themeColor="background1" w:themeShade="80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274D0">
                        <w:rPr>
                          <w:rFonts w:asciiTheme="majorHAnsi" w:hAnsiTheme="majorHAnsi" w:cs="Arial"/>
                          <w:bCs/>
                          <w:color w:val="808080" w:themeColor="background1" w:themeShade="80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aw meal in fridge overnight</w:t>
                      </w:r>
                      <w:r w:rsidR="0010480D">
                        <w:rPr>
                          <w:rFonts w:asciiTheme="majorHAnsi" w:hAnsiTheme="majorHAnsi" w:cs="Arial"/>
                          <w:bCs/>
                          <w:color w:val="808080" w:themeColor="background1" w:themeShade="80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  <w:p w14:paraId="72CC358F" w14:textId="64478FB0" w:rsidR="00487ABA" w:rsidRPr="004274D0" w:rsidRDefault="00487ABA" w:rsidP="00487ABA">
                      <w:pPr>
                        <w:pBdr>
                          <w:top w:val="single" w:sz="18" w:space="1" w:color="92D050"/>
                          <w:left w:val="single" w:sz="18" w:space="4" w:color="92D050"/>
                          <w:bottom w:val="single" w:sz="18" w:space="1" w:color="92D050"/>
                          <w:right w:val="single" w:sz="18" w:space="8" w:color="92D050"/>
                        </w:pBdr>
                        <w:spacing w:after="0"/>
                        <w:rPr>
                          <w:rFonts w:asciiTheme="majorHAnsi" w:hAnsiTheme="majorHAnsi" w:cs="Arial"/>
                          <w:bCs/>
                          <w:color w:val="808080" w:themeColor="background1" w:themeShade="80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274D0">
                        <w:rPr>
                          <w:rFonts w:asciiTheme="majorHAnsi" w:hAnsiTheme="majorHAnsi" w:cs="Arial"/>
                          <w:bCs/>
                          <w:color w:val="808080" w:themeColor="background1" w:themeShade="80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dd Bag contents to slow cooker</w:t>
                      </w:r>
                      <w:r w:rsidR="0010480D">
                        <w:rPr>
                          <w:rFonts w:asciiTheme="majorHAnsi" w:hAnsiTheme="majorHAnsi" w:cs="Arial"/>
                          <w:bCs/>
                          <w:color w:val="808080" w:themeColor="background1" w:themeShade="80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  <w:p w14:paraId="1F2F91EF" w14:textId="4A40E17F" w:rsidR="00487ABA" w:rsidRPr="004274D0" w:rsidRDefault="00487ABA" w:rsidP="00487ABA">
                      <w:pPr>
                        <w:pBdr>
                          <w:top w:val="single" w:sz="18" w:space="1" w:color="92D050"/>
                          <w:left w:val="single" w:sz="18" w:space="4" w:color="92D050"/>
                          <w:bottom w:val="single" w:sz="18" w:space="1" w:color="92D050"/>
                          <w:right w:val="single" w:sz="18" w:space="8" w:color="92D050"/>
                        </w:pBdr>
                        <w:spacing w:after="0"/>
                        <w:rPr>
                          <w:rFonts w:asciiTheme="majorHAnsi" w:hAnsiTheme="majorHAnsi" w:cs="Arial"/>
                          <w:bCs/>
                          <w:color w:val="808080" w:themeColor="background1" w:themeShade="80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274D0">
                        <w:rPr>
                          <w:rFonts w:asciiTheme="majorHAnsi" w:hAnsiTheme="majorHAnsi" w:cs="Arial"/>
                          <w:bCs/>
                          <w:color w:val="808080" w:themeColor="background1" w:themeShade="80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ook on low </w:t>
                      </w:r>
                      <w:r w:rsidR="004D4FDE">
                        <w:rPr>
                          <w:rFonts w:asciiTheme="majorHAnsi" w:hAnsiTheme="majorHAnsi" w:cs="Arial"/>
                          <w:bCs/>
                          <w:color w:val="808080" w:themeColor="background1" w:themeShade="80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-3 hours.</w:t>
                      </w:r>
                    </w:p>
                    <w:p w14:paraId="786B6C01" w14:textId="57B3CBAB" w:rsidR="00487ABA" w:rsidRPr="004274D0" w:rsidRDefault="004D4FDE" w:rsidP="00487ABA">
                      <w:pPr>
                        <w:pBdr>
                          <w:top w:val="single" w:sz="18" w:space="1" w:color="92D050"/>
                          <w:left w:val="single" w:sz="18" w:space="4" w:color="92D050"/>
                          <w:bottom w:val="single" w:sz="18" w:space="1" w:color="92D050"/>
                          <w:right w:val="single" w:sz="18" w:space="8" w:color="92D050"/>
                        </w:pBdr>
                        <w:spacing w:after="0"/>
                        <w:rPr>
                          <w:rFonts w:asciiTheme="majorHAnsi" w:hAnsiTheme="majorHAnsi" w:cs="Arial"/>
                          <w:bCs/>
                          <w:color w:val="808080" w:themeColor="background1" w:themeShade="80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hAnsiTheme="majorHAnsi" w:cs="Arial"/>
                          <w:bCs/>
                          <w:color w:val="808080" w:themeColor="background1" w:themeShade="80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tir and serve! </w:t>
                      </w:r>
                      <w:r w:rsidR="00487ABA" w:rsidRPr="004274D0">
                        <w:rPr>
                          <w:rFonts w:asciiTheme="majorHAnsi" w:hAnsiTheme="majorHAnsi" w:cs="Arial"/>
                          <w:bCs/>
                          <w:color w:val="808080" w:themeColor="background1" w:themeShade="80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r>
                        <w:rPr>
                          <w:rFonts w:asciiTheme="majorHAnsi" w:hAnsiTheme="majorHAnsi" w:cs="Arial"/>
                          <w:bCs/>
                          <w:color w:val="808080" w:themeColor="background1" w:themeShade="80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ptional: Garnish with fresh parsley and mozzarella cheese!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9A6FFA9" w14:textId="77777777" w:rsidR="00487ABA" w:rsidRPr="00CF5985" w:rsidRDefault="00487ABA" w:rsidP="00487ABA">
      <w:pPr>
        <w:spacing w:after="0"/>
        <w:rPr>
          <w:rFonts w:asciiTheme="majorHAnsi" w:hAnsiTheme="majorHAnsi" w:cs="Arial"/>
          <w:bCs/>
          <w:color w:val="808080" w:themeColor="background1" w:themeShade="8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  <w:r w:rsidRPr="00CF5985">
        <w:rPr>
          <w:rFonts w:asciiTheme="majorHAnsi" w:hAnsiTheme="majorHAnsi" w:cs="Arial"/>
          <w:bCs/>
          <w:color w:val="808080" w:themeColor="background1" w:themeShade="8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*Free Printable Labels Available on Post</w:t>
      </w:r>
    </w:p>
    <w:p w14:paraId="56AAB88E" w14:textId="77777777" w:rsidR="00487ABA" w:rsidRPr="00D02F62" w:rsidRDefault="00487ABA" w:rsidP="00487ABA">
      <w:pPr>
        <w:spacing w:after="0"/>
        <w:rPr>
          <w:rFonts w:asciiTheme="majorHAnsi" w:hAnsiTheme="majorHAnsi" w:cs="Arial"/>
          <w:bCs/>
          <w:color w:val="808080" w:themeColor="background1" w:themeShade="80"/>
          <w:sz w:val="44"/>
          <w:szCs w:val="44"/>
          <w14:textOutline w14:w="0" w14:cap="flat" w14:cmpd="sng" w14:algn="ctr">
            <w14:noFill/>
            <w14:prstDash w14:val="solid"/>
            <w14:round/>
          </w14:textOutline>
        </w:rPr>
      </w:pPr>
      <w:r w:rsidRPr="00D02F62">
        <w:rPr>
          <w:rFonts w:asciiTheme="majorHAnsi" w:hAnsiTheme="majorHAnsi" w:cs="Arial"/>
          <w:bCs/>
          <w:color w:val="808080" w:themeColor="background1" w:themeShade="80"/>
          <w:sz w:val="44"/>
          <w:szCs w:val="44"/>
          <w14:textOutline w14:w="0" w14:cap="flat" w14:cmpd="sng" w14:algn="ctr">
            <w14:noFill/>
            <w14:prstDash w14:val="solid"/>
            <w14:round/>
          </w14:textOutline>
        </w:rPr>
        <w:t>Freeze Together in Labeled Gallon Freezer Bag:</w:t>
      </w:r>
    </w:p>
    <w:p w14:paraId="6E770855" w14:textId="465B61BB" w:rsidR="00487ABA" w:rsidRPr="00101E8A" w:rsidRDefault="000C1BDA" w:rsidP="00487ABA">
      <w:pPr>
        <w:spacing w:after="0"/>
        <w:rPr>
          <w:rFonts w:asciiTheme="majorHAnsi" w:hAnsiTheme="majorHAnsi" w:cs="Arial"/>
          <w:bCs/>
          <w:color w:val="808080" w:themeColor="background1" w:themeShade="80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="Arial"/>
          <w:bCs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72" behindDoc="0" locked="0" layoutInCell="1" allowOverlap="1" wp14:anchorId="457D29FF" wp14:editId="5B878E65">
                <wp:simplePos x="0" y="0"/>
                <wp:positionH relativeFrom="column">
                  <wp:posOffset>106680</wp:posOffset>
                </wp:positionH>
                <wp:positionV relativeFrom="paragraph">
                  <wp:posOffset>156845</wp:posOffset>
                </wp:positionV>
                <wp:extent cx="3406140" cy="2057400"/>
                <wp:effectExtent l="0" t="0" r="381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6140" cy="2057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3932BC" w14:textId="0BB531E3" w:rsidR="007C3063" w:rsidRPr="000C1BDA" w:rsidRDefault="007C3063" w:rsidP="00E2075C">
                            <w:pPr>
                              <w:rPr>
                                <w:rFonts w:asciiTheme="majorHAnsi" w:hAnsiTheme="majorHAnsi" w:cstheme="majorHAnsi"/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0C1BDA">
                              <w:rPr>
                                <w:rFonts w:asciiTheme="majorHAnsi" w:hAnsiTheme="majorHAnsi" w:cstheme="majorHAnsi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Combine together</w:t>
                            </w:r>
                            <w:proofErr w:type="gramEnd"/>
                            <w:r w:rsidRPr="000C1BDA">
                              <w:rPr>
                                <w:rFonts w:asciiTheme="majorHAnsi" w:hAnsiTheme="majorHAnsi" w:cstheme="majorHAnsi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2075C" w:rsidRPr="000C1BDA">
                              <w:rPr>
                                <w:rFonts w:asciiTheme="majorHAnsi" w:hAnsiTheme="majorHAnsi" w:cstheme="majorHAnsi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in a large bowl all ingredients except tomato sauce.</w:t>
                            </w:r>
                          </w:p>
                          <w:p w14:paraId="4C1B5A2C" w14:textId="1F500E0B" w:rsidR="00487ABA" w:rsidRPr="000C1BDA" w:rsidRDefault="00E9534B" w:rsidP="00487ABA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Theme="majorHAnsi" w:hAnsiTheme="majorHAnsi" w:cstheme="majorHAnsi"/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  <w:r w:rsidRPr="000C1BDA">
                              <w:rPr>
                                <w:rFonts w:asciiTheme="majorHAnsi" w:hAnsiTheme="majorHAnsi" w:cstheme="majorHAnsi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 xml:space="preserve">1 </w:t>
                            </w:r>
                            <w:proofErr w:type="spellStart"/>
                            <w:r w:rsidRPr="000C1BDA">
                              <w:rPr>
                                <w:rFonts w:asciiTheme="majorHAnsi" w:hAnsiTheme="majorHAnsi" w:cstheme="majorHAnsi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lb</w:t>
                            </w:r>
                            <w:proofErr w:type="spellEnd"/>
                            <w:r w:rsidRPr="000C1BDA">
                              <w:rPr>
                                <w:rFonts w:asciiTheme="majorHAnsi" w:hAnsiTheme="majorHAnsi" w:cstheme="majorHAnsi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 xml:space="preserve"> ground beef</w:t>
                            </w:r>
                          </w:p>
                          <w:p w14:paraId="505F34E8" w14:textId="67361B8C" w:rsidR="00487ABA" w:rsidRPr="000C1BDA" w:rsidRDefault="00E9534B" w:rsidP="00487ABA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Theme="majorHAnsi" w:hAnsiTheme="majorHAnsi" w:cstheme="majorHAnsi"/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  <w:r w:rsidRPr="000C1BDA">
                              <w:rPr>
                                <w:rFonts w:asciiTheme="majorHAnsi" w:hAnsiTheme="majorHAnsi" w:cstheme="majorHAnsi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 xml:space="preserve">1 </w:t>
                            </w:r>
                            <w:proofErr w:type="spellStart"/>
                            <w:r w:rsidRPr="000C1BDA">
                              <w:rPr>
                                <w:rFonts w:asciiTheme="majorHAnsi" w:hAnsiTheme="majorHAnsi" w:cstheme="majorHAnsi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lb</w:t>
                            </w:r>
                            <w:proofErr w:type="spellEnd"/>
                            <w:r w:rsidRPr="000C1BDA">
                              <w:rPr>
                                <w:rFonts w:asciiTheme="majorHAnsi" w:hAnsiTheme="majorHAnsi" w:cstheme="majorHAnsi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 xml:space="preserve"> Italian sausage</w:t>
                            </w:r>
                          </w:p>
                          <w:p w14:paraId="6F7D89D6" w14:textId="53F0E87A" w:rsidR="00487ABA" w:rsidRPr="000C1BDA" w:rsidRDefault="00E9534B" w:rsidP="00487ABA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Theme="majorHAnsi" w:hAnsiTheme="majorHAnsi" w:cstheme="majorHAnsi"/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  <w:r w:rsidRPr="000C1BDA">
                              <w:rPr>
                                <w:rFonts w:asciiTheme="majorHAnsi" w:hAnsiTheme="majorHAnsi" w:cstheme="majorHAnsi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1 cup yellow onion</w:t>
                            </w:r>
                          </w:p>
                          <w:p w14:paraId="3E1DC39D" w14:textId="45216CB8" w:rsidR="00487ABA" w:rsidRPr="000C1BDA" w:rsidRDefault="00E9534B" w:rsidP="00487ABA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Theme="majorHAnsi" w:hAnsiTheme="majorHAnsi" w:cstheme="majorHAnsi"/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  <w:r w:rsidRPr="000C1BDA">
                              <w:rPr>
                                <w:rFonts w:asciiTheme="majorHAnsi" w:hAnsiTheme="majorHAnsi" w:cstheme="majorHAnsi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1 cup apple, diced</w:t>
                            </w:r>
                          </w:p>
                          <w:p w14:paraId="2E54A89C" w14:textId="660AED91" w:rsidR="00E9534B" w:rsidRDefault="00E9534B" w:rsidP="00487ABA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Theme="majorHAnsi" w:hAnsiTheme="majorHAnsi" w:cstheme="majorHAnsi"/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  <w:r w:rsidRPr="000C1BDA">
                              <w:rPr>
                                <w:rFonts w:asciiTheme="majorHAnsi" w:hAnsiTheme="majorHAnsi" w:cstheme="majorHAnsi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1 large egg</w:t>
                            </w:r>
                          </w:p>
                          <w:p w14:paraId="4C48CF88" w14:textId="4AA7D0A9" w:rsidR="000C1BDA" w:rsidRPr="000C1BDA" w:rsidRDefault="000C1BDA" w:rsidP="00487ABA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Theme="majorHAnsi" w:hAnsiTheme="majorHAnsi" w:cstheme="majorHAnsi"/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2 tbsp Italian seaso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7D29FF" id="Text Box 24" o:spid="_x0000_s1031" type="#_x0000_t202" style="position:absolute;margin-left:8.4pt;margin-top:12.35pt;width:268.2pt;height:162pt;z-index:2516633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" fillcolor="white [3201]" stroked="f" strokeweight=".5pt">
                <v:textbox>
                  <w:txbxContent>
                    <w:p w14:paraId="153932BC" w14:textId="0BB531E3" w:rsidR="007C3063" w:rsidRPr="000C1BDA" w:rsidRDefault="007C3063" w:rsidP="00E2075C">
                      <w:pPr>
                        <w:rPr>
                          <w:rFonts w:asciiTheme="majorHAnsi" w:hAnsiTheme="majorHAnsi" w:cstheme="majorHAnsi"/>
                          <w:color w:val="808080" w:themeColor="background1" w:themeShade="80"/>
                          <w:sz w:val="24"/>
                          <w:szCs w:val="24"/>
                        </w:rPr>
                      </w:pPr>
                      <w:proofErr w:type="gramStart"/>
                      <w:r w:rsidRPr="000C1BDA">
                        <w:rPr>
                          <w:rFonts w:asciiTheme="majorHAnsi" w:hAnsiTheme="majorHAnsi" w:cstheme="majorHAnsi"/>
                          <w:color w:val="808080" w:themeColor="background1" w:themeShade="80"/>
                          <w:sz w:val="24"/>
                          <w:szCs w:val="24"/>
                        </w:rPr>
                        <w:t>Combine together</w:t>
                      </w:r>
                      <w:proofErr w:type="gramEnd"/>
                      <w:r w:rsidRPr="000C1BDA">
                        <w:rPr>
                          <w:rFonts w:asciiTheme="majorHAnsi" w:hAnsiTheme="majorHAnsi" w:cstheme="majorHAnsi"/>
                          <w:color w:val="808080" w:themeColor="background1" w:themeShade="80"/>
                          <w:sz w:val="24"/>
                          <w:szCs w:val="24"/>
                        </w:rPr>
                        <w:t xml:space="preserve"> </w:t>
                      </w:r>
                      <w:r w:rsidR="00E2075C" w:rsidRPr="000C1BDA">
                        <w:rPr>
                          <w:rFonts w:asciiTheme="majorHAnsi" w:hAnsiTheme="majorHAnsi" w:cstheme="majorHAnsi"/>
                          <w:color w:val="808080" w:themeColor="background1" w:themeShade="80"/>
                          <w:sz w:val="24"/>
                          <w:szCs w:val="24"/>
                        </w:rPr>
                        <w:t>in a large bowl all ingredients except tomato sauce.</w:t>
                      </w:r>
                    </w:p>
                    <w:p w14:paraId="4C1B5A2C" w14:textId="1F500E0B" w:rsidR="00487ABA" w:rsidRPr="000C1BDA" w:rsidRDefault="00E9534B" w:rsidP="00487ABA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Theme="majorHAnsi" w:hAnsiTheme="majorHAnsi" w:cstheme="majorHAnsi"/>
                          <w:color w:val="808080" w:themeColor="background1" w:themeShade="80"/>
                          <w:sz w:val="24"/>
                          <w:szCs w:val="24"/>
                        </w:rPr>
                      </w:pPr>
                      <w:r w:rsidRPr="000C1BDA">
                        <w:rPr>
                          <w:rFonts w:asciiTheme="majorHAnsi" w:hAnsiTheme="majorHAnsi" w:cstheme="majorHAnsi"/>
                          <w:color w:val="808080" w:themeColor="background1" w:themeShade="80"/>
                          <w:sz w:val="24"/>
                          <w:szCs w:val="24"/>
                        </w:rPr>
                        <w:t xml:space="preserve">1 </w:t>
                      </w:r>
                      <w:proofErr w:type="spellStart"/>
                      <w:r w:rsidRPr="000C1BDA">
                        <w:rPr>
                          <w:rFonts w:asciiTheme="majorHAnsi" w:hAnsiTheme="majorHAnsi" w:cstheme="majorHAnsi"/>
                          <w:color w:val="808080" w:themeColor="background1" w:themeShade="80"/>
                          <w:sz w:val="24"/>
                          <w:szCs w:val="24"/>
                        </w:rPr>
                        <w:t>lb</w:t>
                      </w:r>
                      <w:proofErr w:type="spellEnd"/>
                      <w:r w:rsidRPr="000C1BDA">
                        <w:rPr>
                          <w:rFonts w:asciiTheme="majorHAnsi" w:hAnsiTheme="majorHAnsi" w:cstheme="majorHAnsi"/>
                          <w:color w:val="808080" w:themeColor="background1" w:themeShade="80"/>
                          <w:sz w:val="24"/>
                          <w:szCs w:val="24"/>
                        </w:rPr>
                        <w:t xml:space="preserve"> ground beef</w:t>
                      </w:r>
                    </w:p>
                    <w:p w14:paraId="505F34E8" w14:textId="67361B8C" w:rsidR="00487ABA" w:rsidRPr="000C1BDA" w:rsidRDefault="00E9534B" w:rsidP="00487ABA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Theme="majorHAnsi" w:hAnsiTheme="majorHAnsi" w:cstheme="majorHAnsi"/>
                          <w:color w:val="808080" w:themeColor="background1" w:themeShade="80"/>
                          <w:sz w:val="24"/>
                          <w:szCs w:val="24"/>
                        </w:rPr>
                      </w:pPr>
                      <w:r w:rsidRPr="000C1BDA">
                        <w:rPr>
                          <w:rFonts w:asciiTheme="majorHAnsi" w:hAnsiTheme="majorHAnsi" w:cstheme="majorHAnsi"/>
                          <w:color w:val="808080" w:themeColor="background1" w:themeShade="80"/>
                          <w:sz w:val="24"/>
                          <w:szCs w:val="24"/>
                        </w:rPr>
                        <w:t xml:space="preserve">1 </w:t>
                      </w:r>
                      <w:proofErr w:type="spellStart"/>
                      <w:r w:rsidRPr="000C1BDA">
                        <w:rPr>
                          <w:rFonts w:asciiTheme="majorHAnsi" w:hAnsiTheme="majorHAnsi" w:cstheme="majorHAnsi"/>
                          <w:color w:val="808080" w:themeColor="background1" w:themeShade="80"/>
                          <w:sz w:val="24"/>
                          <w:szCs w:val="24"/>
                        </w:rPr>
                        <w:t>lb</w:t>
                      </w:r>
                      <w:proofErr w:type="spellEnd"/>
                      <w:r w:rsidRPr="000C1BDA">
                        <w:rPr>
                          <w:rFonts w:asciiTheme="majorHAnsi" w:hAnsiTheme="majorHAnsi" w:cstheme="majorHAnsi"/>
                          <w:color w:val="808080" w:themeColor="background1" w:themeShade="80"/>
                          <w:sz w:val="24"/>
                          <w:szCs w:val="24"/>
                        </w:rPr>
                        <w:t xml:space="preserve"> Italian sausage</w:t>
                      </w:r>
                    </w:p>
                    <w:p w14:paraId="6F7D89D6" w14:textId="53F0E87A" w:rsidR="00487ABA" w:rsidRPr="000C1BDA" w:rsidRDefault="00E9534B" w:rsidP="00487ABA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Theme="majorHAnsi" w:hAnsiTheme="majorHAnsi" w:cstheme="majorHAnsi"/>
                          <w:color w:val="808080" w:themeColor="background1" w:themeShade="80"/>
                          <w:sz w:val="24"/>
                          <w:szCs w:val="24"/>
                        </w:rPr>
                      </w:pPr>
                      <w:r w:rsidRPr="000C1BDA">
                        <w:rPr>
                          <w:rFonts w:asciiTheme="majorHAnsi" w:hAnsiTheme="majorHAnsi" w:cstheme="majorHAnsi"/>
                          <w:color w:val="808080" w:themeColor="background1" w:themeShade="80"/>
                          <w:sz w:val="24"/>
                          <w:szCs w:val="24"/>
                        </w:rPr>
                        <w:t>1 cup yellow onion</w:t>
                      </w:r>
                    </w:p>
                    <w:p w14:paraId="3E1DC39D" w14:textId="45216CB8" w:rsidR="00487ABA" w:rsidRPr="000C1BDA" w:rsidRDefault="00E9534B" w:rsidP="00487ABA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Theme="majorHAnsi" w:hAnsiTheme="majorHAnsi" w:cstheme="majorHAnsi"/>
                          <w:color w:val="808080" w:themeColor="background1" w:themeShade="80"/>
                          <w:sz w:val="24"/>
                          <w:szCs w:val="24"/>
                        </w:rPr>
                      </w:pPr>
                      <w:r w:rsidRPr="000C1BDA">
                        <w:rPr>
                          <w:rFonts w:asciiTheme="majorHAnsi" w:hAnsiTheme="majorHAnsi" w:cstheme="majorHAnsi"/>
                          <w:color w:val="808080" w:themeColor="background1" w:themeShade="80"/>
                          <w:sz w:val="24"/>
                          <w:szCs w:val="24"/>
                        </w:rPr>
                        <w:t>1 cup apple, diced</w:t>
                      </w:r>
                    </w:p>
                    <w:p w14:paraId="2E54A89C" w14:textId="660AED91" w:rsidR="00E9534B" w:rsidRDefault="00E9534B" w:rsidP="00487ABA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Theme="majorHAnsi" w:hAnsiTheme="majorHAnsi" w:cstheme="majorHAnsi"/>
                          <w:color w:val="808080" w:themeColor="background1" w:themeShade="80"/>
                          <w:sz w:val="24"/>
                          <w:szCs w:val="24"/>
                        </w:rPr>
                      </w:pPr>
                      <w:r w:rsidRPr="000C1BDA">
                        <w:rPr>
                          <w:rFonts w:asciiTheme="majorHAnsi" w:hAnsiTheme="majorHAnsi" w:cstheme="majorHAnsi"/>
                          <w:color w:val="808080" w:themeColor="background1" w:themeShade="80"/>
                          <w:sz w:val="24"/>
                          <w:szCs w:val="24"/>
                        </w:rPr>
                        <w:t>1 large egg</w:t>
                      </w:r>
                    </w:p>
                    <w:p w14:paraId="4C48CF88" w14:textId="4AA7D0A9" w:rsidR="000C1BDA" w:rsidRPr="000C1BDA" w:rsidRDefault="000C1BDA" w:rsidP="00487ABA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Theme="majorHAnsi" w:hAnsiTheme="majorHAnsi" w:cstheme="majorHAnsi"/>
                          <w:color w:val="808080" w:themeColor="background1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808080" w:themeColor="background1" w:themeShade="80"/>
                          <w:sz w:val="24"/>
                          <w:szCs w:val="24"/>
                        </w:rPr>
                        <w:t>2 tbsp Italian seasoning</w:t>
                      </w:r>
                    </w:p>
                  </w:txbxContent>
                </v:textbox>
              </v:shape>
            </w:pict>
          </mc:Fallback>
        </mc:AlternateContent>
      </w:r>
      <w:r w:rsidR="00B75C96">
        <w:rPr>
          <w:rFonts w:asciiTheme="majorHAnsi" w:hAnsiTheme="majorHAnsi" w:cs="Arial"/>
          <w:bCs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96" behindDoc="0" locked="0" layoutInCell="1" allowOverlap="1" wp14:anchorId="1E82075D" wp14:editId="6D8C1D3C">
                <wp:simplePos x="0" y="0"/>
                <wp:positionH relativeFrom="column">
                  <wp:posOffset>3368040</wp:posOffset>
                </wp:positionH>
                <wp:positionV relativeFrom="paragraph">
                  <wp:posOffset>118745</wp:posOffset>
                </wp:positionV>
                <wp:extent cx="3252470" cy="2095500"/>
                <wp:effectExtent l="0" t="0" r="508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2470" cy="2095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88D22F7" w14:textId="053435DF" w:rsidR="00487ABA" w:rsidRPr="00E2075C" w:rsidRDefault="007C591E" w:rsidP="00487ABA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hd w:val="clear" w:color="auto" w:fill="FFFFFF" w:themeFill="background1"/>
                              <w:rPr>
                                <w:rFonts w:asciiTheme="majorHAnsi" w:hAnsiTheme="majorHAnsi" w:cstheme="majorHAnsi"/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2 cloves garlic, minced</w:t>
                            </w:r>
                          </w:p>
                          <w:p w14:paraId="798313E7" w14:textId="744D6578" w:rsidR="00487ABA" w:rsidRDefault="007C591E" w:rsidP="00487ABA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hd w:val="clear" w:color="auto" w:fill="FFFFFF" w:themeFill="background1"/>
                              <w:rPr>
                                <w:rFonts w:asciiTheme="majorHAnsi" w:hAnsiTheme="majorHAnsi" w:cstheme="majorHAnsi"/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½ tsp salt</w:t>
                            </w:r>
                          </w:p>
                          <w:p w14:paraId="583AABD2" w14:textId="275B230E" w:rsidR="007C591E" w:rsidRDefault="007C591E" w:rsidP="00487ABA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hd w:val="clear" w:color="auto" w:fill="FFFFFF" w:themeFill="background1"/>
                              <w:rPr>
                                <w:rFonts w:asciiTheme="majorHAnsi" w:hAnsiTheme="majorHAnsi" w:cstheme="majorHAnsi"/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½ tsp pepper</w:t>
                            </w:r>
                          </w:p>
                          <w:p w14:paraId="6E5C9757" w14:textId="38FBA802" w:rsidR="007C591E" w:rsidRPr="007C591E" w:rsidRDefault="00E131FA" w:rsidP="000C1BDA">
                            <w:pPr>
                              <w:shd w:val="clear" w:color="auto" w:fill="FFFFFF" w:themeFill="background1"/>
                              <w:spacing w:after="0"/>
                              <w:rPr>
                                <w:rFonts w:asciiTheme="majorHAnsi" w:hAnsiTheme="majorHAnsi" w:cstheme="majorHAnsi"/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 xml:space="preserve">Cook in preheated oven at 425 </w:t>
                            </w:r>
                            <w:r w:rsidR="00B75C96">
                              <w:rPr>
                                <w:rFonts w:asciiTheme="majorHAnsi" w:hAnsiTheme="majorHAnsi" w:cstheme="majorHAnsi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for 12 minutes. Let cool then place in galloon freezer bag with sauce.</w:t>
                            </w:r>
                          </w:p>
                          <w:p w14:paraId="126CD5A9" w14:textId="2F972EF8" w:rsidR="007C591E" w:rsidRPr="00E70198" w:rsidRDefault="000C1BDA" w:rsidP="00487ABA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hd w:val="clear" w:color="auto" w:fill="FFFFFF" w:themeFill="background1"/>
                              <w:rPr>
                                <w:rFonts w:asciiTheme="majorHAnsi" w:hAnsiTheme="majorHAnsi" w:cstheme="majorHAnsi"/>
                                <w:color w:val="808080" w:themeColor="background1" w:themeShade="80"/>
                                <w:sz w:val="36"/>
                                <w:szCs w:val="36"/>
                              </w:rPr>
                            </w:pPr>
                            <w:r w:rsidRPr="00E70198">
                              <w:rPr>
                                <w:rFonts w:asciiTheme="majorHAnsi" w:hAnsiTheme="majorHAnsi" w:cstheme="majorHAnsi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 xml:space="preserve">4 cups sauce </w:t>
                            </w:r>
                            <w:r w:rsidR="00E70198" w:rsidRPr="00E70198">
                              <w:rPr>
                                <w:rFonts w:asciiTheme="majorHAnsi" w:hAnsiTheme="majorHAnsi" w:cstheme="majorHAnsi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 xml:space="preserve">(see homemade </w:t>
                            </w:r>
                            <w:r w:rsidR="00E70198">
                              <w:rPr>
                                <w:rFonts w:asciiTheme="majorHAnsi" w:hAnsiTheme="majorHAnsi" w:cstheme="majorHAnsi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tomato sauce for recip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82075D" id="Text Box 25" o:spid="_x0000_s1032" type="#_x0000_t202" style="position:absolute;margin-left:265.2pt;margin-top:9.35pt;width:256.1pt;height:165pt;z-index:2516643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" fillcolor="white [3201]" stroked="f" strokeweight=".5pt">
                <v:textbox>
                  <w:txbxContent>
                    <w:p w14:paraId="188D22F7" w14:textId="053435DF" w:rsidR="00487ABA" w:rsidRPr="00E2075C" w:rsidRDefault="007C591E" w:rsidP="00487ABA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hd w:val="clear" w:color="auto" w:fill="FFFFFF" w:themeFill="background1"/>
                        <w:rPr>
                          <w:rFonts w:asciiTheme="majorHAnsi" w:hAnsiTheme="majorHAnsi" w:cstheme="majorHAnsi"/>
                          <w:color w:val="808080" w:themeColor="background1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808080" w:themeColor="background1" w:themeShade="80"/>
                          <w:sz w:val="24"/>
                          <w:szCs w:val="24"/>
                        </w:rPr>
                        <w:t>2 cloves garlic, minced</w:t>
                      </w:r>
                    </w:p>
                    <w:p w14:paraId="798313E7" w14:textId="744D6578" w:rsidR="00487ABA" w:rsidRDefault="007C591E" w:rsidP="00487ABA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hd w:val="clear" w:color="auto" w:fill="FFFFFF" w:themeFill="background1"/>
                        <w:rPr>
                          <w:rFonts w:asciiTheme="majorHAnsi" w:hAnsiTheme="majorHAnsi" w:cstheme="majorHAnsi"/>
                          <w:color w:val="808080" w:themeColor="background1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808080" w:themeColor="background1" w:themeShade="80"/>
                          <w:sz w:val="24"/>
                          <w:szCs w:val="24"/>
                        </w:rPr>
                        <w:t>½ tsp salt</w:t>
                      </w:r>
                    </w:p>
                    <w:p w14:paraId="583AABD2" w14:textId="275B230E" w:rsidR="007C591E" w:rsidRDefault="007C591E" w:rsidP="00487ABA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hd w:val="clear" w:color="auto" w:fill="FFFFFF" w:themeFill="background1"/>
                        <w:rPr>
                          <w:rFonts w:asciiTheme="majorHAnsi" w:hAnsiTheme="majorHAnsi" w:cstheme="majorHAnsi"/>
                          <w:color w:val="808080" w:themeColor="background1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808080" w:themeColor="background1" w:themeShade="80"/>
                          <w:sz w:val="24"/>
                          <w:szCs w:val="24"/>
                        </w:rPr>
                        <w:t>½ tsp pepper</w:t>
                      </w:r>
                    </w:p>
                    <w:p w14:paraId="6E5C9757" w14:textId="38FBA802" w:rsidR="007C591E" w:rsidRPr="007C591E" w:rsidRDefault="00E131FA" w:rsidP="000C1BDA">
                      <w:pPr>
                        <w:shd w:val="clear" w:color="auto" w:fill="FFFFFF" w:themeFill="background1"/>
                        <w:spacing w:after="0"/>
                        <w:rPr>
                          <w:rFonts w:asciiTheme="majorHAnsi" w:hAnsiTheme="majorHAnsi" w:cstheme="majorHAnsi"/>
                          <w:color w:val="808080" w:themeColor="background1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808080" w:themeColor="background1" w:themeShade="80"/>
                          <w:sz w:val="24"/>
                          <w:szCs w:val="24"/>
                        </w:rPr>
                        <w:t xml:space="preserve">Cook in preheated oven at 425 </w:t>
                      </w:r>
                      <w:r w:rsidR="00B75C96">
                        <w:rPr>
                          <w:rFonts w:asciiTheme="majorHAnsi" w:hAnsiTheme="majorHAnsi" w:cstheme="majorHAnsi"/>
                          <w:color w:val="808080" w:themeColor="background1" w:themeShade="80"/>
                          <w:sz w:val="24"/>
                          <w:szCs w:val="24"/>
                        </w:rPr>
                        <w:t>for 12 minutes. Let cool then place in galloon freezer bag with sauce.</w:t>
                      </w:r>
                    </w:p>
                    <w:p w14:paraId="126CD5A9" w14:textId="2F972EF8" w:rsidR="007C591E" w:rsidRPr="00E70198" w:rsidRDefault="000C1BDA" w:rsidP="00487ABA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hd w:val="clear" w:color="auto" w:fill="FFFFFF" w:themeFill="background1"/>
                        <w:rPr>
                          <w:rFonts w:asciiTheme="majorHAnsi" w:hAnsiTheme="majorHAnsi" w:cstheme="majorHAnsi"/>
                          <w:color w:val="808080" w:themeColor="background1" w:themeShade="80"/>
                          <w:sz w:val="36"/>
                          <w:szCs w:val="36"/>
                        </w:rPr>
                      </w:pPr>
                      <w:r w:rsidRPr="00E70198">
                        <w:rPr>
                          <w:rFonts w:asciiTheme="majorHAnsi" w:hAnsiTheme="majorHAnsi" w:cstheme="majorHAnsi"/>
                          <w:color w:val="808080" w:themeColor="background1" w:themeShade="80"/>
                          <w:sz w:val="24"/>
                          <w:szCs w:val="24"/>
                        </w:rPr>
                        <w:t xml:space="preserve">4 cups sauce </w:t>
                      </w:r>
                      <w:r w:rsidR="00E70198" w:rsidRPr="00E70198">
                        <w:rPr>
                          <w:rFonts w:asciiTheme="majorHAnsi" w:hAnsiTheme="majorHAnsi" w:cstheme="majorHAnsi"/>
                          <w:color w:val="808080" w:themeColor="background1" w:themeShade="80"/>
                          <w:sz w:val="24"/>
                          <w:szCs w:val="24"/>
                        </w:rPr>
                        <w:t xml:space="preserve">(see homemade </w:t>
                      </w:r>
                      <w:r w:rsidR="00E70198">
                        <w:rPr>
                          <w:rFonts w:asciiTheme="majorHAnsi" w:hAnsiTheme="majorHAnsi" w:cstheme="majorHAnsi"/>
                          <w:color w:val="808080" w:themeColor="background1" w:themeShade="80"/>
                          <w:sz w:val="24"/>
                          <w:szCs w:val="24"/>
                        </w:rPr>
                        <w:t>tomato sauce for recipe)</w:t>
                      </w:r>
                    </w:p>
                  </w:txbxContent>
                </v:textbox>
              </v:shape>
            </w:pict>
          </mc:Fallback>
        </mc:AlternateContent>
      </w:r>
      <w:r w:rsidR="00487ABA">
        <w:rPr>
          <w:noProof/>
        </w:rPr>
        <mc:AlternateContent>
          <mc:Choice Requires="wps">
            <w:drawing>
              <wp:inline distT="0" distB="0" distL="0" distR="0" wp14:anchorId="17466ED6" wp14:editId="665B0EAB">
                <wp:extent cx="6724378" cy="2400300"/>
                <wp:effectExtent l="0" t="0" r="0" b="0"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4378" cy="2400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9E00AD" w14:textId="77777777" w:rsidR="00487ABA" w:rsidRPr="00E9726B" w:rsidRDefault="00487ABA" w:rsidP="00487ABA">
                            <w:pPr>
                              <w:pBdr>
                                <w:top w:val="single" w:sz="18" w:space="1" w:color="92D050"/>
                                <w:left w:val="single" w:sz="18" w:space="4" w:color="92D050"/>
                                <w:bottom w:val="single" w:sz="18" w:space="1" w:color="92D050"/>
                                <w:right w:val="single" w:sz="18" w:space="4" w:color="92D050"/>
                              </w:pBdr>
                              <w:spacing w:after="0"/>
                              <w:jc w:val="center"/>
                              <w:rPr>
                                <w:rFonts w:asciiTheme="majorHAnsi" w:hAnsiTheme="majorHAnsi" w:cs="Arial"/>
                                <w:bCs/>
                                <w:color w:val="808080" w:themeColor="background1" w:themeShade="80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7466ED6" id="Text Box 26" o:spid="_x0000_s1033" type="#_x0000_t202" style="width:529.5pt;height:18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" filled="f" stroked="f" strokeweight=".5pt">
                <v:textbox>
                  <w:txbxContent>
                    <w:p w14:paraId="3C9E00AD" w14:textId="77777777" w:rsidR="00487ABA" w:rsidRPr="00E9726B" w:rsidRDefault="00487ABA" w:rsidP="00487ABA">
                      <w:pPr>
                        <w:pBdr>
                          <w:top w:val="single" w:sz="18" w:space="1" w:color="92D050"/>
                          <w:left w:val="single" w:sz="18" w:space="4" w:color="92D050"/>
                          <w:bottom w:val="single" w:sz="18" w:space="1" w:color="92D050"/>
                          <w:right w:val="single" w:sz="18" w:space="4" w:color="92D050"/>
                        </w:pBdr>
                        <w:spacing w:after="0"/>
                        <w:jc w:val="center"/>
                        <w:rPr>
                          <w:rFonts w:asciiTheme="majorHAnsi" w:hAnsiTheme="majorHAnsi" w:cs="Arial"/>
                          <w:bCs/>
                          <w:color w:val="808080" w:themeColor="background1" w:themeShade="80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C24C0D5" w14:textId="201C0D20" w:rsidR="00631C08" w:rsidRDefault="00487ABA" w:rsidP="00487ABA">
      <w:pPr>
        <w:spacing w:after="0"/>
        <w:rPr>
          <w:rFonts w:asciiTheme="majorHAnsi" w:hAnsiTheme="majorHAnsi" w:cs="Arial"/>
          <w:bCs/>
          <w:color w:val="808080" w:themeColor="background1" w:themeShade="80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  <w:r w:rsidRPr="008E1507">
        <w:rPr>
          <w:rFonts w:asciiTheme="majorHAnsi" w:hAnsiTheme="majorHAnsi" w:cs="Arial"/>
          <w:bCs/>
          <w:color w:val="808080" w:themeColor="background1" w:themeShade="80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Notes:</w:t>
      </w:r>
      <w:r>
        <w:rPr>
          <w:rFonts w:asciiTheme="majorHAnsi" w:hAnsiTheme="majorHAnsi" w:cs="Arial"/>
          <w:bCs/>
          <w:color w:val="808080" w:themeColor="background1" w:themeShade="80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70198">
        <w:rPr>
          <w:rFonts w:asciiTheme="majorHAnsi" w:hAnsiTheme="majorHAnsi" w:cs="Arial"/>
          <w:bCs/>
          <w:color w:val="808080" w:themeColor="background1" w:themeShade="80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serve on their own, over pasta or rice!</w:t>
      </w:r>
    </w:p>
    <w:p w14:paraId="3E401FA9" w14:textId="5765DE12" w:rsidR="00350EE2" w:rsidRDefault="00350EE2" w:rsidP="00487ABA">
      <w:pPr>
        <w:spacing w:after="0"/>
        <w:rPr>
          <w:rFonts w:asciiTheme="majorHAnsi" w:hAnsiTheme="majorHAnsi" w:cs="Arial"/>
          <w:bCs/>
          <w:color w:val="808080" w:themeColor="background1" w:themeShade="80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</w:p>
    <w:p w14:paraId="7A0545C8" w14:textId="3753036A" w:rsidR="00631C08" w:rsidRDefault="00631C08" w:rsidP="00487ABA">
      <w:pPr>
        <w:spacing w:after="0"/>
        <w:rPr>
          <w:rFonts w:asciiTheme="majorHAnsi" w:hAnsiTheme="majorHAnsi" w:cs="Arial"/>
          <w:bCs/>
          <w:color w:val="808080" w:themeColor="background1" w:themeShade="80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</w:p>
    <w:p w14:paraId="06B6D9CB" w14:textId="77777777" w:rsidR="00631C08" w:rsidRDefault="00631C08" w:rsidP="00487ABA">
      <w:pPr>
        <w:spacing w:after="0"/>
        <w:rPr>
          <w:rFonts w:asciiTheme="majorHAnsi" w:hAnsiTheme="majorHAnsi" w:cs="Arial"/>
          <w:bCs/>
          <w:color w:val="808080" w:themeColor="background1" w:themeShade="8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</w:p>
    <w:p w14:paraId="4066A11E" w14:textId="61421C3A" w:rsidR="003E0D66" w:rsidRPr="00074079" w:rsidRDefault="00262154" w:rsidP="000B0B8E">
      <w:pPr>
        <w:pStyle w:val="Title"/>
        <w:spacing w:after="0"/>
        <w:rPr>
          <w:color w:val="808080" w:themeColor="background1" w:themeShade="80"/>
          <w:sz w:val="56"/>
          <w:szCs w:val="56"/>
        </w:rPr>
      </w:pPr>
      <w:r>
        <w:rPr>
          <w:color w:val="808080" w:themeColor="background1" w:themeShade="80"/>
          <w:sz w:val="56"/>
          <w:szCs w:val="56"/>
        </w:rPr>
        <w:lastRenderedPageBreak/>
        <w:t>tuscan tortellini soup</w:t>
      </w:r>
    </w:p>
    <w:p w14:paraId="3C3FD13E" w14:textId="77777777" w:rsidR="003E0D66" w:rsidRPr="00722077" w:rsidRDefault="003E0D66" w:rsidP="003E0D66">
      <w:pPr>
        <w:spacing w:after="0"/>
        <w:jc w:val="center"/>
        <w:rPr>
          <w:rFonts w:asciiTheme="majorHAnsi" w:hAnsiTheme="majorHAnsi" w:cs="Arial"/>
          <w:b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  <w:r w:rsidRPr="00722077">
        <w:rPr>
          <w:rFonts w:asciiTheme="majorHAnsi" w:hAnsiTheme="majorHAnsi" w:cs="Arial"/>
          <w:b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Double this recipe and make two meals if following meal plan.</w:t>
      </w:r>
    </w:p>
    <w:p w14:paraId="774B0D17" w14:textId="77777777" w:rsidR="003E0D66" w:rsidRPr="00787A0C" w:rsidRDefault="003E0D66" w:rsidP="007651AB">
      <w:pPr>
        <w:spacing w:after="0"/>
        <w:rPr>
          <w:rFonts w:asciiTheme="majorHAnsi" w:hAnsiTheme="majorHAnsi" w:cs="Arial"/>
          <w:bCs/>
          <w:color w:val="808080" w:themeColor="background1" w:themeShade="80"/>
          <w:sz w:val="40"/>
          <w:szCs w:val="40"/>
          <w14:textOutline w14:w="0" w14:cap="flat" w14:cmpd="sng" w14:algn="ctr">
            <w14:noFill/>
            <w14:prstDash w14:val="solid"/>
            <w14:round/>
          </w14:textOutline>
        </w:rPr>
      </w:pPr>
      <w:r w:rsidRPr="00787A0C">
        <w:rPr>
          <w:rFonts w:asciiTheme="majorHAnsi" w:hAnsiTheme="majorHAnsi" w:cs="Arial"/>
          <w:bCs/>
          <w:color w:val="808080" w:themeColor="background1" w:themeShade="80"/>
          <w:sz w:val="40"/>
          <w:szCs w:val="40"/>
          <w14:textOutline w14:w="0" w14:cap="flat" w14:cmpd="sng" w14:algn="ctr">
            <w14:noFill/>
            <w14:prstDash w14:val="solid"/>
            <w14:round/>
          </w14:textOutline>
        </w:rPr>
        <w:t>Label Gallon Freezer Bag:</w:t>
      </w:r>
    </w:p>
    <w:p w14:paraId="2E10045F" w14:textId="77777777" w:rsidR="006725EE" w:rsidRDefault="006725EE" w:rsidP="006725EE">
      <w:pPr>
        <w:spacing w:after="0"/>
        <w:rPr>
          <w:rFonts w:asciiTheme="majorHAnsi" w:hAnsiTheme="majorHAnsi" w:cs="Arial"/>
          <w:bCs/>
          <w:color w:val="808080" w:themeColor="background1" w:themeShade="80"/>
          <w:sz w:val="48"/>
          <w:szCs w:val="48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inline distT="0" distB="0" distL="0" distR="0" wp14:anchorId="37847DC3" wp14:editId="393B8302">
                <wp:extent cx="6805386" cy="2026920"/>
                <wp:effectExtent l="0" t="0" r="0" b="0"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5386" cy="2026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535492" w14:textId="1C846AED" w:rsidR="006725EE" w:rsidRDefault="00522291" w:rsidP="006725EE">
                            <w:pPr>
                              <w:pBdr>
                                <w:top w:val="single" w:sz="18" w:space="1" w:color="92D050"/>
                                <w:left w:val="single" w:sz="18" w:space="4" w:color="92D050"/>
                                <w:bottom w:val="single" w:sz="18" w:space="1" w:color="92D050"/>
                                <w:right w:val="single" w:sz="18" w:space="8" w:color="92D050"/>
                              </w:pBdr>
                              <w:spacing w:after="0"/>
                              <w:jc w:val="center"/>
                              <w:rPr>
                                <w:rFonts w:asciiTheme="majorHAnsi" w:hAnsiTheme="majorHAnsi" w:cs="Arial"/>
                                <w:bCs/>
                                <w:color w:val="808080" w:themeColor="background1" w:themeShade="80"/>
                                <w:sz w:val="52"/>
                                <w:szCs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bCs/>
                                <w:color w:val="808080" w:themeColor="background1" w:themeShade="80"/>
                                <w:sz w:val="52"/>
                                <w:szCs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USCAN TORTELLINI SOUP</w:t>
                            </w:r>
                          </w:p>
                          <w:p w14:paraId="05E03FA2" w14:textId="3A7EB45F" w:rsidR="006725EE" w:rsidRPr="004274D0" w:rsidRDefault="006725EE" w:rsidP="006725EE">
                            <w:pPr>
                              <w:pBdr>
                                <w:top w:val="single" w:sz="18" w:space="1" w:color="92D050"/>
                                <w:left w:val="single" w:sz="18" w:space="4" w:color="92D050"/>
                                <w:bottom w:val="single" w:sz="18" w:space="1" w:color="92D050"/>
                                <w:right w:val="single" w:sz="18" w:space="8" w:color="92D050"/>
                              </w:pBdr>
                              <w:spacing w:after="0"/>
                              <w:rPr>
                                <w:rFonts w:asciiTheme="majorHAnsi" w:hAnsiTheme="majorHAnsi" w:cs="Arial"/>
                                <w:bCs/>
                                <w:color w:val="808080" w:themeColor="background1" w:themeShade="80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274D0">
                              <w:rPr>
                                <w:rFonts w:asciiTheme="majorHAnsi" w:hAnsiTheme="majorHAnsi" w:cs="Arial"/>
                                <w:bCs/>
                                <w:color w:val="808080" w:themeColor="background1" w:themeShade="80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haw </w:t>
                            </w:r>
                            <w:r w:rsidR="008E0AF3">
                              <w:rPr>
                                <w:rFonts w:asciiTheme="majorHAnsi" w:hAnsiTheme="majorHAnsi" w:cs="Arial"/>
                                <w:bCs/>
                                <w:color w:val="808080" w:themeColor="background1" w:themeShade="80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oth freezer bags</w:t>
                            </w:r>
                            <w:r w:rsidRPr="004274D0">
                              <w:rPr>
                                <w:rFonts w:asciiTheme="majorHAnsi" w:hAnsiTheme="majorHAnsi" w:cs="Arial"/>
                                <w:bCs/>
                                <w:color w:val="808080" w:themeColor="background1" w:themeShade="80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in fridge overnight</w:t>
                            </w:r>
                            <w:r w:rsidR="00CE49D2">
                              <w:rPr>
                                <w:rFonts w:asciiTheme="majorHAnsi" w:hAnsiTheme="majorHAnsi" w:cs="Arial"/>
                                <w:bCs/>
                                <w:color w:val="808080" w:themeColor="background1" w:themeShade="80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  <w:p w14:paraId="26BA6C31" w14:textId="77777777" w:rsidR="00F35B0D" w:rsidRDefault="006725EE" w:rsidP="006725EE">
                            <w:pPr>
                              <w:pBdr>
                                <w:top w:val="single" w:sz="18" w:space="1" w:color="92D050"/>
                                <w:left w:val="single" w:sz="18" w:space="4" w:color="92D050"/>
                                <w:bottom w:val="single" w:sz="18" w:space="1" w:color="92D050"/>
                                <w:right w:val="single" w:sz="18" w:space="8" w:color="92D050"/>
                              </w:pBdr>
                              <w:spacing w:after="0"/>
                              <w:rPr>
                                <w:rFonts w:asciiTheme="majorHAnsi" w:hAnsiTheme="majorHAnsi" w:cs="Arial"/>
                                <w:bCs/>
                                <w:color w:val="808080" w:themeColor="background1" w:themeShade="80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274D0">
                              <w:rPr>
                                <w:rFonts w:asciiTheme="majorHAnsi" w:hAnsiTheme="majorHAnsi" w:cs="Arial"/>
                                <w:bCs/>
                                <w:color w:val="808080" w:themeColor="background1" w:themeShade="80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dd </w:t>
                            </w:r>
                            <w:r w:rsidR="0005477C">
                              <w:rPr>
                                <w:rFonts w:asciiTheme="majorHAnsi" w:hAnsiTheme="majorHAnsi" w:cs="Arial"/>
                                <w:bCs/>
                                <w:color w:val="808080" w:themeColor="background1" w:themeShade="80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ag 1 into slow cooker</w:t>
                            </w:r>
                            <w:r w:rsidR="00F35B0D">
                              <w:rPr>
                                <w:rFonts w:asciiTheme="majorHAnsi" w:hAnsiTheme="majorHAnsi" w:cs="Arial"/>
                                <w:bCs/>
                                <w:color w:val="808080" w:themeColor="background1" w:themeShade="80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with water and broth</w:t>
                            </w:r>
                            <w:r w:rsidR="0005477C">
                              <w:rPr>
                                <w:rFonts w:asciiTheme="majorHAnsi" w:hAnsiTheme="majorHAnsi" w:cs="Arial"/>
                                <w:bCs/>
                                <w:color w:val="808080" w:themeColor="background1" w:themeShade="80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. </w:t>
                            </w:r>
                          </w:p>
                          <w:p w14:paraId="06F5CE1F" w14:textId="11C0A659" w:rsidR="006725EE" w:rsidRPr="004274D0" w:rsidRDefault="0005477C" w:rsidP="006725EE">
                            <w:pPr>
                              <w:pBdr>
                                <w:top w:val="single" w:sz="18" w:space="1" w:color="92D050"/>
                                <w:left w:val="single" w:sz="18" w:space="4" w:color="92D050"/>
                                <w:bottom w:val="single" w:sz="18" w:space="1" w:color="92D050"/>
                                <w:right w:val="single" w:sz="18" w:space="8" w:color="92D050"/>
                              </w:pBdr>
                              <w:spacing w:after="0"/>
                              <w:rPr>
                                <w:rFonts w:asciiTheme="majorHAnsi" w:hAnsiTheme="majorHAnsi" w:cs="Arial"/>
                                <w:bCs/>
                                <w:color w:val="808080" w:themeColor="background1" w:themeShade="80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bCs/>
                                <w:color w:val="808080" w:themeColor="background1" w:themeShade="80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et bag 2 aside (bag 2 contains </w:t>
                            </w:r>
                            <w:r w:rsidR="00B73A4C">
                              <w:rPr>
                                <w:rFonts w:asciiTheme="majorHAnsi" w:hAnsiTheme="majorHAnsi" w:cs="Arial"/>
                                <w:bCs/>
                                <w:color w:val="808080" w:themeColor="background1" w:themeShade="80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ortellini and spinach).</w:t>
                            </w:r>
                          </w:p>
                          <w:p w14:paraId="1EF12B71" w14:textId="6DAF8339" w:rsidR="006725EE" w:rsidRPr="004274D0" w:rsidRDefault="006725EE" w:rsidP="006725EE">
                            <w:pPr>
                              <w:pBdr>
                                <w:top w:val="single" w:sz="18" w:space="1" w:color="92D050"/>
                                <w:left w:val="single" w:sz="18" w:space="4" w:color="92D050"/>
                                <w:bottom w:val="single" w:sz="18" w:space="1" w:color="92D050"/>
                                <w:right w:val="single" w:sz="18" w:space="8" w:color="92D050"/>
                              </w:pBdr>
                              <w:spacing w:after="0"/>
                              <w:rPr>
                                <w:rFonts w:asciiTheme="majorHAnsi" w:hAnsiTheme="majorHAnsi" w:cs="Arial"/>
                                <w:bCs/>
                                <w:color w:val="808080" w:themeColor="background1" w:themeShade="80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274D0">
                              <w:rPr>
                                <w:rFonts w:asciiTheme="majorHAnsi" w:hAnsiTheme="majorHAnsi" w:cs="Arial"/>
                                <w:bCs/>
                                <w:color w:val="808080" w:themeColor="background1" w:themeShade="80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ook on low </w:t>
                            </w:r>
                            <w:r w:rsidR="00F35B0D">
                              <w:rPr>
                                <w:rFonts w:asciiTheme="majorHAnsi" w:hAnsiTheme="majorHAnsi" w:cs="Arial"/>
                                <w:bCs/>
                                <w:color w:val="808080" w:themeColor="background1" w:themeShade="80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2-3 hours, adding spinach and tortellini during last 30 min cook time. </w:t>
                            </w:r>
                          </w:p>
                          <w:p w14:paraId="4C9C9514" w14:textId="702A6DDF" w:rsidR="006725EE" w:rsidRPr="004274D0" w:rsidRDefault="00F35B0D" w:rsidP="006725EE">
                            <w:pPr>
                              <w:pBdr>
                                <w:top w:val="single" w:sz="18" w:space="1" w:color="92D050"/>
                                <w:left w:val="single" w:sz="18" w:space="4" w:color="92D050"/>
                                <w:bottom w:val="single" w:sz="18" w:space="1" w:color="92D050"/>
                                <w:right w:val="single" w:sz="18" w:space="8" w:color="92D050"/>
                              </w:pBdr>
                              <w:spacing w:after="0"/>
                              <w:rPr>
                                <w:rFonts w:asciiTheme="majorHAnsi" w:hAnsiTheme="majorHAnsi" w:cs="Arial"/>
                                <w:bCs/>
                                <w:color w:val="808080" w:themeColor="background1" w:themeShade="80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bCs/>
                                <w:color w:val="808080" w:themeColor="background1" w:themeShade="80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ir and serve! (Optional: garnish with fresh parsley and parmesan cheese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7847DC3" id="Text Box 38" o:spid="_x0000_s1034" type="#_x0000_t202" style="width:535.85pt;height:15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" filled="f" stroked="f" strokeweight=".5pt">
                <v:textbox>
                  <w:txbxContent>
                    <w:p w14:paraId="46535492" w14:textId="1C846AED" w:rsidR="006725EE" w:rsidRDefault="00522291" w:rsidP="006725EE">
                      <w:pPr>
                        <w:pBdr>
                          <w:top w:val="single" w:sz="18" w:space="1" w:color="92D050"/>
                          <w:left w:val="single" w:sz="18" w:space="4" w:color="92D050"/>
                          <w:bottom w:val="single" w:sz="18" w:space="1" w:color="92D050"/>
                          <w:right w:val="single" w:sz="18" w:space="8" w:color="92D050"/>
                        </w:pBdr>
                        <w:spacing w:after="0"/>
                        <w:jc w:val="center"/>
                        <w:rPr>
                          <w:rFonts w:asciiTheme="majorHAnsi" w:hAnsiTheme="majorHAnsi" w:cs="Arial"/>
                          <w:bCs/>
                          <w:color w:val="808080" w:themeColor="background1" w:themeShade="80"/>
                          <w:sz w:val="52"/>
                          <w:szCs w:val="5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hAnsiTheme="majorHAnsi" w:cs="Arial"/>
                          <w:bCs/>
                          <w:color w:val="808080" w:themeColor="background1" w:themeShade="80"/>
                          <w:sz w:val="52"/>
                          <w:szCs w:val="5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USCAN TORTELLINI SOUP</w:t>
                      </w:r>
                    </w:p>
                    <w:p w14:paraId="05E03FA2" w14:textId="3A7EB45F" w:rsidR="006725EE" w:rsidRPr="004274D0" w:rsidRDefault="006725EE" w:rsidP="006725EE">
                      <w:pPr>
                        <w:pBdr>
                          <w:top w:val="single" w:sz="18" w:space="1" w:color="92D050"/>
                          <w:left w:val="single" w:sz="18" w:space="4" w:color="92D050"/>
                          <w:bottom w:val="single" w:sz="18" w:space="1" w:color="92D050"/>
                          <w:right w:val="single" w:sz="18" w:space="8" w:color="92D050"/>
                        </w:pBdr>
                        <w:spacing w:after="0"/>
                        <w:rPr>
                          <w:rFonts w:asciiTheme="majorHAnsi" w:hAnsiTheme="majorHAnsi" w:cs="Arial"/>
                          <w:bCs/>
                          <w:color w:val="808080" w:themeColor="background1" w:themeShade="80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274D0">
                        <w:rPr>
                          <w:rFonts w:asciiTheme="majorHAnsi" w:hAnsiTheme="majorHAnsi" w:cs="Arial"/>
                          <w:bCs/>
                          <w:color w:val="808080" w:themeColor="background1" w:themeShade="80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haw </w:t>
                      </w:r>
                      <w:r w:rsidR="008E0AF3">
                        <w:rPr>
                          <w:rFonts w:asciiTheme="majorHAnsi" w:hAnsiTheme="majorHAnsi" w:cs="Arial"/>
                          <w:bCs/>
                          <w:color w:val="808080" w:themeColor="background1" w:themeShade="80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oth freezer bags</w:t>
                      </w:r>
                      <w:r w:rsidRPr="004274D0">
                        <w:rPr>
                          <w:rFonts w:asciiTheme="majorHAnsi" w:hAnsiTheme="majorHAnsi" w:cs="Arial"/>
                          <w:bCs/>
                          <w:color w:val="808080" w:themeColor="background1" w:themeShade="80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in fridge overnight</w:t>
                      </w:r>
                      <w:r w:rsidR="00CE49D2">
                        <w:rPr>
                          <w:rFonts w:asciiTheme="majorHAnsi" w:hAnsiTheme="majorHAnsi" w:cs="Arial"/>
                          <w:bCs/>
                          <w:color w:val="808080" w:themeColor="background1" w:themeShade="80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  <w:p w14:paraId="26BA6C31" w14:textId="77777777" w:rsidR="00F35B0D" w:rsidRDefault="006725EE" w:rsidP="006725EE">
                      <w:pPr>
                        <w:pBdr>
                          <w:top w:val="single" w:sz="18" w:space="1" w:color="92D050"/>
                          <w:left w:val="single" w:sz="18" w:space="4" w:color="92D050"/>
                          <w:bottom w:val="single" w:sz="18" w:space="1" w:color="92D050"/>
                          <w:right w:val="single" w:sz="18" w:space="8" w:color="92D050"/>
                        </w:pBdr>
                        <w:spacing w:after="0"/>
                        <w:rPr>
                          <w:rFonts w:asciiTheme="majorHAnsi" w:hAnsiTheme="majorHAnsi" w:cs="Arial"/>
                          <w:bCs/>
                          <w:color w:val="808080" w:themeColor="background1" w:themeShade="80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274D0">
                        <w:rPr>
                          <w:rFonts w:asciiTheme="majorHAnsi" w:hAnsiTheme="majorHAnsi" w:cs="Arial"/>
                          <w:bCs/>
                          <w:color w:val="808080" w:themeColor="background1" w:themeShade="80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dd </w:t>
                      </w:r>
                      <w:r w:rsidR="0005477C">
                        <w:rPr>
                          <w:rFonts w:asciiTheme="majorHAnsi" w:hAnsiTheme="majorHAnsi" w:cs="Arial"/>
                          <w:bCs/>
                          <w:color w:val="808080" w:themeColor="background1" w:themeShade="80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ag 1 into slow cooker</w:t>
                      </w:r>
                      <w:r w:rsidR="00F35B0D">
                        <w:rPr>
                          <w:rFonts w:asciiTheme="majorHAnsi" w:hAnsiTheme="majorHAnsi" w:cs="Arial"/>
                          <w:bCs/>
                          <w:color w:val="808080" w:themeColor="background1" w:themeShade="80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with water and broth</w:t>
                      </w:r>
                      <w:r w:rsidR="0005477C">
                        <w:rPr>
                          <w:rFonts w:asciiTheme="majorHAnsi" w:hAnsiTheme="majorHAnsi" w:cs="Arial"/>
                          <w:bCs/>
                          <w:color w:val="808080" w:themeColor="background1" w:themeShade="80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. </w:t>
                      </w:r>
                    </w:p>
                    <w:p w14:paraId="06F5CE1F" w14:textId="11C0A659" w:rsidR="006725EE" w:rsidRPr="004274D0" w:rsidRDefault="0005477C" w:rsidP="006725EE">
                      <w:pPr>
                        <w:pBdr>
                          <w:top w:val="single" w:sz="18" w:space="1" w:color="92D050"/>
                          <w:left w:val="single" w:sz="18" w:space="4" w:color="92D050"/>
                          <w:bottom w:val="single" w:sz="18" w:space="1" w:color="92D050"/>
                          <w:right w:val="single" w:sz="18" w:space="8" w:color="92D050"/>
                        </w:pBdr>
                        <w:spacing w:after="0"/>
                        <w:rPr>
                          <w:rFonts w:asciiTheme="majorHAnsi" w:hAnsiTheme="majorHAnsi" w:cs="Arial"/>
                          <w:bCs/>
                          <w:color w:val="808080" w:themeColor="background1" w:themeShade="80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hAnsiTheme="majorHAnsi" w:cs="Arial"/>
                          <w:bCs/>
                          <w:color w:val="808080" w:themeColor="background1" w:themeShade="80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et bag 2 aside (bag 2 contains </w:t>
                      </w:r>
                      <w:r w:rsidR="00B73A4C">
                        <w:rPr>
                          <w:rFonts w:asciiTheme="majorHAnsi" w:hAnsiTheme="majorHAnsi" w:cs="Arial"/>
                          <w:bCs/>
                          <w:color w:val="808080" w:themeColor="background1" w:themeShade="80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ortellini and spinach).</w:t>
                      </w:r>
                    </w:p>
                    <w:p w14:paraId="1EF12B71" w14:textId="6DAF8339" w:rsidR="006725EE" w:rsidRPr="004274D0" w:rsidRDefault="006725EE" w:rsidP="006725EE">
                      <w:pPr>
                        <w:pBdr>
                          <w:top w:val="single" w:sz="18" w:space="1" w:color="92D050"/>
                          <w:left w:val="single" w:sz="18" w:space="4" w:color="92D050"/>
                          <w:bottom w:val="single" w:sz="18" w:space="1" w:color="92D050"/>
                          <w:right w:val="single" w:sz="18" w:space="8" w:color="92D050"/>
                        </w:pBdr>
                        <w:spacing w:after="0"/>
                        <w:rPr>
                          <w:rFonts w:asciiTheme="majorHAnsi" w:hAnsiTheme="majorHAnsi" w:cs="Arial"/>
                          <w:bCs/>
                          <w:color w:val="808080" w:themeColor="background1" w:themeShade="80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274D0">
                        <w:rPr>
                          <w:rFonts w:asciiTheme="majorHAnsi" w:hAnsiTheme="majorHAnsi" w:cs="Arial"/>
                          <w:bCs/>
                          <w:color w:val="808080" w:themeColor="background1" w:themeShade="80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ook on low </w:t>
                      </w:r>
                      <w:r w:rsidR="00F35B0D">
                        <w:rPr>
                          <w:rFonts w:asciiTheme="majorHAnsi" w:hAnsiTheme="majorHAnsi" w:cs="Arial"/>
                          <w:bCs/>
                          <w:color w:val="808080" w:themeColor="background1" w:themeShade="80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2-3 hours, adding spinach and tortellini during last 30 min cook time. </w:t>
                      </w:r>
                    </w:p>
                    <w:p w14:paraId="4C9C9514" w14:textId="702A6DDF" w:rsidR="006725EE" w:rsidRPr="004274D0" w:rsidRDefault="00F35B0D" w:rsidP="006725EE">
                      <w:pPr>
                        <w:pBdr>
                          <w:top w:val="single" w:sz="18" w:space="1" w:color="92D050"/>
                          <w:left w:val="single" w:sz="18" w:space="4" w:color="92D050"/>
                          <w:bottom w:val="single" w:sz="18" w:space="1" w:color="92D050"/>
                          <w:right w:val="single" w:sz="18" w:space="8" w:color="92D050"/>
                        </w:pBdr>
                        <w:spacing w:after="0"/>
                        <w:rPr>
                          <w:rFonts w:asciiTheme="majorHAnsi" w:hAnsiTheme="majorHAnsi" w:cs="Arial"/>
                          <w:bCs/>
                          <w:color w:val="808080" w:themeColor="background1" w:themeShade="80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hAnsiTheme="majorHAnsi" w:cs="Arial"/>
                          <w:bCs/>
                          <w:color w:val="808080" w:themeColor="background1" w:themeShade="80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ir and serve! (Optional: garnish with fresh parsley and parmesan cheese.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EFC0AAB" w14:textId="39B32D94" w:rsidR="000B4ADE" w:rsidRPr="00787A0C" w:rsidRDefault="000B4ADE" w:rsidP="003E0D66">
      <w:pPr>
        <w:spacing w:after="0"/>
        <w:rPr>
          <w:rFonts w:asciiTheme="majorHAnsi" w:hAnsiTheme="majorHAnsi" w:cs="Arial"/>
          <w:bCs/>
          <w:color w:val="808080" w:themeColor="background1" w:themeShade="8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  <w:r w:rsidRPr="00787A0C">
        <w:rPr>
          <w:rFonts w:asciiTheme="majorHAnsi" w:hAnsiTheme="majorHAnsi" w:cs="Arial"/>
          <w:bCs/>
          <w:color w:val="808080" w:themeColor="background1" w:themeShade="8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*Free Printable Labels Available on Post</w:t>
      </w:r>
    </w:p>
    <w:p w14:paraId="4A2D0896" w14:textId="793081C1" w:rsidR="00C72D96" w:rsidRPr="00D02F62" w:rsidRDefault="00C72D96" w:rsidP="00C72D96">
      <w:pPr>
        <w:spacing w:after="0"/>
        <w:rPr>
          <w:rFonts w:asciiTheme="majorHAnsi" w:hAnsiTheme="majorHAnsi" w:cs="Arial"/>
          <w:bCs/>
          <w:color w:val="808080" w:themeColor="background1" w:themeShade="80"/>
          <w:sz w:val="44"/>
          <w:szCs w:val="44"/>
          <w14:textOutline w14:w="0" w14:cap="flat" w14:cmpd="sng" w14:algn="ctr">
            <w14:noFill/>
            <w14:prstDash w14:val="solid"/>
            <w14:round/>
          </w14:textOutline>
        </w:rPr>
      </w:pPr>
      <w:r w:rsidRPr="00D02F62">
        <w:rPr>
          <w:rFonts w:asciiTheme="majorHAnsi" w:hAnsiTheme="majorHAnsi" w:cs="Arial"/>
          <w:bCs/>
          <w:color w:val="808080" w:themeColor="background1" w:themeShade="80"/>
          <w:sz w:val="44"/>
          <w:szCs w:val="44"/>
          <w14:textOutline w14:w="0" w14:cap="flat" w14:cmpd="sng" w14:algn="ctr">
            <w14:noFill/>
            <w14:prstDash w14:val="solid"/>
            <w14:round/>
          </w14:textOutline>
        </w:rPr>
        <w:t xml:space="preserve">Freeze Together in </w:t>
      </w:r>
      <w:r w:rsidR="00F35B0D">
        <w:rPr>
          <w:rFonts w:asciiTheme="majorHAnsi" w:hAnsiTheme="majorHAnsi" w:cs="Arial"/>
          <w:bCs/>
          <w:color w:val="808080" w:themeColor="background1" w:themeShade="80"/>
          <w:sz w:val="44"/>
          <w:szCs w:val="44"/>
          <w14:textOutline w14:w="0" w14:cap="flat" w14:cmpd="sng" w14:algn="ctr">
            <w14:noFill/>
            <w14:prstDash w14:val="solid"/>
            <w14:round/>
          </w14:textOutline>
        </w:rPr>
        <w:t xml:space="preserve">2 </w:t>
      </w:r>
      <w:r w:rsidRPr="00D02F62">
        <w:rPr>
          <w:rFonts w:asciiTheme="majorHAnsi" w:hAnsiTheme="majorHAnsi" w:cs="Arial"/>
          <w:bCs/>
          <w:color w:val="808080" w:themeColor="background1" w:themeShade="80"/>
          <w:sz w:val="44"/>
          <w:szCs w:val="44"/>
          <w14:textOutline w14:w="0" w14:cap="flat" w14:cmpd="sng" w14:algn="ctr">
            <w14:noFill/>
            <w14:prstDash w14:val="solid"/>
            <w14:round/>
          </w14:textOutline>
        </w:rPr>
        <w:t>Labeled Gallon Freezer Bag</w:t>
      </w:r>
      <w:r w:rsidR="00F35B0D">
        <w:rPr>
          <w:rFonts w:asciiTheme="majorHAnsi" w:hAnsiTheme="majorHAnsi" w:cs="Arial"/>
          <w:bCs/>
          <w:color w:val="808080" w:themeColor="background1" w:themeShade="80"/>
          <w:sz w:val="44"/>
          <w:szCs w:val="44"/>
          <w14:textOutline w14:w="0" w14:cap="flat" w14:cmpd="sng" w14:algn="ctr">
            <w14:noFill/>
            <w14:prstDash w14:val="solid"/>
            <w14:round/>
          </w14:textOutline>
        </w:rPr>
        <w:t>s</w:t>
      </w:r>
      <w:r w:rsidRPr="00D02F62">
        <w:rPr>
          <w:rFonts w:asciiTheme="majorHAnsi" w:hAnsiTheme="majorHAnsi" w:cs="Arial"/>
          <w:bCs/>
          <w:color w:val="808080" w:themeColor="background1" w:themeShade="80"/>
          <w:sz w:val="44"/>
          <w:szCs w:val="44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3CAF39DC" w14:textId="7954F4D1" w:rsidR="00C72D96" w:rsidRDefault="00866BA0" w:rsidP="00C72D96">
      <w:pPr>
        <w:spacing w:after="0"/>
        <w:rPr>
          <w:rFonts w:asciiTheme="majorHAnsi" w:hAnsiTheme="majorHAnsi" w:cs="Arial"/>
          <w:bCs/>
          <w:color w:val="808080" w:themeColor="background1" w:themeShade="80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="Arial"/>
          <w:bCs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0540" behindDoc="0" locked="0" layoutInCell="1" allowOverlap="1" wp14:anchorId="294B7ED2" wp14:editId="1F25FBCE">
                <wp:simplePos x="0" y="0"/>
                <wp:positionH relativeFrom="column">
                  <wp:posOffset>45720</wp:posOffset>
                </wp:positionH>
                <wp:positionV relativeFrom="paragraph">
                  <wp:posOffset>156845</wp:posOffset>
                </wp:positionV>
                <wp:extent cx="3459480" cy="2872740"/>
                <wp:effectExtent l="0" t="0" r="7620" b="381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9480" cy="2872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B69280C" w14:textId="5D43D237" w:rsidR="00F35B0D" w:rsidRDefault="00F35B0D" w:rsidP="00E6206B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color w:val="808080" w:themeColor="background1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808080" w:themeColor="background1" w:themeShade="80"/>
                                <w:sz w:val="36"/>
                                <w:szCs w:val="36"/>
                              </w:rPr>
                              <w:t>Bag 1:</w:t>
                            </w:r>
                          </w:p>
                          <w:p w14:paraId="0FBB9195" w14:textId="7C58736C" w:rsidR="00EE1143" w:rsidRDefault="00444816" w:rsidP="00EE1143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Theme="majorHAnsi" w:hAnsiTheme="majorHAnsi" w:cstheme="majorHAnsi"/>
                                <w:color w:val="808080" w:themeColor="background1" w:themeShade="80"/>
                                <w:sz w:val="28"/>
                                <w:szCs w:val="28"/>
                              </w:rPr>
                            </w:pPr>
                            <w:r w:rsidRPr="00FF551F">
                              <w:rPr>
                                <w:rFonts w:asciiTheme="majorHAnsi" w:hAnsiTheme="majorHAnsi" w:cstheme="majorHAnsi"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 xml:space="preserve">1 </w:t>
                            </w:r>
                            <w:proofErr w:type="spellStart"/>
                            <w:r w:rsidRPr="00FF551F">
                              <w:rPr>
                                <w:rFonts w:asciiTheme="majorHAnsi" w:hAnsiTheme="majorHAnsi" w:cstheme="majorHAnsi"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>lb</w:t>
                            </w:r>
                            <w:proofErr w:type="spellEnd"/>
                            <w:r w:rsidRPr="00FF551F">
                              <w:rPr>
                                <w:rFonts w:asciiTheme="majorHAnsi" w:hAnsiTheme="majorHAnsi" w:cstheme="majorHAnsi"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 xml:space="preserve"> sweet </w:t>
                            </w:r>
                            <w:proofErr w:type="spellStart"/>
                            <w:r w:rsidRPr="00FF551F">
                              <w:rPr>
                                <w:rFonts w:asciiTheme="majorHAnsi" w:hAnsiTheme="majorHAnsi" w:cstheme="majorHAnsi"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>italian</w:t>
                            </w:r>
                            <w:proofErr w:type="spellEnd"/>
                            <w:r w:rsidRPr="00FF551F">
                              <w:rPr>
                                <w:rFonts w:asciiTheme="majorHAnsi" w:hAnsiTheme="majorHAnsi" w:cstheme="majorHAnsi"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 xml:space="preserve"> sausage</w:t>
                            </w:r>
                            <w:r w:rsidR="00866BA0">
                              <w:rPr>
                                <w:rFonts w:asciiTheme="majorHAnsi" w:hAnsiTheme="majorHAnsi" w:cstheme="majorHAnsi"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>, casings removed</w:t>
                            </w:r>
                            <w:r w:rsidR="00FF551F" w:rsidRPr="00FF551F">
                              <w:rPr>
                                <w:rFonts w:asciiTheme="majorHAnsi" w:hAnsiTheme="majorHAnsi" w:cstheme="majorHAnsi"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 xml:space="preserve"> (Sausage must be cooked in skillet and cooled before placed in bag 1)</w:t>
                            </w:r>
                          </w:p>
                          <w:p w14:paraId="1EF97158" w14:textId="14C318AE" w:rsidR="00FF551F" w:rsidRDefault="00FF551F" w:rsidP="00EE1143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Theme="majorHAnsi" w:hAnsiTheme="majorHAnsi" w:cstheme="majorHAnsi"/>
                                <w:color w:val="808080" w:themeColor="background1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>2 tsp onion powder</w:t>
                            </w:r>
                          </w:p>
                          <w:p w14:paraId="1B9691DF" w14:textId="65EC4408" w:rsidR="00FF551F" w:rsidRDefault="00FF551F" w:rsidP="00EE1143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Theme="majorHAnsi" w:hAnsiTheme="majorHAnsi" w:cstheme="majorHAnsi"/>
                                <w:color w:val="808080" w:themeColor="background1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>6 cloves garlic, minced</w:t>
                            </w:r>
                          </w:p>
                          <w:p w14:paraId="33FAD6C6" w14:textId="1A172329" w:rsidR="00FF551F" w:rsidRDefault="00FF551F" w:rsidP="00EE1143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Theme="majorHAnsi" w:hAnsiTheme="majorHAnsi" w:cstheme="majorHAnsi"/>
                                <w:color w:val="808080" w:themeColor="background1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>1 can diced tomato, undrained</w:t>
                            </w:r>
                          </w:p>
                          <w:p w14:paraId="04ACADA5" w14:textId="7BDD02B7" w:rsidR="00FF551F" w:rsidRDefault="00E6206B" w:rsidP="00EE1143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Theme="majorHAnsi" w:hAnsiTheme="majorHAnsi" w:cstheme="majorHAnsi"/>
                                <w:color w:val="808080" w:themeColor="background1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>1 tsp dried basil</w:t>
                            </w:r>
                          </w:p>
                          <w:p w14:paraId="68BE12C0" w14:textId="690794F3" w:rsidR="00E6206B" w:rsidRDefault="00E6206B" w:rsidP="00EE1143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Theme="majorHAnsi" w:hAnsiTheme="majorHAnsi" w:cstheme="majorHAnsi"/>
                                <w:color w:val="808080" w:themeColor="background1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>½ tsp pepper</w:t>
                            </w:r>
                          </w:p>
                          <w:p w14:paraId="7A0BA1F8" w14:textId="77777777" w:rsidR="00EE1143" w:rsidRDefault="00EE1143" w:rsidP="00EE1143">
                            <w:pPr>
                              <w:rPr>
                                <w:rFonts w:asciiTheme="majorHAnsi" w:hAnsiTheme="majorHAnsi" w:cstheme="majorHAnsi"/>
                                <w:color w:val="808080" w:themeColor="background1" w:themeShade="80"/>
                                <w:sz w:val="36"/>
                                <w:szCs w:val="36"/>
                              </w:rPr>
                            </w:pPr>
                          </w:p>
                          <w:p w14:paraId="0B1D41EE" w14:textId="77777777" w:rsidR="00EE1143" w:rsidRDefault="00EE1143" w:rsidP="00EE1143">
                            <w:pPr>
                              <w:rPr>
                                <w:rFonts w:asciiTheme="majorHAnsi" w:hAnsiTheme="majorHAnsi" w:cstheme="majorHAnsi"/>
                                <w:color w:val="808080" w:themeColor="background1" w:themeShade="80"/>
                                <w:sz w:val="36"/>
                                <w:szCs w:val="36"/>
                              </w:rPr>
                            </w:pPr>
                          </w:p>
                          <w:p w14:paraId="38A9CAA3" w14:textId="77777777" w:rsidR="00972F72" w:rsidRPr="00972F72" w:rsidRDefault="00972F72" w:rsidP="00EE1143">
                            <w:pPr>
                              <w:rPr>
                                <w:rFonts w:asciiTheme="majorHAnsi" w:hAnsiTheme="majorHAnsi" w:cstheme="majorHAnsi"/>
                                <w:color w:val="808080" w:themeColor="background1" w:themeShade="8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4B7ED2" id="Text Box 39" o:spid="_x0000_s1035" type="#_x0000_t202" style="position:absolute;margin-left:3.6pt;margin-top:12.35pt;width:272.4pt;height:226.2pt;z-index:2516705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" fillcolor="white [3201]" stroked="f" strokeweight=".5pt">
                <v:textbox>
                  <w:txbxContent>
                    <w:p w14:paraId="1B69280C" w14:textId="5D43D237" w:rsidR="00F35B0D" w:rsidRDefault="00F35B0D" w:rsidP="00E6206B">
                      <w:pPr>
                        <w:spacing w:after="0"/>
                        <w:rPr>
                          <w:rFonts w:asciiTheme="majorHAnsi" w:hAnsiTheme="majorHAnsi" w:cstheme="majorHAnsi"/>
                          <w:color w:val="808080" w:themeColor="background1" w:themeShade="80"/>
                          <w:sz w:val="36"/>
                          <w:szCs w:val="36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808080" w:themeColor="background1" w:themeShade="80"/>
                          <w:sz w:val="36"/>
                          <w:szCs w:val="36"/>
                        </w:rPr>
                        <w:t>Bag 1:</w:t>
                      </w:r>
                    </w:p>
                    <w:p w14:paraId="0FBB9195" w14:textId="7C58736C" w:rsidR="00EE1143" w:rsidRDefault="00444816" w:rsidP="00EE1143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Theme="majorHAnsi" w:hAnsiTheme="majorHAnsi" w:cstheme="majorHAnsi"/>
                          <w:color w:val="808080" w:themeColor="background1" w:themeShade="80"/>
                          <w:sz w:val="28"/>
                          <w:szCs w:val="28"/>
                        </w:rPr>
                      </w:pPr>
                      <w:r w:rsidRPr="00FF551F">
                        <w:rPr>
                          <w:rFonts w:asciiTheme="majorHAnsi" w:hAnsiTheme="majorHAnsi" w:cstheme="majorHAnsi"/>
                          <w:color w:val="808080" w:themeColor="background1" w:themeShade="80"/>
                          <w:sz w:val="28"/>
                          <w:szCs w:val="28"/>
                        </w:rPr>
                        <w:t xml:space="preserve">1 </w:t>
                      </w:r>
                      <w:proofErr w:type="spellStart"/>
                      <w:r w:rsidRPr="00FF551F">
                        <w:rPr>
                          <w:rFonts w:asciiTheme="majorHAnsi" w:hAnsiTheme="majorHAnsi" w:cstheme="majorHAnsi"/>
                          <w:color w:val="808080" w:themeColor="background1" w:themeShade="80"/>
                          <w:sz w:val="28"/>
                          <w:szCs w:val="28"/>
                        </w:rPr>
                        <w:t>lb</w:t>
                      </w:r>
                      <w:proofErr w:type="spellEnd"/>
                      <w:r w:rsidRPr="00FF551F">
                        <w:rPr>
                          <w:rFonts w:asciiTheme="majorHAnsi" w:hAnsiTheme="majorHAnsi" w:cstheme="majorHAnsi"/>
                          <w:color w:val="808080" w:themeColor="background1" w:themeShade="80"/>
                          <w:sz w:val="28"/>
                          <w:szCs w:val="28"/>
                        </w:rPr>
                        <w:t xml:space="preserve"> sweet </w:t>
                      </w:r>
                      <w:proofErr w:type="spellStart"/>
                      <w:r w:rsidRPr="00FF551F">
                        <w:rPr>
                          <w:rFonts w:asciiTheme="majorHAnsi" w:hAnsiTheme="majorHAnsi" w:cstheme="majorHAnsi"/>
                          <w:color w:val="808080" w:themeColor="background1" w:themeShade="80"/>
                          <w:sz w:val="28"/>
                          <w:szCs w:val="28"/>
                        </w:rPr>
                        <w:t>italian</w:t>
                      </w:r>
                      <w:proofErr w:type="spellEnd"/>
                      <w:r w:rsidRPr="00FF551F">
                        <w:rPr>
                          <w:rFonts w:asciiTheme="majorHAnsi" w:hAnsiTheme="majorHAnsi" w:cstheme="majorHAnsi"/>
                          <w:color w:val="808080" w:themeColor="background1" w:themeShade="80"/>
                          <w:sz w:val="28"/>
                          <w:szCs w:val="28"/>
                        </w:rPr>
                        <w:t xml:space="preserve"> sausage</w:t>
                      </w:r>
                      <w:r w:rsidR="00866BA0">
                        <w:rPr>
                          <w:rFonts w:asciiTheme="majorHAnsi" w:hAnsiTheme="majorHAnsi" w:cstheme="majorHAnsi"/>
                          <w:color w:val="808080" w:themeColor="background1" w:themeShade="80"/>
                          <w:sz w:val="28"/>
                          <w:szCs w:val="28"/>
                        </w:rPr>
                        <w:t>, casings removed</w:t>
                      </w:r>
                      <w:r w:rsidR="00FF551F" w:rsidRPr="00FF551F">
                        <w:rPr>
                          <w:rFonts w:asciiTheme="majorHAnsi" w:hAnsiTheme="majorHAnsi" w:cstheme="majorHAnsi"/>
                          <w:color w:val="808080" w:themeColor="background1" w:themeShade="80"/>
                          <w:sz w:val="28"/>
                          <w:szCs w:val="28"/>
                        </w:rPr>
                        <w:t xml:space="preserve"> (Sausage must be cooked in skillet and cooled before placed in bag 1)</w:t>
                      </w:r>
                    </w:p>
                    <w:p w14:paraId="1EF97158" w14:textId="14C318AE" w:rsidR="00FF551F" w:rsidRDefault="00FF551F" w:rsidP="00EE1143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Theme="majorHAnsi" w:hAnsiTheme="majorHAnsi" w:cstheme="majorHAnsi"/>
                          <w:color w:val="808080" w:themeColor="background1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808080" w:themeColor="background1" w:themeShade="80"/>
                          <w:sz w:val="28"/>
                          <w:szCs w:val="28"/>
                        </w:rPr>
                        <w:t>2 tsp onion powder</w:t>
                      </w:r>
                    </w:p>
                    <w:p w14:paraId="1B9691DF" w14:textId="65EC4408" w:rsidR="00FF551F" w:rsidRDefault="00FF551F" w:rsidP="00EE1143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Theme="majorHAnsi" w:hAnsiTheme="majorHAnsi" w:cstheme="majorHAnsi"/>
                          <w:color w:val="808080" w:themeColor="background1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808080" w:themeColor="background1" w:themeShade="80"/>
                          <w:sz w:val="28"/>
                          <w:szCs w:val="28"/>
                        </w:rPr>
                        <w:t>6 cloves garlic, minced</w:t>
                      </w:r>
                    </w:p>
                    <w:p w14:paraId="33FAD6C6" w14:textId="1A172329" w:rsidR="00FF551F" w:rsidRDefault="00FF551F" w:rsidP="00EE1143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Theme="majorHAnsi" w:hAnsiTheme="majorHAnsi" w:cstheme="majorHAnsi"/>
                          <w:color w:val="808080" w:themeColor="background1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808080" w:themeColor="background1" w:themeShade="80"/>
                          <w:sz w:val="28"/>
                          <w:szCs w:val="28"/>
                        </w:rPr>
                        <w:t>1 can diced tomato, undrained</w:t>
                      </w:r>
                    </w:p>
                    <w:p w14:paraId="04ACADA5" w14:textId="7BDD02B7" w:rsidR="00FF551F" w:rsidRDefault="00E6206B" w:rsidP="00EE1143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Theme="majorHAnsi" w:hAnsiTheme="majorHAnsi" w:cstheme="majorHAnsi"/>
                          <w:color w:val="808080" w:themeColor="background1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808080" w:themeColor="background1" w:themeShade="80"/>
                          <w:sz w:val="28"/>
                          <w:szCs w:val="28"/>
                        </w:rPr>
                        <w:t>1 tsp dried basil</w:t>
                      </w:r>
                    </w:p>
                    <w:p w14:paraId="68BE12C0" w14:textId="690794F3" w:rsidR="00E6206B" w:rsidRDefault="00E6206B" w:rsidP="00EE1143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Theme="majorHAnsi" w:hAnsiTheme="majorHAnsi" w:cstheme="majorHAnsi"/>
                          <w:color w:val="808080" w:themeColor="background1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808080" w:themeColor="background1" w:themeShade="80"/>
                          <w:sz w:val="28"/>
                          <w:szCs w:val="28"/>
                        </w:rPr>
                        <w:t>½ tsp pepper</w:t>
                      </w:r>
                    </w:p>
                    <w:p w14:paraId="7A0BA1F8" w14:textId="77777777" w:rsidR="00EE1143" w:rsidRDefault="00EE1143" w:rsidP="00EE1143">
                      <w:pPr>
                        <w:rPr>
                          <w:rFonts w:asciiTheme="majorHAnsi" w:hAnsiTheme="majorHAnsi" w:cstheme="majorHAnsi"/>
                          <w:color w:val="808080" w:themeColor="background1" w:themeShade="80"/>
                          <w:sz w:val="36"/>
                          <w:szCs w:val="36"/>
                        </w:rPr>
                      </w:pPr>
                    </w:p>
                    <w:p w14:paraId="0B1D41EE" w14:textId="77777777" w:rsidR="00EE1143" w:rsidRDefault="00EE1143" w:rsidP="00EE1143">
                      <w:pPr>
                        <w:rPr>
                          <w:rFonts w:asciiTheme="majorHAnsi" w:hAnsiTheme="majorHAnsi" w:cstheme="majorHAnsi"/>
                          <w:color w:val="808080" w:themeColor="background1" w:themeShade="80"/>
                          <w:sz w:val="36"/>
                          <w:szCs w:val="36"/>
                        </w:rPr>
                      </w:pPr>
                    </w:p>
                    <w:p w14:paraId="38A9CAA3" w14:textId="77777777" w:rsidR="00972F72" w:rsidRPr="00972F72" w:rsidRDefault="00972F72" w:rsidP="00EE1143">
                      <w:pPr>
                        <w:rPr>
                          <w:rFonts w:asciiTheme="majorHAnsi" w:hAnsiTheme="majorHAnsi" w:cstheme="majorHAnsi"/>
                          <w:color w:val="808080" w:themeColor="background1" w:themeShade="80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="Arial"/>
          <w:bCs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1564" behindDoc="0" locked="0" layoutInCell="1" allowOverlap="1" wp14:anchorId="35F47A92" wp14:editId="596F6F72">
                <wp:simplePos x="0" y="0"/>
                <wp:positionH relativeFrom="column">
                  <wp:posOffset>3368040</wp:posOffset>
                </wp:positionH>
                <wp:positionV relativeFrom="paragraph">
                  <wp:posOffset>172085</wp:posOffset>
                </wp:positionV>
                <wp:extent cx="3252470" cy="2781300"/>
                <wp:effectExtent l="0" t="0" r="5080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2470" cy="278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8154691" w14:textId="77777777" w:rsidR="006E0FCA" w:rsidRDefault="006E0FCA" w:rsidP="006E0FCA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Theme="majorHAnsi" w:hAnsiTheme="majorHAnsi" w:cstheme="majorHAnsi"/>
                                <w:color w:val="808080" w:themeColor="background1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>½ tsp salt</w:t>
                            </w:r>
                          </w:p>
                          <w:p w14:paraId="43410344" w14:textId="77777777" w:rsidR="006E0FCA" w:rsidRDefault="006E0FCA" w:rsidP="006E0FCA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Theme="majorHAnsi" w:hAnsiTheme="majorHAnsi" w:cstheme="majorHAnsi"/>
                                <w:color w:val="808080" w:themeColor="background1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>1 tsp Italian seasoning</w:t>
                            </w:r>
                          </w:p>
                          <w:p w14:paraId="59BD31B5" w14:textId="71790699" w:rsidR="006E0FCA" w:rsidRPr="006E0FCA" w:rsidRDefault="006E0FCA" w:rsidP="00E6206B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Theme="majorHAnsi" w:hAnsiTheme="majorHAnsi" w:cstheme="majorHAnsi"/>
                                <w:color w:val="808080" w:themeColor="background1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>1 bay leaf</w:t>
                            </w:r>
                          </w:p>
                          <w:p w14:paraId="305FFA19" w14:textId="5ED2D834" w:rsidR="00463B70" w:rsidRDefault="00E6206B" w:rsidP="00E6206B">
                            <w:pPr>
                              <w:rPr>
                                <w:rFonts w:asciiTheme="majorHAnsi" w:hAnsiTheme="majorHAnsi" w:cstheme="majorHAnsi"/>
                                <w:color w:val="808080" w:themeColor="background1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808080" w:themeColor="background1" w:themeShade="80"/>
                                <w:sz w:val="36"/>
                                <w:szCs w:val="36"/>
                              </w:rPr>
                              <w:t>Bag 2:</w:t>
                            </w:r>
                          </w:p>
                          <w:p w14:paraId="5B7C4790" w14:textId="3741DAC2" w:rsidR="00E6206B" w:rsidRPr="006E0FCA" w:rsidRDefault="006E0FCA" w:rsidP="00E6206B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Theme="majorHAnsi" w:hAnsiTheme="majorHAnsi" w:cstheme="majorHAnsi"/>
                                <w:color w:val="808080" w:themeColor="background1" w:themeShade="80"/>
                                <w:sz w:val="28"/>
                                <w:szCs w:val="28"/>
                              </w:rPr>
                            </w:pPr>
                            <w:r w:rsidRPr="006E0FCA">
                              <w:rPr>
                                <w:rFonts w:asciiTheme="majorHAnsi" w:hAnsiTheme="majorHAnsi" w:cstheme="majorHAnsi"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>16 oz cheese tor</w:t>
                            </w:r>
                            <w:r w:rsidR="00866BA0">
                              <w:rPr>
                                <w:rFonts w:asciiTheme="majorHAnsi" w:hAnsiTheme="majorHAnsi" w:cstheme="majorHAnsi"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>t</w:t>
                            </w:r>
                            <w:r w:rsidRPr="006E0FCA">
                              <w:rPr>
                                <w:rFonts w:asciiTheme="majorHAnsi" w:hAnsiTheme="majorHAnsi" w:cstheme="majorHAnsi"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>ellini</w:t>
                            </w:r>
                          </w:p>
                          <w:p w14:paraId="5F003AF0" w14:textId="4D90F327" w:rsidR="006E0FCA" w:rsidRPr="006E0FCA" w:rsidRDefault="006E0FCA" w:rsidP="00E6206B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Theme="majorHAnsi" w:hAnsiTheme="majorHAnsi" w:cstheme="majorHAnsi"/>
                                <w:color w:val="808080" w:themeColor="background1" w:themeShade="80"/>
                                <w:sz w:val="28"/>
                                <w:szCs w:val="28"/>
                              </w:rPr>
                            </w:pPr>
                            <w:r w:rsidRPr="006E0FCA">
                              <w:rPr>
                                <w:rFonts w:asciiTheme="majorHAnsi" w:hAnsiTheme="majorHAnsi" w:cstheme="majorHAnsi"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>10 oz spinach</w:t>
                            </w:r>
                          </w:p>
                          <w:p w14:paraId="4CCCEB38" w14:textId="0AF26D36" w:rsidR="006E0FCA" w:rsidRPr="006E0FCA" w:rsidRDefault="006E0FCA" w:rsidP="006E0FCA">
                            <w:pPr>
                              <w:rPr>
                                <w:rFonts w:asciiTheme="majorHAnsi" w:hAnsiTheme="majorHAnsi" w:cstheme="majorHAnsi"/>
                                <w:color w:val="808080" w:themeColor="background1" w:themeShade="80"/>
                                <w:sz w:val="28"/>
                                <w:szCs w:val="28"/>
                              </w:rPr>
                            </w:pPr>
                            <w:r w:rsidRPr="006E0FCA">
                              <w:rPr>
                                <w:rFonts w:asciiTheme="majorHAnsi" w:hAnsiTheme="majorHAnsi" w:cstheme="majorHAnsi"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 xml:space="preserve">Do not freeze broth or water. Add into slow cooker day of cooking. </w:t>
                            </w:r>
                          </w:p>
                          <w:p w14:paraId="39CBAB5F" w14:textId="77777777" w:rsidR="00C72D96" w:rsidRPr="006E3A86" w:rsidRDefault="00C72D96" w:rsidP="00C72D96">
                            <w:pPr>
                              <w:pStyle w:val="ListParagraph"/>
                              <w:shd w:val="clear" w:color="auto" w:fill="FFFFFF" w:themeFill="background1"/>
                              <w:rPr>
                                <w:rFonts w:asciiTheme="majorHAnsi" w:hAnsiTheme="majorHAnsi" w:cstheme="majorHAnsi"/>
                                <w:color w:val="808080" w:themeColor="background1" w:themeShade="8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F47A92" id="Text Box 40" o:spid="_x0000_s1036" type="#_x0000_t202" style="position:absolute;margin-left:265.2pt;margin-top:13.55pt;width:256.1pt;height:219pt;z-index:2516715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" fillcolor="white [3201]" stroked="f" strokeweight=".5pt">
                <v:textbox>
                  <w:txbxContent>
                    <w:p w14:paraId="58154691" w14:textId="77777777" w:rsidR="006E0FCA" w:rsidRDefault="006E0FCA" w:rsidP="006E0FCA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Theme="majorHAnsi" w:hAnsiTheme="majorHAnsi" w:cstheme="majorHAnsi"/>
                          <w:color w:val="808080" w:themeColor="background1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808080" w:themeColor="background1" w:themeShade="80"/>
                          <w:sz w:val="28"/>
                          <w:szCs w:val="28"/>
                        </w:rPr>
                        <w:t>½ tsp salt</w:t>
                      </w:r>
                    </w:p>
                    <w:p w14:paraId="43410344" w14:textId="77777777" w:rsidR="006E0FCA" w:rsidRDefault="006E0FCA" w:rsidP="006E0FCA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Theme="majorHAnsi" w:hAnsiTheme="majorHAnsi" w:cstheme="majorHAnsi"/>
                          <w:color w:val="808080" w:themeColor="background1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808080" w:themeColor="background1" w:themeShade="80"/>
                          <w:sz w:val="28"/>
                          <w:szCs w:val="28"/>
                        </w:rPr>
                        <w:t>1 tsp Italian seasoning</w:t>
                      </w:r>
                    </w:p>
                    <w:p w14:paraId="59BD31B5" w14:textId="71790699" w:rsidR="006E0FCA" w:rsidRPr="006E0FCA" w:rsidRDefault="006E0FCA" w:rsidP="00E6206B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Theme="majorHAnsi" w:hAnsiTheme="majorHAnsi" w:cstheme="majorHAnsi"/>
                          <w:color w:val="808080" w:themeColor="background1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808080" w:themeColor="background1" w:themeShade="80"/>
                          <w:sz w:val="28"/>
                          <w:szCs w:val="28"/>
                        </w:rPr>
                        <w:t>1 bay leaf</w:t>
                      </w:r>
                    </w:p>
                    <w:p w14:paraId="305FFA19" w14:textId="5ED2D834" w:rsidR="00463B70" w:rsidRDefault="00E6206B" w:rsidP="00E6206B">
                      <w:pPr>
                        <w:rPr>
                          <w:rFonts w:asciiTheme="majorHAnsi" w:hAnsiTheme="majorHAnsi" w:cstheme="majorHAnsi"/>
                          <w:color w:val="808080" w:themeColor="background1" w:themeShade="80"/>
                          <w:sz w:val="36"/>
                          <w:szCs w:val="36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808080" w:themeColor="background1" w:themeShade="80"/>
                          <w:sz w:val="36"/>
                          <w:szCs w:val="36"/>
                        </w:rPr>
                        <w:t>Bag 2:</w:t>
                      </w:r>
                    </w:p>
                    <w:p w14:paraId="5B7C4790" w14:textId="3741DAC2" w:rsidR="00E6206B" w:rsidRPr="006E0FCA" w:rsidRDefault="006E0FCA" w:rsidP="00E6206B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Theme="majorHAnsi" w:hAnsiTheme="majorHAnsi" w:cstheme="majorHAnsi"/>
                          <w:color w:val="808080" w:themeColor="background1" w:themeShade="80"/>
                          <w:sz w:val="28"/>
                          <w:szCs w:val="28"/>
                        </w:rPr>
                      </w:pPr>
                      <w:r w:rsidRPr="006E0FCA">
                        <w:rPr>
                          <w:rFonts w:asciiTheme="majorHAnsi" w:hAnsiTheme="majorHAnsi" w:cstheme="majorHAnsi"/>
                          <w:color w:val="808080" w:themeColor="background1" w:themeShade="80"/>
                          <w:sz w:val="28"/>
                          <w:szCs w:val="28"/>
                        </w:rPr>
                        <w:t>16 oz cheese tor</w:t>
                      </w:r>
                      <w:r w:rsidR="00866BA0">
                        <w:rPr>
                          <w:rFonts w:asciiTheme="majorHAnsi" w:hAnsiTheme="majorHAnsi" w:cstheme="majorHAnsi"/>
                          <w:color w:val="808080" w:themeColor="background1" w:themeShade="80"/>
                          <w:sz w:val="28"/>
                          <w:szCs w:val="28"/>
                        </w:rPr>
                        <w:t>t</w:t>
                      </w:r>
                      <w:r w:rsidRPr="006E0FCA">
                        <w:rPr>
                          <w:rFonts w:asciiTheme="majorHAnsi" w:hAnsiTheme="majorHAnsi" w:cstheme="majorHAnsi"/>
                          <w:color w:val="808080" w:themeColor="background1" w:themeShade="80"/>
                          <w:sz w:val="28"/>
                          <w:szCs w:val="28"/>
                        </w:rPr>
                        <w:t>ellini</w:t>
                      </w:r>
                    </w:p>
                    <w:p w14:paraId="5F003AF0" w14:textId="4D90F327" w:rsidR="006E0FCA" w:rsidRPr="006E0FCA" w:rsidRDefault="006E0FCA" w:rsidP="00E6206B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Theme="majorHAnsi" w:hAnsiTheme="majorHAnsi" w:cstheme="majorHAnsi"/>
                          <w:color w:val="808080" w:themeColor="background1" w:themeShade="80"/>
                          <w:sz w:val="28"/>
                          <w:szCs w:val="28"/>
                        </w:rPr>
                      </w:pPr>
                      <w:r w:rsidRPr="006E0FCA">
                        <w:rPr>
                          <w:rFonts w:asciiTheme="majorHAnsi" w:hAnsiTheme="majorHAnsi" w:cstheme="majorHAnsi"/>
                          <w:color w:val="808080" w:themeColor="background1" w:themeShade="80"/>
                          <w:sz w:val="28"/>
                          <w:szCs w:val="28"/>
                        </w:rPr>
                        <w:t>10 oz spinach</w:t>
                      </w:r>
                    </w:p>
                    <w:p w14:paraId="4CCCEB38" w14:textId="0AF26D36" w:rsidR="006E0FCA" w:rsidRPr="006E0FCA" w:rsidRDefault="006E0FCA" w:rsidP="006E0FCA">
                      <w:pPr>
                        <w:rPr>
                          <w:rFonts w:asciiTheme="majorHAnsi" w:hAnsiTheme="majorHAnsi" w:cstheme="majorHAnsi"/>
                          <w:color w:val="808080" w:themeColor="background1" w:themeShade="80"/>
                          <w:sz w:val="28"/>
                          <w:szCs w:val="28"/>
                        </w:rPr>
                      </w:pPr>
                      <w:r w:rsidRPr="006E0FCA">
                        <w:rPr>
                          <w:rFonts w:asciiTheme="majorHAnsi" w:hAnsiTheme="majorHAnsi" w:cstheme="majorHAnsi"/>
                          <w:color w:val="808080" w:themeColor="background1" w:themeShade="80"/>
                          <w:sz w:val="28"/>
                          <w:szCs w:val="28"/>
                        </w:rPr>
                        <w:t xml:space="preserve">Do not freeze broth or water. Add into slow cooker day of cooking. </w:t>
                      </w:r>
                    </w:p>
                    <w:p w14:paraId="39CBAB5F" w14:textId="77777777" w:rsidR="00C72D96" w:rsidRPr="006E3A86" w:rsidRDefault="00C72D96" w:rsidP="00C72D96">
                      <w:pPr>
                        <w:pStyle w:val="ListParagraph"/>
                        <w:shd w:val="clear" w:color="auto" w:fill="FFFFFF" w:themeFill="background1"/>
                        <w:rPr>
                          <w:rFonts w:asciiTheme="majorHAnsi" w:hAnsiTheme="majorHAnsi" w:cstheme="majorHAnsi"/>
                          <w:color w:val="808080" w:themeColor="background1" w:themeShade="80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72D96">
        <w:rPr>
          <w:noProof/>
        </w:rPr>
        <mc:AlternateContent>
          <mc:Choice Requires="wps">
            <w:drawing>
              <wp:inline distT="0" distB="0" distL="0" distR="0" wp14:anchorId="7D7C9BC8" wp14:editId="5E1EFEEC">
                <wp:extent cx="6724378" cy="3169920"/>
                <wp:effectExtent l="0" t="0" r="0" b="0"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4378" cy="3169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7A26BD" w14:textId="77777777" w:rsidR="00C72D96" w:rsidRPr="00E9726B" w:rsidRDefault="00C72D96" w:rsidP="00C72D96">
                            <w:pPr>
                              <w:pBdr>
                                <w:top w:val="single" w:sz="18" w:space="1" w:color="92D050"/>
                                <w:left w:val="single" w:sz="18" w:space="4" w:color="92D050"/>
                                <w:bottom w:val="single" w:sz="18" w:space="1" w:color="92D050"/>
                                <w:right w:val="single" w:sz="18" w:space="4" w:color="92D050"/>
                              </w:pBdr>
                              <w:spacing w:after="0"/>
                              <w:jc w:val="center"/>
                              <w:rPr>
                                <w:rFonts w:asciiTheme="majorHAnsi" w:hAnsiTheme="majorHAnsi" w:cs="Arial"/>
                                <w:bCs/>
                                <w:color w:val="808080" w:themeColor="background1" w:themeShade="80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D7C9BC8" id="Text Box 41" o:spid="_x0000_s1037" type="#_x0000_t202" style="width:529.5pt;height:24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" filled="f" stroked="f" strokeweight=".5pt">
                <v:textbox>
                  <w:txbxContent>
                    <w:p w14:paraId="557A26BD" w14:textId="77777777" w:rsidR="00C72D96" w:rsidRPr="00E9726B" w:rsidRDefault="00C72D96" w:rsidP="00C72D96">
                      <w:pPr>
                        <w:pBdr>
                          <w:top w:val="single" w:sz="18" w:space="1" w:color="92D050"/>
                          <w:left w:val="single" w:sz="18" w:space="4" w:color="92D050"/>
                          <w:bottom w:val="single" w:sz="18" w:space="1" w:color="92D050"/>
                          <w:right w:val="single" w:sz="18" w:space="4" w:color="92D050"/>
                        </w:pBdr>
                        <w:spacing w:after="0"/>
                        <w:jc w:val="center"/>
                        <w:rPr>
                          <w:rFonts w:asciiTheme="majorHAnsi" w:hAnsiTheme="majorHAnsi" w:cs="Arial"/>
                          <w:bCs/>
                          <w:color w:val="808080" w:themeColor="background1" w:themeShade="80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CF57DF2" w14:textId="34979811" w:rsidR="002429FA" w:rsidRDefault="00373EB9" w:rsidP="00C72D96">
      <w:pPr>
        <w:spacing w:after="0"/>
        <w:rPr>
          <w:rFonts w:asciiTheme="majorHAnsi" w:hAnsiTheme="majorHAnsi" w:cs="Arial"/>
          <w:bCs/>
          <w:color w:val="808080" w:themeColor="background1" w:themeShade="8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373EB9">
        <w:rPr>
          <w:rFonts w:asciiTheme="majorHAnsi" w:hAnsiTheme="majorHAnsi" w:cs="Arial"/>
          <w:bCs/>
          <w:color w:val="808080" w:themeColor="background1" w:themeShade="8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Notes</w:t>
      </w:r>
      <w:r w:rsidR="002429FA">
        <w:rPr>
          <w:rFonts w:asciiTheme="majorHAnsi" w:hAnsiTheme="majorHAnsi" w:cs="Arial"/>
          <w:bCs/>
          <w:color w:val="808080" w:themeColor="background1" w:themeShade="8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r w:rsidR="00C8187F">
        <w:rPr>
          <w:rFonts w:asciiTheme="majorHAnsi" w:hAnsiTheme="majorHAnsi" w:cs="Arial"/>
          <w:bCs/>
          <w:color w:val="808080" w:themeColor="background1" w:themeShade="8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G</w:t>
      </w:r>
      <w:r w:rsidR="00C8187F">
        <w:rPr>
          <w:rFonts w:asciiTheme="majorHAnsi" w:hAnsiTheme="majorHAnsi" w:cs="Arial"/>
          <w:bCs/>
          <w:color w:val="808080" w:themeColor="background1" w:themeShade="8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arnish with fresh parsley and parmesan cheese</w:t>
      </w:r>
      <w:r w:rsidR="00C8187F">
        <w:rPr>
          <w:rFonts w:asciiTheme="majorHAnsi" w:hAnsiTheme="majorHAnsi" w:cs="Arial"/>
          <w:bCs/>
          <w:color w:val="808080" w:themeColor="background1" w:themeShade="8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!</w:t>
      </w:r>
    </w:p>
    <w:p w14:paraId="36AE7362" w14:textId="6469E14F" w:rsidR="00C72D96" w:rsidRPr="00373EB9" w:rsidRDefault="00373EB9" w:rsidP="00C72D96">
      <w:pPr>
        <w:spacing w:after="0"/>
        <w:rPr>
          <w:rFonts w:asciiTheme="majorHAnsi" w:hAnsiTheme="majorHAnsi" w:cs="Arial"/>
          <w:bCs/>
          <w:color w:val="808080" w:themeColor="background1" w:themeShade="8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373EB9">
        <w:rPr>
          <w:rFonts w:asciiTheme="majorHAnsi" w:hAnsiTheme="majorHAnsi" w:cs="Arial"/>
          <w:bCs/>
          <w:color w:val="808080" w:themeColor="background1" w:themeShade="8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5C875665" w14:textId="6CE50DEF" w:rsidR="003E0D66" w:rsidRPr="003C5D97" w:rsidRDefault="00262154" w:rsidP="000E6A23">
      <w:pPr>
        <w:pStyle w:val="Title"/>
        <w:spacing w:after="240"/>
        <w:rPr>
          <w:color w:val="808080" w:themeColor="background1" w:themeShade="80"/>
          <w:sz w:val="56"/>
          <w:szCs w:val="56"/>
        </w:rPr>
      </w:pPr>
      <w:r>
        <w:rPr>
          <w:color w:val="808080" w:themeColor="background1" w:themeShade="80"/>
          <w:sz w:val="56"/>
          <w:szCs w:val="56"/>
        </w:rPr>
        <w:lastRenderedPageBreak/>
        <w:t>chicken marsala</w:t>
      </w:r>
    </w:p>
    <w:p w14:paraId="4F0A58A7" w14:textId="77777777" w:rsidR="003E0D66" w:rsidRPr="00DD52BA" w:rsidRDefault="003E0D66" w:rsidP="003E0D66">
      <w:pPr>
        <w:spacing w:after="0"/>
        <w:jc w:val="center"/>
        <w:rPr>
          <w:rFonts w:asciiTheme="majorHAnsi" w:hAnsiTheme="majorHAnsi" w:cs="Arial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DD52BA">
        <w:rPr>
          <w:rFonts w:asciiTheme="majorHAnsi" w:hAnsiTheme="majorHAnsi" w:cs="Arial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Double this recipe and make two meals if following meal plan.</w:t>
      </w:r>
    </w:p>
    <w:p w14:paraId="5AF7D116" w14:textId="1EEDE4CA" w:rsidR="003E0D66" w:rsidRPr="00DD52BA" w:rsidRDefault="003E0D66" w:rsidP="003E0D66">
      <w:pPr>
        <w:spacing w:after="0"/>
        <w:rPr>
          <w:rFonts w:asciiTheme="majorHAnsi" w:hAnsiTheme="majorHAnsi" w:cs="Arial"/>
          <w:bCs/>
          <w:color w:val="808080" w:themeColor="background1" w:themeShade="80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  <w:r w:rsidRPr="00DD52BA">
        <w:rPr>
          <w:rFonts w:asciiTheme="majorHAnsi" w:hAnsiTheme="majorHAnsi" w:cs="Arial"/>
          <w:bCs/>
          <w:color w:val="808080" w:themeColor="background1" w:themeShade="80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Label Gallon Freezer Bag:</w:t>
      </w:r>
    </w:p>
    <w:p w14:paraId="1F5FB99E" w14:textId="77777777" w:rsidR="00925108" w:rsidRDefault="00925108" w:rsidP="00925108">
      <w:pPr>
        <w:spacing w:after="0"/>
        <w:rPr>
          <w:rFonts w:asciiTheme="majorHAnsi" w:hAnsiTheme="majorHAnsi" w:cs="Arial"/>
          <w:bCs/>
          <w:color w:val="808080" w:themeColor="background1" w:themeShade="80"/>
          <w:sz w:val="48"/>
          <w:szCs w:val="48"/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Hlk29215297"/>
      <w:r>
        <w:rPr>
          <w:noProof/>
        </w:rPr>
        <mc:AlternateContent>
          <mc:Choice Requires="wps">
            <w:drawing>
              <wp:inline distT="0" distB="0" distL="0" distR="0" wp14:anchorId="3660B618" wp14:editId="294B96ED">
                <wp:extent cx="6805386" cy="2377440"/>
                <wp:effectExtent l="0" t="0" r="0" b="3810"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5386" cy="2377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124515" w14:textId="46C8CDC4" w:rsidR="00925108" w:rsidRDefault="00C8187F" w:rsidP="00925108">
                            <w:pPr>
                              <w:pBdr>
                                <w:top w:val="single" w:sz="18" w:space="1" w:color="92D050"/>
                                <w:left w:val="single" w:sz="18" w:space="4" w:color="92D050"/>
                                <w:bottom w:val="single" w:sz="18" w:space="1" w:color="92D050"/>
                                <w:right w:val="single" w:sz="18" w:space="8" w:color="92D050"/>
                              </w:pBdr>
                              <w:spacing w:after="0"/>
                              <w:jc w:val="center"/>
                              <w:rPr>
                                <w:rFonts w:asciiTheme="majorHAnsi" w:hAnsiTheme="majorHAnsi" w:cs="Arial"/>
                                <w:bCs/>
                                <w:color w:val="808080" w:themeColor="background1" w:themeShade="80"/>
                                <w:sz w:val="52"/>
                                <w:szCs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bCs/>
                                <w:color w:val="808080" w:themeColor="background1" w:themeShade="80"/>
                                <w:sz w:val="52"/>
                                <w:szCs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ICKEN MARSALA</w:t>
                            </w:r>
                          </w:p>
                          <w:p w14:paraId="35F138A1" w14:textId="77777777" w:rsidR="00925108" w:rsidRPr="004274D0" w:rsidRDefault="00925108" w:rsidP="00925108">
                            <w:pPr>
                              <w:pBdr>
                                <w:top w:val="single" w:sz="18" w:space="1" w:color="92D050"/>
                                <w:left w:val="single" w:sz="18" w:space="4" w:color="92D050"/>
                                <w:bottom w:val="single" w:sz="18" w:space="1" w:color="92D050"/>
                                <w:right w:val="single" w:sz="18" w:space="8" w:color="92D050"/>
                              </w:pBdr>
                              <w:spacing w:after="0"/>
                              <w:rPr>
                                <w:rFonts w:asciiTheme="majorHAnsi" w:hAnsiTheme="majorHAnsi" w:cs="Arial"/>
                                <w:bCs/>
                                <w:color w:val="808080" w:themeColor="background1" w:themeShade="80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274D0">
                              <w:rPr>
                                <w:rFonts w:asciiTheme="majorHAnsi" w:hAnsiTheme="majorHAnsi" w:cs="Arial"/>
                                <w:bCs/>
                                <w:color w:val="808080" w:themeColor="background1" w:themeShade="80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aw meal in fridge overnight</w:t>
                            </w:r>
                            <w:r>
                              <w:rPr>
                                <w:rFonts w:asciiTheme="majorHAnsi" w:hAnsiTheme="majorHAnsi" w:cs="Arial"/>
                                <w:bCs/>
                                <w:color w:val="808080" w:themeColor="background1" w:themeShade="80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  <w:p w14:paraId="02165807" w14:textId="77777777" w:rsidR="00925108" w:rsidRPr="004274D0" w:rsidRDefault="00925108" w:rsidP="00925108">
                            <w:pPr>
                              <w:pBdr>
                                <w:top w:val="single" w:sz="18" w:space="1" w:color="92D050"/>
                                <w:left w:val="single" w:sz="18" w:space="4" w:color="92D050"/>
                                <w:bottom w:val="single" w:sz="18" w:space="1" w:color="92D050"/>
                                <w:right w:val="single" w:sz="18" w:space="8" w:color="92D050"/>
                              </w:pBdr>
                              <w:spacing w:after="0"/>
                              <w:rPr>
                                <w:rFonts w:asciiTheme="majorHAnsi" w:hAnsiTheme="majorHAnsi" w:cs="Arial"/>
                                <w:bCs/>
                                <w:color w:val="808080" w:themeColor="background1" w:themeShade="80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274D0">
                              <w:rPr>
                                <w:rFonts w:asciiTheme="majorHAnsi" w:hAnsiTheme="majorHAnsi" w:cs="Arial"/>
                                <w:bCs/>
                                <w:color w:val="808080" w:themeColor="background1" w:themeShade="80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dd Bag contents to slow cooker</w:t>
                            </w:r>
                            <w:r>
                              <w:rPr>
                                <w:rFonts w:asciiTheme="majorHAnsi" w:hAnsiTheme="majorHAnsi" w:cs="Arial"/>
                                <w:bCs/>
                                <w:color w:val="808080" w:themeColor="background1" w:themeShade="80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  <w:p w14:paraId="2E3BA85C" w14:textId="416F8BDC" w:rsidR="00925108" w:rsidRDefault="00925108" w:rsidP="00925108">
                            <w:pPr>
                              <w:pBdr>
                                <w:top w:val="single" w:sz="18" w:space="1" w:color="92D050"/>
                                <w:left w:val="single" w:sz="18" w:space="4" w:color="92D050"/>
                                <w:bottom w:val="single" w:sz="18" w:space="1" w:color="92D050"/>
                                <w:right w:val="single" w:sz="18" w:space="8" w:color="92D050"/>
                              </w:pBdr>
                              <w:spacing w:after="0"/>
                              <w:rPr>
                                <w:rFonts w:asciiTheme="majorHAnsi" w:hAnsiTheme="majorHAnsi" w:cs="Arial"/>
                                <w:bCs/>
                                <w:color w:val="808080" w:themeColor="background1" w:themeShade="80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274D0">
                              <w:rPr>
                                <w:rFonts w:asciiTheme="majorHAnsi" w:hAnsiTheme="majorHAnsi" w:cs="Arial"/>
                                <w:bCs/>
                                <w:color w:val="808080" w:themeColor="background1" w:themeShade="80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ook on low </w:t>
                            </w:r>
                            <w:r w:rsidR="00F6378B">
                              <w:rPr>
                                <w:rFonts w:asciiTheme="majorHAnsi" w:hAnsiTheme="majorHAnsi" w:cs="Arial"/>
                                <w:bCs/>
                                <w:color w:val="808080" w:themeColor="background1" w:themeShade="80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-6</w:t>
                            </w:r>
                            <w:r w:rsidRPr="004274D0">
                              <w:rPr>
                                <w:rFonts w:asciiTheme="majorHAnsi" w:hAnsiTheme="majorHAnsi" w:cs="Arial"/>
                                <w:bCs/>
                                <w:color w:val="808080" w:themeColor="background1" w:themeShade="80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hours or high </w:t>
                            </w:r>
                            <w:r>
                              <w:rPr>
                                <w:rFonts w:asciiTheme="majorHAnsi" w:hAnsiTheme="majorHAnsi" w:cs="Arial"/>
                                <w:bCs/>
                                <w:color w:val="808080" w:themeColor="background1" w:themeShade="80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-3</w:t>
                            </w:r>
                            <w:r w:rsidRPr="004274D0">
                              <w:rPr>
                                <w:rFonts w:asciiTheme="majorHAnsi" w:hAnsiTheme="majorHAnsi" w:cs="Arial"/>
                                <w:bCs/>
                                <w:color w:val="808080" w:themeColor="background1" w:themeShade="80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hours</w:t>
                            </w:r>
                            <w:r>
                              <w:rPr>
                                <w:rFonts w:asciiTheme="majorHAnsi" w:hAnsiTheme="majorHAnsi" w:cs="Arial"/>
                                <w:bCs/>
                                <w:color w:val="808080" w:themeColor="background1" w:themeShade="80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  <w:p w14:paraId="6F554B10" w14:textId="3658C06B" w:rsidR="00A30DEF" w:rsidRDefault="00A30DEF" w:rsidP="00925108">
                            <w:pPr>
                              <w:pBdr>
                                <w:top w:val="single" w:sz="18" w:space="1" w:color="92D050"/>
                                <w:left w:val="single" w:sz="18" w:space="4" w:color="92D050"/>
                                <w:bottom w:val="single" w:sz="18" w:space="1" w:color="92D050"/>
                                <w:right w:val="single" w:sz="18" w:space="8" w:color="92D050"/>
                              </w:pBdr>
                              <w:spacing w:after="0"/>
                              <w:rPr>
                                <w:rFonts w:asciiTheme="majorHAnsi" w:hAnsiTheme="majorHAnsi" w:cs="Arial"/>
                                <w:bCs/>
                                <w:color w:val="808080" w:themeColor="background1" w:themeShade="80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30DEF">
                              <w:rPr>
                                <w:rFonts w:asciiTheme="majorHAnsi" w:hAnsiTheme="majorHAnsi" w:cs="Arial"/>
                                <w:bCs/>
                                <w:color w:val="808080" w:themeColor="background1" w:themeShade="80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ombined </w:t>
                            </w:r>
                            <w:r w:rsidRPr="00A30DEF">
                              <w:rPr>
                                <w:rFonts w:asciiTheme="majorHAnsi" w:hAnsiTheme="majorHAnsi" w:cs="Arial"/>
                                <w:bCs/>
                                <w:color w:val="808080" w:themeColor="background1" w:themeShade="80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½ cup </w:t>
                            </w:r>
                            <w:r w:rsidRPr="00A30DEF">
                              <w:rPr>
                                <w:rFonts w:asciiTheme="majorHAnsi" w:hAnsiTheme="majorHAnsi" w:cs="Arial"/>
                                <w:bCs/>
                                <w:color w:val="808080" w:themeColor="background1" w:themeShade="80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water and </w:t>
                            </w:r>
                            <w:r w:rsidRPr="00A30DEF">
                              <w:rPr>
                                <w:rFonts w:asciiTheme="majorHAnsi" w:hAnsiTheme="majorHAnsi" w:cs="Arial"/>
                                <w:bCs/>
                                <w:color w:val="808080" w:themeColor="background1" w:themeShade="80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2 tbsp </w:t>
                            </w:r>
                            <w:r w:rsidRPr="00A30DEF">
                              <w:rPr>
                                <w:rFonts w:asciiTheme="majorHAnsi" w:hAnsiTheme="majorHAnsi" w:cs="Arial"/>
                                <w:bCs/>
                                <w:color w:val="808080" w:themeColor="background1" w:themeShade="80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apioca flour in bowl and whisk together.</w:t>
                            </w:r>
                          </w:p>
                          <w:p w14:paraId="16D25DA8" w14:textId="6BCA272A" w:rsidR="00925108" w:rsidRPr="004274D0" w:rsidRDefault="00A30DEF" w:rsidP="00925108">
                            <w:pPr>
                              <w:pBdr>
                                <w:top w:val="single" w:sz="18" w:space="1" w:color="92D050"/>
                                <w:left w:val="single" w:sz="18" w:space="4" w:color="92D050"/>
                                <w:bottom w:val="single" w:sz="18" w:space="1" w:color="92D050"/>
                                <w:right w:val="single" w:sz="18" w:space="8" w:color="92D050"/>
                              </w:pBdr>
                              <w:spacing w:after="0"/>
                              <w:rPr>
                                <w:rFonts w:asciiTheme="majorHAnsi" w:hAnsiTheme="majorHAnsi" w:cs="Arial"/>
                                <w:bCs/>
                                <w:color w:val="808080" w:themeColor="background1" w:themeShade="80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30DEF">
                              <w:rPr>
                                <w:rFonts w:asciiTheme="majorHAnsi" w:hAnsiTheme="majorHAnsi" w:cs="Arial"/>
                                <w:bCs/>
                                <w:color w:val="808080" w:themeColor="background1" w:themeShade="80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fter cooking remove chicken and set aside. Whisk slurry into sauce in slow cooker and set </w:t>
                            </w:r>
                            <w:proofErr w:type="spellStart"/>
                            <w:r w:rsidRPr="00A30DEF">
                              <w:rPr>
                                <w:rFonts w:asciiTheme="majorHAnsi" w:hAnsiTheme="majorHAnsi" w:cs="Arial"/>
                                <w:bCs/>
                                <w:color w:val="808080" w:themeColor="background1" w:themeShade="80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o</w:t>
                            </w:r>
                            <w:proofErr w:type="spellEnd"/>
                            <w:r w:rsidRPr="00A30DEF">
                              <w:rPr>
                                <w:rFonts w:asciiTheme="majorHAnsi" w:hAnsiTheme="majorHAnsi" w:cs="Arial"/>
                                <w:bCs/>
                                <w:color w:val="808080" w:themeColor="background1" w:themeShade="80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high for 30 minutes to thicken.</w:t>
                            </w:r>
                            <w:r w:rsidRPr="004274D0">
                              <w:rPr>
                                <w:rFonts w:asciiTheme="majorHAnsi" w:hAnsiTheme="majorHAnsi" w:cs="Arial"/>
                                <w:bCs/>
                                <w:color w:val="808080" w:themeColor="background1" w:themeShade="80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="Arial"/>
                                <w:bCs/>
                                <w:color w:val="808080" w:themeColor="background1" w:themeShade="80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tir chicken back into sauce and </w:t>
                            </w:r>
                            <w:proofErr w:type="gramStart"/>
                            <w:r>
                              <w:rPr>
                                <w:rFonts w:asciiTheme="majorHAnsi" w:hAnsiTheme="majorHAnsi" w:cs="Arial"/>
                                <w:bCs/>
                                <w:color w:val="808080" w:themeColor="background1" w:themeShade="80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rve!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660B618" id="Text Box 42" o:spid="_x0000_s1038" type="#_x0000_t202" style="width:535.85pt;height:18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" filled="f" stroked="f" strokeweight=".5pt">
                <v:textbox>
                  <w:txbxContent>
                    <w:p w14:paraId="76124515" w14:textId="46C8CDC4" w:rsidR="00925108" w:rsidRDefault="00C8187F" w:rsidP="00925108">
                      <w:pPr>
                        <w:pBdr>
                          <w:top w:val="single" w:sz="18" w:space="1" w:color="92D050"/>
                          <w:left w:val="single" w:sz="18" w:space="4" w:color="92D050"/>
                          <w:bottom w:val="single" w:sz="18" w:space="1" w:color="92D050"/>
                          <w:right w:val="single" w:sz="18" w:space="8" w:color="92D050"/>
                        </w:pBdr>
                        <w:spacing w:after="0"/>
                        <w:jc w:val="center"/>
                        <w:rPr>
                          <w:rFonts w:asciiTheme="majorHAnsi" w:hAnsiTheme="majorHAnsi" w:cs="Arial"/>
                          <w:bCs/>
                          <w:color w:val="808080" w:themeColor="background1" w:themeShade="80"/>
                          <w:sz w:val="52"/>
                          <w:szCs w:val="5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hAnsiTheme="majorHAnsi" w:cs="Arial"/>
                          <w:bCs/>
                          <w:color w:val="808080" w:themeColor="background1" w:themeShade="80"/>
                          <w:sz w:val="52"/>
                          <w:szCs w:val="5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ICKEN MARSALA</w:t>
                      </w:r>
                    </w:p>
                    <w:p w14:paraId="35F138A1" w14:textId="77777777" w:rsidR="00925108" w:rsidRPr="004274D0" w:rsidRDefault="00925108" w:rsidP="00925108">
                      <w:pPr>
                        <w:pBdr>
                          <w:top w:val="single" w:sz="18" w:space="1" w:color="92D050"/>
                          <w:left w:val="single" w:sz="18" w:space="4" w:color="92D050"/>
                          <w:bottom w:val="single" w:sz="18" w:space="1" w:color="92D050"/>
                          <w:right w:val="single" w:sz="18" w:space="8" w:color="92D050"/>
                        </w:pBdr>
                        <w:spacing w:after="0"/>
                        <w:rPr>
                          <w:rFonts w:asciiTheme="majorHAnsi" w:hAnsiTheme="majorHAnsi" w:cs="Arial"/>
                          <w:bCs/>
                          <w:color w:val="808080" w:themeColor="background1" w:themeShade="80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274D0">
                        <w:rPr>
                          <w:rFonts w:asciiTheme="majorHAnsi" w:hAnsiTheme="majorHAnsi" w:cs="Arial"/>
                          <w:bCs/>
                          <w:color w:val="808080" w:themeColor="background1" w:themeShade="80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aw meal in fridge overnight</w:t>
                      </w:r>
                      <w:r>
                        <w:rPr>
                          <w:rFonts w:asciiTheme="majorHAnsi" w:hAnsiTheme="majorHAnsi" w:cs="Arial"/>
                          <w:bCs/>
                          <w:color w:val="808080" w:themeColor="background1" w:themeShade="80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  <w:p w14:paraId="02165807" w14:textId="77777777" w:rsidR="00925108" w:rsidRPr="004274D0" w:rsidRDefault="00925108" w:rsidP="00925108">
                      <w:pPr>
                        <w:pBdr>
                          <w:top w:val="single" w:sz="18" w:space="1" w:color="92D050"/>
                          <w:left w:val="single" w:sz="18" w:space="4" w:color="92D050"/>
                          <w:bottom w:val="single" w:sz="18" w:space="1" w:color="92D050"/>
                          <w:right w:val="single" w:sz="18" w:space="8" w:color="92D050"/>
                        </w:pBdr>
                        <w:spacing w:after="0"/>
                        <w:rPr>
                          <w:rFonts w:asciiTheme="majorHAnsi" w:hAnsiTheme="majorHAnsi" w:cs="Arial"/>
                          <w:bCs/>
                          <w:color w:val="808080" w:themeColor="background1" w:themeShade="80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274D0">
                        <w:rPr>
                          <w:rFonts w:asciiTheme="majorHAnsi" w:hAnsiTheme="majorHAnsi" w:cs="Arial"/>
                          <w:bCs/>
                          <w:color w:val="808080" w:themeColor="background1" w:themeShade="80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dd Bag contents to slow cooker</w:t>
                      </w:r>
                      <w:r>
                        <w:rPr>
                          <w:rFonts w:asciiTheme="majorHAnsi" w:hAnsiTheme="majorHAnsi" w:cs="Arial"/>
                          <w:bCs/>
                          <w:color w:val="808080" w:themeColor="background1" w:themeShade="80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  <w:p w14:paraId="2E3BA85C" w14:textId="416F8BDC" w:rsidR="00925108" w:rsidRDefault="00925108" w:rsidP="00925108">
                      <w:pPr>
                        <w:pBdr>
                          <w:top w:val="single" w:sz="18" w:space="1" w:color="92D050"/>
                          <w:left w:val="single" w:sz="18" w:space="4" w:color="92D050"/>
                          <w:bottom w:val="single" w:sz="18" w:space="1" w:color="92D050"/>
                          <w:right w:val="single" w:sz="18" w:space="8" w:color="92D050"/>
                        </w:pBdr>
                        <w:spacing w:after="0"/>
                        <w:rPr>
                          <w:rFonts w:asciiTheme="majorHAnsi" w:hAnsiTheme="majorHAnsi" w:cs="Arial"/>
                          <w:bCs/>
                          <w:color w:val="808080" w:themeColor="background1" w:themeShade="80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274D0">
                        <w:rPr>
                          <w:rFonts w:asciiTheme="majorHAnsi" w:hAnsiTheme="majorHAnsi" w:cs="Arial"/>
                          <w:bCs/>
                          <w:color w:val="808080" w:themeColor="background1" w:themeShade="80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ook on low </w:t>
                      </w:r>
                      <w:r w:rsidR="00F6378B">
                        <w:rPr>
                          <w:rFonts w:asciiTheme="majorHAnsi" w:hAnsiTheme="majorHAnsi" w:cs="Arial"/>
                          <w:bCs/>
                          <w:color w:val="808080" w:themeColor="background1" w:themeShade="80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-6</w:t>
                      </w:r>
                      <w:r w:rsidRPr="004274D0">
                        <w:rPr>
                          <w:rFonts w:asciiTheme="majorHAnsi" w:hAnsiTheme="majorHAnsi" w:cs="Arial"/>
                          <w:bCs/>
                          <w:color w:val="808080" w:themeColor="background1" w:themeShade="80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hours or high </w:t>
                      </w:r>
                      <w:r>
                        <w:rPr>
                          <w:rFonts w:asciiTheme="majorHAnsi" w:hAnsiTheme="majorHAnsi" w:cs="Arial"/>
                          <w:bCs/>
                          <w:color w:val="808080" w:themeColor="background1" w:themeShade="80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-3</w:t>
                      </w:r>
                      <w:r w:rsidRPr="004274D0">
                        <w:rPr>
                          <w:rFonts w:asciiTheme="majorHAnsi" w:hAnsiTheme="majorHAnsi" w:cs="Arial"/>
                          <w:bCs/>
                          <w:color w:val="808080" w:themeColor="background1" w:themeShade="80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hours</w:t>
                      </w:r>
                      <w:r>
                        <w:rPr>
                          <w:rFonts w:asciiTheme="majorHAnsi" w:hAnsiTheme="majorHAnsi" w:cs="Arial"/>
                          <w:bCs/>
                          <w:color w:val="808080" w:themeColor="background1" w:themeShade="80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  <w:p w14:paraId="6F554B10" w14:textId="3658C06B" w:rsidR="00A30DEF" w:rsidRDefault="00A30DEF" w:rsidP="00925108">
                      <w:pPr>
                        <w:pBdr>
                          <w:top w:val="single" w:sz="18" w:space="1" w:color="92D050"/>
                          <w:left w:val="single" w:sz="18" w:space="4" w:color="92D050"/>
                          <w:bottom w:val="single" w:sz="18" w:space="1" w:color="92D050"/>
                          <w:right w:val="single" w:sz="18" w:space="8" w:color="92D050"/>
                        </w:pBdr>
                        <w:spacing w:after="0"/>
                        <w:rPr>
                          <w:rFonts w:asciiTheme="majorHAnsi" w:hAnsiTheme="majorHAnsi" w:cs="Arial"/>
                          <w:bCs/>
                          <w:color w:val="808080" w:themeColor="background1" w:themeShade="80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30DEF">
                        <w:rPr>
                          <w:rFonts w:asciiTheme="majorHAnsi" w:hAnsiTheme="majorHAnsi" w:cs="Arial"/>
                          <w:bCs/>
                          <w:color w:val="808080" w:themeColor="background1" w:themeShade="80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ombined </w:t>
                      </w:r>
                      <w:r w:rsidRPr="00A30DEF">
                        <w:rPr>
                          <w:rFonts w:asciiTheme="majorHAnsi" w:hAnsiTheme="majorHAnsi" w:cs="Arial"/>
                          <w:bCs/>
                          <w:color w:val="808080" w:themeColor="background1" w:themeShade="80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½ cup </w:t>
                      </w:r>
                      <w:r w:rsidRPr="00A30DEF">
                        <w:rPr>
                          <w:rFonts w:asciiTheme="majorHAnsi" w:hAnsiTheme="majorHAnsi" w:cs="Arial"/>
                          <w:bCs/>
                          <w:color w:val="808080" w:themeColor="background1" w:themeShade="80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water and </w:t>
                      </w:r>
                      <w:r w:rsidRPr="00A30DEF">
                        <w:rPr>
                          <w:rFonts w:asciiTheme="majorHAnsi" w:hAnsiTheme="majorHAnsi" w:cs="Arial"/>
                          <w:bCs/>
                          <w:color w:val="808080" w:themeColor="background1" w:themeShade="80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2 tbsp </w:t>
                      </w:r>
                      <w:r w:rsidRPr="00A30DEF">
                        <w:rPr>
                          <w:rFonts w:asciiTheme="majorHAnsi" w:hAnsiTheme="majorHAnsi" w:cs="Arial"/>
                          <w:bCs/>
                          <w:color w:val="808080" w:themeColor="background1" w:themeShade="80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apioca flour in bowl and whisk together.</w:t>
                      </w:r>
                    </w:p>
                    <w:p w14:paraId="16D25DA8" w14:textId="6BCA272A" w:rsidR="00925108" w:rsidRPr="004274D0" w:rsidRDefault="00A30DEF" w:rsidP="00925108">
                      <w:pPr>
                        <w:pBdr>
                          <w:top w:val="single" w:sz="18" w:space="1" w:color="92D050"/>
                          <w:left w:val="single" w:sz="18" w:space="4" w:color="92D050"/>
                          <w:bottom w:val="single" w:sz="18" w:space="1" w:color="92D050"/>
                          <w:right w:val="single" w:sz="18" w:space="8" w:color="92D050"/>
                        </w:pBdr>
                        <w:spacing w:after="0"/>
                        <w:rPr>
                          <w:rFonts w:asciiTheme="majorHAnsi" w:hAnsiTheme="majorHAnsi" w:cs="Arial"/>
                          <w:bCs/>
                          <w:color w:val="808080" w:themeColor="background1" w:themeShade="80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30DEF">
                        <w:rPr>
                          <w:rFonts w:asciiTheme="majorHAnsi" w:hAnsiTheme="majorHAnsi" w:cs="Arial"/>
                          <w:bCs/>
                          <w:color w:val="808080" w:themeColor="background1" w:themeShade="80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fter cooking remove chicken and set aside. Whisk slurry into sauce in slow cooker and set </w:t>
                      </w:r>
                      <w:proofErr w:type="spellStart"/>
                      <w:r w:rsidRPr="00A30DEF">
                        <w:rPr>
                          <w:rFonts w:asciiTheme="majorHAnsi" w:hAnsiTheme="majorHAnsi" w:cs="Arial"/>
                          <w:bCs/>
                          <w:color w:val="808080" w:themeColor="background1" w:themeShade="80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o</w:t>
                      </w:r>
                      <w:proofErr w:type="spellEnd"/>
                      <w:r w:rsidRPr="00A30DEF">
                        <w:rPr>
                          <w:rFonts w:asciiTheme="majorHAnsi" w:hAnsiTheme="majorHAnsi" w:cs="Arial"/>
                          <w:bCs/>
                          <w:color w:val="808080" w:themeColor="background1" w:themeShade="80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high for 30 minutes to thicken.</w:t>
                      </w:r>
                      <w:r w:rsidRPr="004274D0">
                        <w:rPr>
                          <w:rFonts w:asciiTheme="majorHAnsi" w:hAnsiTheme="majorHAnsi" w:cs="Arial"/>
                          <w:bCs/>
                          <w:color w:val="808080" w:themeColor="background1" w:themeShade="80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Theme="majorHAnsi" w:hAnsiTheme="majorHAnsi" w:cs="Arial"/>
                          <w:bCs/>
                          <w:color w:val="808080" w:themeColor="background1" w:themeShade="80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Stir chicken back into sauce and </w:t>
                      </w:r>
                      <w:proofErr w:type="gramStart"/>
                      <w:r>
                        <w:rPr>
                          <w:rFonts w:asciiTheme="majorHAnsi" w:hAnsiTheme="majorHAnsi" w:cs="Arial"/>
                          <w:bCs/>
                          <w:color w:val="808080" w:themeColor="background1" w:themeShade="80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rve!</w:t>
                      </w:r>
                      <w:proofErr w:type="gram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2AD9C8D8" w14:textId="4408CA76" w:rsidR="000B4ADE" w:rsidRPr="00FF523B" w:rsidRDefault="000B4ADE" w:rsidP="003E0D66">
      <w:pPr>
        <w:spacing w:after="0"/>
        <w:rPr>
          <w:rFonts w:asciiTheme="majorHAnsi" w:hAnsiTheme="majorHAnsi" w:cs="Arial"/>
          <w:bCs/>
          <w:color w:val="808080" w:themeColor="background1" w:themeShade="8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FF523B">
        <w:rPr>
          <w:rFonts w:asciiTheme="majorHAnsi" w:hAnsiTheme="majorHAnsi" w:cs="Arial"/>
          <w:bCs/>
          <w:color w:val="808080" w:themeColor="background1" w:themeShade="8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*Free Printable Labels Available on Post</w:t>
      </w:r>
    </w:p>
    <w:bookmarkEnd w:id="0"/>
    <w:p w14:paraId="4A5F28DC" w14:textId="77777777" w:rsidR="00925108" w:rsidRPr="00FF523B" w:rsidRDefault="00925108" w:rsidP="00925108">
      <w:pPr>
        <w:spacing w:after="0"/>
        <w:rPr>
          <w:rFonts w:asciiTheme="majorHAnsi" w:hAnsiTheme="majorHAnsi" w:cs="Arial"/>
          <w:bCs/>
          <w:color w:val="808080" w:themeColor="background1" w:themeShade="80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  <w:r w:rsidRPr="00FF523B">
        <w:rPr>
          <w:rFonts w:asciiTheme="majorHAnsi" w:hAnsiTheme="majorHAnsi" w:cs="Arial"/>
          <w:bCs/>
          <w:color w:val="808080" w:themeColor="background1" w:themeShade="80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Freeze Together in Labeled Gallon Freezer Bag:</w:t>
      </w:r>
    </w:p>
    <w:p w14:paraId="4BDB4271" w14:textId="697C97BC" w:rsidR="00925108" w:rsidRDefault="003F0CF3" w:rsidP="00925108">
      <w:pPr>
        <w:spacing w:after="0"/>
        <w:rPr>
          <w:rFonts w:asciiTheme="majorHAnsi" w:hAnsiTheme="majorHAnsi" w:cs="Arial"/>
          <w:bCs/>
          <w:color w:val="808080" w:themeColor="background1" w:themeShade="80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="Arial"/>
          <w:bCs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3612" behindDoc="0" locked="0" layoutInCell="1" allowOverlap="1" wp14:anchorId="3590C6B6" wp14:editId="6DCB59A9">
                <wp:simplePos x="0" y="0"/>
                <wp:positionH relativeFrom="column">
                  <wp:posOffset>76200</wp:posOffset>
                </wp:positionH>
                <wp:positionV relativeFrom="paragraph">
                  <wp:posOffset>125730</wp:posOffset>
                </wp:positionV>
                <wp:extent cx="3520440" cy="2194560"/>
                <wp:effectExtent l="0" t="0" r="3810" b="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0440" cy="2194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64FF0C" w14:textId="77777777" w:rsidR="00925108" w:rsidRPr="00EE1143" w:rsidRDefault="00925108" w:rsidP="00925108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Theme="majorHAnsi" w:hAnsiTheme="majorHAnsi" w:cstheme="majorHAnsi"/>
                                <w:color w:val="808080" w:themeColor="background1" w:themeShade="80"/>
                                <w:sz w:val="36"/>
                                <w:szCs w:val="36"/>
                              </w:rPr>
                            </w:pPr>
                            <w:r w:rsidRPr="00EE1143">
                              <w:rPr>
                                <w:rFonts w:asciiTheme="majorHAnsi" w:hAnsiTheme="majorHAnsi" w:cstheme="majorHAnsi"/>
                                <w:color w:val="808080" w:themeColor="background1" w:themeShade="80"/>
                                <w:sz w:val="36"/>
                                <w:szCs w:val="36"/>
                              </w:rPr>
                              <w:t>2 lbs Bone-In Chicken Thighs, no skin</w:t>
                            </w:r>
                          </w:p>
                          <w:p w14:paraId="19992802" w14:textId="14ABA8F9" w:rsidR="00925108" w:rsidRPr="00EE1143" w:rsidRDefault="00E549D9" w:rsidP="00925108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Theme="majorHAnsi" w:hAnsiTheme="majorHAnsi" w:cstheme="majorHAnsi"/>
                                <w:color w:val="808080" w:themeColor="background1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808080" w:themeColor="background1" w:themeShade="80"/>
                                <w:sz w:val="36"/>
                                <w:szCs w:val="36"/>
                              </w:rPr>
                              <w:t>4 cloves garlic, minced</w:t>
                            </w:r>
                          </w:p>
                          <w:p w14:paraId="23A0947E" w14:textId="6D599168" w:rsidR="00925108" w:rsidRDefault="00E549D9" w:rsidP="00925108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Theme="majorHAnsi" w:hAnsiTheme="majorHAnsi" w:cstheme="majorHAnsi"/>
                                <w:color w:val="808080" w:themeColor="background1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808080" w:themeColor="background1" w:themeShade="80"/>
                                <w:sz w:val="36"/>
                                <w:szCs w:val="36"/>
                              </w:rPr>
                              <w:t xml:space="preserve">8 oz mushrooms, </w:t>
                            </w:r>
                            <w:r w:rsidR="003F0CF3">
                              <w:rPr>
                                <w:rFonts w:asciiTheme="majorHAnsi" w:hAnsiTheme="majorHAnsi" w:cstheme="majorHAnsi"/>
                                <w:color w:val="808080" w:themeColor="background1" w:themeShade="80"/>
                                <w:sz w:val="36"/>
                                <w:szCs w:val="36"/>
                              </w:rPr>
                              <w:t>sliced</w:t>
                            </w:r>
                          </w:p>
                          <w:p w14:paraId="47B3E8DA" w14:textId="13D71CF9" w:rsidR="00F90240" w:rsidRDefault="00E549D9" w:rsidP="00925108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Theme="majorHAnsi" w:hAnsiTheme="majorHAnsi" w:cstheme="majorHAnsi"/>
                                <w:color w:val="808080" w:themeColor="background1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808080" w:themeColor="background1" w:themeShade="80"/>
                                <w:sz w:val="36"/>
                                <w:szCs w:val="36"/>
                              </w:rPr>
                              <w:t>1 cup sweet marsala wine</w:t>
                            </w:r>
                          </w:p>
                          <w:p w14:paraId="57BB2D2B" w14:textId="2B706855" w:rsidR="00F90240" w:rsidRPr="00EE1143" w:rsidRDefault="00E549D9" w:rsidP="00925108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Theme="majorHAnsi" w:hAnsiTheme="majorHAnsi" w:cstheme="majorHAnsi"/>
                                <w:color w:val="808080" w:themeColor="background1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808080" w:themeColor="background1" w:themeShade="80"/>
                                <w:sz w:val="36"/>
                                <w:szCs w:val="36"/>
                              </w:rPr>
                              <w:t>2 tsp salt</w:t>
                            </w:r>
                          </w:p>
                          <w:p w14:paraId="2179AEA8" w14:textId="77777777" w:rsidR="00925108" w:rsidRDefault="00925108" w:rsidP="00925108">
                            <w:pPr>
                              <w:rPr>
                                <w:rFonts w:asciiTheme="majorHAnsi" w:hAnsiTheme="majorHAnsi" w:cstheme="majorHAnsi"/>
                                <w:color w:val="808080" w:themeColor="background1" w:themeShade="80"/>
                                <w:sz w:val="36"/>
                                <w:szCs w:val="36"/>
                              </w:rPr>
                            </w:pPr>
                          </w:p>
                          <w:p w14:paraId="542E2D0F" w14:textId="77777777" w:rsidR="00925108" w:rsidRPr="00972F72" w:rsidRDefault="00925108" w:rsidP="00925108">
                            <w:pPr>
                              <w:rPr>
                                <w:rFonts w:asciiTheme="majorHAnsi" w:hAnsiTheme="majorHAnsi" w:cstheme="majorHAnsi"/>
                                <w:color w:val="808080" w:themeColor="background1" w:themeShade="8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90C6B6" id="Text Box 43" o:spid="_x0000_s1039" type="#_x0000_t202" style="position:absolute;margin-left:6pt;margin-top:9.9pt;width:277.2pt;height:172.8pt;z-index:2516736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" fillcolor="white [3201]" stroked="f" strokeweight=".5pt">
                <v:textbox>
                  <w:txbxContent>
                    <w:p w14:paraId="0C64FF0C" w14:textId="77777777" w:rsidR="00925108" w:rsidRPr="00EE1143" w:rsidRDefault="00925108" w:rsidP="00925108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Theme="majorHAnsi" w:hAnsiTheme="majorHAnsi" w:cstheme="majorHAnsi"/>
                          <w:color w:val="808080" w:themeColor="background1" w:themeShade="80"/>
                          <w:sz w:val="36"/>
                          <w:szCs w:val="36"/>
                        </w:rPr>
                      </w:pPr>
                      <w:r w:rsidRPr="00EE1143">
                        <w:rPr>
                          <w:rFonts w:asciiTheme="majorHAnsi" w:hAnsiTheme="majorHAnsi" w:cstheme="majorHAnsi"/>
                          <w:color w:val="808080" w:themeColor="background1" w:themeShade="80"/>
                          <w:sz w:val="36"/>
                          <w:szCs w:val="36"/>
                        </w:rPr>
                        <w:t>2 lbs Bone-In Chicken Thighs, no skin</w:t>
                      </w:r>
                    </w:p>
                    <w:p w14:paraId="19992802" w14:textId="14ABA8F9" w:rsidR="00925108" w:rsidRPr="00EE1143" w:rsidRDefault="00E549D9" w:rsidP="00925108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Theme="majorHAnsi" w:hAnsiTheme="majorHAnsi" w:cstheme="majorHAnsi"/>
                          <w:color w:val="808080" w:themeColor="background1" w:themeShade="80"/>
                          <w:sz w:val="36"/>
                          <w:szCs w:val="36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808080" w:themeColor="background1" w:themeShade="80"/>
                          <w:sz w:val="36"/>
                          <w:szCs w:val="36"/>
                        </w:rPr>
                        <w:t>4 cloves garlic, minced</w:t>
                      </w:r>
                    </w:p>
                    <w:p w14:paraId="23A0947E" w14:textId="6D599168" w:rsidR="00925108" w:rsidRDefault="00E549D9" w:rsidP="00925108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Theme="majorHAnsi" w:hAnsiTheme="majorHAnsi" w:cstheme="majorHAnsi"/>
                          <w:color w:val="808080" w:themeColor="background1" w:themeShade="80"/>
                          <w:sz w:val="36"/>
                          <w:szCs w:val="36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808080" w:themeColor="background1" w:themeShade="80"/>
                          <w:sz w:val="36"/>
                          <w:szCs w:val="36"/>
                        </w:rPr>
                        <w:t xml:space="preserve">8 oz mushrooms, </w:t>
                      </w:r>
                      <w:r w:rsidR="003F0CF3">
                        <w:rPr>
                          <w:rFonts w:asciiTheme="majorHAnsi" w:hAnsiTheme="majorHAnsi" w:cstheme="majorHAnsi"/>
                          <w:color w:val="808080" w:themeColor="background1" w:themeShade="80"/>
                          <w:sz w:val="36"/>
                          <w:szCs w:val="36"/>
                        </w:rPr>
                        <w:t>sliced</w:t>
                      </w:r>
                    </w:p>
                    <w:p w14:paraId="47B3E8DA" w14:textId="13D71CF9" w:rsidR="00F90240" w:rsidRDefault="00E549D9" w:rsidP="00925108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Theme="majorHAnsi" w:hAnsiTheme="majorHAnsi" w:cstheme="majorHAnsi"/>
                          <w:color w:val="808080" w:themeColor="background1" w:themeShade="80"/>
                          <w:sz w:val="36"/>
                          <w:szCs w:val="36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808080" w:themeColor="background1" w:themeShade="80"/>
                          <w:sz w:val="36"/>
                          <w:szCs w:val="36"/>
                        </w:rPr>
                        <w:t>1 cup sweet marsala wine</w:t>
                      </w:r>
                    </w:p>
                    <w:p w14:paraId="57BB2D2B" w14:textId="2B706855" w:rsidR="00F90240" w:rsidRPr="00EE1143" w:rsidRDefault="00E549D9" w:rsidP="00925108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Theme="majorHAnsi" w:hAnsiTheme="majorHAnsi" w:cstheme="majorHAnsi"/>
                          <w:color w:val="808080" w:themeColor="background1" w:themeShade="80"/>
                          <w:sz w:val="36"/>
                          <w:szCs w:val="36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808080" w:themeColor="background1" w:themeShade="80"/>
                          <w:sz w:val="36"/>
                          <w:szCs w:val="36"/>
                        </w:rPr>
                        <w:t>2 tsp salt</w:t>
                      </w:r>
                    </w:p>
                    <w:p w14:paraId="2179AEA8" w14:textId="77777777" w:rsidR="00925108" w:rsidRDefault="00925108" w:rsidP="00925108">
                      <w:pPr>
                        <w:rPr>
                          <w:rFonts w:asciiTheme="majorHAnsi" w:hAnsiTheme="majorHAnsi" w:cstheme="majorHAnsi"/>
                          <w:color w:val="808080" w:themeColor="background1" w:themeShade="80"/>
                          <w:sz w:val="36"/>
                          <w:szCs w:val="36"/>
                        </w:rPr>
                      </w:pPr>
                    </w:p>
                    <w:p w14:paraId="542E2D0F" w14:textId="77777777" w:rsidR="00925108" w:rsidRPr="00972F72" w:rsidRDefault="00925108" w:rsidP="00925108">
                      <w:pPr>
                        <w:rPr>
                          <w:rFonts w:asciiTheme="majorHAnsi" w:hAnsiTheme="majorHAnsi" w:cstheme="majorHAnsi"/>
                          <w:color w:val="808080" w:themeColor="background1" w:themeShade="80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="Arial"/>
          <w:bCs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4636" behindDoc="0" locked="0" layoutInCell="1" allowOverlap="1" wp14:anchorId="1882FE51" wp14:editId="4137CAA1">
                <wp:simplePos x="0" y="0"/>
                <wp:positionH relativeFrom="column">
                  <wp:posOffset>3489960</wp:posOffset>
                </wp:positionH>
                <wp:positionV relativeFrom="paragraph">
                  <wp:posOffset>125730</wp:posOffset>
                </wp:positionV>
                <wp:extent cx="3154680" cy="1943100"/>
                <wp:effectExtent l="0" t="0" r="762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4680" cy="1943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8383FA" w14:textId="30A6129E" w:rsidR="00925108" w:rsidRPr="006E3A86" w:rsidRDefault="003F0CF3" w:rsidP="00925108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hd w:val="clear" w:color="auto" w:fill="FFFFFF" w:themeFill="background1"/>
                              <w:rPr>
                                <w:rFonts w:asciiTheme="majorHAnsi" w:hAnsiTheme="majorHAnsi" w:cstheme="majorHAnsi"/>
                                <w:color w:val="808080" w:themeColor="background1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808080" w:themeColor="background1" w:themeShade="80"/>
                                <w:sz w:val="36"/>
                                <w:szCs w:val="36"/>
                              </w:rPr>
                              <w:t>½ cup coconut cream</w:t>
                            </w:r>
                          </w:p>
                          <w:p w14:paraId="726AB408" w14:textId="21AE0940" w:rsidR="00925108" w:rsidRPr="006E3A86" w:rsidRDefault="003F0CF3" w:rsidP="00925108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hd w:val="clear" w:color="auto" w:fill="FFFFFF" w:themeFill="background1"/>
                              <w:rPr>
                                <w:rFonts w:asciiTheme="majorHAnsi" w:hAnsiTheme="majorHAnsi" w:cstheme="majorHAnsi"/>
                                <w:color w:val="808080" w:themeColor="background1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808080" w:themeColor="background1" w:themeShade="80"/>
                                <w:sz w:val="36"/>
                                <w:szCs w:val="36"/>
                              </w:rPr>
                              <w:t>1 tsp lemon zest</w:t>
                            </w:r>
                          </w:p>
                          <w:p w14:paraId="00F42F2C" w14:textId="77777777" w:rsidR="003F0CF3" w:rsidRPr="00996727" w:rsidRDefault="003F0CF3" w:rsidP="003F0CF3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Theme="majorHAnsi" w:hAnsiTheme="majorHAnsi" w:cstheme="majorHAnsi"/>
                                <w:color w:val="808080" w:themeColor="background1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808080" w:themeColor="background1" w:themeShade="80"/>
                                <w:sz w:val="36"/>
                                <w:szCs w:val="36"/>
                              </w:rPr>
                              <w:t>1 ½ tsp black pepper</w:t>
                            </w:r>
                          </w:p>
                          <w:p w14:paraId="32C25D56" w14:textId="77777777" w:rsidR="003F0CF3" w:rsidRDefault="003F0CF3" w:rsidP="003F0CF3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Theme="majorHAnsi" w:hAnsiTheme="majorHAnsi" w:cstheme="majorHAnsi"/>
                                <w:color w:val="808080" w:themeColor="background1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808080" w:themeColor="background1" w:themeShade="80"/>
                                <w:sz w:val="36"/>
                                <w:szCs w:val="36"/>
                              </w:rPr>
                              <w:t>1 tsp dried sage</w:t>
                            </w:r>
                          </w:p>
                          <w:p w14:paraId="5AB8AE9C" w14:textId="02F7F751" w:rsidR="00925108" w:rsidRPr="003F0CF3" w:rsidRDefault="003F0CF3" w:rsidP="003F0CF3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Theme="majorHAnsi" w:hAnsiTheme="majorHAnsi" w:cstheme="majorHAnsi"/>
                                <w:color w:val="808080" w:themeColor="background1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808080" w:themeColor="background1" w:themeShade="80"/>
                                <w:sz w:val="36"/>
                                <w:szCs w:val="36"/>
                              </w:rPr>
                              <w:t>1 small yellow onion, diced</w:t>
                            </w:r>
                          </w:p>
                          <w:p w14:paraId="7A0F70CF" w14:textId="77777777" w:rsidR="00925108" w:rsidRPr="006E3A86" w:rsidRDefault="00925108" w:rsidP="00925108">
                            <w:pPr>
                              <w:pStyle w:val="ListParagraph"/>
                              <w:shd w:val="clear" w:color="auto" w:fill="FFFFFF" w:themeFill="background1"/>
                              <w:rPr>
                                <w:rFonts w:asciiTheme="majorHAnsi" w:hAnsiTheme="majorHAnsi" w:cstheme="majorHAnsi"/>
                                <w:color w:val="808080" w:themeColor="background1" w:themeShade="8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82FE51" id="Text Box 44" o:spid="_x0000_s1040" type="#_x0000_t202" style="position:absolute;margin-left:274.8pt;margin-top:9.9pt;width:248.4pt;height:153pt;z-index:2516746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" fillcolor="white [3201]" stroked="f" strokeweight=".5pt">
                <v:textbox>
                  <w:txbxContent>
                    <w:p w14:paraId="0A8383FA" w14:textId="30A6129E" w:rsidR="00925108" w:rsidRPr="006E3A86" w:rsidRDefault="003F0CF3" w:rsidP="00925108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hd w:val="clear" w:color="auto" w:fill="FFFFFF" w:themeFill="background1"/>
                        <w:rPr>
                          <w:rFonts w:asciiTheme="majorHAnsi" w:hAnsiTheme="majorHAnsi" w:cstheme="majorHAnsi"/>
                          <w:color w:val="808080" w:themeColor="background1" w:themeShade="80"/>
                          <w:sz w:val="36"/>
                          <w:szCs w:val="36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808080" w:themeColor="background1" w:themeShade="80"/>
                          <w:sz w:val="36"/>
                          <w:szCs w:val="36"/>
                        </w:rPr>
                        <w:t>½ cup coconut cream</w:t>
                      </w:r>
                    </w:p>
                    <w:p w14:paraId="726AB408" w14:textId="21AE0940" w:rsidR="00925108" w:rsidRPr="006E3A86" w:rsidRDefault="003F0CF3" w:rsidP="00925108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hd w:val="clear" w:color="auto" w:fill="FFFFFF" w:themeFill="background1"/>
                        <w:rPr>
                          <w:rFonts w:asciiTheme="majorHAnsi" w:hAnsiTheme="majorHAnsi" w:cstheme="majorHAnsi"/>
                          <w:color w:val="808080" w:themeColor="background1" w:themeShade="80"/>
                          <w:sz w:val="36"/>
                          <w:szCs w:val="36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808080" w:themeColor="background1" w:themeShade="80"/>
                          <w:sz w:val="36"/>
                          <w:szCs w:val="36"/>
                        </w:rPr>
                        <w:t>1 tsp lemon zest</w:t>
                      </w:r>
                    </w:p>
                    <w:p w14:paraId="00F42F2C" w14:textId="77777777" w:rsidR="003F0CF3" w:rsidRPr="00996727" w:rsidRDefault="003F0CF3" w:rsidP="003F0CF3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Theme="majorHAnsi" w:hAnsiTheme="majorHAnsi" w:cstheme="majorHAnsi"/>
                          <w:color w:val="808080" w:themeColor="background1" w:themeShade="80"/>
                          <w:sz w:val="36"/>
                          <w:szCs w:val="36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808080" w:themeColor="background1" w:themeShade="80"/>
                          <w:sz w:val="36"/>
                          <w:szCs w:val="36"/>
                        </w:rPr>
                        <w:t>1 ½ tsp black pepper</w:t>
                      </w:r>
                    </w:p>
                    <w:p w14:paraId="32C25D56" w14:textId="77777777" w:rsidR="003F0CF3" w:rsidRDefault="003F0CF3" w:rsidP="003F0CF3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Theme="majorHAnsi" w:hAnsiTheme="majorHAnsi" w:cstheme="majorHAnsi"/>
                          <w:color w:val="808080" w:themeColor="background1" w:themeShade="80"/>
                          <w:sz w:val="36"/>
                          <w:szCs w:val="36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808080" w:themeColor="background1" w:themeShade="80"/>
                          <w:sz w:val="36"/>
                          <w:szCs w:val="36"/>
                        </w:rPr>
                        <w:t>1 tsp dried sage</w:t>
                      </w:r>
                    </w:p>
                    <w:p w14:paraId="5AB8AE9C" w14:textId="02F7F751" w:rsidR="00925108" w:rsidRPr="003F0CF3" w:rsidRDefault="003F0CF3" w:rsidP="003F0CF3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Theme="majorHAnsi" w:hAnsiTheme="majorHAnsi" w:cstheme="majorHAnsi"/>
                          <w:color w:val="808080" w:themeColor="background1" w:themeShade="80"/>
                          <w:sz w:val="36"/>
                          <w:szCs w:val="36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808080" w:themeColor="background1" w:themeShade="80"/>
                          <w:sz w:val="36"/>
                          <w:szCs w:val="36"/>
                        </w:rPr>
                        <w:t>1 small yellow onion, diced</w:t>
                      </w:r>
                    </w:p>
                    <w:p w14:paraId="7A0F70CF" w14:textId="77777777" w:rsidR="00925108" w:rsidRPr="006E3A86" w:rsidRDefault="00925108" w:rsidP="00925108">
                      <w:pPr>
                        <w:pStyle w:val="ListParagraph"/>
                        <w:shd w:val="clear" w:color="auto" w:fill="FFFFFF" w:themeFill="background1"/>
                        <w:rPr>
                          <w:rFonts w:asciiTheme="majorHAnsi" w:hAnsiTheme="majorHAnsi" w:cstheme="majorHAnsi"/>
                          <w:color w:val="808080" w:themeColor="background1" w:themeShade="80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25108">
        <w:rPr>
          <w:noProof/>
        </w:rPr>
        <mc:AlternateContent>
          <mc:Choice Requires="wps">
            <w:drawing>
              <wp:inline distT="0" distB="0" distL="0" distR="0" wp14:anchorId="1A780EA9" wp14:editId="6F214BA6">
                <wp:extent cx="6724378" cy="2453640"/>
                <wp:effectExtent l="0" t="0" r="0" b="3810"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4378" cy="2453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67A2BF" w14:textId="779C570D" w:rsidR="00925108" w:rsidRDefault="00925108" w:rsidP="00925108">
                            <w:pPr>
                              <w:pBdr>
                                <w:top w:val="single" w:sz="18" w:space="1" w:color="92D050"/>
                                <w:left w:val="single" w:sz="18" w:space="4" w:color="92D050"/>
                                <w:bottom w:val="single" w:sz="18" w:space="1" w:color="92D050"/>
                                <w:right w:val="single" w:sz="18" w:space="4" w:color="92D050"/>
                              </w:pBdr>
                              <w:spacing w:after="0"/>
                              <w:jc w:val="center"/>
                              <w:rPr>
                                <w:rFonts w:asciiTheme="majorHAnsi" w:hAnsiTheme="majorHAnsi" w:cs="Arial"/>
                                <w:bCs/>
                                <w:color w:val="808080" w:themeColor="background1" w:themeShade="80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3C47D4A" w14:textId="6055061B" w:rsidR="003F0CF3" w:rsidRDefault="003F0CF3" w:rsidP="00925108">
                            <w:pPr>
                              <w:pBdr>
                                <w:top w:val="single" w:sz="18" w:space="1" w:color="92D050"/>
                                <w:left w:val="single" w:sz="18" w:space="4" w:color="92D050"/>
                                <w:bottom w:val="single" w:sz="18" w:space="1" w:color="92D050"/>
                                <w:right w:val="single" w:sz="18" w:space="4" w:color="92D050"/>
                              </w:pBdr>
                              <w:spacing w:after="0"/>
                              <w:jc w:val="center"/>
                              <w:rPr>
                                <w:rFonts w:asciiTheme="majorHAnsi" w:hAnsiTheme="majorHAnsi" w:cs="Arial"/>
                                <w:bCs/>
                                <w:color w:val="808080" w:themeColor="background1" w:themeShade="80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8D81479" w14:textId="5496378E" w:rsidR="003F0CF3" w:rsidRDefault="003F0CF3" w:rsidP="00925108">
                            <w:pPr>
                              <w:pBdr>
                                <w:top w:val="single" w:sz="18" w:space="1" w:color="92D050"/>
                                <w:left w:val="single" w:sz="18" w:space="4" w:color="92D050"/>
                                <w:bottom w:val="single" w:sz="18" w:space="1" w:color="92D050"/>
                                <w:right w:val="single" w:sz="18" w:space="4" w:color="92D050"/>
                              </w:pBdr>
                              <w:spacing w:after="0"/>
                              <w:jc w:val="center"/>
                              <w:rPr>
                                <w:rFonts w:asciiTheme="majorHAnsi" w:hAnsiTheme="majorHAnsi" w:cs="Arial"/>
                                <w:bCs/>
                                <w:color w:val="808080" w:themeColor="background1" w:themeShade="80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1DE1502" w14:textId="5FD8C012" w:rsidR="003F0CF3" w:rsidRDefault="003F0CF3" w:rsidP="00925108">
                            <w:pPr>
                              <w:pBdr>
                                <w:top w:val="single" w:sz="18" w:space="1" w:color="92D050"/>
                                <w:left w:val="single" w:sz="18" w:space="4" w:color="92D050"/>
                                <w:bottom w:val="single" w:sz="18" w:space="1" w:color="92D050"/>
                                <w:right w:val="single" w:sz="18" w:space="4" w:color="92D050"/>
                              </w:pBdr>
                              <w:spacing w:after="0"/>
                              <w:jc w:val="center"/>
                              <w:rPr>
                                <w:rFonts w:asciiTheme="majorHAnsi" w:hAnsiTheme="majorHAnsi" w:cs="Arial"/>
                                <w:bCs/>
                                <w:color w:val="808080" w:themeColor="background1" w:themeShade="80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94D6448" w14:textId="77777777" w:rsidR="003F0CF3" w:rsidRPr="00E9726B" w:rsidRDefault="003F0CF3" w:rsidP="00925108">
                            <w:pPr>
                              <w:pBdr>
                                <w:top w:val="single" w:sz="18" w:space="1" w:color="92D050"/>
                                <w:left w:val="single" w:sz="18" w:space="4" w:color="92D050"/>
                                <w:bottom w:val="single" w:sz="18" w:space="1" w:color="92D050"/>
                                <w:right w:val="single" w:sz="18" w:space="4" w:color="92D050"/>
                              </w:pBdr>
                              <w:spacing w:after="0"/>
                              <w:jc w:val="center"/>
                              <w:rPr>
                                <w:rFonts w:asciiTheme="majorHAnsi" w:hAnsiTheme="majorHAnsi" w:cs="Arial"/>
                                <w:bCs/>
                                <w:color w:val="808080" w:themeColor="background1" w:themeShade="80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A780EA9" id="Text Box 45" o:spid="_x0000_s1041" type="#_x0000_t202" style="width:529.5pt;height:19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" filled="f" stroked="f" strokeweight=".5pt">
                <v:textbox>
                  <w:txbxContent>
                    <w:p w14:paraId="3D67A2BF" w14:textId="779C570D" w:rsidR="00925108" w:rsidRDefault="00925108" w:rsidP="00925108">
                      <w:pPr>
                        <w:pBdr>
                          <w:top w:val="single" w:sz="18" w:space="1" w:color="92D050"/>
                          <w:left w:val="single" w:sz="18" w:space="4" w:color="92D050"/>
                          <w:bottom w:val="single" w:sz="18" w:space="1" w:color="92D050"/>
                          <w:right w:val="single" w:sz="18" w:space="4" w:color="92D050"/>
                        </w:pBdr>
                        <w:spacing w:after="0"/>
                        <w:jc w:val="center"/>
                        <w:rPr>
                          <w:rFonts w:asciiTheme="majorHAnsi" w:hAnsiTheme="majorHAnsi" w:cs="Arial"/>
                          <w:bCs/>
                          <w:color w:val="808080" w:themeColor="background1" w:themeShade="80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3C47D4A" w14:textId="6055061B" w:rsidR="003F0CF3" w:rsidRDefault="003F0CF3" w:rsidP="00925108">
                      <w:pPr>
                        <w:pBdr>
                          <w:top w:val="single" w:sz="18" w:space="1" w:color="92D050"/>
                          <w:left w:val="single" w:sz="18" w:space="4" w:color="92D050"/>
                          <w:bottom w:val="single" w:sz="18" w:space="1" w:color="92D050"/>
                          <w:right w:val="single" w:sz="18" w:space="4" w:color="92D050"/>
                        </w:pBdr>
                        <w:spacing w:after="0"/>
                        <w:jc w:val="center"/>
                        <w:rPr>
                          <w:rFonts w:asciiTheme="majorHAnsi" w:hAnsiTheme="majorHAnsi" w:cs="Arial"/>
                          <w:bCs/>
                          <w:color w:val="808080" w:themeColor="background1" w:themeShade="80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38D81479" w14:textId="5496378E" w:rsidR="003F0CF3" w:rsidRDefault="003F0CF3" w:rsidP="00925108">
                      <w:pPr>
                        <w:pBdr>
                          <w:top w:val="single" w:sz="18" w:space="1" w:color="92D050"/>
                          <w:left w:val="single" w:sz="18" w:space="4" w:color="92D050"/>
                          <w:bottom w:val="single" w:sz="18" w:space="1" w:color="92D050"/>
                          <w:right w:val="single" w:sz="18" w:space="4" w:color="92D050"/>
                        </w:pBdr>
                        <w:spacing w:after="0"/>
                        <w:jc w:val="center"/>
                        <w:rPr>
                          <w:rFonts w:asciiTheme="majorHAnsi" w:hAnsiTheme="majorHAnsi" w:cs="Arial"/>
                          <w:bCs/>
                          <w:color w:val="808080" w:themeColor="background1" w:themeShade="80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21DE1502" w14:textId="5FD8C012" w:rsidR="003F0CF3" w:rsidRDefault="003F0CF3" w:rsidP="00925108">
                      <w:pPr>
                        <w:pBdr>
                          <w:top w:val="single" w:sz="18" w:space="1" w:color="92D050"/>
                          <w:left w:val="single" w:sz="18" w:space="4" w:color="92D050"/>
                          <w:bottom w:val="single" w:sz="18" w:space="1" w:color="92D050"/>
                          <w:right w:val="single" w:sz="18" w:space="4" w:color="92D050"/>
                        </w:pBdr>
                        <w:spacing w:after="0"/>
                        <w:jc w:val="center"/>
                        <w:rPr>
                          <w:rFonts w:asciiTheme="majorHAnsi" w:hAnsiTheme="majorHAnsi" w:cs="Arial"/>
                          <w:bCs/>
                          <w:color w:val="808080" w:themeColor="background1" w:themeShade="80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194D6448" w14:textId="77777777" w:rsidR="003F0CF3" w:rsidRPr="00E9726B" w:rsidRDefault="003F0CF3" w:rsidP="00925108">
                      <w:pPr>
                        <w:pBdr>
                          <w:top w:val="single" w:sz="18" w:space="1" w:color="92D050"/>
                          <w:left w:val="single" w:sz="18" w:space="4" w:color="92D050"/>
                          <w:bottom w:val="single" w:sz="18" w:space="1" w:color="92D050"/>
                          <w:right w:val="single" w:sz="18" w:space="4" w:color="92D050"/>
                        </w:pBdr>
                        <w:spacing w:after="0"/>
                        <w:jc w:val="center"/>
                        <w:rPr>
                          <w:rFonts w:asciiTheme="majorHAnsi" w:hAnsiTheme="majorHAnsi" w:cs="Arial"/>
                          <w:bCs/>
                          <w:color w:val="808080" w:themeColor="background1" w:themeShade="80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BD60686" w14:textId="46F64385" w:rsidR="003F0CF3" w:rsidRDefault="00745B62" w:rsidP="00925108">
      <w:pPr>
        <w:spacing w:after="0"/>
        <w:rPr>
          <w:rFonts w:asciiTheme="majorHAnsi" w:hAnsiTheme="majorHAnsi" w:cs="Arial"/>
          <w:bCs/>
          <w:color w:val="808080" w:themeColor="background1" w:themeShade="80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="Arial"/>
          <w:bCs/>
          <w:color w:val="808080" w:themeColor="background1" w:themeShade="80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Notes: Use broth of preference instead of marsala wine if desired.</w:t>
      </w:r>
    </w:p>
    <w:p w14:paraId="03568FE0" w14:textId="77777777" w:rsidR="003F0CF3" w:rsidRDefault="003F0CF3" w:rsidP="00925108">
      <w:pPr>
        <w:spacing w:after="0"/>
        <w:rPr>
          <w:rFonts w:asciiTheme="majorHAnsi" w:hAnsiTheme="majorHAnsi" w:cs="Arial"/>
          <w:bCs/>
          <w:color w:val="808080" w:themeColor="background1" w:themeShade="80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</w:p>
    <w:p w14:paraId="6B7011BE" w14:textId="02B2FCC2" w:rsidR="003E0D66" w:rsidRPr="003C5D97" w:rsidRDefault="00262154" w:rsidP="00A85EB6">
      <w:pPr>
        <w:pStyle w:val="Title"/>
        <w:spacing w:after="240"/>
        <w:ind w:firstLine="720"/>
        <w:rPr>
          <w:color w:val="808080" w:themeColor="background1" w:themeShade="80"/>
          <w:sz w:val="56"/>
          <w:szCs w:val="56"/>
        </w:rPr>
      </w:pPr>
      <w:r>
        <w:rPr>
          <w:color w:val="808080" w:themeColor="background1" w:themeShade="80"/>
          <w:sz w:val="56"/>
          <w:szCs w:val="56"/>
        </w:rPr>
        <w:lastRenderedPageBreak/>
        <w:t>homemade</w:t>
      </w:r>
      <w:r w:rsidR="005A0547">
        <w:rPr>
          <w:color w:val="808080" w:themeColor="background1" w:themeShade="80"/>
          <w:sz w:val="56"/>
          <w:szCs w:val="56"/>
        </w:rPr>
        <w:t xml:space="preserve"> Tomato</w:t>
      </w:r>
      <w:r>
        <w:rPr>
          <w:color w:val="808080" w:themeColor="background1" w:themeShade="80"/>
          <w:sz w:val="56"/>
          <w:szCs w:val="56"/>
        </w:rPr>
        <w:t xml:space="preserve"> sauce</w:t>
      </w:r>
    </w:p>
    <w:p w14:paraId="45658C86" w14:textId="77777777" w:rsidR="003E0D66" w:rsidRPr="00962308" w:rsidRDefault="003E0D66" w:rsidP="003E0D66">
      <w:pPr>
        <w:spacing w:after="0"/>
        <w:jc w:val="center"/>
        <w:rPr>
          <w:rFonts w:asciiTheme="majorHAnsi" w:hAnsiTheme="majorHAnsi" w:cs="Arial"/>
          <w:b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  <w:r w:rsidRPr="00962308">
        <w:rPr>
          <w:rFonts w:asciiTheme="majorHAnsi" w:hAnsiTheme="majorHAnsi" w:cs="Arial"/>
          <w:b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Double this recipe and make two meals if following meal plan.</w:t>
      </w:r>
    </w:p>
    <w:p w14:paraId="63CCDD19" w14:textId="77777777" w:rsidR="003E0D66" w:rsidRPr="002108DD" w:rsidRDefault="003E0D66" w:rsidP="003E0D66">
      <w:pPr>
        <w:spacing w:after="0"/>
        <w:rPr>
          <w:rFonts w:asciiTheme="majorHAnsi" w:hAnsiTheme="majorHAnsi" w:cs="Arial"/>
          <w:bCs/>
          <w:color w:val="808080" w:themeColor="background1" w:themeShade="80"/>
          <w:sz w:val="40"/>
          <w:szCs w:val="40"/>
          <w14:textOutline w14:w="0" w14:cap="flat" w14:cmpd="sng" w14:algn="ctr">
            <w14:noFill/>
            <w14:prstDash w14:val="solid"/>
            <w14:round/>
          </w14:textOutline>
        </w:rPr>
      </w:pPr>
      <w:r w:rsidRPr="002108DD">
        <w:rPr>
          <w:rFonts w:asciiTheme="majorHAnsi" w:hAnsiTheme="majorHAnsi" w:cs="Arial"/>
          <w:bCs/>
          <w:color w:val="808080" w:themeColor="background1" w:themeShade="80"/>
          <w:sz w:val="40"/>
          <w:szCs w:val="40"/>
          <w14:textOutline w14:w="0" w14:cap="flat" w14:cmpd="sng" w14:algn="ctr">
            <w14:noFill/>
            <w14:prstDash w14:val="solid"/>
            <w14:round/>
          </w14:textOutline>
        </w:rPr>
        <w:t>Label Gallon Freezer Bag:</w:t>
      </w:r>
    </w:p>
    <w:p w14:paraId="563F2236" w14:textId="77777777" w:rsidR="00CF5985" w:rsidRDefault="00CF5985" w:rsidP="00CF5985">
      <w:pPr>
        <w:spacing w:after="0"/>
        <w:rPr>
          <w:rFonts w:asciiTheme="majorHAnsi" w:hAnsiTheme="majorHAnsi" w:cs="Arial"/>
          <w:bCs/>
          <w:color w:val="808080" w:themeColor="background1" w:themeShade="80"/>
          <w:sz w:val="48"/>
          <w:szCs w:val="48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inline distT="0" distB="0" distL="0" distR="0" wp14:anchorId="4F10477C" wp14:editId="3F557E21">
                <wp:extent cx="6805386" cy="1508760"/>
                <wp:effectExtent l="0" t="0" r="0" b="0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5386" cy="1508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881723" w14:textId="3D4A5647" w:rsidR="00CF5985" w:rsidRDefault="005A0547" w:rsidP="00CF5985">
                            <w:pPr>
                              <w:pBdr>
                                <w:top w:val="single" w:sz="18" w:space="1" w:color="92D050"/>
                                <w:left w:val="single" w:sz="18" w:space="4" w:color="92D050"/>
                                <w:bottom w:val="single" w:sz="18" w:space="1" w:color="92D050"/>
                                <w:right w:val="single" w:sz="18" w:space="8" w:color="92D050"/>
                              </w:pBdr>
                              <w:spacing w:after="0"/>
                              <w:jc w:val="center"/>
                              <w:rPr>
                                <w:rFonts w:asciiTheme="majorHAnsi" w:hAnsiTheme="majorHAnsi" w:cs="Arial"/>
                                <w:bCs/>
                                <w:color w:val="808080" w:themeColor="background1" w:themeShade="80"/>
                                <w:sz w:val="52"/>
                                <w:szCs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bCs/>
                                <w:color w:val="808080" w:themeColor="background1" w:themeShade="80"/>
                                <w:sz w:val="52"/>
                                <w:szCs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OMEMADE TOMATO SAUCE</w:t>
                            </w:r>
                          </w:p>
                          <w:p w14:paraId="76EC8A41" w14:textId="24585F6D" w:rsidR="00CF5985" w:rsidRPr="004274D0" w:rsidRDefault="00CF5985" w:rsidP="00CF5985">
                            <w:pPr>
                              <w:pBdr>
                                <w:top w:val="single" w:sz="18" w:space="1" w:color="92D050"/>
                                <w:left w:val="single" w:sz="18" w:space="4" w:color="92D050"/>
                                <w:bottom w:val="single" w:sz="18" w:space="1" w:color="92D050"/>
                                <w:right w:val="single" w:sz="18" w:space="8" w:color="92D050"/>
                              </w:pBdr>
                              <w:spacing w:after="0"/>
                              <w:rPr>
                                <w:rFonts w:asciiTheme="majorHAnsi" w:hAnsiTheme="majorHAnsi" w:cs="Arial"/>
                                <w:bCs/>
                                <w:color w:val="808080" w:themeColor="background1" w:themeShade="80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274D0">
                              <w:rPr>
                                <w:rFonts w:asciiTheme="majorHAnsi" w:hAnsiTheme="majorHAnsi" w:cs="Arial"/>
                                <w:bCs/>
                                <w:color w:val="808080" w:themeColor="background1" w:themeShade="80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aw in fridge overnight</w:t>
                            </w:r>
                            <w:r w:rsidR="00C874D8">
                              <w:rPr>
                                <w:rFonts w:asciiTheme="majorHAnsi" w:hAnsiTheme="majorHAnsi" w:cs="Arial"/>
                                <w:bCs/>
                                <w:color w:val="808080" w:themeColor="background1" w:themeShade="80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  <w:p w14:paraId="2944FA32" w14:textId="22F41822" w:rsidR="00CF5985" w:rsidRDefault="005A0547" w:rsidP="00CF5985">
                            <w:pPr>
                              <w:pBdr>
                                <w:top w:val="single" w:sz="18" w:space="1" w:color="92D050"/>
                                <w:left w:val="single" w:sz="18" w:space="4" w:color="92D050"/>
                                <w:bottom w:val="single" w:sz="18" w:space="1" w:color="92D050"/>
                                <w:right w:val="single" w:sz="18" w:space="8" w:color="92D050"/>
                              </w:pBdr>
                              <w:spacing w:after="0"/>
                              <w:rPr>
                                <w:rFonts w:asciiTheme="majorHAnsi" w:hAnsiTheme="majorHAnsi" w:cs="Arial"/>
                                <w:bCs/>
                                <w:color w:val="808080" w:themeColor="background1" w:themeShade="80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bCs/>
                                <w:color w:val="808080" w:themeColor="background1" w:themeShade="80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se</w:t>
                            </w:r>
                            <w:r w:rsidR="00094FC5">
                              <w:rPr>
                                <w:rFonts w:asciiTheme="majorHAnsi" w:hAnsiTheme="majorHAnsi" w:cs="Arial"/>
                                <w:bCs/>
                                <w:color w:val="808080" w:themeColor="background1" w:themeShade="80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in any recipe, over pasta, or in any way desired!</w:t>
                            </w:r>
                          </w:p>
                          <w:p w14:paraId="094EA600" w14:textId="497545B1" w:rsidR="00094FC5" w:rsidRPr="004274D0" w:rsidRDefault="00094FC5" w:rsidP="00CF5985">
                            <w:pPr>
                              <w:pBdr>
                                <w:top w:val="single" w:sz="18" w:space="1" w:color="92D050"/>
                                <w:left w:val="single" w:sz="18" w:space="4" w:color="92D050"/>
                                <w:bottom w:val="single" w:sz="18" w:space="1" w:color="92D050"/>
                                <w:right w:val="single" w:sz="18" w:space="8" w:color="92D050"/>
                              </w:pBdr>
                              <w:spacing w:after="0"/>
                              <w:rPr>
                                <w:rFonts w:asciiTheme="majorHAnsi" w:hAnsiTheme="majorHAnsi" w:cs="Arial"/>
                                <w:bCs/>
                                <w:color w:val="808080" w:themeColor="background1" w:themeShade="80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bCs/>
                                <w:color w:val="808080" w:themeColor="background1" w:themeShade="80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tays good in fridge for up to 7 day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F10477C" id="Text Box 17" o:spid="_x0000_s1042" type="#_x0000_t202" style="width:535.85pt;height:11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" filled="f" stroked="f" strokeweight=".5pt">
                <v:textbox>
                  <w:txbxContent>
                    <w:p w14:paraId="63881723" w14:textId="3D4A5647" w:rsidR="00CF5985" w:rsidRDefault="005A0547" w:rsidP="00CF5985">
                      <w:pPr>
                        <w:pBdr>
                          <w:top w:val="single" w:sz="18" w:space="1" w:color="92D050"/>
                          <w:left w:val="single" w:sz="18" w:space="4" w:color="92D050"/>
                          <w:bottom w:val="single" w:sz="18" w:space="1" w:color="92D050"/>
                          <w:right w:val="single" w:sz="18" w:space="8" w:color="92D050"/>
                        </w:pBdr>
                        <w:spacing w:after="0"/>
                        <w:jc w:val="center"/>
                        <w:rPr>
                          <w:rFonts w:asciiTheme="majorHAnsi" w:hAnsiTheme="majorHAnsi" w:cs="Arial"/>
                          <w:bCs/>
                          <w:color w:val="808080" w:themeColor="background1" w:themeShade="80"/>
                          <w:sz w:val="52"/>
                          <w:szCs w:val="5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hAnsiTheme="majorHAnsi" w:cs="Arial"/>
                          <w:bCs/>
                          <w:color w:val="808080" w:themeColor="background1" w:themeShade="80"/>
                          <w:sz w:val="52"/>
                          <w:szCs w:val="5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OMEMADE TOMATO SAUCE</w:t>
                      </w:r>
                    </w:p>
                    <w:p w14:paraId="76EC8A41" w14:textId="24585F6D" w:rsidR="00CF5985" w:rsidRPr="004274D0" w:rsidRDefault="00CF5985" w:rsidP="00CF5985">
                      <w:pPr>
                        <w:pBdr>
                          <w:top w:val="single" w:sz="18" w:space="1" w:color="92D050"/>
                          <w:left w:val="single" w:sz="18" w:space="4" w:color="92D050"/>
                          <w:bottom w:val="single" w:sz="18" w:space="1" w:color="92D050"/>
                          <w:right w:val="single" w:sz="18" w:space="8" w:color="92D050"/>
                        </w:pBdr>
                        <w:spacing w:after="0"/>
                        <w:rPr>
                          <w:rFonts w:asciiTheme="majorHAnsi" w:hAnsiTheme="majorHAnsi" w:cs="Arial"/>
                          <w:bCs/>
                          <w:color w:val="808080" w:themeColor="background1" w:themeShade="80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274D0">
                        <w:rPr>
                          <w:rFonts w:asciiTheme="majorHAnsi" w:hAnsiTheme="majorHAnsi" w:cs="Arial"/>
                          <w:bCs/>
                          <w:color w:val="808080" w:themeColor="background1" w:themeShade="80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aw in fridge overnight</w:t>
                      </w:r>
                      <w:r w:rsidR="00C874D8">
                        <w:rPr>
                          <w:rFonts w:asciiTheme="majorHAnsi" w:hAnsiTheme="majorHAnsi" w:cs="Arial"/>
                          <w:bCs/>
                          <w:color w:val="808080" w:themeColor="background1" w:themeShade="80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  <w:p w14:paraId="2944FA32" w14:textId="22F41822" w:rsidR="00CF5985" w:rsidRDefault="005A0547" w:rsidP="00CF5985">
                      <w:pPr>
                        <w:pBdr>
                          <w:top w:val="single" w:sz="18" w:space="1" w:color="92D050"/>
                          <w:left w:val="single" w:sz="18" w:space="4" w:color="92D050"/>
                          <w:bottom w:val="single" w:sz="18" w:space="1" w:color="92D050"/>
                          <w:right w:val="single" w:sz="18" w:space="8" w:color="92D050"/>
                        </w:pBdr>
                        <w:spacing w:after="0"/>
                        <w:rPr>
                          <w:rFonts w:asciiTheme="majorHAnsi" w:hAnsiTheme="majorHAnsi" w:cs="Arial"/>
                          <w:bCs/>
                          <w:color w:val="808080" w:themeColor="background1" w:themeShade="80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hAnsiTheme="majorHAnsi" w:cs="Arial"/>
                          <w:bCs/>
                          <w:color w:val="808080" w:themeColor="background1" w:themeShade="80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se</w:t>
                      </w:r>
                      <w:r w:rsidR="00094FC5">
                        <w:rPr>
                          <w:rFonts w:asciiTheme="majorHAnsi" w:hAnsiTheme="majorHAnsi" w:cs="Arial"/>
                          <w:bCs/>
                          <w:color w:val="808080" w:themeColor="background1" w:themeShade="80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in any recipe, over pasta, or in any way desired!</w:t>
                      </w:r>
                    </w:p>
                    <w:p w14:paraId="094EA600" w14:textId="497545B1" w:rsidR="00094FC5" w:rsidRPr="004274D0" w:rsidRDefault="00094FC5" w:rsidP="00CF5985">
                      <w:pPr>
                        <w:pBdr>
                          <w:top w:val="single" w:sz="18" w:space="1" w:color="92D050"/>
                          <w:left w:val="single" w:sz="18" w:space="4" w:color="92D050"/>
                          <w:bottom w:val="single" w:sz="18" w:space="1" w:color="92D050"/>
                          <w:right w:val="single" w:sz="18" w:space="8" w:color="92D050"/>
                        </w:pBdr>
                        <w:spacing w:after="0"/>
                        <w:rPr>
                          <w:rFonts w:asciiTheme="majorHAnsi" w:hAnsiTheme="majorHAnsi" w:cs="Arial"/>
                          <w:bCs/>
                          <w:color w:val="808080" w:themeColor="background1" w:themeShade="80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hAnsiTheme="majorHAnsi" w:cs="Arial"/>
                          <w:bCs/>
                          <w:color w:val="808080" w:themeColor="background1" w:themeShade="80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tays good in fridge for up to 7 days.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44AF2F3" w14:textId="6FA77028" w:rsidR="000144C5" w:rsidRPr="00CF5985" w:rsidRDefault="000144C5" w:rsidP="003E0D66">
      <w:pPr>
        <w:spacing w:after="0"/>
        <w:rPr>
          <w:rFonts w:asciiTheme="majorHAnsi" w:hAnsiTheme="majorHAnsi" w:cs="Arial"/>
          <w:bCs/>
          <w:color w:val="808080" w:themeColor="background1" w:themeShade="8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  <w:r w:rsidRPr="00CF5985">
        <w:rPr>
          <w:rFonts w:asciiTheme="majorHAnsi" w:hAnsiTheme="majorHAnsi" w:cs="Arial"/>
          <w:bCs/>
          <w:color w:val="808080" w:themeColor="background1" w:themeShade="8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*Free Printable Labels Available on Post</w:t>
      </w:r>
    </w:p>
    <w:p w14:paraId="6995552F" w14:textId="7AFD311B" w:rsidR="003E0D66" w:rsidRPr="00D02F62" w:rsidRDefault="003E0D66" w:rsidP="003E0D66">
      <w:pPr>
        <w:spacing w:after="0"/>
        <w:rPr>
          <w:rFonts w:asciiTheme="majorHAnsi" w:hAnsiTheme="majorHAnsi" w:cs="Arial"/>
          <w:bCs/>
          <w:color w:val="808080" w:themeColor="background1" w:themeShade="80"/>
          <w:sz w:val="44"/>
          <w:szCs w:val="44"/>
          <w14:textOutline w14:w="0" w14:cap="flat" w14:cmpd="sng" w14:algn="ctr">
            <w14:noFill/>
            <w14:prstDash w14:val="solid"/>
            <w14:round/>
          </w14:textOutline>
        </w:rPr>
      </w:pPr>
      <w:r w:rsidRPr="00D02F62">
        <w:rPr>
          <w:rFonts w:asciiTheme="majorHAnsi" w:hAnsiTheme="majorHAnsi" w:cs="Arial"/>
          <w:bCs/>
          <w:color w:val="808080" w:themeColor="background1" w:themeShade="80"/>
          <w:sz w:val="44"/>
          <w:szCs w:val="44"/>
          <w14:textOutline w14:w="0" w14:cap="flat" w14:cmpd="sng" w14:algn="ctr">
            <w14:noFill/>
            <w14:prstDash w14:val="solid"/>
            <w14:round/>
          </w14:textOutline>
        </w:rPr>
        <w:t xml:space="preserve">Freeze in </w:t>
      </w:r>
      <w:r w:rsidR="00F74EE6">
        <w:rPr>
          <w:rFonts w:asciiTheme="majorHAnsi" w:hAnsiTheme="majorHAnsi" w:cs="Arial"/>
          <w:bCs/>
          <w:color w:val="808080" w:themeColor="background1" w:themeShade="80"/>
          <w:sz w:val="44"/>
          <w:szCs w:val="44"/>
          <w14:textOutline w14:w="0" w14:cap="flat" w14:cmpd="sng" w14:algn="ctr">
            <w14:noFill/>
            <w14:prstDash w14:val="solid"/>
            <w14:round/>
          </w14:textOutline>
        </w:rPr>
        <w:t>Mason Jar or Glass Container</w:t>
      </w:r>
      <w:r w:rsidRPr="00D02F62">
        <w:rPr>
          <w:rFonts w:asciiTheme="majorHAnsi" w:hAnsiTheme="majorHAnsi" w:cs="Arial"/>
          <w:bCs/>
          <w:color w:val="808080" w:themeColor="background1" w:themeShade="80"/>
          <w:sz w:val="44"/>
          <w:szCs w:val="44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20F1CA7C" w14:textId="679383A9" w:rsidR="003E0D66" w:rsidRPr="00101E8A" w:rsidRDefault="0094730A" w:rsidP="003E0D66">
      <w:pPr>
        <w:spacing w:after="0"/>
        <w:rPr>
          <w:rFonts w:asciiTheme="majorHAnsi" w:hAnsiTheme="majorHAnsi" w:cs="Arial"/>
          <w:bCs/>
          <w:color w:val="808080" w:themeColor="background1" w:themeShade="80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="Arial"/>
          <w:bCs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08D699BB" wp14:editId="2CA3940A">
                <wp:simplePos x="0" y="0"/>
                <wp:positionH relativeFrom="column">
                  <wp:posOffset>106680</wp:posOffset>
                </wp:positionH>
                <wp:positionV relativeFrom="paragraph">
                  <wp:posOffset>156845</wp:posOffset>
                </wp:positionV>
                <wp:extent cx="6484620" cy="2392680"/>
                <wp:effectExtent l="0" t="0" r="0" b="762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4620" cy="2392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606582A" w14:textId="098B1B1E" w:rsidR="002A3729" w:rsidRPr="002B2BC6" w:rsidRDefault="002A3729" w:rsidP="003E0D66">
                            <w:pPr>
                              <w:ind w:left="720" w:hanging="360"/>
                              <w:rPr>
                                <w:rFonts w:asciiTheme="majorHAnsi" w:hAnsiTheme="majorHAnsi" w:cs="Arial"/>
                                <w:bCs/>
                                <w:color w:val="808080" w:themeColor="background1" w:themeShade="80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B2BC6">
                              <w:rPr>
                                <w:rFonts w:asciiTheme="majorHAnsi" w:hAnsiTheme="majorHAnsi" w:cs="Arial"/>
                                <w:bCs/>
                                <w:color w:val="808080" w:themeColor="background1" w:themeShade="80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his is the sauce </w:t>
                            </w:r>
                            <w:r w:rsidR="002B2BC6" w:rsidRPr="002B2BC6">
                              <w:rPr>
                                <w:rFonts w:asciiTheme="majorHAnsi" w:hAnsiTheme="majorHAnsi" w:cs="Arial"/>
                                <w:bCs/>
                                <w:color w:val="808080" w:themeColor="background1" w:themeShade="80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an be </w:t>
                            </w:r>
                            <w:r w:rsidRPr="002B2BC6">
                              <w:rPr>
                                <w:rFonts w:asciiTheme="majorHAnsi" w:hAnsiTheme="majorHAnsi" w:cs="Arial"/>
                                <w:bCs/>
                                <w:color w:val="808080" w:themeColor="background1" w:themeShade="80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used for </w:t>
                            </w:r>
                            <w:r w:rsidR="00015FD6" w:rsidRPr="002B2BC6">
                              <w:rPr>
                                <w:rFonts w:asciiTheme="majorHAnsi" w:hAnsiTheme="majorHAnsi" w:cs="Arial"/>
                                <w:bCs/>
                                <w:color w:val="808080" w:themeColor="background1" w:themeShade="80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azy lasagna</w:t>
                            </w:r>
                            <w:r w:rsidR="002B2BC6" w:rsidRPr="002B2BC6">
                              <w:rPr>
                                <w:rFonts w:asciiTheme="majorHAnsi" w:hAnsiTheme="majorHAnsi" w:cs="Arial"/>
                                <w:bCs/>
                                <w:color w:val="808080" w:themeColor="background1" w:themeShade="80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nd</w:t>
                            </w:r>
                            <w:r w:rsidR="00015FD6" w:rsidRPr="002B2BC6">
                              <w:rPr>
                                <w:rFonts w:asciiTheme="majorHAnsi" w:hAnsiTheme="majorHAnsi" w:cs="Arial"/>
                                <w:bCs/>
                                <w:color w:val="808080" w:themeColor="background1" w:themeShade="80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weet Italian meatballs </w:t>
                            </w:r>
                            <w:r w:rsidR="002B2BC6" w:rsidRPr="002B2BC6">
                              <w:rPr>
                                <w:rFonts w:asciiTheme="majorHAnsi" w:hAnsiTheme="majorHAnsi" w:cs="Arial"/>
                                <w:bCs/>
                                <w:color w:val="808080" w:themeColor="background1" w:themeShade="80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recipe. </w:t>
                            </w:r>
                          </w:p>
                          <w:p w14:paraId="30ED2310" w14:textId="480A5AE5" w:rsidR="00F74EE6" w:rsidRPr="002B2BC6" w:rsidRDefault="000D49D2" w:rsidP="003E0D66">
                            <w:pPr>
                              <w:ind w:left="720" w:hanging="360"/>
                              <w:rPr>
                                <w:rFonts w:asciiTheme="majorHAnsi" w:hAnsiTheme="majorHAnsi" w:cs="Arial"/>
                                <w:bCs/>
                                <w:color w:val="808080" w:themeColor="background1" w:themeShade="80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B2BC6">
                              <w:rPr>
                                <w:rFonts w:asciiTheme="majorHAnsi" w:hAnsiTheme="majorHAnsi" w:cs="Arial"/>
                                <w:bCs/>
                                <w:color w:val="808080" w:themeColor="background1" w:themeShade="80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tep 1: </w:t>
                            </w:r>
                            <w:r w:rsidR="00F74EE6" w:rsidRPr="002B2BC6">
                              <w:rPr>
                                <w:rFonts w:asciiTheme="majorHAnsi" w:hAnsiTheme="majorHAnsi" w:cs="Arial"/>
                                <w:bCs/>
                                <w:color w:val="808080" w:themeColor="background1" w:themeShade="80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ea</w:t>
                            </w:r>
                            <w:r w:rsidRPr="002B2BC6">
                              <w:rPr>
                                <w:rFonts w:asciiTheme="majorHAnsi" w:hAnsiTheme="majorHAnsi" w:cs="Arial"/>
                                <w:bCs/>
                                <w:color w:val="808080" w:themeColor="background1" w:themeShade="80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 2 tbsp olive oil in </w:t>
                            </w:r>
                            <w:proofErr w:type="gramStart"/>
                            <w:r w:rsidR="0072715C">
                              <w:rPr>
                                <w:rFonts w:asciiTheme="majorHAnsi" w:hAnsiTheme="majorHAnsi" w:cs="Arial"/>
                                <w:bCs/>
                                <w:color w:val="808080" w:themeColor="background1" w:themeShade="80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auce pan</w:t>
                            </w:r>
                            <w:proofErr w:type="gramEnd"/>
                            <w:r w:rsidRPr="002B2BC6">
                              <w:rPr>
                                <w:rFonts w:asciiTheme="majorHAnsi" w:hAnsiTheme="majorHAnsi" w:cs="Arial"/>
                                <w:bCs/>
                                <w:color w:val="808080" w:themeColor="background1" w:themeShade="80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on stovetop. </w:t>
                            </w:r>
                          </w:p>
                          <w:p w14:paraId="06DB1B3F" w14:textId="10ACBC8E" w:rsidR="003E0D66" w:rsidRPr="002B2BC6" w:rsidRDefault="000D49D2" w:rsidP="000D49D2">
                            <w:pPr>
                              <w:ind w:left="720" w:hanging="360"/>
                              <w:rPr>
                                <w:rFonts w:asciiTheme="majorHAnsi" w:hAnsiTheme="majorHAnsi" w:cs="Arial"/>
                                <w:bCs/>
                                <w:color w:val="808080" w:themeColor="background1" w:themeShade="80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B2BC6">
                              <w:rPr>
                                <w:rFonts w:asciiTheme="majorHAnsi" w:hAnsiTheme="majorHAnsi" w:cs="Arial"/>
                                <w:bCs/>
                                <w:color w:val="808080" w:themeColor="background1" w:themeShade="80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tep 2: </w:t>
                            </w:r>
                            <w:r w:rsidR="000454AC" w:rsidRPr="002B2BC6">
                              <w:rPr>
                                <w:rFonts w:asciiTheme="majorHAnsi" w:hAnsiTheme="majorHAnsi" w:cs="Arial"/>
                                <w:bCs/>
                                <w:color w:val="808080" w:themeColor="background1" w:themeShade="80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dd 1 yellow onion diced into </w:t>
                            </w:r>
                            <w:proofErr w:type="gramStart"/>
                            <w:r w:rsidR="0072715C">
                              <w:rPr>
                                <w:rFonts w:asciiTheme="majorHAnsi" w:hAnsiTheme="majorHAnsi" w:cs="Arial"/>
                                <w:bCs/>
                                <w:color w:val="808080" w:themeColor="background1" w:themeShade="80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auce pan</w:t>
                            </w:r>
                            <w:proofErr w:type="gramEnd"/>
                            <w:r w:rsidR="000454AC" w:rsidRPr="002B2BC6">
                              <w:rPr>
                                <w:rFonts w:asciiTheme="majorHAnsi" w:hAnsiTheme="majorHAnsi" w:cs="Arial"/>
                                <w:bCs/>
                                <w:color w:val="808080" w:themeColor="background1" w:themeShade="80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nd </w:t>
                            </w:r>
                            <w:proofErr w:type="spellStart"/>
                            <w:r w:rsidR="000454AC" w:rsidRPr="002B2BC6">
                              <w:rPr>
                                <w:rFonts w:asciiTheme="majorHAnsi" w:hAnsiTheme="majorHAnsi" w:cs="Arial"/>
                                <w:bCs/>
                                <w:color w:val="808080" w:themeColor="background1" w:themeShade="80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aute</w:t>
                            </w:r>
                            <w:proofErr w:type="spellEnd"/>
                            <w:r w:rsidR="000454AC" w:rsidRPr="002B2BC6">
                              <w:rPr>
                                <w:rFonts w:asciiTheme="majorHAnsi" w:hAnsiTheme="majorHAnsi" w:cs="Arial"/>
                                <w:bCs/>
                                <w:color w:val="808080" w:themeColor="background1" w:themeShade="80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3-5 minutes. </w:t>
                            </w:r>
                          </w:p>
                          <w:p w14:paraId="2E792859" w14:textId="5CF15C70" w:rsidR="000454AC" w:rsidRPr="002B2BC6" w:rsidRDefault="000454AC" w:rsidP="000D49D2">
                            <w:pPr>
                              <w:ind w:left="720" w:hanging="360"/>
                              <w:rPr>
                                <w:rFonts w:asciiTheme="majorHAnsi" w:hAnsiTheme="majorHAnsi" w:cs="Arial"/>
                                <w:bCs/>
                                <w:color w:val="808080" w:themeColor="background1" w:themeShade="80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B2BC6">
                              <w:rPr>
                                <w:rFonts w:asciiTheme="majorHAnsi" w:hAnsiTheme="majorHAnsi" w:cs="Arial"/>
                                <w:bCs/>
                                <w:color w:val="808080" w:themeColor="background1" w:themeShade="80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tep 3: Add </w:t>
                            </w:r>
                            <w:r w:rsidR="00196150" w:rsidRPr="002B2BC6">
                              <w:rPr>
                                <w:rFonts w:asciiTheme="majorHAnsi" w:hAnsiTheme="majorHAnsi" w:cs="Arial"/>
                                <w:bCs/>
                                <w:color w:val="808080" w:themeColor="background1" w:themeShade="80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 1 tsp garlic powder, 1 ½ tbsp dried basil, 1 tsp Italian seasoning, 6 oz can tomato pasta, 3 cups diced tomatoes, ½ tsp black pepper, 2 tsp salt and 2 bay leaves</w:t>
                            </w:r>
                            <w:r w:rsidR="002A3729" w:rsidRPr="002B2BC6">
                              <w:rPr>
                                <w:rFonts w:asciiTheme="majorHAnsi" w:hAnsiTheme="majorHAnsi" w:cs="Arial"/>
                                <w:bCs/>
                                <w:color w:val="808080" w:themeColor="background1" w:themeShade="80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, stir and bring to a simmer for 30 minutes. </w:t>
                            </w:r>
                          </w:p>
                          <w:p w14:paraId="32741472" w14:textId="2B266053" w:rsidR="002A3729" w:rsidRPr="002B2BC6" w:rsidRDefault="002A3729" w:rsidP="000D49D2">
                            <w:pPr>
                              <w:ind w:left="720" w:hanging="360"/>
                              <w:rPr>
                                <w:rFonts w:asciiTheme="majorHAnsi" w:hAnsiTheme="majorHAnsi" w:cs="Arial"/>
                                <w:bCs/>
                                <w:color w:val="808080" w:themeColor="background1" w:themeShade="80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B2BC6">
                              <w:rPr>
                                <w:rFonts w:asciiTheme="majorHAnsi" w:hAnsiTheme="majorHAnsi" w:cs="Arial"/>
                                <w:bCs/>
                                <w:color w:val="808080" w:themeColor="background1" w:themeShade="80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ep 4: Remove bay leave, let cool and then freeze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D699BB" id="Text Box 19" o:spid="_x0000_s1043" type="#_x0000_t202" style="position:absolute;margin-left:8.4pt;margin-top:12.35pt;width:510.6pt;height:188.4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" fillcolor="white [3201]" stroked="f" strokeweight=".5pt">
                <v:textbox>
                  <w:txbxContent>
                    <w:p w14:paraId="3606582A" w14:textId="098B1B1E" w:rsidR="002A3729" w:rsidRPr="002B2BC6" w:rsidRDefault="002A3729" w:rsidP="003E0D66">
                      <w:pPr>
                        <w:ind w:left="720" w:hanging="360"/>
                        <w:rPr>
                          <w:rFonts w:asciiTheme="majorHAnsi" w:hAnsiTheme="majorHAnsi" w:cs="Arial"/>
                          <w:bCs/>
                          <w:color w:val="808080" w:themeColor="background1" w:themeShade="80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B2BC6">
                        <w:rPr>
                          <w:rFonts w:asciiTheme="majorHAnsi" w:hAnsiTheme="majorHAnsi" w:cs="Arial"/>
                          <w:bCs/>
                          <w:color w:val="808080" w:themeColor="background1" w:themeShade="80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his is the sauce </w:t>
                      </w:r>
                      <w:r w:rsidR="002B2BC6" w:rsidRPr="002B2BC6">
                        <w:rPr>
                          <w:rFonts w:asciiTheme="majorHAnsi" w:hAnsiTheme="majorHAnsi" w:cs="Arial"/>
                          <w:bCs/>
                          <w:color w:val="808080" w:themeColor="background1" w:themeShade="80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an be </w:t>
                      </w:r>
                      <w:r w:rsidRPr="002B2BC6">
                        <w:rPr>
                          <w:rFonts w:asciiTheme="majorHAnsi" w:hAnsiTheme="majorHAnsi" w:cs="Arial"/>
                          <w:bCs/>
                          <w:color w:val="808080" w:themeColor="background1" w:themeShade="80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used for </w:t>
                      </w:r>
                      <w:r w:rsidR="00015FD6" w:rsidRPr="002B2BC6">
                        <w:rPr>
                          <w:rFonts w:asciiTheme="majorHAnsi" w:hAnsiTheme="majorHAnsi" w:cs="Arial"/>
                          <w:bCs/>
                          <w:color w:val="808080" w:themeColor="background1" w:themeShade="80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azy lasagna</w:t>
                      </w:r>
                      <w:r w:rsidR="002B2BC6" w:rsidRPr="002B2BC6">
                        <w:rPr>
                          <w:rFonts w:asciiTheme="majorHAnsi" w:hAnsiTheme="majorHAnsi" w:cs="Arial"/>
                          <w:bCs/>
                          <w:color w:val="808080" w:themeColor="background1" w:themeShade="80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nd</w:t>
                      </w:r>
                      <w:r w:rsidR="00015FD6" w:rsidRPr="002B2BC6">
                        <w:rPr>
                          <w:rFonts w:asciiTheme="majorHAnsi" w:hAnsiTheme="majorHAnsi" w:cs="Arial"/>
                          <w:bCs/>
                          <w:color w:val="808080" w:themeColor="background1" w:themeShade="80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sweet Italian meatballs </w:t>
                      </w:r>
                      <w:r w:rsidR="002B2BC6" w:rsidRPr="002B2BC6">
                        <w:rPr>
                          <w:rFonts w:asciiTheme="majorHAnsi" w:hAnsiTheme="majorHAnsi" w:cs="Arial"/>
                          <w:bCs/>
                          <w:color w:val="808080" w:themeColor="background1" w:themeShade="80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recipe. </w:t>
                      </w:r>
                    </w:p>
                    <w:p w14:paraId="30ED2310" w14:textId="480A5AE5" w:rsidR="00F74EE6" w:rsidRPr="002B2BC6" w:rsidRDefault="000D49D2" w:rsidP="003E0D66">
                      <w:pPr>
                        <w:ind w:left="720" w:hanging="360"/>
                        <w:rPr>
                          <w:rFonts w:asciiTheme="majorHAnsi" w:hAnsiTheme="majorHAnsi" w:cs="Arial"/>
                          <w:bCs/>
                          <w:color w:val="808080" w:themeColor="background1" w:themeShade="80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B2BC6">
                        <w:rPr>
                          <w:rFonts w:asciiTheme="majorHAnsi" w:hAnsiTheme="majorHAnsi" w:cs="Arial"/>
                          <w:bCs/>
                          <w:color w:val="808080" w:themeColor="background1" w:themeShade="80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tep 1: </w:t>
                      </w:r>
                      <w:r w:rsidR="00F74EE6" w:rsidRPr="002B2BC6">
                        <w:rPr>
                          <w:rFonts w:asciiTheme="majorHAnsi" w:hAnsiTheme="majorHAnsi" w:cs="Arial"/>
                          <w:bCs/>
                          <w:color w:val="808080" w:themeColor="background1" w:themeShade="80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ea</w:t>
                      </w:r>
                      <w:r w:rsidRPr="002B2BC6">
                        <w:rPr>
                          <w:rFonts w:asciiTheme="majorHAnsi" w:hAnsiTheme="majorHAnsi" w:cs="Arial"/>
                          <w:bCs/>
                          <w:color w:val="808080" w:themeColor="background1" w:themeShade="80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 2 tbsp olive oil in </w:t>
                      </w:r>
                      <w:proofErr w:type="gramStart"/>
                      <w:r w:rsidR="0072715C">
                        <w:rPr>
                          <w:rFonts w:asciiTheme="majorHAnsi" w:hAnsiTheme="majorHAnsi" w:cs="Arial"/>
                          <w:bCs/>
                          <w:color w:val="808080" w:themeColor="background1" w:themeShade="80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auce pan</w:t>
                      </w:r>
                      <w:proofErr w:type="gramEnd"/>
                      <w:r w:rsidRPr="002B2BC6">
                        <w:rPr>
                          <w:rFonts w:asciiTheme="majorHAnsi" w:hAnsiTheme="majorHAnsi" w:cs="Arial"/>
                          <w:bCs/>
                          <w:color w:val="808080" w:themeColor="background1" w:themeShade="80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on stovetop. </w:t>
                      </w:r>
                    </w:p>
                    <w:p w14:paraId="06DB1B3F" w14:textId="10ACBC8E" w:rsidR="003E0D66" w:rsidRPr="002B2BC6" w:rsidRDefault="000D49D2" w:rsidP="000D49D2">
                      <w:pPr>
                        <w:ind w:left="720" w:hanging="360"/>
                        <w:rPr>
                          <w:rFonts w:asciiTheme="majorHAnsi" w:hAnsiTheme="majorHAnsi" w:cs="Arial"/>
                          <w:bCs/>
                          <w:color w:val="808080" w:themeColor="background1" w:themeShade="80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B2BC6">
                        <w:rPr>
                          <w:rFonts w:asciiTheme="majorHAnsi" w:hAnsiTheme="majorHAnsi" w:cs="Arial"/>
                          <w:bCs/>
                          <w:color w:val="808080" w:themeColor="background1" w:themeShade="80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tep 2: </w:t>
                      </w:r>
                      <w:r w:rsidR="000454AC" w:rsidRPr="002B2BC6">
                        <w:rPr>
                          <w:rFonts w:asciiTheme="majorHAnsi" w:hAnsiTheme="majorHAnsi" w:cs="Arial"/>
                          <w:bCs/>
                          <w:color w:val="808080" w:themeColor="background1" w:themeShade="80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dd 1 yellow onion diced into </w:t>
                      </w:r>
                      <w:proofErr w:type="gramStart"/>
                      <w:r w:rsidR="0072715C">
                        <w:rPr>
                          <w:rFonts w:asciiTheme="majorHAnsi" w:hAnsiTheme="majorHAnsi" w:cs="Arial"/>
                          <w:bCs/>
                          <w:color w:val="808080" w:themeColor="background1" w:themeShade="80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auce pan</w:t>
                      </w:r>
                      <w:proofErr w:type="gramEnd"/>
                      <w:r w:rsidR="000454AC" w:rsidRPr="002B2BC6">
                        <w:rPr>
                          <w:rFonts w:asciiTheme="majorHAnsi" w:hAnsiTheme="majorHAnsi" w:cs="Arial"/>
                          <w:bCs/>
                          <w:color w:val="808080" w:themeColor="background1" w:themeShade="80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nd </w:t>
                      </w:r>
                      <w:proofErr w:type="spellStart"/>
                      <w:r w:rsidR="000454AC" w:rsidRPr="002B2BC6">
                        <w:rPr>
                          <w:rFonts w:asciiTheme="majorHAnsi" w:hAnsiTheme="majorHAnsi" w:cs="Arial"/>
                          <w:bCs/>
                          <w:color w:val="808080" w:themeColor="background1" w:themeShade="80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aute</w:t>
                      </w:r>
                      <w:proofErr w:type="spellEnd"/>
                      <w:r w:rsidR="000454AC" w:rsidRPr="002B2BC6">
                        <w:rPr>
                          <w:rFonts w:asciiTheme="majorHAnsi" w:hAnsiTheme="majorHAnsi" w:cs="Arial"/>
                          <w:bCs/>
                          <w:color w:val="808080" w:themeColor="background1" w:themeShade="80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3-5 minutes. </w:t>
                      </w:r>
                    </w:p>
                    <w:p w14:paraId="2E792859" w14:textId="5CF15C70" w:rsidR="000454AC" w:rsidRPr="002B2BC6" w:rsidRDefault="000454AC" w:rsidP="000D49D2">
                      <w:pPr>
                        <w:ind w:left="720" w:hanging="360"/>
                        <w:rPr>
                          <w:rFonts w:asciiTheme="majorHAnsi" w:hAnsiTheme="majorHAnsi" w:cs="Arial"/>
                          <w:bCs/>
                          <w:color w:val="808080" w:themeColor="background1" w:themeShade="80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B2BC6">
                        <w:rPr>
                          <w:rFonts w:asciiTheme="majorHAnsi" w:hAnsiTheme="majorHAnsi" w:cs="Arial"/>
                          <w:bCs/>
                          <w:color w:val="808080" w:themeColor="background1" w:themeShade="80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tep 3: Add </w:t>
                      </w:r>
                      <w:r w:rsidR="00196150" w:rsidRPr="002B2BC6">
                        <w:rPr>
                          <w:rFonts w:asciiTheme="majorHAnsi" w:hAnsiTheme="majorHAnsi" w:cs="Arial"/>
                          <w:bCs/>
                          <w:color w:val="808080" w:themeColor="background1" w:themeShade="80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 1 tsp garlic powder, 1 ½ tbsp dried basil, 1 tsp Italian seasoning, 6 oz can tomato pasta, 3 cups diced tomatoes, ½ tsp black pepper, 2 tsp salt and 2 bay leaves</w:t>
                      </w:r>
                      <w:r w:rsidR="002A3729" w:rsidRPr="002B2BC6">
                        <w:rPr>
                          <w:rFonts w:asciiTheme="majorHAnsi" w:hAnsiTheme="majorHAnsi" w:cs="Arial"/>
                          <w:bCs/>
                          <w:color w:val="808080" w:themeColor="background1" w:themeShade="80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, stir and bring to a simmer for 30 minutes. </w:t>
                      </w:r>
                    </w:p>
                    <w:p w14:paraId="32741472" w14:textId="2B266053" w:rsidR="002A3729" w:rsidRPr="002B2BC6" w:rsidRDefault="002A3729" w:rsidP="000D49D2">
                      <w:pPr>
                        <w:ind w:left="720" w:hanging="360"/>
                        <w:rPr>
                          <w:rFonts w:asciiTheme="majorHAnsi" w:hAnsiTheme="majorHAnsi" w:cs="Arial"/>
                          <w:bCs/>
                          <w:color w:val="808080" w:themeColor="background1" w:themeShade="80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B2BC6">
                        <w:rPr>
                          <w:rFonts w:asciiTheme="majorHAnsi" w:hAnsiTheme="majorHAnsi" w:cs="Arial"/>
                          <w:bCs/>
                          <w:color w:val="808080" w:themeColor="background1" w:themeShade="80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ep 4: Remove bay leave, let cool and then freeze!</w:t>
                      </w:r>
                    </w:p>
                  </w:txbxContent>
                </v:textbox>
              </v:shape>
            </w:pict>
          </mc:Fallback>
        </mc:AlternateContent>
      </w:r>
      <w:r w:rsidR="003E0D66">
        <w:rPr>
          <w:noProof/>
        </w:rPr>
        <mc:AlternateContent>
          <mc:Choice Requires="wps">
            <w:drawing>
              <wp:inline distT="0" distB="0" distL="0" distR="0" wp14:anchorId="0A806771" wp14:editId="25D17651">
                <wp:extent cx="6724378" cy="2644140"/>
                <wp:effectExtent l="0" t="0" r="0" b="3810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4378" cy="2644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897E93" w14:textId="77777777" w:rsidR="003E0D66" w:rsidRPr="00E9726B" w:rsidRDefault="003E0D66" w:rsidP="003E0D66">
                            <w:pPr>
                              <w:pBdr>
                                <w:top w:val="single" w:sz="18" w:space="1" w:color="92D050"/>
                                <w:left w:val="single" w:sz="18" w:space="4" w:color="92D050"/>
                                <w:bottom w:val="single" w:sz="18" w:space="1" w:color="92D050"/>
                                <w:right w:val="single" w:sz="18" w:space="4" w:color="92D050"/>
                              </w:pBdr>
                              <w:spacing w:after="0"/>
                              <w:jc w:val="center"/>
                              <w:rPr>
                                <w:rFonts w:asciiTheme="majorHAnsi" w:hAnsiTheme="majorHAnsi" w:cs="Arial"/>
                                <w:bCs/>
                                <w:color w:val="808080" w:themeColor="background1" w:themeShade="80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A806771" id="Text Box 20" o:spid="_x0000_s1044" type="#_x0000_t202" style="width:529.5pt;height:208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" filled="f" stroked="f" strokeweight=".5pt">
                <v:textbox>
                  <w:txbxContent>
                    <w:p w14:paraId="03897E93" w14:textId="77777777" w:rsidR="003E0D66" w:rsidRPr="00E9726B" w:rsidRDefault="003E0D66" w:rsidP="003E0D66">
                      <w:pPr>
                        <w:pBdr>
                          <w:top w:val="single" w:sz="18" w:space="1" w:color="92D050"/>
                          <w:left w:val="single" w:sz="18" w:space="4" w:color="92D050"/>
                          <w:bottom w:val="single" w:sz="18" w:space="1" w:color="92D050"/>
                          <w:right w:val="single" w:sz="18" w:space="4" w:color="92D050"/>
                        </w:pBdr>
                        <w:spacing w:after="0"/>
                        <w:jc w:val="center"/>
                        <w:rPr>
                          <w:rFonts w:asciiTheme="majorHAnsi" w:hAnsiTheme="majorHAnsi" w:cs="Arial"/>
                          <w:bCs/>
                          <w:color w:val="808080" w:themeColor="background1" w:themeShade="80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3520FDC" w14:textId="077E36A3" w:rsidR="00045963" w:rsidRDefault="00045963" w:rsidP="00045963">
      <w:pPr>
        <w:spacing w:after="0"/>
        <w:rPr>
          <w:rFonts w:asciiTheme="majorHAnsi" w:hAnsiTheme="majorHAnsi" w:cs="Arial"/>
          <w:bCs/>
          <w:color w:val="808080" w:themeColor="background1" w:themeShade="8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373EB9">
        <w:rPr>
          <w:rFonts w:asciiTheme="majorHAnsi" w:hAnsiTheme="majorHAnsi" w:cs="Arial"/>
          <w:bCs/>
          <w:color w:val="808080" w:themeColor="background1" w:themeShade="8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Notes: </w:t>
      </w:r>
      <w:r w:rsidR="002B2BC6">
        <w:rPr>
          <w:rFonts w:asciiTheme="majorHAnsi" w:hAnsiTheme="majorHAnsi" w:cs="Arial"/>
          <w:bCs/>
          <w:color w:val="808080" w:themeColor="background1" w:themeShade="8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Freeze a large batch of this sauce for an easy pasta dinner anytime! </w:t>
      </w:r>
      <w:proofErr w:type="gramStart"/>
      <w:r w:rsidR="002B2BC6">
        <w:rPr>
          <w:rFonts w:asciiTheme="majorHAnsi" w:hAnsiTheme="majorHAnsi" w:cs="Arial"/>
          <w:bCs/>
          <w:color w:val="808080" w:themeColor="background1" w:themeShade="8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It’s</w:t>
      </w:r>
      <w:proofErr w:type="gramEnd"/>
      <w:r w:rsidR="002B2BC6">
        <w:rPr>
          <w:rFonts w:asciiTheme="majorHAnsi" w:hAnsiTheme="majorHAnsi" w:cs="Arial"/>
          <w:bCs/>
          <w:color w:val="808080" w:themeColor="background1" w:themeShade="8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a healthy preservative free sauce that will freeze well for up to 6 months. </w:t>
      </w:r>
    </w:p>
    <w:p w14:paraId="1002B9E6" w14:textId="53A26640" w:rsidR="002B2BC6" w:rsidRDefault="002B2BC6" w:rsidP="00045963">
      <w:pPr>
        <w:spacing w:after="0"/>
        <w:rPr>
          <w:rFonts w:asciiTheme="majorHAnsi" w:hAnsiTheme="majorHAnsi" w:cs="Arial"/>
          <w:bCs/>
          <w:color w:val="808080" w:themeColor="background1" w:themeShade="8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p w14:paraId="183979D9" w14:textId="77777777" w:rsidR="002B2BC6" w:rsidRPr="00373EB9" w:rsidRDefault="002B2BC6" w:rsidP="00045963">
      <w:pPr>
        <w:spacing w:after="0"/>
        <w:rPr>
          <w:rFonts w:asciiTheme="majorHAnsi" w:hAnsiTheme="majorHAnsi" w:cs="Arial"/>
          <w:bCs/>
          <w:color w:val="808080" w:themeColor="background1" w:themeShade="8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p w14:paraId="0EE14B03" w14:textId="79CAF401" w:rsidR="00A45DE8" w:rsidRDefault="00A45DE8" w:rsidP="003E0D66">
      <w:pPr>
        <w:spacing w:after="0"/>
        <w:rPr>
          <w:rFonts w:asciiTheme="majorHAnsi" w:hAnsiTheme="majorHAnsi" w:cs="Arial"/>
          <w:bCs/>
          <w:color w:val="808080" w:themeColor="background1" w:themeShade="80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</w:p>
    <w:p w14:paraId="1A78EE81" w14:textId="22E381D8" w:rsidR="00A45DE8" w:rsidRPr="003C5D97" w:rsidRDefault="00262154" w:rsidP="00A45DE8">
      <w:pPr>
        <w:pStyle w:val="Title"/>
        <w:spacing w:after="240"/>
        <w:rPr>
          <w:color w:val="808080" w:themeColor="background1" w:themeShade="80"/>
          <w:sz w:val="56"/>
          <w:szCs w:val="56"/>
        </w:rPr>
      </w:pPr>
      <w:r>
        <w:rPr>
          <w:color w:val="808080" w:themeColor="background1" w:themeShade="80"/>
          <w:sz w:val="56"/>
          <w:szCs w:val="56"/>
        </w:rPr>
        <w:lastRenderedPageBreak/>
        <w:t>tortellini bake</w:t>
      </w:r>
    </w:p>
    <w:p w14:paraId="2C629472" w14:textId="77777777" w:rsidR="00A45DE8" w:rsidRPr="000C4F9A" w:rsidRDefault="00A45DE8" w:rsidP="00A45DE8">
      <w:pPr>
        <w:spacing w:after="0"/>
        <w:jc w:val="center"/>
        <w:rPr>
          <w:rFonts w:asciiTheme="majorHAnsi" w:hAnsiTheme="majorHAnsi" w:cs="Arial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0C4F9A">
        <w:rPr>
          <w:rFonts w:asciiTheme="majorHAnsi" w:hAnsiTheme="majorHAnsi" w:cs="Arial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Double this recipe and make two meals if following meal plan.</w:t>
      </w:r>
    </w:p>
    <w:p w14:paraId="51B50831" w14:textId="77777777" w:rsidR="00940DB3" w:rsidRPr="000C4F9A" w:rsidRDefault="00940DB3" w:rsidP="00940DB3">
      <w:pPr>
        <w:spacing w:after="0"/>
        <w:rPr>
          <w:rFonts w:asciiTheme="majorHAnsi" w:hAnsiTheme="majorHAnsi" w:cs="Arial"/>
          <w:bCs/>
          <w:color w:val="808080" w:themeColor="background1" w:themeShade="80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  <w:r w:rsidRPr="000C4F9A">
        <w:rPr>
          <w:rFonts w:asciiTheme="majorHAnsi" w:hAnsiTheme="majorHAnsi" w:cs="Arial"/>
          <w:bCs/>
          <w:color w:val="808080" w:themeColor="background1" w:themeShade="80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Label Gallon Freezer Bag:</w:t>
      </w:r>
    </w:p>
    <w:p w14:paraId="2908172B" w14:textId="77777777" w:rsidR="00940DB3" w:rsidRDefault="00940DB3" w:rsidP="00940DB3">
      <w:pPr>
        <w:spacing w:after="0"/>
        <w:rPr>
          <w:rFonts w:asciiTheme="majorHAnsi" w:hAnsiTheme="majorHAnsi" w:cs="Arial"/>
          <w:bCs/>
          <w:color w:val="808080" w:themeColor="background1" w:themeShade="80"/>
          <w:sz w:val="48"/>
          <w:szCs w:val="48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inline distT="0" distB="0" distL="0" distR="0" wp14:anchorId="366D9E85" wp14:editId="26671C40">
                <wp:extent cx="6805386" cy="2080260"/>
                <wp:effectExtent l="0" t="0" r="0" b="0"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5386" cy="2080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46CC29" w14:textId="646A28A8" w:rsidR="00940DB3" w:rsidRDefault="0072715C" w:rsidP="00940DB3">
                            <w:pPr>
                              <w:pBdr>
                                <w:top w:val="single" w:sz="18" w:space="1" w:color="92D050"/>
                                <w:left w:val="single" w:sz="18" w:space="4" w:color="92D050"/>
                                <w:bottom w:val="single" w:sz="18" w:space="1" w:color="92D050"/>
                                <w:right w:val="single" w:sz="18" w:space="8" w:color="92D050"/>
                              </w:pBdr>
                              <w:spacing w:after="0"/>
                              <w:jc w:val="center"/>
                              <w:rPr>
                                <w:rFonts w:asciiTheme="majorHAnsi" w:hAnsiTheme="majorHAnsi" w:cs="Arial"/>
                                <w:bCs/>
                                <w:color w:val="808080" w:themeColor="background1" w:themeShade="80"/>
                                <w:sz w:val="52"/>
                                <w:szCs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bCs/>
                                <w:color w:val="808080" w:themeColor="background1" w:themeShade="80"/>
                                <w:sz w:val="52"/>
                                <w:szCs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ORTELLINI BAKE</w:t>
                            </w:r>
                          </w:p>
                          <w:p w14:paraId="24FB5B39" w14:textId="185A4310" w:rsidR="00940DB3" w:rsidRPr="004274D0" w:rsidRDefault="002E4653" w:rsidP="00940DB3">
                            <w:pPr>
                              <w:pBdr>
                                <w:top w:val="single" w:sz="18" w:space="1" w:color="92D050"/>
                                <w:left w:val="single" w:sz="18" w:space="4" w:color="92D050"/>
                                <w:bottom w:val="single" w:sz="18" w:space="1" w:color="92D050"/>
                                <w:right w:val="single" w:sz="18" w:space="8" w:color="92D050"/>
                              </w:pBdr>
                              <w:spacing w:after="0"/>
                              <w:rPr>
                                <w:rFonts w:asciiTheme="majorHAnsi" w:hAnsiTheme="majorHAnsi" w:cs="Arial"/>
                                <w:bCs/>
                                <w:color w:val="808080" w:themeColor="background1" w:themeShade="80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bCs/>
                                <w:color w:val="808080" w:themeColor="background1" w:themeShade="80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reheat oven to </w:t>
                            </w:r>
                            <w:r w:rsidR="003F4D35">
                              <w:rPr>
                                <w:rFonts w:asciiTheme="majorHAnsi" w:hAnsiTheme="majorHAnsi" w:cs="Arial"/>
                                <w:bCs/>
                                <w:color w:val="808080" w:themeColor="background1" w:themeShade="80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25</w:t>
                            </w:r>
                          </w:p>
                          <w:p w14:paraId="59E759FF" w14:textId="3C2AD6D8" w:rsidR="00940DB3" w:rsidRDefault="003F4D35" w:rsidP="00940DB3">
                            <w:pPr>
                              <w:pBdr>
                                <w:top w:val="single" w:sz="18" w:space="1" w:color="92D050"/>
                                <w:left w:val="single" w:sz="18" w:space="4" w:color="92D050"/>
                                <w:bottom w:val="single" w:sz="18" w:space="1" w:color="92D050"/>
                                <w:right w:val="single" w:sz="18" w:space="8" w:color="92D050"/>
                              </w:pBdr>
                              <w:spacing w:after="0"/>
                              <w:rPr>
                                <w:rFonts w:asciiTheme="majorHAnsi" w:hAnsiTheme="majorHAnsi" w:cs="Arial"/>
                                <w:bCs/>
                                <w:color w:val="808080" w:themeColor="background1" w:themeShade="80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bCs/>
                                <w:color w:val="808080" w:themeColor="background1" w:themeShade="80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ake covered tortellini bake in oven for 75 minutes (or until bubbling and hot in center)</w:t>
                            </w:r>
                          </w:p>
                          <w:p w14:paraId="5280FBED" w14:textId="54A03994" w:rsidR="003F4D35" w:rsidRPr="004274D0" w:rsidRDefault="003F4D35" w:rsidP="00940DB3">
                            <w:pPr>
                              <w:pBdr>
                                <w:top w:val="single" w:sz="18" w:space="1" w:color="92D050"/>
                                <w:left w:val="single" w:sz="18" w:space="4" w:color="92D050"/>
                                <w:bottom w:val="single" w:sz="18" w:space="1" w:color="92D050"/>
                                <w:right w:val="single" w:sz="18" w:space="8" w:color="92D050"/>
                              </w:pBdr>
                              <w:spacing w:after="0"/>
                              <w:rPr>
                                <w:rFonts w:asciiTheme="majorHAnsi" w:hAnsiTheme="majorHAnsi" w:cs="Arial"/>
                                <w:bCs/>
                                <w:color w:val="808080" w:themeColor="background1" w:themeShade="80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bCs/>
                                <w:color w:val="808080" w:themeColor="background1" w:themeShade="80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Bake uncovered an additional </w:t>
                            </w:r>
                            <w:r w:rsidR="00F849C8">
                              <w:rPr>
                                <w:rFonts w:asciiTheme="majorHAnsi" w:hAnsiTheme="majorHAnsi" w:cs="Arial"/>
                                <w:bCs/>
                                <w:color w:val="808080" w:themeColor="background1" w:themeShade="80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5 minutes.</w:t>
                            </w:r>
                          </w:p>
                          <w:p w14:paraId="1B745FA2" w14:textId="5BAB868C" w:rsidR="00940DB3" w:rsidRPr="004274D0" w:rsidRDefault="00F849C8" w:rsidP="00940DB3">
                            <w:pPr>
                              <w:pBdr>
                                <w:top w:val="single" w:sz="18" w:space="1" w:color="92D050"/>
                                <w:left w:val="single" w:sz="18" w:space="4" w:color="92D050"/>
                                <w:bottom w:val="single" w:sz="18" w:space="1" w:color="92D050"/>
                                <w:right w:val="single" w:sz="18" w:space="8" w:color="92D050"/>
                              </w:pBdr>
                              <w:spacing w:after="0"/>
                              <w:rPr>
                                <w:rFonts w:asciiTheme="majorHAnsi" w:hAnsiTheme="majorHAnsi" w:cs="Arial"/>
                                <w:bCs/>
                                <w:color w:val="808080" w:themeColor="background1" w:themeShade="80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bCs/>
                                <w:color w:val="808080" w:themeColor="background1" w:themeShade="80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move from oven and let sit for 10 minutes.</w:t>
                            </w:r>
                          </w:p>
                          <w:p w14:paraId="5A859514" w14:textId="3F9944DE" w:rsidR="00940DB3" w:rsidRPr="004274D0" w:rsidRDefault="00F849C8" w:rsidP="00940DB3">
                            <w:pPr>
                              <w:pBdr>
                                <w:top w:val="single" w:sz="18" w:space="1" w:color="92D050"/>
                                <w:left w:val="single" w:sz="18" w:space="4" w:color="92D050"/>
                                <w:bottom w:val="single" w:sz="18" w:space="1" w:color="92D050"/>
                                <w:right w:val="single" w:sz="18" w:space="8" w:color="92D050"/>
                              </w:pBdr>
                              <w:spacing w:after="0"/>
                              <w:rPr>
                                <w:rFonts w:asciiTheme="majorHAnsi" w:hAnsiTheme="majorHAnsi" w:cs="Arial"/>
                                <w:bCs/>
                                <w:color w:val="808080" w:themeColor="background1" w:themeShade="80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bCs/>
                                <w:color w:val="808080" w:themeColor="background1" w:themeShade="80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rve and enjoy! (Optional: garnish with fresh parsley and parmesan cheese!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66D9E85" id="Text Box 49" o:spid="_x0000_s1045" type="#_x0000_t202" style="width:535.85pt;height:16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" filled="f" stroked="f" strokeweight=".5pt">
                <v:textbox>
                  <w:txbxContent>
                    <w:p w14:paraId="1B46CC29" w14:textId="646A28A8" w:rsidR="00940DB3" w:rsidRDefault="0072715C" w:rsidP="00940DB3">
                      <w:pPr>
                        <w:pBdr>
                          <w:top w:val="single" w:sz="18" w:space="1" w:color="92D050"/>
                          <w:left w:val="single" w:sz="18" w:space="4" w:color="92D050"/>
                          <w:bottom w:val="single" w:sz="18" w:space="1" w:color="92D050"/>
                          <w:right w:val="single" w:sz="18" w:space="8" w:color="92D050"/>
                        </w:pBdr>
                        <w:spacing w:after="0"/>
                        <w:jc w:val="center"/>
                        <w:rPr>
                          <w:rFonts w:asciiTheme="majorHAnsi" w:hAnsiTheme="majorHAnsi" w:cs="Arial"/>
                          <w:bCs/>
                          <w:color w:val="808080" w:themeColor="background1" w:themeShade="80"/>
                          <w:sz w:val="52"/>
                          <w:szCs w:val="5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hAnsiTheme="majorHAnsi" w:cs="Arial"/>
                          <w:bCs/>
                          <w:color w:val="808080" w:themeColor="background1" w:themeShade="80"/>
                          <w:sz w:val="52"/>
                          <w:szCs w:val="5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ORTELLINI BAKE</w:t>
                      </w:r>
                    </w:p>
                    <w:p w14:paraId="24FB5B39" w14:textId="185A4310" w:rsidR="00940DB3" w:rsidRPr="004274D0" w:rsidRDefault="002E4653" w:rsidP="00940DB3">
                      <w:pPr>
                        <w:pBdr>
                          <w:top w:val="single" w:sz="18" w:space="1" w:color="92D050"/>
                          <w:left w:val="single" w:sz="18" w:space="4" w:color="92D050"/>
                          <w:bottom w:val="single" w:sz="18" w:space="1" w:color="92D050"/>
                          <w:right w:val="single" w:sz="18" w:space="8" w:color="92D050"/>
                        </w:pBdr>
                        <w:spacing w:after="0"/>
                        <w:rPr>
                          <w:rFonts w:asciiTheme="majorHAnsi" w:hAnsiTheme="majorHAnsi" w:cs="Arial"/>
                          <w:bCs/>
                          <w:color w:val="808080" w:themeColor="background1" w:themeShade="80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hAnsiTheme="majorHAnsi" w:cs="Arial"/>
                          <w:bCs/>
                          <w:color w:val="808080" w:themeColor="background1" w:themeShade="80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Preheat oven to </w:t>
                      </w:r>
                      <w:r w:rsidR="003F4D35">
                        <w:rPr>
                          <w:rFonts w:asciiTheme="majorHAnsi" w:hAnsiTheme="majorHAnsi" w:cs="Arial"/>
                          <w:bCs/>
                          <w:color w:val="808080" w:themeColor="background1" w:themeShade="80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25</w:t>
                      </w:r>
                    </w:p>
                    <w:p w14:paraId="59E759FF" w14:textId="3C2AD6D8" w:rsidR="00940DB3" w:rsidRDefault="003F4D35" w:rsidP="00940DB3">
                      <w:pPr>
                        <w:pBdr>
                          <w:top w:val="single" w:sz="18" w:space="1" w:color="92D050"/>
                          <w:left w:val="single" w:sz="18" w:space="4" w:color="92D050"/>
                          <w:bottom w:val="single" w:sz="18" w:space="1" w:color="92D050"/>
                          <w:right w:val="single" w:sz="18" w:space="8" w:color="92D050"/>
                        </w:pBdr>
                        <w:spacing w:after="0"/>
                        <w:rPr>
                          <w:rFonts w:asciiTheme="majorHAnsi" w:hAnsiTheme="majorHAnsi" w:cs="Arial"/>
                          <w:bCs/>
                          <w:color w:val="808080" w:themeColor="background1" w:themeShade="80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hAnsiTheme="majorHAnsi" w:cs="Arial"/>
                          <w:bCs/>
                          <w:color w:val="808080" w:themeColor="background1" w:themeShade="80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ake covered tortellini bake in oven for 75 minutes (or until bubbling and hot in center)</w:t>
                      </w:r>
                    </w:p>
                    <w:p w14:paraId="5280FBED" w14:textId="54A03994" w:rsidR="003F4D35" w:rsidRPr="004274D0" w:rsidRDefault="003F4D35" w:rsidP="00940DB3">
                      <w:pPr>
                        <w:pBdr>
                          <w:top w:val="single" w:sz="18" w:space="1" w:color="92D050"/>
                          <w:left w:val="single" w:sz="18" w:space="4" w:color="92D050"/>
                          <w:bottom w:val="single" w:sz="18" w:space="1" w:color="92D050"/>
                          <w:right w:val="single" w:sz="18" w:space="8" w:color="92D050"/>
                        </w:pBdr>
                        <w:spacing w:after="0"/>
                        <w:rPr>
                          <w:rFonts w:asciiTheme="majorHAnsi" w:hAnsiTheme="majorHAnsi" w:cs="Arial"/>
                          <w:bCs/>
                          <w:color w:val="808080" w:themeColor="background1" w:themeShade="80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hAnsiTheme="majorHAnsi" w:cs="Arial"/>
                          <w:bCs/>
                          <w:color w:val="808080" w:themeColor="background1" w:themeShade="80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Bake uncovered an additional </w:t>
                      </w:r>
                      <w:r w:rsidR="00F849C8">
                        <w:rPr>
                          <w:rFonts w:asciiTheme="majorHAnsi" w:hAnsiTheme="majorHAnsi" w:cs="Arial"/>
                          <w:bCs/>
                          <w:color w:val="808080" w:themeColor="background1" w:themeShade="80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5 minutes.</w:t>
                      </w:r>
                    </w:p>
                    <w:p w14:paraId="1B745FA2" w14:textId="5BAB868C" w:rsidR="00940DB3" w:rsidRPr="004274D0" w:rsidRDefault="00F849C8" w:rsidP="00940DB3">
                      <w:pPr>
                        <w:pBdr>
                          <w:top w:val="single" w:sz="18" w:space="1" w:color="92D050"/>
                          <w:left w:val="single" w:sz="18" w:space="4" w:color="92D050"/>
                          <w:bottom w:val="single" w:sz="18" w:space="1" w:color="92D050"/>
                          <w:right w:val="single" w:sz="18" w:space="8" w:color="92D050"/>
                        </w:pBdr>
                        <w:spacing w:after="0"/>
                        <w:rPr>
                          <w:rFonts w:asciiTheme="majorHAnsi" w:hAnsiTheme="majorHAnsi" w:cs="Arial"/>
                          <w:bCs/>
                          <w:color w:val="808080" w:themeColor="background1" w:themeShade="80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hAnsiTheme="majorHAnsi" w:cs="Arial"/>
                          <w:bCs/>
                          <w:color w:val="808080" w:themeColor="background1" w:themeShade="80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move from oven and let sit for 10 minutes.</w:t>
                      </w:r>
                    </w:p>
                    <w:p w14:paraId="5A859514" w14:textId="3F9944DE" w:rsidR="00940DB3" w:rsidRPr="004274D0" w:rsidRDefault="00F849C8" w:rsidP="00940DB3">
                      <w:pPr>
                        <w:pBdr>
                          <w:top w:val="single" w:sz="18" w:space="1" w:color="92D050"/>
                          <w:left w:val="single" w:sz="18" w:space="4" w:color="92D050"/>
                          <w:bottom w:val="single" w:sz="18" w:space="1" w:color="92D050"/>
                          <w:right w:val="single" w:sz="18" w:space="8" w:color="92D050"/>
                        </w:pBdr>
                        <w:spacing w:after="0"/>
                        <w:rPr>
                          <w:rFonts w:asciiTheme="majorHAnsi" w:hAnsiTheme="majorHAnsi" w:cs="Arial"/>
                          <w:bCs/>
                          <w:color w:val="808080" w:themeColor="background1" w:themeShade="80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hAnsiTheme="majorHAnsi" w:cs="Arial"/>
                          <w:bCs/>
                          <w:color w:val="808080" w:themeColor="background1" w:themeShade="80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rve and enjoy! (Optional: garnish with fresh parsley and parmesan cheese!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973171E" w14:textId="77777777" w:rsidR="00A45DE8" w:rsidRPr="000C4F9A" w:rsidRDefault="00A45DE8" w:rsidP="00A45DE8">
      <w:pPr>
        <w:spacing w:after="0"/>
        <w:rPr>
          <w:rFonts w:asciiTheme="majorHAnsi" w:hAnsiTheme="majorHAnsi" w:cs="Arial"/>
          <w:bCs/>
          <w:color w:val="808080" w:themeColor="background1" w:themeShade="8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0C4F9A">
        <w:rPr>
          <w:rFonts w:asciiTheme="majorHAnsi" w:hAnsiTheme="majorHAnsi" w:cs="Arial"/>
          <w:bCs/>
          <w:color w:val="808080" w:themeColor="background1" w:themeShade="8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*Free Printable Labels Available on Post</w:t>
      </w:r>
    </w:p>
    <w:p w14:paraId="6E04B023" w14:textId="07B8DBD5" w:rsidR="00480E39" w:rsidRPr="000C4F9A" w:rsidRDefault="00480E39" w:rsidP="00480E39">
      <w:pPr>
        <w:spacing w:after="0"/>
        <w:rPr>
          <w:rFonts w:asciiTheme="majorHAnsi" w:hAnsiTheme="majorHAnsi" w:cs="Arial"/>
          <w:bCs/>
          <w:color w:val="808080" w:themeColor="background1" w:themeShade="80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  <w:r w:rsidRPr="000C4F9A">
        <w:rPr>
          <w:rFonts w:asciiTheme="majorHAnsi" w:hAnsiTheme="majorHAnsi" w:cs="Arial"/>
          <w:bCs/>
          <w:color w:val="808080" w:themeColor="background1" w:themeShade="80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 xml:space="preserve">Freeze Together in Labeled </w:t>
      </w:r>
      <w:r w:rsidR="00B0522F">
        <w:rPr>
          <w:rFonts w:asciiTheme="majorHAnsi" w:hAnsiTheme="majorHAnsi" w:cs="Arial"/>
          <w:bCs/>
          <w:color w:val="808080" w:themeColor="background1" w:themeShade="80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9x13 aluminum or glass baking dish:</w:t>
      </w:r>
    </w:p>
    <w:p w14:paraId="73A1BCFF" w14:textId="773C356A" w:rsidR="003955B1" w:rsidRDefault="00B0522F" w:rsidP="003B5396">
      <w:pPr>
        <w:spacing w:after="0"/>
        <w:rPr>
          <w:rFonts w:asciiTheme="majorHAnsi" w:hAnsiTheme="majorHAnsi" w:cs="Arial"/>
          <w:bCs/>
          <w:color w:val="808080" w:themeColor="background1" w:themeShade="80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="Arial"/>
          <w:bCs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7708" behindDoc="0" locked="0" layoutInCell="1" allowOverlap="1" wp14:anchorId="4AEDFE5C" wp14:editId="0B5AEB10">
                <wp:simplePos x="0" y="0"/>
                <wp:positionH relativeFrom="column">
                  <wp:posOffset>3573780</wp:posOffset>
                </wp:positionH>
                <wp:positionV relativeFrom="paragraph">
                  <wp:posOffset>175260</wp:posOffset>
                </wp:positionV>
                <wp:extent cx="3046730" cy="3238500"/>
                <wp:effectExtent l="0" t="0" r="1270" b="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6730" cy="3238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F097216" w14:textId="7041C45C" w:rsidR="00B0522F" w:rsidRPr="001741E3" w:rsidRDefault="001741E3" w:rsidP="00B0522F">
                            <w:pPr>
                              <w:ind w:left="720" w:hanging="360"/>
                              <w:rPr>
                                <w:rFonts w:asciiTheme="majorHAnsi" w:hAnsiTheme="majorHAnsi" w:cstheme="majorHAnsi"/>
                                <w:color w:val="808080" w:themeColor="background1" w:themeShade="80"/>
                                <w:sz w:val="28"/>
                                <w:szCs w:val="28"/>
                              </w:rPr>
                            </w:pPr>
                            <w:r w:rsidRPr="001741E3">
                              <w:rPr>
                                <w:rFonts w:asciiTheme="majorHAnsi" w:hAnsiTheme="majorHAnsi" w:cstheme="majorHAnsi"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>Ingredients:</w:t>
                            </w:r>
                          </w:p>
                          <w:p w14:paraId="55D0FE4E" w14:textId="77777777" w:rsidR="001741E3" w:rsidRPr="001741E3" w:rsidRDefault="001741E3" w:rsidP="001741E3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Theme="majorHAnsi" w:hAnsiTheme="majorHAnsi" w:cstheme="majorHAnsi"/>
                                <w:color w:val="808080" w:themeColor="background1" w:themeShade="80"/>
                                <w:sz w:val="28"/>
                                <w:szCs w:val="28"/>
                              </w:rPr>
                            </w:pPr>
                            <w:r w:rsidRPr="001741E3">
                              <w:rPr>
                                <w:rFonts w:asciiTheme="majorHAnsi" w:hAnsiTheme="majorHAnsi" w:cstheme="majorHAnsi"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>1 large onion, chopped</w:t>
                            </w:r>
                          </w:p>
                          <w:p w14:paraId="4DB8CED3" w14:textId="77777777" w:rsidR="001741E3" w:rsidRPr="001741E3" w:rsidRDefault="001741E3" w:rsidP="001741E3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Theme="majorHAnsi" w:hAnsiTheme="majorHAnsi" w:cstheme="majorHAnsi"/>
                                <w:color w:val="808080" w:themeColor="background1" w:themeShade="80"/>
                                <w:sz w:val="28"/>
                                <w:szCs w:val="28"/>
                              </w:rPr>
                            </w:pPr>
                            <w:r w:rsidRPr="001741E3">
                              <w:rPr>
                                <w:rFonts w:asciiTheme="majorHAnsi" w:hAnsiTheme="majorHAnsi" w:cstheme="majorHAnsi"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>2 bell peppers any color, chopped</w:t>
                            </w:r>
                          </w:p>
                          <w:p w14:paraId="45E36259" w14:textId="77777777" w:rsidR="001741E3" w:rsidRPr="001741E3" w:rsidRDefault="001741E3" w:rsidP="001741E3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hd w:val="clear" w:color="auto" w:fill="FFFFFF" w:themeFill="background1"/>
                              <w:rPr>
                                <w:rFonts w:asciiTheme="majorHAnsi" w:hAnsiTheme="majorHAnsi" w:cstheme="majorHAnsi"/>
                                <w:color w:val="808080" w:themeColor="background1" w:themeShade="80"/>
                                <w:sz w:val="28"/>
                                <w:szCs w:val="28"/>
                              </w:rPr>
                            </w:pPr>
                            <w:r w:rsidRPr="001741E3">
                              <w:rPr>
                                <w:rFonts w:asciiTheme="majorHAnsi" w:hAnsiTheme="majorHAnsi" w:cstheme="majorHAnsi"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>16 oz jar alfredo sauce</w:t>
                            </w:r>
                          </w:p>
                          <w:p w14:paraId="3F40C72D" w14:textId="77777777" w:rsidR="001741E3" w:rsidRPr="001741E3" w:rsidRDefault="001741E3" w:rsidP="001741E3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hd w:val="clear" w:color="auto" w:fill="FFFFFF" w:themeFill="background1"/>
                              <w:rPr>
                                <w:rFonts w:asciiTheme="majorHAnsi" w:hAnsiTheme="majorHAnsi" w:cstheme="majorHAnsi"/>
                                <w:color w:val="808080" w:themeColor="background1" w:themeShade="80"/>
                                <w:sz w:val="28"/>
                                <w:szCs w:val="28"/>
                              </w:rPr>
                            </w:pPr>
                            <w:r w:rsidRPr="001741E3">
                              <w:rPr>
                                <w:rFonts w:asciiTheme="majorHAnsi" w:hAnsiTheme="majorHAnsi" w:cstheme="majorHAnsi"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 xml:space="preserve">14.5 oz can </w:t>
                            </w:r>
                            <w:proofErr w:type="gramStart"/>
                            <w:r w:rsidRPr="001741E3">
                              <w:rPr>
                                <w:rFonts w:asciiTheme="majorHAnsi" w:hAnsiTheme="majorHAnsi" w:cstheme="majorHAnsi"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>diced</w:t>
                            </w:r>
                            <w:proofErr w:type="gramEnd"/>
                            <w:r w:rsidRPr="001741E3">
                              <w:rPr>
                                <w:rFonts w:asciiTheme="majorHAnsi" w:hAnsiTheme="majorHAnsi" w:cstheme="majorHAnsi"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 xml:space="preserve"> tomatoes</w:t>
                            </w:r>
                          </w:p>
                          <w:p w14:paraId="3325D0D5" w14:textId="2616ECFE" w:rsidR="001741E3" w:rsidRDefault="001741E3" w:rsidP="001741E3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hd w:val="clear" w:color="auto" w:fill="FFFFFF" w:themeFill="background1"/>
                              <w:rPr>
                                <w:rFonts w:asciiTheme="majorHAnsi" w:hAnsiTheme="majorHAnsi" w:cstheme="majorHAnsi"/>
                                <w:color w:val="808080" w:themeColor="background1" w:themeShade="80"/>
                                <w:sz w:val="28"/>
                                <w:szCs w:val="28"/>
                              </w:rPr>
                            </w:pPr>
                            <w:r w:rsidRPr="001741E3">
                              <w:rPr>
                                <w:rFonts w:asciiTheme="majorHAnsi" w:hAnsiTheme="majorHAnsi" w:cstheme="majorHAnsi"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>24 oz cheese tortellini</w:t>
                            </w:r>
                          </w:p>
                          <w:p w14:paraId="588E9195" w14:textId="1D387E5A" w:rsidR="00B0522F" w:rsidRPr="001741E3" w:rsidRDefault="00B0522F" w:rsidP="001741E3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hd w:val="clear" w:color="auto" w:fill="FFFFFF" w:themeFill="background1"/>
                              <w:rPr>
                                <w:rFonts w:asciiTheme="majorHAnsi" w:hAnsiTheme="majorHAnsi" w:cstheme="majorHAnsi"/>
                                <w:color w:val="808080" w:themeColor="background1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 xml:space="preserve">1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>lb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 xml:space="preserve"> Italian sausage</w:t>
                            </w:r>
                          </w:p>
                          <w:p w14:paraId="32B145D6" w14:textId="77777777" w:rsidR="001741E3" w:rsidRPr="001741E3" w:rsidRDefault="001741E3" w:rsidP="001741E3">
                            <w:pPr>
                              <w:pStyle w:val="ListParagraph"/>
                              <w:shd w:val="clear" w:color="auto" w:fill="FFFFFF" w:themeFill="background1"/>
                              <w:rPr>
                                <w:rFonts w:asciiTheme="majorHAnsi" w:hAnsiTheme="majorHAnsi" w:cstheme="majorHAnsi"/>
                                <w:color w:val="808080" w:themeColor="background1" w:themeShade="8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DFE5C" id="Text Box 46" o:spid="_x0000_s1046" type="#_x0000_t202" style="position:absolute;margin-left:281.4pt;margin-top:13.8pt;width:239.9pt;height:255pt;z-index:2516777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" fillcolor="white [3201]" stroked="f" strokeweight=".5pt">
                <v:textbox>
                  <w:txbxContent>
                    <w:p w14:paraId="2F097216" w14:textId="7041C45C" w:rsidR="00B0522F" w:rsidRPr="001741E3" w:rsidRDefault="001741E3" w:rsidP="00B0522F">
                      <w:pPr>
                        <w:ind w:left="720" w:hanging="360"/>
                        <w:rPr>
                          <w:rFonts w:asciiTheme="majorHAnsi" w:hAnsiTheme="majorHAnsi" w:cstheme="majorHAnsi"/>
                          <w:color w:val="808080" w:themeColor="background1" w:themeShade="80"/>
                          <w:sz w:val="28"/>
                          <w:szCs w:val="28"/>
                        </w:rPr>
                      </w:pPr>
                      <w:r w:rsidRPr="001741E3">
                        <w:rPr>
                          <w:rFonts w:asciiTheme="majorHAnsi" w:hAnsiTheme="majorHAnsi" w:cstheme="majorHAnsi"/>
                          <w:color w:val="808080" w:themeColor="background1" w:themeShade="80"/>
                          <w:sz w:val="28"/>
                          <w:szCs w:val="28"/>
                        </w:rPr>
                        <w:t>Ingredients:</w:t>
                      </w:r>
                    </w:p>
                    <w:p w14:paraId="55D0FE4E" w14:textId="77777777" w:rsidR="001741E3" w:rsidRPr="001741E3" w:rsidRDefault="001741E3" w:rsidP="001741E3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Theme="majorHAnsi" w:hAnsiTheme="majorHAnsi" w:cstheme="majorHAnsi"/>
                          <w:color w:val="808080" w:themeColor="background1" w:themeShade="80"/>
                          <w:sz w:val="28"/>
                          <w:szCs w:val="28"/>
                        </w:rPr>
                      </w:pPr>
                      <w:r w:rsidRPr="001741E3">
                        <w:rPr>
                          <w:rFonts w:asciiTheme="majorHAnsi" w:hAnsiTheme="majorHAnsi" w:cstheme="majorHAnsi"/>
                          <w:color w:val="808080" w:themeColor="background1" w:themeShade="80"/>
                          <w:sz w:val="28"/>
                          <w:szCs w:val="28"/>
                        </w:rPr>
                        <w:t>1 large onion, chopped</w:t>
                      </w:r>
                    </w:p>
                    <w:p w14:paraId="4DB8CED3" w14:textId="77777777" w:rsidR="001741E3" w:rsidRPr="001741E3" w:rsidRDefault="001741E3" w:rsidP="001741E3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Theme="majorHAnsi" w:hAnsiTheme="majorHAnsi" w:cstheme="majorHAnsi"/>
                          <w:color w:val="808080" w:themeColor="background1" w:themeShade="80"/>
                          <w:sz w:val="28"/>
                          <w:szCs w:val="28"/>
                        </w:rPr>
                      </w:pPr>
                      <w:r w:rsidRPr="001741E3">
                        <w:rPr>
                          <w:rFonts w:asciiTheme="majorHAnsi" w:hAnsiTheme="majorHAnsi" w:cstheme="majorHAnsi"/>
                          <w:color w:val="808080" w:themeColor="background1" w:themeShade="80"/>
                          <w:sz w:val="28"/>
                          <w:szCs w:val="28"/>
                        </w:rPr>
                        <w:t>2 bell peppers any color, chopped</w:t>
                      </w:r>
                    </w:p>
                    <w:p w14:paraId="45E36259" w14:textId="77777777" w:rsidR="001741E3" w:rsidRPr="001741E3" w:rsidRDefault="001741E3" w:rsidP="001741E3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hd w:val="clear" w:color="auto" w:fill="FFFFFF" w:themeFill="background1"/>
                        <w:rPr>
                          <w:rFonts w:asciiTheme="majorHAnsi" w:hAnsiTheme="majorHAnsi" w:cstheme="majorHAnsi"/>
                          <w:color w:val="808080" w:themeColor="background1" w:themeShade="80"/>
                          <w:sz w:val="28"/>
                          <w:szCs w:val="28"/>
                        </w:rPr>
                      </w:pPr>
                      <w:r w:rsidRPr="001741E3">
                        <w:rPr>
                          <w:rFonts w:asciiTheme="majorHAnsi" w:hAnsiTheme="majorHAnsi" w:cstheme="majorHAnsi"/>
                          <w:color w:val="808080" w:themeColor="background1" w:themeShade="80"/>
                          <w:sz w:val="28"/>
                          <w:szCs w:val="28"/>
                        </w:rPr>
                        <w:t>16 oz jar alfredo sauce</w:t>
                      </w:r>
                    </w:p>
                    <w:p w14:paraId="3F40C72D" w14:textId="77777777" w:rsidR="001741E3" w:rsidRPr="001741E3" w:rsidRDefault="001741E3" w:rsidP="001741E3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hd w:val="clear" w:color="auto" w:fill="FFFFFF" w:themeFill="background1"/>
                        <w:rPr>
                          <w:rFonts w:asciiTheme="majorHAnsi" w:hAnsiTheme="majorHAnsi" w:cstheme="majorHAnsi"/>
                          <w:color w:val="808080" w:themeColor="background1" w:themeShade="80"/>
                          <w:sz w:val="28"/>
                          <w:szCs w:val="28"/>
                        </w:rPr>
                      </w:pPr>
                      <w:r w:rsidRPr="001741E3">
                        <w:rPr>
                          <w:rFonts w:asciiTheme="majorHAnsi" w:hAnsiTheme="majorHAnsi" w:cstheme="majorHAnsi"/>
                          <w:color w:val="808080" w:themeColor="background1" w:themeShade="80"/>
                          <w:sz w:val="28"/>
                          <w:szCs w:val="28"/>
                        </w:rPr>
                        <w:t xml:space="preserve">14.5 oz can </w:t>
                      </w:r>
                      <w:proofErr w:type="gramStart"/>
                      <w:r w:rsidRPr="001741E3">
                        <w:rPr>
                          <w:rFonts w:asciiTheme="majorHAnsi" w:hAnsiTheme="majorHAnsi" w:cstheme="majorHAnsi"/>
                          <w:color w:val="808080" w:themeColor="background1" w:themeShade="80"/>
                          <w:sz w:val="28"/>
                          <w:szCs w:val="28"/>
                        </w:rPr>
                        <w:t>diced</w:t>
                      </w:r>
                      <w:proofErr w:type="gramEnd"/>
                      <w:r w:rsidRPr="001741E3">
                        <w:rPr>
                          <w:rFonts w:asciiTheme="majorHAnsi" w:hAnsiTheme="majorHAnsi" w:cstheme="majorHAnsi"/>
                          <w:color w:val="808080" w:themeColor="background1" w:themeShade="80"/>
                          <w:sz w:val="28"/>
                          <w:szCs w:val="28"/>
                        </w:rPr>
                        <w:t xml:space="preserve"> tomatoes</w:t>
                      </w:r>
                    </w:p>
                    <w:p w14:paraId="3325D0D5" w14:textId="2616ECFE" w:rsidR="001741E3" w:rsidRDefault="001741E3" w:rsidP="001741E3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hd w:val="clear" w:color="auto" w:fill="FFFFFF" w:themeFill="background1"/>
                        <w:rPr>
                          <w:rFonts w:asciiTheme="majorHAnsi" w:hAnsiTheme="majorHAnsi" w:cstheme="majorHAnsi"/>
                          <w:color w:val="808080" w:themeColor="background1" w:themeShade="80"/>
                          <w:sz w:val="28"/>
                          <w:szCs w:val="28"/>
                        </w:rPr>
                      </w:pPr>
                      <w:r w:rsidRPr="001741E3">
                        <w:rPr>
                          <w:rFonts w:asciiTheme="majorHAnsi" w:hAnsiTheme="majorHAnsi" w:cstheme="majorHAnsi"/>
                          <w:color w:val="808080" w:themeColor="background1" w:themeShade="80"/>
                          <w:sz w:val="28"/>
                          <w:szCs w:val="28"/>
                        </w:rPr>
                        <w:t>24 oz cheese tortellini</w:t>
                      </w:r>
                    </w:p>
                    <w:p w14:paraId="588E9195" w14:textId="1D387E5A" w:rsidR="00B0522F" w:rsidRPr="001741E3" w:rsidRDefault="00B0522F" w:rsidP="001741E3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hd w:val="clear" w:color="auto" w:fill="FFFFFF" w:themeFill="background1"/>
                        <w:rPr>
                          <w:rFonts w:asciiTheme="majorHAnsi" w:hAnsiTheme="majorHAnsi" w:cstheme="majorHAnsi"/>
                          <w:color w:val="808080" w:themeColor="background1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808080" w:themeColor="background1" w:themeShade="80"/>
                          <w:sz w:val="28"/>
                          <w:szCs w:val="28"/>
                        </w:rPr>
                        <w:t xml:space="preserve">1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color w:val="808080" w:themeColor="background1" w:themeShade="80"/>
                          <w:sz w:val="28"/>
                          <w:szCs w:val="28"/>
                        </w:rPr>
                        <w:t>lb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color w:val="808080" w:themeColor="background1" w:themeShade="80"/>
                          <w:sz w:val="28"/>
                          <w:szCs w:val="28"/>
                        </w:rPr>
                        <w:t xml:space="preserve"> Italian sausage</w:t>
                      </w:r>
                    </w:p>
                    <w:p w14:paraId="32B145D6" w14:textId="77777777" w:rsidR="001741E3" w:rsidRPr="001741E3" w:rsidRDefault="001741E3" w:rsidP="001741E3">
                      <w:pPr>
                        <w:pStyle w:val="ListParagraph"/>
                        <w:shd w:val="clear" w:color="auto" w:fill="FFFFFF" w:themeFill="background1"/>
                        <w:rPr>
                          <w:rFonts w:asciiTheme="majorHAnsi" w:hAnsiTheme="majorHAnsi" w:cstheme="majorHAnsi"/>
                          <w:color w:val="808080" w:themeColor="background1" w:themeShade="8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51B7C">
        <w:rPr>
          <w:rFonts w:asciiTheme="majorHAnsi" w:hAnsiTheme="majorHAnsi" w:cs="Arial"/>
          <w:bCs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6684" behindDoc="0" locked="0" layoutInCell="1" allowOverlap="1" wp14:anchorId="74BA111A" wp14:editId="469922D6">
                <wp:simplePos x="0" y="0"/>
                <wp:positionH relativeFrom="column">
                  <wp:posOffset>106680</wp:posOffset>
                </wp:positionH>
                <wp:positionV relativeFrom="paragraph">
                  <wp:posOffset>160020</wp:posOffset>
                </wp:positionV>
                <wp:extent cx="3520440" cy="3268980"/>
                <wp:effectExtent l="0" t="0" r="3810" b="762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0440" cy="3268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C0C839" w14:textId="269206BF" w:rsidR="00480E39" w:rsidRPr="00B0522F" w:rsidRDefault="00B0522F" w:rsidP="00B0522F">
                            <w:pPr>
                              <w:rPr>
                                <w:rFonts w:asciiTheme="majorHAnsi" w:hAnsiTheme="majorHAnsi" w:cstheme="majorHAnsi"/>
                                <w:color w:val="808080" w:themeColor="background1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 xml:space="preserve">Stet 1: </w:t>
                            </w:r>
                            <w:r w:rsidR="001C6958" w:rsidRPr="00B0522F">
                              <w:rPr>
                                <w:rFonts w:asciiTheme="majorHAnsi" w:hAnsiTheme="majorHAnsi" w:cstheme="majorHAnsi"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 xml:space="preserve">Bake 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 xml:space="preserve">1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>lb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 xml:space="preserve"> Italian sausage </w:t>
                            </w:r>
                            <w:r w:rsidR="001C6958" w:rsidRPr="00B0522F">
                              <w:rPr>
                                <w:rFonts w:asciiTheme="majorHAnsi" w:hAnsiTheme="majorHAnsi" w:cstheme="majorHAnsi"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>in preheated oven at 375 for 20-25 minutes. Chop and let cook before placing into freezer bag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 xml:space="preserve">. </w:t>
                            </w:r>
                          </w:p>
                          <w:p w14:paraId="6C7644E8" w14:textId="1366846B" w:rsidR="001741E3" w:rsidRPr="00B0522F" w:rsidRDefault="00B0522F" w:rsidP="00B0522F">
                            <w:pPr>
                              <w:shd w:val="clear" w:color="auto" w:fill="FFFFFF" w:themeFill="background1"/>
                              <w:rPr>
                                <w:rFonts w:asciiTheme="majorHAnsi" w:hAnsiTheme="majorHAnsi" w:cstheme="majorHAnsi"/>
                                <w:color w:val="808080" w:themeColor="background1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 xml:space="preserve">Step 2: </w:t>
                            </w:r>
                            <w:r w:rsidR="001741E3" w:rsidRPr="00B0522F">
                              <w:rPr>
                                <w:rFonts w:asciiTheme="majorHAnsi" w:hAnsiTheme="majorHAnsi" w:cstheme="majorHAnsi"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>While sausage bakes sauté onions and peppers in skillet for 15 minutes.</w:t>
                            </w:r>
                          </w:p>
                          <w:p w14:paraId="103E76C3" w14:textId="5E651E8B" w:rsidR="001741E3" w:rsidRPr="00B0522F" w:rsidRDefault="00B0522F" w:rsidP="00B0522F">
                            <w:pPr>
                              <w:shd w:val="clear" w:color="auto" w:fill="FFFFFF" w:themeFill="background1"/>
                              <w:rPr>
                                <w:rFonts w:asciiTheme="majorHAnsi" w:hAnsiTheme="majorHAnsi" w:cstheme="majorHAnsi"/>
                                <w:color w:val="808080" w:themeColor="background1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 xml:space="preserve">Step 3: </w:t>
                            </w:r>
                            <w:r w:rsidR="001741E3" w:rsidRPr="00B0522F">
                              <w:rPr>
                                <w:rFonts w:asciiTheme="majorHAnsi" w:hAnsiTheme="majorHAnsi" w:cstheme="majorHAnsi"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 xml:space="preserve">Add alfredo sauce, diced tomatoes and ½ cup water to veggies and simmer for 5 minutes. </w:t>
                            </w:r>
                          </w:p>
                          <w:p w14:paraId="115FA6F6" w14:textId="592D9566" w:rsidR="00637539" w:rsidRPr="00B0522F" w:rsidRDefault="00B0522F" w:rsidP="00B0522F">
                            <w:pPr>
                              <w:shd w:val="clear" w:color="auto" w:fill="FFFFFF" w:themeFill="background1"/>
                              <w:rPr>
                                <w:rFonts w:asciiTheme="majorHAnsi" w:hAnsiTheme="majorHAnsi" w:cstheme="majorHAnsi"/>
                                <w:color w:val="808080" w:themeColor="background1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 xml:space="preserve">Step 4: </w:t>
                            </w:r>
                            <w:r w:rsidR="001741E3" w:rsidRPr="00B0522F">
                              <w:rPr>
                                <w:rFonts w:asciiTheme="majorHAnsi" w:hAnsiTheme="majorHAnsi" w:cstheme="majorHAnsi"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 xml:space="preserve">Now combine cooled sausage, </w:t>
                            </w:r>
                            <w:proofErr w:type="gramStart"/>
                            <w:r w:rsidR="001741E3" w:rsidRPr="00B0522F">
                              <w:rPr>
                                <w:rFonts w:asciiTheme="majorHAnsi" w:hAnsiTheme="majorHAnsi" w:cstheme="majorHAnsi"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>veggies</w:t>
                            </w:r>
                            <w:proofErr w:type="gramEnd"/>
                            <w:r w:rsidR="001741E3" w:rsidRPr="00B0522F">
                              <w:rPr>
                                <w:rFonts w:asciiTheme="majorHAnsi" w:hAnsiTheme="majorHAnsi" w:cstheme="majorHAnsi"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 xml:space="preserve"> and sauce into a 9x13 baking dish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BA111A" id="Text Box 47" o:spid="_x0000_s1047" type="#_x0000_t202" style="position:absolute;margin-left:8.4pt;margin-top:12.6pt;width:277.2pt;height:257.4pt;z-index:2516766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" fillcolor="white [3201]" stroked="f" strokeweight=".5pt">
                <v:textbox>
                  <w:txbxContent>
                    <w:p w14:paraId="28C0C839" w14:textId="269206BF" w:rsidR="00480E39" w:rsidRPr="00B0522F" w:rsidRDefault="00B0522F" w:rsidP="00B0522F">
                      <w:pPr>
                        <w:rPr>
                          <w:rFonts w:asciiTheme="majorHAnsi" w:hAnsiTheme="majorHAnsi" w:cstheme="majorHAnsi"/>
                          <w:color w:val="808080" w:themeColor="background1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808080" w:themeColor="background1" w:themeShade="80"/>
                          <w:sz w:val="28"/>
                          <w:szCs w:val="28"/>
                        </w:rPr>
                        <w:t xml:space="preserve">Stet 1: </w:t>
                      </w:r>
                      <w:r w:rsidR="001C6958" w:rsidRPr="00B0522F">
                        <w:rPr>
                          <w:rFonts w:asciiTheme="majorHAnsi" w:hAnsiTheme="majorHAnsi" w:cstheme="majorHAnsi"/>
                          <w:color w:val="808080" w:themeColor="background1" w:themeShade="80"/>
                          <w:sz w:val="28"/>
                          <w:szCs w:val="28"/>
                        </w:rPr>
                        <w:t xml:space="preserve">Bake </w:t>
                      </w:r>
                      <w:r>
                        <w:rPr>
                          <w:rFonts w:asciiTheme="majorHAnsi" w:hAnsiTheme="majorHAnsi" w:cstheme="majorHAnsi"/>
                          <w:color w:val="808080" w:themeColor="background1" w:themeShade="80"/>
                          <w:sz w:val="28"/>
                          <w:szCs w:val="28"/>
                        </w:rPr>
                        <w:t xml:space="preserve">1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color w:val="808080" w:themeColor="background1" w:themeShade="80"/>
                          <w:sz w:val="28"/>
                          <w:szCs w:val="28"/>
                        </w:rPr>
                        <w:t>lb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color w:val="808080" w:themeColor="background1" w:themeShade="80"/>
                          <w:sz w:val="28"/>
                          <w:szCs w:val="28"/>
                        </w:rPr>
                        <w:t xml:space="preserve"> Italian sausage </w:t>
                      </w:r>
                      <w:r w:rsidR="001C6958" w:rsidRPr="00B0522F">
                        <w:rPr>
                          <w:rFonts w:asciiTheme="majorHAnsi" w:hAnsiTheme="majorHAnsi" w:cstheme="majorHAnsi"/>
                          <w:color w:val="808080" w:themeColor="background1" w:themeShade="80"/>
                          <w:sz w:val="28"/>
                          <w:szCs w:val="28"/>
                        </w:rPr>
                        <w:t>in preheated oven at 375 for 20-25 minutes. Chop and let cook before placing into freezer bag</w:t>
                      </w:r>
                      <w:r>
                        <w:rPr>
                          <w:rFonts w:asciiTheme="majorHAnsi" w:hAnsiTheme="majorHAnsi" w:cstheme="majorHAnsi"/>
                          <w:color w:val="808080" w:themeColor="background1" w:themeShade="80"/>
                          <w:sz w:val="28"/>
                          <w:szCs w:val="28"/>
                        </w:rPr>
                        <w:t xml:space="preserve">. </w:t>
                      </w:r>
                    </w:p>
                    <w:p w14:paraId="6C7644E8" w14:textId="1366846B" w:rsidR="001741E3" w:rsidRPr="00B0522F" w:rsidRDefault="00B0522F" w:rsidP="00B0522F">
                      <w:pPr>
                        <w:shd w:val="clear" w:color="auto" w:fill="FFFFFF" w:themeFill="background1"/>
                        <w:rPr>
                          <w:rFonts w:asciiTheme="majorHAnsi" w:hAnsiTheme="majorHAnsi" w:cstheme="majorHAnsi"/>
                          <w:color w:val="808080" w:themeColor="background1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808080" w:themeColor="background1" w:themeShade="80"/>
                          <w:sz w:val="28"/>
                          <w:szCs w:val="28"/>
                        </w:rPr>
                        <w:t xml:space="preserve">Step 2: </w:t>
                      </w:r>
                      <w:r w:rsidR="001741E3" w:rsidRPr="00B0522F">
                        <w:rPr>
                          <w:rFonts w:asciiTheme="majorHAnsi" w:hAnsiTheme="majorHAnsi" w:cstheme="majorHAnsi"/>
                          <w:color w:val="808080" w:themeColor="background1" w:themeShade="80"/>
                          <w:sz w:val="28"/>
                          <w:szCs w:val="28"/>
                        </w:rPr>
                        <w:t>While sausage bakes sauté onions and peppers in skillet for 15 minutes.</w:t>
                      </w:r>
                    </w:p>
                    <w:p w14:paraId="103E76C3" w14:textId="5E651E8B" w:rsidR="001741E3" w:rsidRPr="00B0522F" w:rsidRDefault="00B0522F" w:rsidP="00B0522F">
                      <w:pPr>
                        <w:shd w:val="clear" w:color="auto" w:fill="FFFFFF" w:themeFill="background1"/>
                        <w:rPr>
                          <w:rFonts w:asciiTheme="majorHAnsi" w:hAnsiTheme="majorHAnsi" w:cstheme="majorHAnsi"/>
                          <w:color w:val="808080" w:themeColor="background1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808080" w:themeColor="background1" w:themeShade="80"/>
                          <w:sz w:val="28"/>
                          <w:szCs w:val="28"/>
                        </w:rPr>
                        <w:t xml:space="preserve">Step 3: </w:t>
                      </w:r>
                      <w:r w:rsidR="001741E3" w:rsidRPr="00B0522F">
                        <w:rPr>
                          <w:rFonts w:asciiTheme="majorHAnsi" w:hAnsiTheme="majorHAnsi" w:cstheme="majorHAnsi"/>
                          <w:color w:val="808080" w:themeColor="background1" w:themeShade="80"/>
                          <w:sz w:val="28"/>
                          <w:szCs w:val="28"/>
                        </w:rPr>
                        <w:t xml:space="preserve">Add alfredo sauce, diced tomatoes and ½ cup water to veggies and simmer for 5 minutes. </w:t>
                      </w:r>
                    </w:p>
                    <w:p w14:paraId="115FA6F6" w14:textId="592D9566" w:rsidR="00637539" w:rsidRPr="00B0522F" w:rsidRDefault="00B0522F" w:rsidP="00B0522F">
                      <w:pPr>
                        <w:shd w:val="clear" w:color="auto" w:fill="FFFFFF" w:themeFill="background1"/>
                        <w:rPr>
                          <w:rFonts w:asciiTheme="majorHAnsi" w:hAnsiTheme="majorHAnsi" w:cstheme="majorHAnsi"/>
                          <w:color w:val="808080" w:themeColor="background1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808080" w:themeColor="background1" w:themeShade="80"/>
                          <w:sz w:val="28"/>
                          <w:szCs w:val="28"/>
                        </w:rPr>
                        <w:t xml:space="preserve">Step 4: </w:t>
                      </w:r>
                      <w:r w:rsidR="001741E3" w:rsidRPr="00B0522F">
                        <w:rPr>
                          <w:rFonts w:asciiTheme="majorHAnsi" w:hAnsiTheme="majorHAnsi" w:cstheme="majorHAnsi"/>
                          <w:color w:val="808080" w:themeColor="background1" w:themeShade="80"/>
                          <w:sz w:val="28"/>
                          <w:szCs w:val="28"/>
                        </w:rPr>
                        <w:t xml:space="preserve">Now combine cooled sausage, </w:t>
                      </w:r>
                      <w:proofErr w:type="gramStart"/>
                      <w:r w:rsidR="001741E3" w:rsidRPr="00B0522F">
                        <w:rPr>
                          <w:rFonts w:asciiTheme="majorHAnsi" w:hAnsiTheme="majorHAnsi" w:cstheme="majorHAnsi"/>
                          <w:color w:val="808080" w:themeColor="background1" w:themeShade="80"/>
                          <w:sz w:val="28"/>
                          <w:szCs w:val="28"/>
                        </w:rPr>
                        <w:t>veggies</w:t>
                      </w:r>
                      <w:proofErr w:type="gramEnd"/>
                      <w:r w:rsidR="001741E3" w:rsidRPr="00B0522F">
                        <w:rPr>
                          <w:rFonts w:asciiTheme="majorHAnsi" w:hAnsiTheme="majorHAnsi" w:cstheme="majorHAnsi"/>
                          <w:color w:val="808080" w:themeColor="background1" w:themeShade="80"/>
                          <w:sz w:val="28"/>
                          <w:szCs w:val="28"/>
                        </w:rPr>
                        <w:t xml:space="preserve"> and sauce into a 9x13 baking dish. </w:t>
                      </w:r>
                    </w:p>
                  </w:txbxContent>
                </v:textbox>
              </v:shape>
            </w:pict>
          </mc:Fallback>
        </mc:AlternateContent>
      </w:r>
      <w:r w:rsidR="00480E39">
        <w:rPr>
          <w:noProof/>
        </w:rPr>
        <mc:AlternateContent>
          <mc:Choice Requires="wps">
            <w:drawing>
              <wp:inline distT="0" distB="0" distL="0" distR="0" wp14:anchorId="24A0AADA" wp14:editId="4ADF9E89">
                <wp:extent cx="6724378" cy="3589020"/>
                <wp:effectExtent l="0" t="0" r="0" b="0"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4378" cy="3589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3D5579" w14:textId="77777777" w:rsidR="00480E39" w:rsidRPr="00E9726B" w:rsidRDefault="00480E39" w:rsidP="00480E39">
                            <w:pPr>
                              <w:pBdr>
                                <w:top w:val="single" w:sz="18" w:space="1" w:color="92D050"/>
                                <w:left w:val="single" w:sz="18" w:space="4" w:color="92D050"/>
                                <w:bottom w:val="single" w:sz="18" w:space="1" w:color="92D050"/>
                                <w:right w:val="single" w:sz="18" w:space="4" w:color="92D050"/>
                              </w:pBdr>
                              <w:spacing w:after="0"/>
                              <w:jc w:val="center"/>
                              <w:rPr>
                                <w:rFonts w:asciiTheme="majorHAnsi" w:hAnsiTheme="majorHAnsi" w:cs="Arial"/>
                                <w:bCs/>
                                <w:color w:val="808080" w:themeColor="background1" w:themeShade="80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4A0AADA" id="Text Box 48" o:spid="_x0000_s1048" type="#_x0000_t202" style="width:529.5pt;height:282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" filled="f" stroked="f" strokeweight=".5pt">
                <v:textbox>
                  <w:txbxContent>
                    <w:p w14:paraId="0A3D5579" w14:textId="77777777" w:rsidR="00480E39" w:rsidRPr="00E9726B" w:rsidRDefault="00480E39" w:rsidP="00480E39">
                      <w:pPr>
                        <w:pBdr>
                          <w:top w:val="single" w:sz="18" w:space="1" w:color="92D050"/>
                          <w:left w:val="single" w:sz="18" w:space="4" w:color="92D050"/>
                          <w:bottom w:val="single" w:sz="18" w:space="1" w:color="92D050"/>
                          <w:right w:val="single" w:sz="18" w:space="4" w:color="92D050"/>
                        </w:pBdr>
                        <w:spacing w:after="0"/>
                        <w:jc w:val="center"/>
                        <w:rPr>
                          <w:rFonts w:asciiTheme="majorHAnsi" w:hAnsiTheme="majorHAnsi" w:cs="Arial"/>
                          <w:bCs/>
                          <w:color w:val="808080" w:themeColor="background1" w:themeShade="80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9391873" w14:textId="3269CE40" w:rsidR="000C4F9A" w:rsidRPr="00B0522F" w:rsidRDefault="000C4F9A" w:rsidP="00B0522F">
      <w:pPr>
        <w:pStyle w:val="ListParagraph"/>
        <w:numPr>
          <w:ilvl w:val="0"/>
          <w:numId w:val="22"/>
        </w:numPr>
        <w:shd w:val="clear" w:color="auto" w:fill="FFFFFF" w:themeFill="background1"/>
        <w:rPr>
          <w:rFonts w:asciiTheme="majorHAnsi" w:hAnsiTheme="majorHAnsi" w:cs="Arial"/>
          <w:bCs/>
          <w:color w:val="808080" w:themeColor="background1" w:themeShade="8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  <w:r w:rsidRPr="00531FF8">
        <w:rPr>
          <w:rFonts w:asciiTheme="majorHAnsi" w:hAnsiTheme="majorHAnsi" w:cs="Arial"/>
          <w:bCs/>
          <w:color w:val="808080" w:themeColor="background1" w:themeShade="8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Notes: </w:t>
      </w:r>
      <w:r w:rsidR="00285431" w:rsidRPr="00B0522F">
        <w:rPr>
          <w:rFonts w:asciiTheme="majorHAnsi" w:hAnsiTheme="majorHAnsi" w:cs="Arial"/>
          <w:bCs/>
          <w:color w:val="808080" w:themeColor="background1" w:themeShade="8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(Freeze or bake per instructions, see blog post for specific details)</w:t>
      </w:r>
    </w:p>
    <w:sectPr w:rsidR="000C4F9A" w:rsidRPr="00B0522F" w:rsidSect="002C2E54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3CC0A5" w14:textId="77777777" w:rsidR="0083788F" w:rsidRDefault="0083788F" w:rsidP="00D817BD">
      <w:pPr>
        <w:spacing w:after="0" w:line="240" w:lineRule="auto"/>
      </w:pPr>
      <w:r>
        <w:separator/>
      </w:r>
    </w:p>
  </w:endnote>
  <w:endnote w:type="continuationSeparator" w:id="0">
    <w:p w14:paraId="725353AB" w14:textId="77777777" w:rsidR="0083788F" w:rsidRDefault="0083788F" w:rsidP="00D817BD">
      <w:pPr>
        <w:spacing w:after="0" w:line="240" w:lineRule="auto"/>
      </w:pPr>
      <w:r>
        <w:continuationSeparator/>
      </w:r>
    </w:p>
  </w:endnote>
  <w:endnote w:type="continuationNotice" w:id="1">
    <w:p w14:paraId="6921667C" w14:textId="77777777" w:rsidR="0083788F" w:rsidRDefault="0083788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ECE029" w14:textId="77777777" w:rsidR="00BA4044" w:rsidRDefault="00BA4044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  <w:r>
      <w:rPr>
        <w:color w:val="548DD4" w:themeColor="text2" w:themeTint="99"/>
        <w:spacing w:val="60"/>
        <w:sz w:val="24"/>
        <w:szCs w:val="24"/>
      </w:rPr>
      <w:t>Page</w:t>
    </w:r>
    <w:r>
      <w:rPr>
        <w:color w:val="548DD4" w:themeColor="text2" w:themeTint="99"/>
        <w:sz w:val="24"/>
        <w:szCs w:val="24"/>
      </w:rPr>
      <w:t xml:space="preserve">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 xml:space="preserve"> PAGE   \* MERGEFORMAT </w:instrText>
    </w:r>
    <w:r>
      <w:rPr>
        <w:color w:val="17365D" w:themeColor="text2" w:themeShade="BF"/>
        <w:sz w:val="24"/>
        <w:szCs w:val="24"/>
      </w:rPr>
      <w:fldChar w:fldCharType="separate"/>
    </w:r>
    <w:r>
      <w:rPr>
        <w:noProof/>
        <w:color w:val="17365D" w:themeColor="text2" w:themeShade="BF"/>
        <w:sz w:val="24"/>
        <w:szCs w:val="24"/>
      </w:rPr>
      <w:t>1</w:t>
    </w:r>
    <w:r>
      <w:rPr>
        <w:color w:val="17365D" w:themeColor="text2" w:themeShade="BF"/>
        <w:sz w:val="24"/>
        <w:szCs w:val="24"/>
      </w:rPr>
      <w:fldChar w:fldCharType="end"/>
    </w:r>
    <w:r>
      <w:rPr>
        <w:color w:val="17365D" w:themeColor="text2" w:themeShade="BF"/>
        <w:sz w:val="24"/>
        <w:szCs w:val="24"/>
      </w:rPr>
      <w:t xml:space="preserve"> |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 xml:space="preserve"> NUMPAGES  \* Arabic  \* MERGEFORMAT </w:instrText>
    </w:r>
    <w:r>
      <w:rPr>
        <w:color w:val="17365D" w:themeColor="text2" w:themeShade="BF"/>
        <w:sz w:val="24"/>
        <w:szCs w:val="24"/>
      </w:rPr>
      <w:fldChar w:fldCharType="separate"/>
    </w:r>
    <w:r>
      <w:rPr>
        <w:noProof/>
        <w:color w:val="17365D" w:themeColor="text2" w:themeShade="BF"/>
        <w:sz w:val="24"/>
        <w:szCs w:val="24"/>
      </w:rPr>
      <w:t>1</w:t>
    </w:r>
    <w:r>
      <w:rPr>
        <w:color w:val="17365D" w:themeColor="text2" w:themeShade="BF"/>
        <w:sz w:val="24"/>
        <w:szCs w:val="24"/>
      </w:rPr>
      <w:fldChar w:fldCharType="end"/>
    </w:r>
  </w:p>
  <w:p w14:paraId="048D6086" w14:textId="77777777" w:rsidR="00D817BD" w:rsidRDefault="00D81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3A58D5" w14:textId="77777777" w:rsidR="0083788F" w:rsidRDefault="0083788F" w:rsidP="00D817BD">
      <w:pPr>
        <w:spacing w:after="0" w:line="240" w:lineRule="auto"/>
      </w:pPr>
      <w:r>
        <w:separator/>
      </w:r>
    </w:p>
  </w:footnote>
  <w:footnote w:type="continuationSeparator" w:id="0">
    <w:p w14:paraId="47CD206C" w14:textId="77777777" w:rsidR="0083788F" w:rsidRDefault="0083788F" w:rsidP="00D817BD">
      <w:pPr>
        <w:spacing w:after="0" w:line="240" w:lineRule="auto"/>
      </w:pPr>
      <w:r>
        <w:continuationSeparator/>
      </w:r>
    </w:p>
  </w:footnote>
  <w:footnote w:type="continuationNotice" w:id="1">
    <w:p w14:paraId="749A4FD4" w14:textId="77777777" w:rsidR="0083788F" w:rsidRDefault="0083788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olor w:val="7F7F7F" w:themeColor="text1" w:themeTint="80"/>
      </w:rPr>
      <w:alias w:val="Title"/>
      <w:tag w:val=""/>
      <w:id w:val="1116400235"/>
      <w:placeholder>
        <w:docPart w:val="08561AA4C6BE423DBE2B1037094742DC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238938D6" w14:textId="26F0FE32" w:rsidR="00BA4044" w:rsidRDefault="00BA4044">
        <w:pPr>
          <w:pStyle w:val="Header"/>
          <w:tabs>
            <w:tab w:val="clear" w:pos="4680"/>
            <w:tab w:val="clear" w:pos="9360"/>
          </w:tabs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</w:rPr>
          <w:t>Family | Food | Freezer</w:t>
        </w:r>
      </w:p>
    </w:sdtContent>
  </w:sdt>
  <w:p w14:paraId="084CC654" w14:textId="77777777" w:rsidR="00BA4044" w:rsidRDefault="00BA40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16CDB"/>
    <w:multiLevelType w:val="hybridMultilevel"/>
    <w:tmpl w:val="CD409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0108F"/>
    <w:multiLevelType w:val="hybridMultilevel"/>
    <w:tmpl w:val="F80A4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078F3"/>
    <w:multiLevelType w:val="hybridMultilevel"/>
    <w:tmpl w:val="8B98D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84D91"/>
    <w:multiLevelType w:val="hybridMultilevel"/>
    <w:tmpl w:val="E2569BEA"/>
    <w:lvl w:ilvl="0" w:tplc="04090001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2C693B"/>
    <w:multiLevelType w:val="hybridMultilevel"/>
    <w:tmpl w:val="A1C8E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6318BE"/>
    <w:multiLevelType w:val="hybridMultilevel"/>
    <w:tmpl w:val="D1485F0C"/>
    <w:lvl w:ilvl="0" w:tplc="B62654E8"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Arial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8307E0"/>
    <w:multiLevelType w:val="hybridMultilevel"/>
    <w:tmpl w:val="8376E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0449E5"/>
    <w:multiLevelType w:val="hybridMultilevel"/>
    <w:tmpl w:val="4AA65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EC348A"/>
    <w:multiLevelType w:val="hybridMultilevel"/>
    <w:tmpl w:val="CED8ED16"/>
    <w:lvl w:ilvl="0" w:tplc="46B4E348">
      <w:numFmt w:val="bullet"/>
      <w:lvlText w:val="-"/>
      <w:lvlJc w:val="left"/>
      <w:pPr>
        <w:ind w:left="684" w:hanging="360"/>
      </w:pPr>
      <w:rPr>
        <w:rFonts w:ascii="Calibri Light" w:eastAsiaTheme="minorEastAsia" w:hAnsi="Calibri Light" w:cs="Arial" w:hint="default"/>
      </w:rPr>
    </w:lvl>
    <w:lvl w:ilvl="1" w:tplc="04090003" w:tentative="1">
      <w:start w:val="1"/>
      <w:numFmt w:val="bullet"/>
      <w:lvlText w:val="o"/>
      <w:lvlJc w:val="left"/>
      <w:pPr>
        <w:ind w:left="14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</w:abstractNum>
  <w:abstractNum w:abstractNumId="9" w15:restartNumberingAfterBreak="0">
    <w:nsid w:val="25A85F36"/>
    <w:multiLevelType w:val="hybridMultilevel"/>
    <w:tmpl w:val="28824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7430C8"/>
    <w:multiLevelType w:val="hybridMultilevel"/>
    <w:tmpl w:val="2AA2D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C96D2F"/>
    <w:multiLevelType w:val="hybridMultilevel"/>
    <w:tmpl w:val="DF229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E35D77"/>
    <w:multiLevelType w:val="hybridMultilevel"/>
    <w:tmpl w:val="A050C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661945"/>
    <w:multiLevelType w:val="hybridMultilevel"/>
    <w:tmpl w:val="50568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2D2C75"/>
    <w:multiLevelType w:val="hybridMultilevel"/>
    <w:tmpl w:val="FD565330"/>
    <w:lvl w:ilvl="0" w:tplc="63E4ADA4">
      <w:numFmt w:val="bullet"/>
      <w:lvlText w:val="-"/>
      <w:lvlJc w:val="left"/>
      <w:pPr>
        <w:ind w:left="684" w:hanging="360"/>
      </w:pPr>
      <w:rPr>
        <w:rFonts w:ascii="Calibri Light" w:eastAsiaTheme="minorEastAsia" w:hAnsi="Calibri Light" w:cs="Arial" w:hint="default"/>
      </w:rPr>
    </w:lvl>
    <w:lvl w:ilvl="1" w:tplc="04090003" w:tentative="1">
      <w:start w:val="1"/>
      <w:numFmt w:val="bullet"/>
      <w:lvlText w:val="o"/>
      <w:lvlJc w:val="left"/>
      <w:pPr>
        <w:ind w:left="14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</w:abstractNum>
  <w:abstractNum w:abstractNumId="15" w15:restartNumberingAfterBreak="0">
    <w:nsid w:val="49D123D2"/>
    <w:multiLevelType w:val="hybridMultilevel"/>
    <w:tmpl w:val="CD609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BC6D8F"/>
    <w:multiLevelType w:val="hybridMultilevel"/>
    <w:tmpl w:val="982E9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994715"/>
    <w:multiLevelType w:val="hybridMultilevel"/>
    <w:tmpl w:val="CF904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C90211"/>
    <w:multiLevelType w:val="hybridMultilevel"/>
    <w:tmpl w:val="ED08F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54759B"/>
    <w:multiLevelType w:val="hybridMultilevel"/>
    <w:tmpl w:val="CE80AFF8"/>
    <w:lvl w:ilvl="0" w:tplc="ED4E6FEA">
      <w:numFmt w:val="bullet"/>
      <w:lvlText w:val="-"/>
      <w:lvlJc w:val="left"/>
      <w:pPr>
        <w:ind w:left="600" w:hanging="360"/>
      </w:pPr>
      <w:rPr>
        <w:rFonts w:ascii="Calibri Light" w:eastAsiaTheme="minorEastAsia" w:hAnsi="Calibri Light" w:cs="Arial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20" w15:restartNumberingAfterBreak="0">
    <w:nsid w:val="7B99716B"/>
    <w:multiLevelType w:val="hybridMultilevel"/>
    <w:tmpl w:val="F2180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B122FD"/>
    <w:multiLevelType w:val="hybridMultilevel"/>
    <w:tmpl w:val="E9922E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14"/>
  </w:num>
  <w:num w:numId="4">
    <w:abstractNumId w:val="20"/>
  </w:num>
  <w:num w:numId="5">
    <w:abstractNumId w:val="8"/>
  </w:num>
  <w:num w:numId="6">
    <w:abstractNumId w:val="19"/>
  </w:num>
  <w:num w:numId="7">
    <w:abstractNumId w:val="3"/>
  </w:num>
  <w:num w:numId="8">
    <w:abstractNumId w:val="6"/>
  </w:num>
  <w:num w:numId="9">
    <w:abstractNumId w:val="17"/>
  </w:num>
  <w:num w:numId="10">
    <w:abstractNumId w:val="0"/>
  </w:num>
  <w:num w:numId="11">
    <w:abstractNumId w:val="4"/>
  </w:num>
  <w:num w:numId="12">
    <w:abstractNumId w:val="18"/>
  </w:num>
  <w:num w:numId="13">
    <w:abstractNumId w:val="12"/>
  </w:num>
  <w:num w:numId="14">
    <w:abstractNumId w:val="1"/>
  </w:num>
  <w:num w:numId="15">
    <w:abstractNumId w:val="16"/>
  </w:num>
  <w:num w:numId="16">
    <w:abstractNumId w:val="2"/>
  </w:num>
  <w:num w:numId="17">
    <w:abstractNumId w:val="21"/>
  </w:num>
  <w:num w:numId="18">
    <w:abstractNumId w:val="10"/>
  </w:num>
  <w:num w:numId="19">
    <w:abstractNumId w:val="15"/>
  </w:num>
  <w:num w:numId="20">
    <w:abstractNumId w:val="11"/>
  </w:num>
  <w:num w:numId="21">
    <w:abstractNumId w:val="7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5B1"/>
    <w:rsid w:val="00005424"/>
    <w:rsid w:val="000144C5"/>
    <w:rsid w:val="0001565D"/>
    <w:rsid w:val="00015FD6"/>
    <w:rsid w:val="00017605"/>
    <w:rsid w:val="00017F69"/>
    <w:rsid w:val="0002700A"/>
    <w:rsid w:val="0002731D"/>
    <w:rsid w:val="00036B7B"/>
    <w:rsid w:val="00041054"/>
    <w:rsid w:val="00041745"/>
    <w:rsid w:val="00042363"/>
    <w:rsid w:val="00043287"/>
    <w:rsid w:val="000454AC"/>
    <w:rsid w:val="00045963"/>
    <w:rsid w:val="00051144"/>
    <w:rsid w:val="00053F3F"/>
    <w:rsid w:val="0005477C"/>
    <w:rsid w:val="0006035B"/>
    <w:rsid w:val="00061578"/>
    <w:rsid w:val="000630F8"/>
    <w:rsid w:val="000641FC"/>
    <w:rsid w:val="00065C39"/>
    <w:rsid w:val="0006654E"/>
    <w:rsid w:val="000707F3"/>
    <w:rsid w:val="00074079"/>
    <w:rsid w:val="00082278"/>
    <w:rsid w:val="00084649"/>
    <w:rsid w:val="00094FC5"/>
    <w:rsid w:val="000A2C19"/>
    <w:rsid w:val="000A54CE"/>
    <w:rsid w:val="000A6CA9"/>
    <w:rsid w:val="000B0B8E"/>
    <w:rsid w:val="000B4ADE"/>
    <w:rsid w:val="000B5810"/>
    <w:rsid w:val="000B588D"/>
    <w:rsid w:val="000B7015"/>
    <w:rsid w:val="000C1BDA"/>
    <w:rsid w:val="000C3A85"/>
    <w:rsid w:val="000C4F9A"/>
    <w:rsid w:val="000D49D2"/>
    <w:rsid w:val="000E2598"/>
    <w:rsid w:val="000E47F0"/>
    <w:rsid w:val="000E6A23"/>
    <w:rsid w:val="0010007F"/>
    <w:rsid w:val="00101E8A"/>
    <w:rsid w:val="00103456"/>
    <w:rsid w:val="0010480D"/>
    <w:rsid w:val="001071C6"/>
    <w:rsid w:val="00107F59"/>
    <w:rsid w:val="00116B16"/>
    <w:rsid w:val="00124B03"/>
    <w:rsid w:val="00125105"/>
    <w:rsid w:val="00130C68"/>
    <w:rsid w:val="00137491"/>
    <w:rsid w:val="001441FA"/>
    <w:rsid w:val="001479C9"/>
    <w:rsid w:val="00151602"/>
    <w:rsid w:val="001540C9"/>
    <w:rsid w:val="00154223"/>
    <w:rsid w:val="00157EC2"/>
    <w:rsid w:val="00160E66"/>
    <w:rsid w:val="00160F8E"/>
    <w:rsid w:val="00167E92"/>
    <w:rsid w:val="001741E3"/>
    <w:rsid w:val="0017686A"/>
    <w:rsid w:val="001815F5"/>
    <w:rsid w:val="00184065"/>
    <w:rsid w:val="00184653"/>
    <w:rsid w:val="00186B9A"/>
    <w:rsid w:val="00192067"/>
    <w:rsid w:val="00196150"/>
    <w:rsid w:val="001961B3"/>
    <w:rsid w:val="001A2975"/>
    <w:rsid w:val="001B6805"/>
    <w:rsid w:val="001C2C62"/>
    <w:rsid w:val="001C6300"/>
    <w:rsid w:val="001C6958"/>
    <w:rsid w:val="001C7A60"/>
    <w:rsid w:val="001E5A35"/>
    <w:rsid w:val="001F32FF"/>
    <w:rsid w:val="001F7752"/>
    <w:rsid w:val="002108DD"/>
    <w:rsid w:val="00214C0C"/>
    <w:rsid w:val="00214DBA"/>
    <w:rsid w:val="00215BF2"/>
    <w:rsid w:val="0022089D"/>
    <w:rsid w:val="00221041"/>
    <w:rsid w:val="002252A7"/>
    <w:rsid w:val="00225FE3"/>
    <w:rsid w:val="0023041C"/>
    <w:rsid w:val="002334DF"/>
    <w:rsid w:val="00240351"/>
    <w:rsid w:val="002429FA"/>
    <w:rsid w:val="00254269"/>
    <w:rsid w:val="002577C3"/>
    <w:rsid w:val="00262154"/>
    <w:rsid w:val="0027004B"/>
    <w:rsid w:val="00281C96"/>
    <w:rsid w:val="00283B1D"/>
    <w:rsid w:val="00283BAE"/>
    <w:rsid w:val="00285431"/>
    <w:rsid w:val="00290B22"/>
    <w:rsid w:val="0029179A"/>
    <w:rsid w:val="00291AC9"/>
    <w:rsid w:val="002A3729"/>
    <w:rsid w:val="002A6636"/>
    <w:rsid w:val="002B2BC6"/>
    <w:rsid w:val="002C2E54"/>
    <w:rsid w:val="002C3F89"/>
    <w:rsid w:val="002C4BC3"/>
    <w:rsid w:val="002C6912"/>
    <w:rsid w:val="002C7C12"/>
    <w:rsid w:val="002D6633"/>
    <w:rsid w:val="002E4653"/>
    <w:rsid w:val="002F72FD"/>
    <w:rsid w:val="00303317"/>
    <w:rsid w:val="00305FE1"/>
    <w:rsid w:val="00307D2C"/>
    <w:rsid w:val="00322A2F"/>
    <w:rsid w:val="003243BC"/>
    <w:rsid w:val="00324626"/>
    <w:rsid w:val="00330DA4"/>
    <w:rsid w:val="00332238"/>
    <w:rsid w:val="00342A3E"/>
    <w:rsid w:val="00350EE2"/>
    <w:rsid w:val="00357158"/>
    <w:rsid w:val="00373497"/>
    <w:rsid w:val="00373EB9"/>
    <w:rsid w:val="0037438B"/>
    <w:rsid w:val="00375F98"/>
    <w:rsid w:val="0038407B"/>
    <w:rsid w:val="003872C2"/>
    <w:rsid w:val="003955B1"/>
    <w:rsid w:val="00397B0E"/>
    <w:rsid w:val="003B13DE"/>
    <w:rsid w:val="003B1E84"/>
    <w:rsid w:val="003B5396"/>
    <w:rsid w:val="003B5B18"/>
    <w:rsid w:val="003C0D1C"/>
    <w:rsid w:val="003C279C"/>
    <w:rsid w:val="003C5D97"/>
    <w:rsid w:val="003C777B"/>
    <w:rsid w:val="003D3568"/>
    <w:rsid w:val="003D42FC"/>
    <w:rsid w:val="003D7FC9"/>
    <w:rsid w:val="003E0D66"/>
    <w:rsid w:val="003E377C"/>
    <w:rsid w:val="003E4450"/>
    <w:rsid w:val="003E4ADC"/>
    <w:rsid w:val="003F0CF3"/>
    <w:rsid w:val="003F4D35"/>
    <w:rsid w:val="003F5FD0"/>
    <w:rsid w:val="00415293"/>
    <w:rsid w:val="00417C3E"/>
    <w:rsid w:val="004206EA"/>
    <w:rsid w:val="00426F6B"/>
    <w:rsid w:val="0042721F"/>
    <w:rsid w:val="00427721"/>
    <w:rsid w:val="0043043A"/>
    <w:rsid w:val="00431125"/>
    <w:rsid w:val="004322B2"/>
    <w:rsid w:val="00432B27"/>
    <w:rsid w:val="00435F11"/>
    <w:rsid w:val="00440F6B"/>
    <w:rsid w:val="004431AA"/>
    <w:rsid w:val="00444816"/>
    <w:rsid w:val="00445360"/>
    <w:rsid w:val="004511C5"/>
    <w:rsid w:val="00451F0C"/>
    <w:rsid w:val="00456860"/>
    <w:rsid w:val="00462A06"/>
    <w:rsid w:val="00463B70"/>
    <w:rsid w:val="0047033C"/>
    <w:rsid w:val="00475F43"/>
    <w:rsid w:val="00476214"/>
    <w:rsid w:val="004776FC"/>
    <w:rsid w:val="00477B69"/>
    <w:rsid w:val="00480E39"/>
    <w:rsid w:val="00483E77"/>
    <w:rsid w:val="00484618"/>
    <w:rsid w:val="004853D4"/>
    <w:rsid w:val="00487A09"/>
    <w:rsid w:val="00487ABA"/>
    <w:rsid w:val="00492B61"/>
    <w:rsid w:val="00492C9F"/>
    <w:rsid w:val="00495844"/>
    <w:rsid w:val="004A4CC8"/>
    <w:rsid w:val="004A57CA"/>
    <w:rsid w:val="004A685F"/>
    <w:rsid w:val="004B325B"/>
    <w:rsid w:val="004C1757"/>
    <w:rsid w:val="004C40B1"/>
    <w:rsid w:val="004D4259"/>
    <w:rsid w:val="004D4FDE"/>
    <w:rsid w:val="004D56B7"/>
    <w:rsid w:val="004F04D0"/>
    <w:rsid w:val="004F5D30"/>
    <w:rsid w:val="004F79B8"/>
    <w:rsid w:val="00503BCC"/>
    <w:rsid w:val="005046FA"/>
    <w:rsid w:val="00506A89"/>
    <w:rsid w:val="0050798F"/>
    <w:rsid w:val="00510EEA"/>
    <w:rsid w:val="00511306"/>
    <w:rsid w:val="00511AB4"/>
    <w:rsid w:val="005164E6"/>
    <w:rsid w:val="00522291"/>
    <w:rsid w:val="00531FF8"/>
    <w:rsid w:val="00537408"/>
    <w:rsid w:val="00553432"/>
    <w:rsid w:val="00554440"/>
    <w:rsid w:val="005607CE"/>
    <w:rsid w:val="005623A0"/>
    <w:rsid w:val="00563D24"/>
    <w:rsid w:val="0058015A"/>
    <w:rsid w:val="0058284F"/>
    <w:rsid w:val="00596B8B"/>
    <w:rsid w:val="0059768B"/>
    <w:rsid w:val="005A0547"/>
    <w:rsid w:val="005A3F06"/>
    <w:rsid w:val="005A525A"/>
    <w:rsid w:val="005B03C7"/>
    <w:rsid w:val="005B27B5"/>
    <w:rsid w:val="005B56FB"/>
    <w:rsid w:val="005C5D36"/>
    <w:rsid w:val="005D00B8"/>
    <w:rsid w:val="005D5482"/>
    <w:rsid w:val="005D54C4"/>
    <w:rsid w:val="005E2C5E"/>
    <w:rsid w:val="005E5E95"/>
    <w:rsid w:val="005F0B76"/>
    <w:rsid w:val="0060347B"/>
    <w:rsid w:val="00614133"/>
    <w:rsid w:val="0062096D"/>
    <w:rsid w:val="00626E50"/>
    <w:rsid w:val="00630496"/>
    <w:rsid w:val="00631C08"/>
    <w:rsid w:val="00637539"/>
    <w:rsid w:val="006405D7"/>
    <w:rsid w:val="00640E71"/>
    <w:rsid w:val="0064167C"/>
    <w:rsid w:val="00644167"/>
    <w:rsid w:val="00650F1D"/>
    <w:rsid w:val="00651B7C"/>
    <w:rsid w:val="00653414"/>
    <w:rsid w:val="00655BA1"/>
    <w:rsid w:val="00656A71"/>
    <w:rsid w:val="006609D9"/>
    <w:rsid w:val="006623AD"/>
    <w:rsid w:val="00664A4F"/>
    <w:rsid w:val="006725EE"/>
    <w:rsid w:val="00673C3D"/>
    <w:rsid w:val="0067739E"/>
    <w:rsid w:val="0068466C"/>
    <w:rsid w:val="00687A74"/>
    <w:rsid w:val="00691B0E"/>
    <w:rsid w:val="0069759A"/>
    <w:rsid w:val="006A05FC"/>
    <w:rsid w:val="006A4EE6"/>
    <w:rsid w:val="006A6A8A"/>
    <w:rsid w:val="006B0691"/>
    <w:rsid w:val="006B26B5"/>
    <w:rsid w:val="006B4809"/>
    <w:rsid w:val="006B4B74"/>
    <w:rsid w:val="006B728C"/>
    <w:rsid w:val="006C3AD3"/>
    <w:rsid w:val="006D5599"/>
    <w:rsid w:val="006D635B"/>
    <w:rsid w:val="006E0FCA"/>
    <w:rsid w:val="006E2354"/>
    <w:rsid w:val="006E3A86"/>
    <w:rsid w:val="006E69C3"/>
    <w:rsid w:val="006E7364"/>
    <w:rsid w:val="006F531A"/>
    <w:rsid w:val="006F6158"/>
    <w:rsid w:val="006F7C55"/>
    <w:rsid w:val="00703C3E"/>
    <w:rsid w:val="007054F5"/>
    <w:rsid w:val="00713436"/>
    <w:rsid w:val="00722077"/>
    <w:rsid w:val="0072715C"/>
    <w:rsid w:val="0072723E"/>
    <w:rsid w:val="00730369"/>
    <w:rsid w:val="00730490"/>
    <w:rsid w:val="00736869"/>
    <w:rsid w:val="00741493"/>
    <w:rsid w:val="007438CF"/>
    <w:rsid w:val="00744623"/>
    <w:rsid w:val="00745B62"/>
    <w:rsid w:val="0075670F"/>
    <w:rsid w:val="00762127"/>
    <w:rsid w:val="007651AB"/>
    <w:rsid w:val="0076625D"/>
    <w:rsid w:val="00766E59"/>
    <w:rsid w:val="00772003"/>
    <w:rsid w:val="00783ACE"/>
    <w:rsid w:val="0078413D"/>
    <w:rsid w:val="00787A0C"/>
    <w:rsid w:val="0079347F"/>
    <w:rsid w:val="007956DF"/>
    <w:rsid w:val="00795D7A"/>
    <w:rsid w:val="007964CB"/>
    <w:rsid w:val="007A285C"/>
    <w:rsid w:val="007C1571"/>
    <w:rsid w:val="007C3063"/>
    <w:rsid w:val="007C591E"/>
    <w:rsid w:val="007D323D"/>
    <w:rsid w:val="007D4567"/>
    <w:rsid w:val="007D50B0"/>
    <w:rsid w:val="007D7402"/>
    <w:rsid w:val="007E37BB"/>
    <w:rsid w:val="007E4EBB"/>
    <w:rsid w:val="007F2585"/>
    <w:rsid w:val="007F2FB6"/>
    <w:rsid w:val="007F56AD"/>
    <w:rsid w:val="008005DB"/>
    <w:rsid w:val="00814E09"/>
    <w:rsid w:val="008236B7"/>
    <w:rsid w:val="008246DA"/>
    <w:rsid w:val="008324D0"/>
    <w:rsid w:val="00834809"/>
    <w:rsid w:val="0083788F"/>
    <w:rsid w:val="00841728"/>
    <w:rsid w:val="008460E2"/>
    <w:rsid w:val="008465F0"/>
    <w:rsid w:val="00852283"/>
    <w:rsid w:val="00852EC3"/>
    <w:rsid w:val="00853E05"/>
    <w:rsid w:val="008550F4"/>
    <w:rsid w:val="00856D84"/>
    <w:rsid w:val="00861D4D"/>
    <w:rsid w:val="00866613"/>
    <w:rsid w:val="00866BA0"/>
    <w:rsid w:val="00866C4B"/>
    <w:rsid w:val="00871D02"/>
    <w:rsid w:val="0087637F"/>
    <w:rsid w:val="00877F53"/>
    <w:rsid w:val="00885E48"/>
    <w:rsid w:val="00886CFE"/>
    <w:rsid w:val="008916AC"/>
    <w:rsid w:val="00892150"/>
    <w:rsid w:val="0089297E"/>
    <w:rsid w:val="008B0FA8"/>
    <w:rsid w:val="008B24FC"/>
    <w:rsid w:val="008C1E6E"/>
    <w:rsid w:val="008C33FD"/>
    <w:rsid w:val="008C6350"/>
    <w:rsid w:val="008C796C"/>
    <w:rsid w:val="008D1E2C"/>
    <w:rsid w:val="008D4E83"/>
    <w:rsid w:val="008D5451"/>
    <w:rsid w:val="008D6A85"/>
    <w:rsid w:val="008E0AF3"/>
    <w:rsid w:val="008E1507"/>
    <w:rsid w:val="008E15EE"/>
    <w:rsid w:val="008E2258"/>
    <w:rsid w:val="008F1DB5"/>
    <w:rsid w:val="0090349A"/>
    <w:rsid w:val="0090704E"/>
    <w:rsid w:val="00912FAB"/>
    <w:rsid w:val="00925108"/>
    <w:rsid w:val="00931760"/>
    <w:rsid w:val="0093194C"/>
    <w:rsid w:val="00940DB3"/>
    <w:rsid w:val="00946E65"/>
    <w:rsid w:val="0094730A"/>
    <w:rsid w:val="009545A9"/>
    <w:rsid w:val="00960C1D"/>
    <w:rsid w:val="00961E83"/>
    <w:rsid w:val="00962308"/>
    <w:rsid w:val="00965F8B"/>
    <w:rsid w:val="009712CD"/>
    <w:rsid w:val="00972F72"/>
    <w:rsid w:val="009766D2"/>
    <w:rsid w:val="0099230C"/>
    <w:rsid w:val="00993B0D"/>
    <w:rsid w:val="00995550"/>
    <w:rsid w:val="00996727"/>
    <w:rsid w:val="009972C5"/>
    <w:rsid w:val="009A0EA2"/>
    <w:rsid w:val="009A299E"/>
    <w:rsid w:val="009A368F"/>
    <w:rsid w:val="009A47CF"/>
    <w:rsid w:val="009A69C2"/>
    <w:rsid w:val="009B08B8"/>
    <w:rsid w:val="009B6706"/>
    <w:rsid w:val="009C196C"/>
    <w:rsid w:val="009C416F"/>
    <w:rsid w:val="009D1C19"/>
    <w:rsid w:val="009D562D"/>
    <w:rsid w:val="009E06DB"/>
    <w:rsid w:val="009E5DB1"/>
    <w:rsid w:val="009F39B2"/>
    <w:rsid w:val="009F6BA6"/>
    <w:rsid w:val="00A01E70"/>
    <w:rsid w:val="00A15192"/>
    <w:rsid w:val="00A17018"/>
    <w:rsid w:val="00A2238B"/>
    <w:rsid w:val="00A25FF3"/>
    <w:rsid w:val="00A2660A"/>
    <w:rsid w:val="00A30DEF"/>
    <w:rsid w:val="00A32509"/>
    <w:rsid w:val="00A40D98"/>
    <w:rsid w:val="00A45DE8"/>
    <w:rsid w:val="00A465B1"/>
    <w:rsid w:val="00A61F8D"/>
    <w:rsid w:val="00A653A4"/>
    <w:rsid w:val="00A66162"/>
    <w:rsid w:val="00A67972"/>
    <w:rsid w:val="00A75219"/>
    <w:rsid w:val="00A82F84"/>
    <w:rsid w:val="00A83760"/>
    <w:rsid w:val="00A85C92"/>
    <w:rsid w:val="00A85EB6"/>
    <w:rsid w:val="00A9073F"/>
    <w:rsid w:val="00A92226"/>
    <w:rsid w:val="00A953E0"/>
    <w:rsid w:val="00A96AA9"/>
    <w:rsid w:val="00A978C1"/>
    <w:rsid w:val="00AA2D50"/>
    <w:rsid w:val="00AB0A7A"/>
    <w:rsid w:val="00AB21D2"/>
    <w:rsid w:val="00AB52C5"/>
    <w:rsid w:val="00AB7D7F"/>
    <w:rsid w:val="00AC1CFA"/>
    <w:rsid w:val="00AC2966"/>
    <w:rsid w:val="00AC6062"/>
    <w:rsid w:val="00AD06E3"/>
    <w:rsid w:val="00AD2067"/>
    <w:rsid w:val="00AD542A"/>
    <w:rsid w:val="00AE3461"/>
    <w:rsid w:val="00AF1B83"/>
    <w:rsid w:val="00B0522F"/>
    <w:rsid w:val="00B0761B"/>
    <w:rsid w:val="00B1352E"/>
    <w:rsid w:val="00B17492"/>
    <w:rsid w:val="00B23561"/>
    <w:rsid w:val="00B34B70"/>
    <w:rsid w:val="00B40B4D"/>
    <w:rsid w:val="00B50DEE"/>
    <w:rsid w:val="00B535AD"/>
    <w:rsid w:val="00B6191B"/>
    <w:rsid w:val="00B66419"/>
    <w:rsid w:val="00B70B91"/>
    <w:rsid w:val="00B73A4C"/>
    <w:rsid w:val="00B73DEC"/>
    <w:rsid w:val="00B74ADB"/>
    <w:rsid w:val="00B75C96"/>
    <w:rsid w:val="00B77519"/>
    <w:rsid w:val="00B803D1"/>
    <w:rsid w:val="00B827ED"/>
    <w:rsid w:val="00B87F3D"/>
    <w:rsid w:val="00B96BD2"/>
    <w:rsid w:val="00B97405"/>
    <w:rsid w:val="00B9797E"/>
    <w:rsid w:val="00BA00AE"/>
    <w:rsid w:val="00BA00FE"/>
    <w:rsid w:val="00BA4044"/>
    <w:rsid w:val="00BA43BB"/>
    <w:rsid w:val="00BB646F"/>
    <w:rsid w:val="00BC42E6"/>
    <w:rsid w:val="00BC4736"/>
    <w:rsid w:val="00BC79B5"/>
    <w:rsid w:val="00BF2C88"/>
    <w:rsid w:val="00BF6FFC"/>
    <w:rsid w:val="00C01650"/>
    <w:rsid w:val="00C03D1C"/>
    <w:rsid w:val="00C10C43"/>
    <w:rsid w:val="00C10DEC"/>
    <w:rsid w:val="00C15CD9"/>
    <w:rsid w:val="00C178F2"/>
    <w:rsid w:val="00C25EA3"/>
    <w:rsid w:val="00C303F6"/>
    <w:rsid w:val="00C31E91"/>
    <w:rsid w:val="00C34070"/>
    <w:rsid w:val="00C44A6D"/>
    <w:rsid w:val="00C61A95"/>
    <w:rsid w:val="00C62572"/>
    <w:rsid w:val="00C637DA"/>
    <w:rsid w:val="00C63D84"/>
    <w:rsid w:val="00C664BA"/>
    <w:rsid w:val="00C66B48"/>
    <w:rsid w:val="00C72D96"/>
    <w:rsid w:val="00C7385B"/>
    <w:rsid w:val="00C8187F"/>
    <w:rsid w:val="00C874D8"/>
    <w:rsid w:val="00C93B08"/>
    <w:rsid w:val="00CA05C6"/>
    <w:rsid w:val="00CA0D92"/>
    <w:rsid w:val="00CA1E6B"/>
    <w:rsid w:val="00CB2CF1"/>
    <w:rsid w:val="00CC1BF1"/>
    <w:rsid w:val="00CC3D7B"/>
    <w:rsid w:val="00CC7236"/>
    <w:rsid w:val="00CD3CA2"/>
    <w:rsid w:val="00CE0957"/>
    <w:rsid w:val="00CE2168"/>
    <w:rsid w:val="00CE29BC"/>
    <w:rsid w:val="00CE2A1E"/>
    <w:rsid w:val="00CE49D2"/>
    <w:rsid w:val="00CE5639"/>
    <w:rsid w:val="00CE5E20"/>
    <w:rsid w:val="00CF5985"/>
    <w:rsid w:val="00D00BD3"/>
    <w:rsid w:val="00D022A4"/>
    <w:rsid w:val="00D02F62"/>
    <w:rsid w:val="00D04116"/>
    <w:rsid w:val="00D0720C"/>
    <w:rsid w:val="00D1140E"/>
    <w:rsid w:val="00D12605"/>
    <w:rsid w:val="00D42FA9"/>
    <w:rsid w:val="00D44A16"/>
    <w:rsid w:val="00D461A7"/>
    <w:rsid w:val="00D4783B"/>
    <w:rsid w:val="00D634E7"/>
    <w:rsid w:val="00D65879"/>
    <w:rsid w:val="00D80ABB"/>
    <w:rsid w:val="00D817BD"/>
    <w:rsid w:val="00D8296F"/>
    <w:rsid w:val="00D85C21"/>
    <w:rsid w:val="00D96871"/>
    <w:rsid w:val="00DA201E"/>
    <w:rsid w:val="00DA7C73"/>
    <w:rsid w:val="00DB66CA"/>
    <w:rsid w:val="00DC4A29"/>
    <w:rsid w:val="00DC53EF"/>
    <w:rsid w:val="00DD0065"/>
    <w:rsid w:val="00DD0327"/>
    <w:rsid w:val="00DD2202"/>
    <w:rsid w:val="00DD50A2"/>
    <w:rsid w:val="00DD52BA"/>
    <w:rsid w:val="00DD5E3C"/>
    <w:rsid w:val="00DD60E7"/>
    <w:rsid w:val="00DD668C"/>
    <w:rsid w:val="00DE0591"/>
    <w:rsid w:val="00DE6256"/>
    <w:rsid w:val="00DE7C97"/>
    <w:rsid w:val="00DF1E94"/>
    <w:rsid w:val="00DF71F7"/>
    <w:rsid w:val="00E04998"/>
    <w:rsid w:val="00E0505F"/>
    <w:rsid w:val="00E10233"/>
    <w:rsid w:val="00E11332"/>
    <w:rsid w:val="00E131FA"/>
    <w:rsid w:val="00E146DB"/>
    <w:rsid w:val="00E2075C"/>
    <w:rsid w:val="00E235BA"/>
    <w:rsid w:val="00E27189"/>
    <w:rsid w:val="00E31E46"/>
    <w:rsid w:val="00E377F9"/>
    <w:rsid w:val="00E51C21"/>
    <w:rsid w:val="00E549D9"/>
    <w:rsid w:val="00E57B3D"/>
    <w:rsid w:val="00E6206B"/>
    <w:rsid w:val="00E66C2A"/>
    <w:rsid w:val="00E70198"/>
    <w:rsid w:val="00E70EA4"/>
    <w:rsid w:val="00E72EEE"/>
    <w:rsid w:val="00E83F62"/>
    <w:rsid w:val="00E90069"/>
    <w:rsid w:val="00E93A73"/>
    <w:rsid w:val="00E95145"/>
    <w:rsid w:val="00E9528D"/>
    <w:rsid w:val="00E9534B"/>
    <w:rsid w:val="00E96D9F"/>
    <w:rsid w:val="00EA0D4A"/>
    <w:rsid w:val="00EA3F84"/>
    <w:rsid w:val="00EB36D3"/>
    <w:rsid w:val="00EC536F"/>
    <w:rsid w:val="00ED4EB3"/>
    <w:rsid w:val="00ED551C"/>
    <w:rsid w:val="00ED5B52"/>
    <w:rsid w:val="00EE1143"/>
    <w:rsid w:val="00EE4ECB"/>
    <w:rsid w:val="00EE5B0C"/>
    <w:rsid w:val="00EF3FAE"/>
    <w:rsid w:val="00EF5B3E"/>
    <w:rsid w:val="00F002EF"/>
    <w:rsid w:val="00F076D3"/>
    <w:rsid w:val="00F164D5"/>
    <w:rsid w:val="00F178A5"/>
    <w:rsid w:val="00F215EB"/>
    <w:rsid w:val="00F23C53"/>
    <w:rsid w:val="00F23C85"/>
    <w:rsid w:val="00F256D7"/>
    <w:rsid w:val="00F35940"/>
    <w:rsid w:val="00F35B0D"/>
    <w:rsid w:val="00F419C4"/>
    <w:rsid w:val="00F41BB1"/>
    <w:rsid w:val="00F4285D"/>
    <w:rsid w:val="00F46CA9"/>
    <w:rsid w:val="00F502CA"/>
    <w:rsid w:val="00F523BA"/>
    <w:rsid w:val="00F549E4"/>
    <w:rsid w:val="00F55AD5"/>
    <w:rsid w:val="00F6239B"/>
    <w:rsid w:val="00F6378B"/>
    <w:rsid w:val="00F64600"/>
    <w:rsid w:val="00F67781"/>
    <w:rsid w:val="00F7180A"/>
    <w:rsid w:val="00F74EE6"/>
    <w:rsid w:val="00F81EB8"/>
    <w:rsid w:val="00F82B87"/>
    <w:rsid w:val="00F849C8"/>
    <w:rsid w:val="00F874DE"/>
    <w:rsid w:val="00F90240"/>
    <w:rsid w:val="00F95D96"/>
    <w:rsid w:val="00F96BBB"/>
    <w:rsid w:val="00FA0DA1"/>
    <w:rsid w:val="00FB0180"/>
    <w:rsid w:val="00FB1219"/>
    <w:rsid w:val="00FB3D48"/>
    <w:rsid w:val="00FC7DCE"/>
    <w:rsid w:val="00FD2644"/>
    <w:rsid w:val="00FD2861"/>
    <w:rsid w:val="00FD6DA4"/>
    <w:rsid w:val="00FF1351"/>
    <w:rsid w:val="00FF523B"/>
    <w:rsid w:val="00FF5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ABB958"/>
  <w15:chartTrackingRefBased/>
  <w15:docId w15:val="{460C7A49-53AE-41FD-B373-98132B8B5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65F0"/>
  </w:style>
  <w:style w:type="paragraph" w:styleId="Heading1">
    <w:name w:val="heading 1"/>
    <w:basedOn w:val="Normal"/>
    <w:next w:val="Normal"/>
    <w:link w:val="Heading1Char"/>
    <w:uiPriority w:val="9"/>
    <w:qFormat/>
    <w:rsid w:val="008465F0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465F0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465F0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465F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465F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65F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465F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465F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465F0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465F0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465F0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465F0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465F0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465F0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465F0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465F0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465F0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465F0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465F0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465F0"/>
    <w:pPr>
      <w:pBdr>
        <w:top w:val="single" w:sz="6" w:space="8" w:color="9BBB59" w:themeColor="accent3"/>
        <w:bottom w:val="single" w:sz="6" w:space="8" w:color="9BBB59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465F0"/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465F0"/>
    <w:pPr>
      <w:numPr>
        <w:ilvl w:val="1"/>
      </w:numPr>
      <w:jc w:val="center"/>
    </w:pPr>
    <w:rPr>
      <w:color w:val="1F497D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465F0"/>
    <w:rPr>
      <w:color w:val="1F497D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8465F0"/>
    <w:rPr>
      <w:b/>
      <w:bCs/>
    </w:rPr>
  </w:style>
  <w:style w:type="character" w:styleId="Emphasis">
    <w:name w:val="Emphasis"/>
    <w:basedOn w:val="DefaultParagraphFont"/>
    <w:uiPriority w:val="20"/>
    <w:qFormat/>
    <w:rsid w:val="008465F0"/>
    <w:rPr>
      <w:i/>
      <w:iCs/>
      <w:color w:val="000000" w:themeColor="text1"/>
    </w:rPr>
  </w:style>
  <w:style w:type="paragraph" w:styleId="NoSpacing">
    <w:name w:val="No Spacing"/>
    <w:uiPriority w:val="1"/>
    <w:qFormat/>
    <w:rsid w:val="008465F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465F0"/>
    <w:pPr>
      <w:spacing w:before="160"/>
      <w:ind w:left="720" w:right="720"/>
      <w:jc w:val="center"/>
    </w:pPr>
    <w:rPr>
      <w:i/>
      <w:iCs/>
      <w:color w:val="76923C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465F0"/>
    <w:rPr>
      <w:i/>
      <w:iCs/>
      <w:color w:val="76923C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465F0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465F0"/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8465F0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8465F0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8465F0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8465F0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8465F0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465F0"/>
    <w:pPr>
      <w:outlineLvl w:val="9"/>
    </w:pPr>
  </w:style>
  <w:style w:type="paragraph" w:styleId="ListParagraph">
    <w:name w:val="List Paragraph"/>
    <w:basedOn w:val="Normal"/>
    <w:uiPriority w:val="34"/>
    <w:qFormat/>
    <w:rsid w:val="00101E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817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17BD"/>
  </w:style>
  <w:style w:type="paragraph" w:styleId="Footer">
    <w:name w:val="footer"/>
    <w:basedOn w:val="Normal"/>
    <w:link w:val="FooterChar"/>
    <w:uiPriority w:val="99"/>
    <w:unhideWhenUsed/>
    <w:rsid w:val="00D817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17BD"/>
  </w:style>
  <w:style w:type="paragraph" w:customStyle="1" w:styleId="Days">
    <w:name w:val="Days"/>
    <w:basedOn w:val="Normal"/>
    <w:uiPriority w:val="6"/>
    <w:qFormat/>
    <w:rsid w:val="00E31E46"/>
    <w:pPr>
      <w:spacing w:before="40" w:after="40" w:line="240" w:lineRule="auto"/>
      <w:jc w:val="center"/>
    </w:pPr>
    <w:rPr>
      <w:color w:val="595959" w:themeColor="text1" w:themeTint="A6"/>
      <w:sz w:val="18"/>
      <w:szCs w:val="24"/>
    </w:rPr>
  </w:style>
  <w:style w:type="table" w:customStyle="1" w:styleId="TableCalendar">
    <w:name w:val="Table Calendar"/>
    <w:basedOn w:val="TableNormal"/>
    <w:rsid w:val="00E31E46"/>
    <w:pPr>
      <w:spacing w:before="40" w:after="40" w:line="240" w:lineRule="auto"/>
    </w:pPr>
    <w:rPr>
      <w:sz w:val="18"/>
      <w:szCs w:val="18"/>
    </w:rPr>
    <w:tblPr>
      <w:tblBorders>
        <w:top w:val="single" w:sz="6" w:space="0" w:color="BFBFBF" w:themeColor="background1" w:themeShade="BF"/>
        <w:left w:val="single" w:sz="6" w:space="0" w:color="BFBFBF" w:themeColor="background1" w:themeShade="BF"/>
        <w:bottom w:val="single" w:sz="6" w:space="0" w:color="BFBFBF" w:themeColor="background1" w:themeShade="BF"/>
        <w:right w:val="single" w:sz="6" w:space="0" w:color="BFBFBF" w:themeColor="background1" w:themeShade="BF"/>
        <w:insideV w:val="single" w:sz="6" w:space="0" w:color="BFBFBF" w:themeColor="background1" w:themeShade="BF"/>
      </w:tblBorders>
    </w:tblPr>
    <w:tblStylePr w:type="firstRow">
      <w:tblPr/>
      <w:tcPr>
        <w:shd w:val="clear" w:color="auto" w:fill="D9D9D9" w:themeFill="background1" w:themeFillShade="D9"/>
      </w:tcPr>
    </w:tblStylePr>
  </w:style>
  <w:style w:type="paragraph" w:customStyle="1" w:styleId="Dates">
    <w:name w:val="Dates"/>
    <w:basedOn w:val="Normal"/>
    <w:uiPriority w:val="7"/>
    <w:qFormat/>
    <w:rsid w:val="00E31E46"/>
    <w:pPr>
      <w:spacing w:after="0" w:line="240" w:lineRule="auto"/>
      <w:jc w:val="right"/>
    </w:pPr>
    <w:rPr>
      <w:color w:val="7F7F7F" w:themeColor="text1" w:themeTint="80"/>
      <w:sz w:val="18"/>
      <w:szCs w:val="18"/>
    </w:rPr>
  </w:style>
  <w:style w:type="table" w:styleId="TableGrid">
    <w:name w:val="Table Grid"/>
    <w:basedOn w:val="TableNormal"/>
    <w:uiPriority w:val="39"/>
    <w:rsid w:val="00EA3F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EA3F8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3">
    <w:name w:val="Plain Table 3"/>
    <w:basedOn w:val="TableNormal"/>
    <w:uiPriority w:val="43"/>
    <w:rsid w:val="005B03C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4-Accent3">
    <w:name w:val="Grid Table 4 Accent 3"/>
    <w:basedOn w:val="TableNormal"/>
    <w:uiPriority w:val="49"/>
    <w:rsid w:val="00961E83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8561AA4C6BE423DBE2B103709474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5818C1-45EB-47EB-B4B3-9217BAA42015}"/>
      </w:docPartPr>
      <w:docPartBody>
        <w:p w:rsidR="00A305B1" w:rsidRDefault="005E72E1" w:rsidP="005E72E1">
          <w:pPr>
            <w:pStyle w:val="08561AA4C6BE423DBE2B1037094742DC"/>
          </w:pPr>
          <w:r>
            <w:rPr>
              <w:color w:val="7F7F7F" w:themeColor="text1" w:themeTint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2E1"/>
    <w:rsid w:val="003E4876"/>
    <w:rsid w:val="005E72E1"/>
    <w:rsid w:val="007A246B"/>
    <w:rsid w:val="0097568D"/>
    <w:rsid w:val="009E0B92"/>
    <w:rsid w:val="00A305B1"/>
    <w:rsid w:val="00AB6035"/>
    <w:rsid w:val="00D635DF"/>
    <w:rsid w:val="00E16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8561AA4C6BE423DBE2B1037094742DC">
    <w:name w:val="08561AA4C6BE423DBE2B1037094742DC"/>
    <w:rsid w:val="005E72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B9376-D47F-4C47-AEBB-A39E08F3E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7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mily | Food | Freezer</dc:title>
  <dc:subject/>
  <dc:creator>Hannah Riviera</dc:creator>
  <cp:keywords/>
  <dc:description/>
  <cp:lastModifiedBy>Hannah Riviera</cp:lastModifiedBy>
  <cp:revision>87</cp:revision>
  <cp:lastPrinted>2020-04-01T01:16:00Z</cp:lastPrinted>
  <dcterms:created xsi:type="dcterms:W3CDTF">2020-05-05T17:18:00Z</dcterms:created>
  <dcterms:modified xsi:type="dcterms:W3CDTF">2020-05-06T02:15:00Z</dcterms:modified>
</cp:coreProperties>
</file>